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ED" w:rsidRPr="00EA29BC" w:rsidRDefault="005D20FA" w:rsidP="00EA29BC">
      <w:pPr>
        <w:spacing w:after="0" w:line="240" w:lineRule="auto"/>
        <w:rPr>
          <w:rFonts w:ascii="Times New Roman" w:hAnsi="Times New Roman" w:cs="Times New Roman"/>
          <w:sz w:val="24"/>
          <w:szCs w:val="24"/>
          <w:lang w:val="kk-KZ"/>
        </w:rPr>
      </w:pPr>
      <w:r w:rsidRPr="00EA29BC">
        <w:rPr>
          <w:rFonts w:ascii="Times New Roman" w:hAnsi="Times New Roman" w:cs="Times New Roman"/>
          <w:noProof/>
          <w:sz w:val="24"/>
          <w:szCs w:val="24"/>
          <w:lang w:eastAsia="ru-RU"/>
        </w:rPr>
        <w:drawing>
          <wp:inline distT="0" distB="0" distL="0" distR="0" wp14:anchorId="72B222C6" wp14:editId="36ECF5B9">
            <wp:extent cx="6770286" cy="9567080"/>
            <wp:effectExtent l="0" t="0" r="0" b="0"/>
            <wp:docPr id="1" name="Рисунок 1" descr="C:\Users\1k-134-pc01\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k-134-pc01\Downloads\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9339" cy="9579873"/>
                    </a:xfrm>
                    <a:prstGeom prst="rect">
                      <a:avLst/>
                    </a:prstGeom>
                    <a:noFill/>
                    <a:ln>
                      <a:noFill/>
                    </a:ln>
                  </pic:spPr>
                </pic:pic>
              </a:graphicData>
            </a:graphic>
          </wp:inline>
        </w:drawing>
      </w:r>
    </w:p>
    <w:p w:rsidR="005D20FA" w:rsidRPr="00EA29BC" w:rsidRDefault="005D20FA" w:rsidP="00EA29BC">
      <w:pPr>
        <w:spacing w:after="0" w:line="240" w:lineRule="auto"/>
        <w:rPr>
          <w:rFonts w:ascii="Times New Roman" w:hAnsi="Times New Roman" w:cs="Times New Roman"/>
          <w:sz w:val="24"/>
          <w:szCs w:val="24"/>
          <w:lang w:val="kk-KZ"/>
        </w:rPr>
      </w:pPr>
      <w:r w:rsidRPr="00EA29BC">
        <w:rPr>
          <w:rFonts w:ascii="Times New Roman" w:hAnsi="Times New Roman" w:cs="Times New Roman"/>
          <w:noProof/>
          <w:sz w:val="24"/>
          <w:szCs w:val="24"/>
          <w:lang w:eastAsia="ru-RU"/>
        </w:rPr>
        <w:lastRenderedPageBreak/>
        <w:drawing>
          <wp:inline distT="0" distB="0" distL="0" distR="0" wp14:anchorId="3B9B9459" wp14:editId="5A96E183">
            <wp:extent cx="6693022" cy="9457898"/>
            <wp:effectExtent l="0" t="0" r="0" b="0"/>
            <wp:docPr id="2" name="Рисунок 2" descr="C:\Users\1k-134-pc01\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k-134-pc01\Downloads\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3266" cy="9472373"/>
                    </a:xfrm>
                    <a:prstGeom prst="rect">
                      <a:avLst/>
                    </a:prstGeom>
                    <a:noFill/>
                    <a:ln>
                      <a:noFill/>
                    </a:ln>
                  </pic:spPr>
                </pic:pic>
              </a:graphicData>
            </a:graphic>
          </wp:inline>
        </w:drawing>
      </w:r>
    </w:p>
    <w:p w:rsidR="005D20FA" w:rsidRPr="00EA29BC" w:rsidRDefault="005D20FA" w:rsidP="00EA29BC">
      <w:pPr>
        <w:spacing w:after="0" w:line="240" w:lineRule="auto"/>
        <w:rPr>
          <w:rFonts w:ascii="Times New Roman" w:hAnsi="Times New Roman" w:cs="Times New Roman"/>
          <w:sz w:val="24"/>
          <w:szCs w:val="24"/>
          <w:lang w:val="kk-KZ"/>
        </w:rPr>
        <w:sectPr w:rsidR="005D20FA" w:rsidRPr="00EA29BC" w:rsidSect="005D20FA">
          <w:pgSz w:w="11906" w:h="16838"/>
          <w:pgMar w:top="567" w:right="851" w:bottom="1134" w:left="851" w:header="709" w:footer="709" w:gutter="0"/>
          <w:cols w:space="708"/>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3260"/>
      </w:tblGrid>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ӘГ - 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ән атауы: </w:t>
            </w:r>
            <w:r w:rsidRPr="005B4B5C">
              <w:rPr>
                <w:rFonts w:ascii="Times New Roman" w:eastAsia="Times New Roman" w:hAnsi="Times New Roman" w:cs="Times New Roman"/>
                <w:sz w:val="24"/>
                <w:szCs w:val="24"/>
                <w:lang w:val="kk-KZ"/>
              </w:rPr>
              <w:t xml:space="preserve">Экология және </w:t>
            </w:r>
            <w:r w:rsidRPr="005B4B5C">
              <w:rPr>
                <w:rFonts w:ascii="Times New Roman" w:hAnsi="Times New Roman" w:cs="Times New Roman"/>
                <w:sz w:val="24"/>
                <w:szCs w:val="24"/>
                <w:lang w:val="kk-KZ"/>
              </w:rPr>
              <w:t>тіршілік қауіпсіздігі негізд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Пререквизиттер:</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757DED" w:rsidRPr="005B4B5C" w:rsidRDefault="00757DED" w:rsidP="005B4B5C">
            <w:pPr>
              <w:spacing w:after="0" w:line="240" w:lineRule="auto"/>
              <w:jc w:val="both"/>
              <w:rPr>
                <w:rFonts w:ascii="Times New Roman" w:eastAsia="Times New Roman" w:hAnsi="Times New Roman" w:cs="Times New Roman"/>
                <w:sz w:val="24"/>
                <w:szCs w:val="24"/>
                <w:lang w:val="kk-KZ" w:eastAsia="ru-RU"/>
              </w:rPr>
            </w:pPr>
            <w:r w:rsidRPr="005B4B5C">
              <w:rPr>
                <w:rFonts w:ascii="Times New Roman" w:hAnsi="Times New Roman" w:cs="Times New Roman"/>
                <w:b/>
                <w:sz w:val="24"/>
                <w:szCs w:val="24"/>
                <w:lang w:val="kk-KZ"/>
              </w:rPr>
              <w:t>Қысқаша сипаттамасы:</w:t>
            </w:r>
            <w:r w:rsidRPr="005B4B5C">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Оқыту нәтижелері: </w:t>
            </w:r>
          </w:p>
          <w:p w:rsidR="00757DED" w:rsidRPr="005B4B5C" w:rsidRDefault="00757DED" w:rsidP="005B4B5C">
            <w:pPr>
              <w:pStyle w:val="a4"/>
              <w:tabs>
                <w:tab w:val="left" w:pos="459"/>
              </w:tabs>
              <w:jc w:val="both"/>
              <w:rPr>
                <w:rFonts w:ascii="Times New Roman" w:hAnsi="Times New Roman"/>
                <w:bCs/>
                <w:sz w:val="24"/>
                <w:szCs w:val="24"/>
                <w:lang w:val="kk-KZ"/>
              </w:rPr>
            </w:pPr>
            <w:r w:rsidRPr="005B4B5C">
              <w:rPr>
                <w:rFonts w:ascii="Times New Roman" w:hAnsi="Times New Roman"/>
                <w:bCs/>
                <w:sz w:val="24"/>
                <w:szCs w:val="24"/>
                <w:lang w:val="kk-KZ"/>
              </w:rPr>
              <w:t>Дағдылар:</w:t>
            </w:r>
          </w:p>
          <w:p w:rsidR="00757DED" w:rsidRPr="005B4B5C" w:rsidRDefault="00757DED" w:rsidP="005B4B5C">
            <w:pPr>
              <w:pStyle w:val="a4"/>
              <w:tabs>
                <w:tab w:val="left" w:pos="459"/>
              </w:tabs>
              <w:jc w:val="both"/>
              <w:rPr>
                <w:rFonts w:ascii="Times New Roman" w:hAnsi="Times New Roman"/>
                <w:bCs/>
                <w:sz w:val="24"/>
                <w:szCs w:val="24"/>
                <w:lang w:val="kk-KZ"/>
              </w:rPr>
            </w:pPr>
            <w:r w:rsidRPr="005B4B5C">
              <w:rPr>
                <w:rFonts w:ascii="Times New Roman" w:hAnsi="Times New Roman"/>
                <w:bCs/>
                <w:sz w:val="24"/>
                <w:szCs w:val="24"/>
                <w:lang w:val="kk-KZ"/>
              </w:rPr>
              <w:t>- экологиялық факторлардың адам денсаулығына әсерін бағалау;</w:t>
            </w:r>
          </w:p>
          <w:p w:rsidR="00757DED" w:rsidRPr="005B4B5C" w:rsidRDefault="00757DED" w:rsidP="005B4B5C">
            <w:pPr>
              <w:pStyle w:val="a4"/>
              <w:tabs>
                <w:tab w:val="left" w:pos="459"/>
              </w:tabs>
              <w:jc w:val="both"/>
              <w:rPr>
                <w:rFonts w:ascii="Times New Roman" w:hAnsi="Times New Roman"/>
                <w:bCs/>
                <w:sz w:val="24"/>
                <w:szCs w:val="24"/>
                <w:lang w:val="kk-KZ"/>
              </w:rPr>
            </w:pPr>
            <w:r w:rsidRPr="005B4B5C">
              <w:rPr>
                <w:rFonts w:ascii="Times New Roman" w:hAnsi="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757DED" w:rsidRPr="005B4B5C" w:rsidRDefault="00757DED" w:rsidP="005B4B5C">
            <w:pPr>
              <w:spacing w:after="0" w:line="240" w:lineRule="auto"/>
              <w:jc w:val="both"/>
              <w:rPr>
                <w:rFonts w:ascii="Times New Roman" w:hAnsi="Times New Roman" w:cs="Times New Roman"/>
                <w:bCs/>
                <w:sz w:val="24"/>
                <w:szCs w:val="24"/>
                <w:lang w:val="kk-KZ"/>
              </w:rPr>
            </w:pPr>
            <w:r w:rsidRPr="005B4B5C">
              <w:rPr>
                <w:rFonts w:ascii="Times New Roman" w:hAnsi="Times New Roman" w:cs="Times New Roman"/>
                <w:bCs/>
                <w:sz w:val="24"/>
                <w:szCs w:val="24"/>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қоршаған ортаға теріс әсерді азайту, қауіпсіздікті </w:t>
            </w:r>
            <w:r w:rsidRPr="005B4B5C">
              <w:rPr>
                <w:rFonts w:ascii="Times New Roman" w:hAnsi="Times New Roman" w:cs="Times New Roman"/>
                <w:sz w:val="24"/>
                <w:szCs w:val="24"/>
                <w:lang w:val="kk-KZ"/>
              </w:rPr>
              <w:lastRenderedPageBreak/>
              <w:t>қамтамасыз ету және өзінің кәсіби қызметінде еңбек жағдайларын жақсарту үшін білімді қолдануға дайын бол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од модуля: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Название модуля:</w:t>
            </w:r>
            <w:r w:rsidRPr="005B4B5C">
              <w:rPr>
                <w:rFonts w:ascii="Times New Roman" w:hAnsi="Times New Roman" w:cs="Times New Roman"/>
                <w:sz w:val="24"/>
                <w:szCs w:val="24"/>
              </w:rPr>
              <w:t xml:space="preserve"> </w:t>
            </w:r>
            <w:r w:rsidRPr="005B4B5C">
              <w:rPr>
                <w:rFonts w:ascii="Times New Roman" w:hAnsi="Times New Roman" w:cs="Times New Roman"/>
                <w:sz w:val="24"/>
                <w:szCs w:val="24"/>
                <w:lang w:val="kk-KZ"/>
              </w:rPr>
              <w:t xml:space="preserve">Социально-гуманитарный </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lang w:val="kk-KZ"/>
              </w:rPr>
              <w:t xml:space="preserve">Название дисциплины: </w:t>
            </w:r>
            <w:r w:rsidRPr="005B4B5C">
              <w:rPr>
                <w:rFonts w:ascii="Times New Roman" w:hAnsi="Times New Roman" w:cs="Times New Roman"/>
                <w:sz w:val="24"/>
                <w:szCs w:val="24"/>
              </w:rPr>
              <w:t>Экология и основы безопасности жизнедеятельност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ы: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Цель: </w:t>
            </w:r>
            <w:r w:rsidRPr="005B4B5C">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раткое описание: </w:t>
            </w:r>
          </w:p>
          <w:p w:rsidR="00757DED" w:rsidRPr="005B4B5C" w:rsidRDefault="00757DED" w:rsidP="005B4B5C">
            <w:pPr>
              <w:spacing w:after="0" w:line="240" w:lineRule="auto"/>
              <w:jc w:val="both"/>
              <w:rPr>
                <w:rFonts w:ascii="Times New Roman" w:eastAsia="Times New Roman" w:hAnsi="Times New Roman" w:cs="Times New Roman"/>
                <w:sz w:val="24"/>
                <w:szCs w:val="24"/>
                <w:bdr w:val="none" w:sz="0" w:space="0" w:color="auto" w:frame="1"/>
                <w:lang w:eastAsia="ru-RU"/>
              </w:rPr>
            </w:pPr>
            <w:r w:rsidRPr="005B4B5C">
              <w:rPr>
                <w:rFonts w:ascii="Times New Roman" w:eastAsia="Times New Roman" w:hAnsi="Times New Roman" w:cs="Times New Roman"/>
                <w:sz w:val="24"/>
                <w:szCs w:val="24"/>
                <w:bdr w:val="none" w:sz="0" w:space="0" w:color="auto" w:frame="1"/>
                <w:lang w:eastAsia="ru-RU"/>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Результаты обучения: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Умения:</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lang w:val="kk-KZ"/>
              </w:rPr>
              <w:t>- оценивать</w:t>
            </w:r>
            <w:r w:rsidRPr="005B4B5C">
              <w:rPr>
                <w:rFonts w:ascii="Times New Roman" w:hAnsi="Times New Roman" w:cs="Times New Roman"/>
                <w:sz w:val="24"/>
                <w:szCs w:val="24"/>
              </w:rPr>
              <w:t xml:space="preserve"> воздействия экологических факторов на состояние здоровья человека;</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w:t>
            </w:r>
            <w:r w:rsidRPr="005B4B5C">
              <w:rPr>
                <w:rFonts w:ascii="Times New Roman" w:hAnsi="Times New Roman" w:cs="Times New Roman"/>
                <w:sz w:val="24"/>
                <w:szCs w:val="24"/>
                <w:lang w:val="kk-KZ"/>
              </w:rPr>
              <w:t xml:space="preserve"> прогнозировать экологические процессы</w:t>
            </w:r>
            <w:r w:rsidRPr="005B4B5C">
              <w:rPr>
                <w:rFonts w:ascii="Times New Roman" w:hAnsi="Times New Roman" w:cs="Times New Roman"/>
                <w:sz w:val="24"/>
                <w:szCs w:val="24"/>
              </w:rPr>
              <w:t xml:space="preserve"> для планирования и осуществления  мероприятий по повышению безопасности жизнедеятельности; </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Сode of modul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Name of module:</w:t>
            </w:r>
            <w:r w:rsidRPr="005B4B5C">
              <w:rPr>
                <w:rFonts w:ascii="Times New Roman" w:hAnsi="Times New Roman" w:cs="Times New Roman"/>
                <w:sz w:val="24"/>
                <w:szCs w:val="24"/>
                <w:lang w:val="kk-KZ"/>
              </w:rPr>
              <w:t xml:space="preserve">Social and humanitarian </w:t>
            </w:r>
          </w:p>
          <w:p w:rsidR="00757DED" w:rsidRPr="005B4B5C" w:rsidRDefault="00757DED" w:rsidP="005B4B5C">
            <w:pPr>
              <w:spacing w:after="0" w:line="240" w:lineRule="auto"/>
              <w:jc w:val="both"/>
              <w:rPr>
                <w:rFonts w:ascii="Times New Roman" w:eastAsia="Times New Roman" w:hAnsi="Times New Roman" w:cs="Times New Roman"/>
                <w:sz w:val="24"/>
                <w:szCs w:val="24"/>
                <w:lang w:val="en-US"/>
              </w:rPr>
            </w:pPr>
            <w:r w:rsidRPr="005B4B5C">
              <w:rPr>
                <w:rFonts w:ascii="Times New Roman" w:hAnsi="Times New Roman" w:cs="Times New Roman"/>
                <w:b/>
                <w:sz w:val="24"/>
                <w:szCs w:val="24"/>
                <w:lang w:val="kk-KZ"/>
              </w:rPr>
              <w:t>Name of discipline:</w:t>
            </w:r>
            <w:r w:rsidRPr="005B4B5C">
              <w:rPr>
                <w:rFonts w:ascii="Times New Roman" w:eastAsia="Times New Roman" w:hAnsi="Times New Roman" w:cs="Times New Roman"/>
                <w:sz w:val="24"/>
                <w:szCs w:val="24"/>
                <w:lang w:val="en-US"/>
              </w:rPr>
              <w:t xml:space="preserve"> Social studies knowledge </w:t>
            </w:r>
          </w:p>
          <w:p w:rsidR="00757DED" w:rsidRPr="005B4B5C" w:rsidRDefault="00757DED" w:rsidP="005B4B5C">
            <w:pPr>
              <w:spacing w:after="0" w:line="240" w:lineRule="auto"/>
              <w:jc w:val="both"/>
              <w:rPr>
                <w:rFonts w:ascii="Times New Roman" w:hAnsi="Times New Roman" w:cs="Times New Roman"/>
                <w:b/>
                <w:sz w:val="24"/>
                <w:szCs w:val="24"/>
                <w:lang w:val="en-US"/>
              </w:rPr>
            </w:pPr>
            <w:r w:rsidRPr="005B4B5C">
              <w:rPr>
                <w:rFonts w:ascii="Times New Roman" w:eastAsia="Times New Roman" w:hAnsi="Times New Roman" w:cs="Times New Roman"/>
                <w:sz w:val="24"/>
                <w:szCs w:val="24"/>
                <w:lang w:val="en-US"/>
              </w:rPr>
              <w:t>Ecology and life safety basics</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Prerequisites: </w:t>
            </w:r>
          </w:p>
          <w:p w:rsidR="00757DED" w:rsidRPr="005B4B5C" w:rsidRDefault="00757DED" w:rsidP="005B4B5C">
            <w:pPr>
              <w:spacing w:after="0" w:line="240" w:lineRule="auto"/>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Postrequisites: </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Purpose: </w:t>
            </w:r>
            <w:r w:rsidRPr="005B4B5C">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Brief description: </w:t>
            </w:r>
            <w:r w:rsidRPr="005B4B5C">
              <w:rPr>
                <w:rFonts w:ascii="Times New Roman" w:hAnsi="Times New Roman" w:cs="Times New Roman"/>
                <w:sz w:val="24"/>
                <w:szCs w:val="24"/>
                <w:lang w:val="kk-KZ"/>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Learning outcomes:</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Skills:</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to assess the impact of environmental factors on human health;</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predict environmental processes for planning and implementing measures to improve life safety;</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to make decisions in adverse environmental and emergency situations, taking into account the possible consequences of accidents, catastrophes, natural disaster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Formed competencies: </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illingness to apply knowledge to minimize the negative impact on the environment, ensure safety and </w:t>
            </w:r>
            <w:r w:rsidRPr="005B4B5C">
              <w:rPr>
                <w:rFonts w:ascii="Times New Roman" w:hAnsi="Times New Roman" w:cs="Times New Roman"/>
                <w:sz w:val="24"/>
                <w:szCs w:val="24"/>
                <w:lang w:val="kk-KZ"/>
              </w:rPr>
              <w:lastRenderedPageBreak/>
              <w:t>improve working conditions in their professional activitie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sz w:val="24"/>
                <w:szCs w:val="24"/>
                <w:lang w:val="kk-KZ"/>
              </w:rPr>
              <w:t>- the ability to choose ways to maintain safe living conditions, taking into account environmental factor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ӘГ-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ән атауы: </w:t>
            </w:r>
            <w:r w:rsidRPr="005B4B5C">
              <w:rPr>
                <w:rFonts w:ascii="Times New Roman" w:eastAsia="Times New Roman" w:hAnsi="Times New Roman" w:cs="Times New Roman"/>
                <w:sz w:val="24"/>
                <w:szCs w:val="24"/>
                <w:lang w:val="kk-KZ"/>
              </w:rPr>
              <w:t>Экономика және кәсіпкерлік негізд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Пререквизиттер:</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bCs/>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ысқаша сипаттамасы:</w:t>
            </w:r>
          </w:p>
          <w:p w:rsidR="00757DED" w:rsidRPr="005B4B5C" w:rsidRDefault="00757DED" w:rsidP="005B4B5C">
            <w:pPr>
              <w:pStyle w:val="ab"/>
              <w:shd w:val="clear" w:color="auto" w:fill="FFFFFF"/>
              <w:spacing w:before="0" w:beforeAutospacing="0" w:after="0" w:afterAutospacing="0"/>
              <w:rPr>
                <w:bCs/>
                <w:lang w:val="kk-KZ"/>
              </w:rPr>
            </w:pPr>
            <w:r w:rsidRPr="005B4B5C">
              <w:rPr>
                <w:bCs/>
                <w:lang w:val="kk-KZ"/>
              </w:rPr>
              <w:t xml:space="preserve">Студенттерде экономиканың жұмыс істеу заңдылықтары туралы кешенді </w:t>
            </w:r>
            <w:r w:rsidRPr="005B4B5C">
              <w:rPr>
                <w:lang w:val="kk-KZ"/>
              </w:rPr>
              <w:t xml:space="preserve">түсініктер </w:t>
            </w:r>
            <w:r w:rsidRPr="005B4B5C">
              <w:rPr>
                <w:bCs/>
                <w:lang w:val="kk-KZ"/>
              </w:rPr>
              <w:t xml:space="preserve">қалыптастыруға, кәсіпкерлік қызметтің әртүрлі салаларында қолданбалы </w:t>
            </w:r>
            <w:r w:rsidRPr="005B4B5C">
              <w:rPr>
                <w:lang w:val="kk-KZ"/>
              </w:rPr>
              <w:t>құзыреттіліктерді</w:t>
            </w:r>
            <w:r w:rsidRPr="005B4B5C">
              <w:rPr>
                <w:bCs/>
                <w:lang w:val="kk-KZ"/>
              </w:rPr>
              <w:t xml:space="preserve"> және іскерлік білім алуға бағытталған, өз бизнесін ашу мен табысты жүргізу ерекшеліктерін аш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Оқыту нәтижелер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ән студент міндетті түрде зерттеу нәтижесінде: білуі кере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Экономикалық дамудың қазіргі тенденциялары мен түрл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Экономиканы әлеуметтік түрлендіру мәселелері және осы процесті басқа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Кәсіпкерліктің мәні және оның өндіргіш күштердің дамуына </w:t>
            </w:r>
            <w:r w:rsidRPr="005B4B5C">
              <w:rPr>
                <w:rFonts w:ascii="Times New Roman" w:hAnsi="Times New Roman" w:cs="Times New Roman"/>
                <w:sz w:val="24"/>
                <w:szCs w:val="24"/>
                <w:lang w:val="kk-KZ"/>
              </w:rPr>
              <w:lastRenderedPageBreak/>
              <w:t>шешуші әс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порындар мен ұйымдарды құру принциптері мен әдіст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үсінуі тиіс:</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әуекелдер және кәсіпкерлік мәмілелердің мазмұн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Меңгеруі тиіс: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Фирманың қаржылық жағдайын бағалау әдістерін;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ЖК, ЖШС есебі мен салық төлеудің әдістемесін;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Инновациялық кәсіпкерліктің тиімділігін анықтау әдіс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Істей алуы тиіс: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Модельдік инновациялар, бағдарламалық инновациялық бизнес;</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Код модуля: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Название модуля: </w:t>
            </w:r>
            <w:r w:rsidRPr="005B4B5C">
              <w:rPr>
                <w:rFonts w:ascii="Times New Roman" w:hAnsi="Times New Roman" w:cs="Times New Roman"/>
                <w:sz w:val="24"/>
                <w:szCs w:val="24"/>
                <w:lang w:val="kk-KZ"/>
              </w:rPr>
              <w:t>Социально-гуманитарный</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lang w:val="kk-KZ"/>
              </w:rPr>
              <w:t xml:space="preserve">Название дисциплины: </w:t>
            </w:r>
            <w:r w:rsidRPr="005B4B5C">
              <w:rPr>
                <w:rFonts w:ascii="Times New Roman" w:eastAsia="MS Mincho" w:hAnsi="Times New Roman" w:cs="Times New Roman"/>
                <w:bCs/>
                <w:iCs/>
                <w:sz w:val="24"/>
                <w:szCs w:val="24"/>
                <w:lang w:eastAsia="ja-JP"/>
              </w:rPr>
              <w:t>Основы экономики и  предпринимательств</w:t>
            </w:r>
            <w:r w:rsidRPr="005B4B5C">
              <w:rPr>
                <w:rFonts w:ascii="Times New Roman" w:eastAsia="MS Mincho" w:hAnsi="Times New Roman" w:cs="Times New Roman"/>
                <w:bCs/>
                <w:iCs/>
                <w:sz w:val="24"/>
                <w:szCs w:val="24"/>
                <w:lang w:val="kk-KZ" w:eastAsia="ja-JP"/>
              </w:rPr>
              <w:t>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ы: </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Цель: </w:t>
            </w:r>
            <w:r w:rsidRPr="005B4B5C">
              <w:rPr>
                <w:rFonts w:ascii="Times New Roman" w:hAnsi="Times New Roman" w:cs="Times New Roman"/>
                <w:sz w:val="24"/>
                <w:szCs w:val="24"/>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5B4B5C">
              <w:rPr>
                <w:rFonts w:ascii="Times New Roman" w:hAnsi="Times New Roman" w:cs="Times New Roman"/>
                <w:sz w:val="24"/>
                <w:szCs w:val="24"/>
                <w:shd w:val="clear" w:color="auto" w:fill="FFFFFF"/>
              </w:rPr>
              <w:t>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раткое описание: </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shd w:val="clear" w:color="auto" w:fill="FFFFFF"/>
              </w:rPr>
              <w:t>О</w:t>
            </w:r>
            <w:r w:rsidRPr="005B4B5C">
              <w:rPr>
                <w:rFonts w:ascii="Times New Roman" w:hAnsi="Times New Roman" w:cs="Times New Roman"/>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Результаты обучения: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В результате изучения дисциплины студент должен:</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 xml:space="preserve">Знать: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 xml:space="preserve">Современные тенденции и </w:t>
            </w:r>
            <w:r w:rsidRPr="005B4B5C">
              <w:rPr>
                <w:rFonts w:ascii="Times New Roman" w:eastAsia="Times New Roman" w:hAnsi="Times New Roman" w:cs="Times New Roman"/>
                <w:sz w:val="24"/>
                <w:szCs w:val="24"/>
                <w:lang w:val="kk-KZ"/>
              </w:rPr>
              <w:lastRenderedPageBreak/>
              <w:t>разновидности экономического развития;</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 xml:space="preserve">Уметь: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Формируемые компетенци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Сode of modul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Name of module: </w:t>
            </w:r>
            <w:r w:rsidRPr="005B4B5C">
              <w:rPr>
                <w:rFonts w:ascii="Times New Roman" w:hAnsi="Times New Roman" w:cs="Times New Roman"/>
                <w:sz w:val="24"/>
                <w:szCs w:val="24"/>
                <w:lang w:val="kk-KZ"/>
              </w:rPr>
              <w:t xml:space="preserve">Social and humanitarian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Name of discipline: </w:t>
            </w:r>
            <w:r w:rsidRPr="005B4B5C">
              <w:rPr>
                <w:rFonts w:ascii="Times New Roman" w:eastAsia="Times New Roman" w:hAnsi="Times New Roman" w:cs="Times New Roman"/>
                <w:sz w:val="24"/>
                <w:szCs w:val="24"/>
                <w:lang w:val="en-US" w:eastAsia="ru-RU"/>
              </w:rPr>
              <w:t>Bases of economy and entrepreneurship</w:t>
            </w:r>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Prerequisites: </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Postrequisites: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hAnsi="Times New Roman" w:cs="Times New Roman"/>
                <w:b/>
                <w:sz w:val="24"/>
                <w:szCs w:val="24"/>
                <w:lang w:val="kk-KZ"/>
              </w:rPr>
              <w:t xml:space="preserve">Purpose: </w:t>
            </w:r>
            <w:r w:rsidRPr="005B4B5C">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Brief description: </w:t>
            </w:r>
          </w:p>
          <w:p w:rsidR="00757DED" w:rsidRPr="005B4B5C" w:rsidRDefault="00757DED" w:rsidP="005B4B5C">
            <w:pPr>
              <w:tabs>
                <w:tab w:val="left" w:pos="993"/>
              </w:tabs>
              <w:spacing w:after="0" w:line="240" w:lineRule="auto"/>
              <w:rPr>
                <w:rFonts w:ascii="Times New Roman" w:eastAsia="Times New Roman" w:hAnsi="Times New Roman" w:cs="Times New Roman"/>
                <w:sz w:val="24"/>
                <w:szCs w:val="24"/>
                <w:lang w:val="en-US" w:eastAsia="ru-RU"/>
              </w:rPr>
            </w:pPr>
            <w:r w:rsidRPr="005B4B5C">
              <w:rPr>
                <w:rFonts w:ascii="Times New Roman" w:hAnsi="Times New Roman" w:cs="Times New Roman"/>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Learning outcome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As a result of studying the discipline, the student must:</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Know:</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Current trends and varieties of economic development;</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 xml:space="preserve">Problems of social conversion of the economy and </w:t>
            </w:r>
            <w:r w:rsidRPr="005B4B5C">
              <w:rPr>
                <w:rFonts w:ascii="Times New Roman" w:eastAsia="Times New Roman" w:hAnsi="Times New Roman" w:cs="Times New Roman"/>
                <w:sz w:val="24"/>
                <w:szCs w:val="24"/>
                <w:lang w:val="en-US"/>
              </w:rPr>
              <w:lastRenderedPageBreak/>
              <w:t>management of this proces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The essence of entrepreneurship and its decisive influence on the development of productive force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The main provisions of the organization and methods of innovation management;</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en-US"/>
              </w:rPr>
              <w:t>Principles and methods of creating enterprises and organization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Be able to:</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en-US"/>
              </w:rPr>
            </w:pPr>
            <w:r w:rsidRPr="005B4B5C">
              <w:rPr>
                <w:rFonts w:ascii="Times New Roman" w:eastAsia="Times New Roman" w:hAnsi="Times New Roman" w:cs="Times New Roman"/>
                <w:sz w:val="24"/>
                <w:szCs w:val="24"/>
                <w:lang w:val="en-US"/>
              </w:rPr>
              <w:t>Model innovations, program innovative business;</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r w:rsidRPr="005B4B5C">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Formed competencies: </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ӘГ - 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lastRenderedPageBreak/>
              <w:t xml:space="preserve">Пән атауы: </w:t>
            </w:r>
            <w:r w:rsidRPr="005B4B5C">
              <w:rPr>
                <w:rFonts w:ascii="Times New Roman" w:eastAsia="Times New Roman" w:hAnsi="Times New Roman" w:cs="Times New Roman"/>
                <w:sz w:val="24"/>
                <w:szCs w:val="24"/>
                <w:lang w:val="kk-KZ"/>
              </w:rPr>
              <w:t>Ілиястан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Пререквизиттер:</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тер: </w:t>
            </w:r>
          </w:p>
          <w:p w:rsidR="00757DED" w:rsidRPr="005B4B5C" w:rsidRDefault="00757DED" w:rsidP="005B4B5C">
            <w:pPr>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Қысқаша сипаттамасы:</w:t>
            </w:r>
            <w:r w:rsidRPr="005B4B5C">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Оқу нәтижесі:</w:t>
            </w:r>
          </w:p>
          <w:p w:rsidR="00757DED" w:rsidRPr="005B4B5C" w:rsidRDefault="00757DED" w:rsidP="005B4B5C">
            <w:pPr>
              <w:pStyle w:val="a9"/>
              <w:numPr>
                <w:ilvl w:val="0"/>
                <w:numId w:val="10"/>
              </w:numPr>
              <w:tabs>
                <w:tab w:val="clear" w:pos="1065"/>
                <w:tab w:val="num" w:pos="567"/>
                <w:tab w:val="num" w:pos="851"/>
              </w:tabs>
              <w:spacing w:after="0" w:line="240" w:lineRule="auto"/>
              <w:ind w:left="0" w:firstLine="0"/>
              <w:rPr>
                <w:rFonts w:ascii="Times New Roman" w:hAnsi="Times New Roman" w:cs="Times New Roman"/>
                <w:sz w:val="24"/>
                <w:szCs w:val="24"/>
                <w:lang w:val="kk-KZ"/>
              </w:rPr>
            </w:pPr>
            <w:r w:rsidRPr="005B4B5C">
              <w:rPr>
                <w:rFonts w:ascii="Times New Roman" w:hAnsi="Times New Roman" w:cs="Times New Roman"/>
                <w:sz w:val="24"/>
                <w:szCs w:val="24"/>
                <w:lang w:val="kk-KZ"/>
              </w:rPr>
              <w:t>Ілияс Жансүгіров мұраларын біледі;</w:t>
            </w:r>
          </w:p>
          <w:p w:rsidR="00757DED" w:rsidRPr="005B4B5C" w:rsidRDefault="00757DED" w:rsidP="005B4B5C">
            <w:pPr>
              <w:pStyle w:val="a9"/>
              <w:numPr>
                <w:ilvl w:val="0"/>
                <w:numId w:val="10"/>
              </w:numPr>
              <w:tabs>
                <w:tab w:val="clear" w:pos="1065"/>
                <w:tab w:val="num" w:pos="567"/>
                <w:tab w:val="num" w:pos="851"/>
              </w:tabs>
              <w:spacing w:after="0" w:line="240" w:lineRule="auto"/>
              <w:ind w:left="0" w:firstLine="0"/>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ақынның шығармаларын талдайды;  </w:t>
            </w:r>
          </w:p>
          <w:p w:rsidR="00757DED" w:rsidRPr="005B4B5C" w:rsidRDefault="00757DED" w:rsidP="005B4B5C">
            <w:pPr>
              <w:pStyle w:val="a9"/>
              <w:tabs>
                <w:tab w:val="num" w:pos="567"/>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шығармалардың идеялық-көркемдігін анықтайды; </w:t>
            </w:r>
          </w:p>
          <w:p w:rsidR="00757DED" w:rsidRPr="005B4B5C" w:rsidRDefault="00757DED" w:rsidP="005B4B5C">
            <w:pPr>
              <w:tabs>
                <w:tab w:val="num" w:pos="567"/>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І.Жансүгіровтің әдеби мұрасының даралығын түсіне ал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алыптасатын құзыреттер:</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од модуля: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Название модуля: </w:t>
            </w:r>
            <w:r w:rsidRPr="005B4B5C">
              <w:rPr>
                <w:rFonts w:ascii="Times New Roman" w:hAnsi="Times New Roman" w:cs="Times New Roman"/>
                <w:sz w:val="24"/>
                <w:szCs w:val="24"/>
                <w:lang w:val="kk-KZ"/>
              </w:rPr>
              <w:t>Социально - гуманитарный</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lang w:val="kk-KZ"/>
              </w:rPr>
              <w:lastRenderedPageBreak/>
              <w:t xml:space="preserve">Название дисциплины: </w:t>
            </w:r>
            <w:r w:rsidRPr="005B4B5C">
              <w:rPr>
                <w:rFonts w:ascii="Times New Roman" w:eastAsia="Times New Roman" w:hAnsi="Times New Roman" w:cs="Times New Roman"/>
                <w:sz w:val="24"/>
                <w:szCs w:val="24"/>
              </w:rPr>
              <w:t>Илиястан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Постреквизиты: </w:t>
            </w:r>
          </w:p>
          <w:p w:rsidR="00757DED" w:rsidRPr="005B4B5C" w:rsidRDefault="00757DED" w:rsidP="005B4B5C">
            <w:pPr>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Цель:</w:t>
            </w:r>
            <w:r w:rsidRPr="005B4B5C">
              <w:rPr>
                <w:rFonts w:ascii="Times New Roman" w:hAnsi="Times New Roman" w:cs="Times New Roman"/>
                <w:noProof/>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раткое описание: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rsidR="00757DED" w:rsidRPr="005B4B5C" w:rsidRDefault="00757DED" w:rsidP="005B4B5C">
            <w:pPr>
              <w:pStyle w:val="a9"/>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Результат обучения: </w:t>
            </w:r>
          </w:p>
          <w:p w:rsidR="00757DED" w:rsidRPr="005B4B5C" w:rsidRDefault="00757DED" w:rsidP="005B4B5C">
            <w:pPr>
              <w:pStyle w:val="a9"/>
              <w:numPr>
                <w:ilvl w:val="0"/>
                <w:numId w:val="10"/>
              </w:numPr>
              <w:tabs>
                <w:tab w:val="clear" w:pos="1065"/>
              </w:tabs>
              <w:spacing w:after="0" w:line="240" w:lineRule="auto"/>
              <w:ind w:left="0" w:hanging="33"/>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знает литературное наследие И.Жансугурова; </w:t>
            </w:r>
          </w:p>
          <w:p w:rsidR="00757DED" w:rsidRPr="005B4B5C" w:rsidRDefault="00757DED" w:rsidP="005B4B5C">
            <w:pPr>
              <w:pStyle w:val="a9"/>
              <w:numPr>
                <w:ilvl w:val="0"/>
                <w:numId w:val="10"/>
              </w:numPr>
              <w:tabs>
                <w:tab w:val="clear" w:pos="1065"/>
              </w:tabs>
              <w:spacing w:after="0" w:line="240" w:lineRule="auto"/>
              <w:ind w:left="0" w:hanging="33"/>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анализирует произведения поэта; </w:t>
            </w:r>
          </w:p>
          <w:p w:rsidR="00757DED" w:rsidRPr="005B4B5C" w:rsidRDefault="00757DED" w:rsidP="005B4B5C">
            <w:pPr>
              <w:pStyle w:val="a9"/>
              <w:numPr>
                <w:ilvl w:val="0"/>
                <w:numId w:val="10"/>
              </w:numPr>
              <w:tabs>
                <w:tab w:val="clear" w:pos="1065"/>
              </w:tabs>
              <w:spacing w:after="0" w:line="240" w:lineRule="auto"/>
              <w:ind w:left="0" w:hanging="33"/>
              <w:rPr>
                <w:rFonts w:ascii="Times New Roman" w:hAnsi="Times New Roman" w:cs="Times New Roman"/>
                <w:sz w:val="24"/>
                <w:szCs w:val="24"/>
                <w:lang w:val="kk-KZ"/>
              </w:rPr>
            </w:pPr>
            <w:r w:rsidRPr="005B4B5C">
              <w:rPr>
                <w:rFonts w:ascii="Times New Roman" w:hAnsi="Times New Roman" w:cs="Times New Roman"/>
                <w:sz w:val="24"/>
                <w:szCs w:val="24"/>
                <w:lang w:val="kk-KZ"/>
              </w:rPr>
              <w:t>определяет идейно-художественные особенности произведении.</w:t>
            </w:r>
          </w:p>
          <w:p w:rsidR="00757DED" w:rsidRPr="005B4B5C" w:rsidRDefault="00757DED" w:rsidP="005B4B5C">
            <w:pPr>
              <w:pStyle w:val="a9"/>
              <w:numPr>
                <w:ilvl w:val="0"/>
                <w:numId w:val="10"/>
              </w:numPr>
              <w:tabs>
                <w:tab w:val="clear" w:pos="1065"/>
              </w:tabs>
              <w:spacing w:after="0" w:line="240" w:lineRule="auto"/>
              <w:ind w:left="0" w:hanging="33"/>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понимает индивидуальность литературного наследия И.Жансугуров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Формируемые компетенци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 xml:space="preserve">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w:t>
            </w:r>
            <w:r w:rsidRPr="005B4B5C">
              <w:rPr>
                <w:rFonts w:ascii="Times New Roman" w:hAnsi="Times New Roman" w:cs="Times New Roman"/>
                <w:sz w:val="24"/>
                <w:szCs w:val="24"/>
                <w:lang w:val="kk-KZ"/>
              </w:rPr>
              <w:lastRenderedPageBreak/>
              <w:t>наслед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Сode of modul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Name of module: </w:t>
            </w:r>
            <w:r w:rsidRPr="005B4B5C">
              <w:rPr>
                <w:rFonts w:ascii="Times New Roman" w:hAnsi="Times New Roman" w:cs="Times New Roman"/>
                <w:sz w:val="24"/>
                <w:szCs w:val="24"/>
                <w:lang w:val="kk-KZ"/>
              </w:rPr>
              <w:t xml:space="preserve">Social and humanitarian </w:t>
            </w:r>
          </w:p>
          <w:p w:rsidR="00757DED" w:rsidRPr="005B4B5C" w:rsidRDefault="00757DED" w:rsidP="005B4B5C">
            <w:pPr>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kk-KZ"/>
              </w:rPr>
              <w:lastRenderedPageBreak/>
              <w:t>Name of discipline:</w:t>
            </w:r>
            <w:r w:rsidRPr="005B4B5C">
              <w:rPr>
                <w:rFonts w:ascii="Times New Roman" w:eastAsia="Times New Roman" w:hAnsi="Times New Roman" w:cs="Times New Roman"/>
                <w:sz w:val="24"/>
                <w:szCs w:val="24"/>
                <w:lang w:val="en-US"/>
              </w:rPr>
              <w:t xml:space="preserve"> Ilyastanu</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Prerequisites: </w:t>
            </w:r>
          </w:p>
          <w:p w:rsidR="00757DED" w:rsidRPr="005B4B5C" w:rsidRDefault="00757DED" w:rsidP="005B4B5C">
            <w:pPr>
              <w:spacing w:after="0" w:line="240" w:lineRule="auto"/>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Postrequisites: </w:t>
            </w:r>
          </w:p>
          <w:p w:rsidR="00757DED" w:rsidRPr="005B4B5C" w:rsidRDefault="00757DED" w:rsidP="005B4B5C">
            <w:pPr>
              <w:pStyle w:val="HTML"/>
              <w:shd w:val="clear" w:color="auto" w:fill="FFFFFF"/>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Purpose: </w:t>
            </w:r>
            <w:r w:rsidRPr="005B4B5C">
              <w:rPr>
                <w:rFonts w:ascii="Times New Roman" w:hAnsi="Times New Roman" w:cs="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757DED" w:rsidRPr="005B4B5C" w:rsidRDefault="00757DED" w:rsidP="005B4B5C">
            <w:pPr>
              <w:pStyle w:val="HTML"/>
              <w:shd w:val="clear" w:color="auto" w:fill="FFFFFF"/>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Brief description:</w:t>
            </w:r>
            <w:r w:rsidRPr="005B4B5C">
              <w:rPr>
                <w:rFonts w:ascii="Times New Roman" w:hAnsi="Times New Roman" w:cs="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757DED" w:rsidRPr="005B4B5C" w:rsidRDefault="00757DED" w:rsidP="005B4B5C">
            <w:pPr>
              <w:pStyle w:val="HTML"/>
              <w:shd w:val="clear" w:color="auto" w:fill="FFFFFF"/>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en-US"/>
              </w:rPr>
              <w:t>Learning outcome:</w:t>
            </w:r>
          </w:p>
          <w:p w:rsidR="00757DED" w:rsidRPr="005B4B5C" w:rsidRDefault="00757DED" w:rsidP="005B4B5C">
            <w:pPr>
              <w:pStyle w:val="HTML"/>
              <w:shd w:val="clear" w:color="auto" w:fill="FFFFFF"/>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ab/>
              <w:t>- knows the literary heritage of I. Zhansugurov;</w:t>
            </w:r>
          </w:p>
          <w:p w:rsidR="00757DED" w:rsidRPr="005B4B5C" w:rsidRDefault="00757DED" w:rsidP="005B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B4B5C">
              <w:rPr>
                <w:rFonts w:ascii="Times New Roman" w:eastAsia="Times New Roman" w:hAnsi="Times New Roman" w:cs="Times New Roman"/>
                <w:sz w:val="24"/>
                <w:szCs w:val="24"/>
                <w:lang w:val="en-US" w:eastAsia="ru-RU"/>
              </w:rPr>
              <w:tab/>
              <w:t>- analyzes the works of the poet;</w:t>
            </w:r>
          </w:p>
          <w:p w:rsidR="00757DED" w:rsidRPr="005B4B5C" w:rsidRDefault="00757DED" w:rsidP="005B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B4B5C">
              <w:rPr>
                <w:rFonts w:ascii="Times New Roman" w:eastAsia="Times New Roman" w:hAnsi="Times New Roman" w:cs="Times New Roman"/>
                <w:sz w:val="24"/>
                <w:szCs w:val="24"/>
                <w:lang w:val="en-US" w:eastAsia="ru-RU"/>
              </w:rPr>
              <w:tab/>
              <w:t>- defines the ideological and artistic features of the work.</w:t>
            </w:r>
          </w:p>
          <w:p w:rsidR="00757DED" w:rsidRPr="005B4B5C" w:rsidRDefault="00757DED" w:rsidP="005B4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B4B5C">
              <w:rPr>
                <w:rFonts w:ascii="Times New Roman" w:eastAsia="Times New Roman" w:hAnsi="Times New Roman" w:cs="Times New Roman"/>
                <w:sz w:val="24"/>
                <w:szCs w:val="24"/>
                <w:lang w:val="en-US" w:eastAsia="ru-RU"/>
              </w:rPr>
              <w:tab/>
              <w:t>- understands the individuality of the literary heritage of I. Zhansugurov.</w:t>
            </w:r>
          </w:p>
          <w:p w:rsidR="00757DED" w:rsidRPr="005B4B5C" w:rsidRDefault="00757DED" w:rsidP="005B4B5C">
            <w:pPr>
              <w:pStyle w:val="a4"/>
              <w:jc w:val="both"/>
              <w:rPr>
                <w:rFonts w:ascii="Times New Roman" w:hAnsi="Times New Roman"/>
                <w:b/>
                <w:sz w:val="24"/>
                <w:szCs w:val="24"/>
                <w:lang w:val="kk-KZ"/>
              </w:rPr>
            </w:pPr>
            <w:r w:rsidRPr="005B4B5C">
              <w:rPr>
                <w:rFonts w:ascii="Times New Roman" w:hAnsi="Times New Roman"/>
                <w:b/>
                <w:sz w:val="24"/>
                <w:szCs w:val="24"/>
                <w:lang w:val="kk-KZ"/>
              </w:rPr>
              <w:t xml:space="preserve">Formed competencies: </w:t>
            </w:r>
          </w:p>
          <w:p w:rsidR="00757DED" w:rsidRPr="005B4B5C" w:rsidRDefault="00757DED" w:rsidP="005B4B5C">
            <w:pPr>
              <w:pStyle w:val="a4"/>
              <w:jc w:val="both"/>
              <w:rPr>
                <w:rFonts w:ascii="Times New Roman" w:hAnsi="Times New Roman"/>
                <w:sz w:val="24"/>
                <w:szCs w:val="24"/>
                <w:lang w:val="en-US"/>
              </w:rPr>
            </w:pPr>
            <w:r w:rsidRPr="005B4B5C">
              <w:rPr>
                <w:rFonts w:ascii="Times New Roman" w:hAnsi="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Тіл біліміне кіріспе</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sr-Cyrl-CS"/>
              </w:rPr>
              <w:t>Пәннің пререквизиті</w:t>
            </w:r>
            <w:r w:rsidRPr="005B4B5C">
              <w:rPr>
                <w:rFonts w:ascii="Times New Roman" w:hAnsi="Times New Roman" w:cs="Times New Roman"/>
                <w:color w:val="FF0000"/>
                <w:sz w:val="24"/>
                <w:szCs w:val="24"/>
                <w:lang w:val="sr-Cyrl-CS"/>
              </w:rPr>
              <w:t xml:space="preserve">:       </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sr-Cyrl-CS"/>
              </w:rPr>
            </w:pPr>
            <w:r w:rsidRPr="005B4B5C">
              <w:rPr>
                <w:rFonts w:ascii="Times New Roman" w:hAnsi="Times New Roman" w:cs="Times New Roman"/>
                <w:b/>
                <w:bCs/>
                <w:color w:val="FF0000"/>
                <w:sz w:val="24"/>
                <w:szCs w:val="24"/>
                <w:lang w:val="sr-Cyrl-CS"/>
              </w:rPr>
              <w:t>Пәннің постреквизиті</w:t>
            </w:r>
            <w:r w:rsidRPr="005B4B5C">
              <w:rPr>
                <w:rFonts w:ascii="Times New Roman" w:hAnsi="Times New Roman" w:cs="Times New Roman"/>
                <w:color w:val="FF0000"/>
                <w:sz w:val="24"/>
                <w:szCs w:val="24"/>
                <w:lang w:val="sr-Cyrl-CS"/>
              </w:rPr>
              <w:t xml:space="preserve">: </w:t>
            </w:r>
            <w:r w:rsidRPr="005B4B5C">
              <w:rPr>
                <w:rFonts w:ascii="Times New Roman" w:hAnsi="Times New Roman" w:cs="Times New Roman"/>
                <w:color w:val="FF0000"/>
                <w:sz w:val="24"/>
                <w:szCs w:val="24"/>
                <w:lang w:val="kk-KZ"/>
              </w:rPr>
              <w:t>Қазіргі қазақ тілінің  фонетикасы мен лексикологиясы</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757DED" w:rsidRPr="005B4B5C" w:rsidRDefault="00757DED"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36669" w:rsidRPr="005B4B5C" w:rsidRDefault="0013666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CD29CE" w:rsidRPr="005B4B5C" w:rsidRDefault="00CD29CE"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4 – қазіргі қазақ тіл білімі салалары бойынша теориялық білімін көрсетеді; тіл білімінің жаңа бағыттарын жіктейді; </w:t>
            </w:r>
            <w:r w:rsidRPr="005B4B5C">
              <w:rPr>
                <w:rFonts w:ascii="Times New Roman" w:hAnsi="Times New Roman" w:cs="Times New Roman"/>
                <w:bCs/>
                <w:iCs/>
                <w:color w:val="EE0000"/>
                <w:sz w:val="24"/>
                <w:szCs w:val="24"/>
                <w:lang w:val="kk-KZ"/>
              </w:rPr>
              <w:lastRenderedPageBreak/>
              <w:t>жазу теориясы бойынша ғылыми мәліметті баяндайды; тілдік обьектілердің стильдік ерекшеліктерін сипаттайды.</w:t>
            </w:r>
          </w:p>
          <w:p w:rsidR="00CD29CE" w:rsidRPr="005B4B5C" w:rsidRDefault="00CD29CE"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136669"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136669" w:rsidRPr="005B4B5C" w:rsidRDefault="00136669" w:rsidP="005B4B5C">
            <w:pPr>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color w:val="EE000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Введение в языкозн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Фонетика и лексик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757DED" w:rsidRPr="005B4B5C" w:rsidRDefault="00757DED" w:rsidP="005B4B5C">
            <w:pPr>
              <w:pStyle w:val="Style3"/>
              <w:widowControl/>
              <w:tabs>
                <w:tab w:val="left" w:pos="730"/>
              </w:tabs>
              <w:spacing w:line="240" w:lineRule="auto"/>
              <w:ind w:firstLine="0"/>
              <w:rPr>
                <w:b/>
                <w:color w:val="FF0000"/>
                <w:lang w:val="kk-KZ"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lastRenderedPageBreak/>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B53EF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Introduction to linguistics</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Postrequisites:</w:t>
            </w:r>
            <w:r w:rsidRPr="005B4B5C">
              <w:rPr>
                <w:rFonts w:ascii="Times New Roman" w:hAnsi="Times New Roman"/>
                <w:color w:val="FF0000"/>
                <w:sz w:val="24"/>
                <w:szCs w:val="24"/>
                <w:lang w:val="en-US"/>
              </w:rPr>
              <w:t xml:space="preserve"> </w:t>
            </w:r>
            <w:r w:rsidRPr="005B4B5C">
              <w:rPr>
                <w:rFonts w:ascii="Times New Roman" w:hAnsi="Times New Roman"/>
                <w:color w:val="FF0000"/>
                <w:sz w:val="24"/>
                <w:szCs w:val="24"/>
                <w:lang w:val="kk-KZ" w:eastAsia="en-US"/>
              </w:rPr>
              <w:t xml:space="preserve">Phonetics and lexicology of modern Kazakh languag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Linguistics and its connection with other sciences; social significance of language, its system and structure; studies the origin of language and the creation and development of languages; theories of the origin of languages, artificial languages; genealogical, typological classification of languages; areas of linguistics, the form of their stud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w:t>
            </w:r>
            <w:r w:rsidRPr="005B4B5C">
              <w:rPr>
                <w:rFonts w:ascii="Times New Roman" w:hAnsi="Times New Roman" w:cs="Times New Roman"/>
                <w:sz w:val="24"/>
                <w:szCs w:val="24"/>
                <w:lang w:val="en-US"/>
              </w:rPr>
              <w:lastRenderedPageBreak/>
              <w:t>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EB46C6" w:rsidTr="005B4B5C">
        <w:trPr>
          <w:trHeight w:val="3253"/>
        </w:trPr>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ПҚН-6</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атауы:</w:t>
            </w:r>
            <w:r w:rsidRPr="005B4B5C">
              <w:rPr>
                <w:rFonts w:ascii="Times New Roman" w:hAnsi="Times New Roman" w:cs="Times New Roman"/>
                <w:sz w:val="24"/>
                <w:szCs w:val="24"/>
                <w:lang w:val="kk-KZ"/>
              </w:rPr>
              <w:t xml:space="preserve"> Педагогикалық қызмет негіздері</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Пән атауы:</w:t>
            </w:r>
            <w:r w:rsidRPr="005B4B5C">
              <w:rPr>
                <w:rFonts w:ascii="Times New Roman" w:hAnsi="Times New Roman" w:cs="Times New Roman"/>
                <w:sz w:val="24"/>
                <w:szCs w:val="24"/>
                <w:lang w:val="kk-KZ"/>
              </w:rPr>
              <w:t xml:space="preserve"> Педагогика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тері: </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r w:rsidRPr="005B4B5C">
              <w:rPr>
                <w:rFonts w:ascii="Times New Roman" w:eastAsia="Calibri" w:hAnsi="Times New Roman" w:cs="Times New Roman"/>
                <w:b/>
                <w:sz w:val="24"/>
                <w:szCs w:val="24"/>
                <w:lang w:val="kk-KZ"/>
              </w:rPr>
              <w:t xml:space="preserve">Постреквизиттері: </w:t>
            </w:r>
            <w:r w:rsidRPr="005B4B5C">
              <w:rPr>
                <w:rFonts w:ascii="Times New Roman" w:eastAsia="Calibri" w:hAnsi="Times New Roman" w:cs="Times New Roman"/>
                <w:sz w:val="24"/>
                <w:szCs w:val="24"/>
                <w:lang w:val="kk-KZ"/>
              </w:rPr>
              <w:t>Инклюзивті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Мақсаты:</w:t>
            </w:r>
            <w:r w:rsidRPr="005B4B5C">
              <w:rPr>
                <w:rFonts w:ascii="Times New Roman" w:hAnsi="Times New Roman" w:cs="Times New Roman"/>
                <w:sz w:val="24"/>
                <w:szCs w:val="24"/>
                <w:lang w:val="kk-KZ"/>
              </w:rPr>
              <w:t xml:space="preserve"> Болашақ  мұғалімдердің теориялық-әдіснамалық даярлығын, кәсіби–педагогикалық құзырлығын  қалыптасты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MS Mincho" w:hAnsi="Times New Roman" w:cs="Times New Roman"/>
                <w:b/>
                <w:sz w:val="24"/>
                <w:szCs w:val="24"/>
                <w:lang w:val="kk-KZ" w:eastAsia="ja-JP"/>
              </w:rPr>
              <w:t>Қысқаша сипаттамасы:</w:t>
            </w:r>
            <w:r w:rsidRPr="005B4B5C">
              <w:rPr>
                <w:rFonts w:ascii="Times New Roman" w:hAnsi="Times New Roman" w:cs="Times New Roman"/>
                <w:sz w:val="24"/>
                <w:szCs w:val="24"/>
                <w:lang w:val="kk-KZ"/>
              </w:rPr>
              <w:t xml:space="preserve"> 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  </w:t>
            </w:r>
          </w:p>
          <w:p w:rsidR="00757DED" w:rsidRPr="005B4B5C" w:rsidRDefault="00757DED" w:rsidP="005B4B5C">
            <w:pPr>
              <w:pStyle w:val="a4"/>
              <w:jc w:val="both"/>
              <w:rPr>
                <w:rFonts w:ascii="Times New Roman" w:hAnsi="Times New Roman"/>
                <w:sz w:val="24"/>
                <w:szCs w:val="24"/>
                <w:lang w:val="kk-KZ" w:eastAsia="en-US"/>
              </w:rPr>
            </w:pPr>
            <w:r w:rsidRPr="005B4B5C">
              <w:rPr>
                <w:rFonts w:ascii="Times New Roman" w:eastAsia="MS Mincho" w:hAnsi="Times New Roman"/>
                <w:b/>
                <w:sz w:val="24"/>
                <w:szCs w:val="24"/>
                <w:lang w:val="kk-KZ"/>
              </w:rPr>
              <w:t xml:space="preserve">Оқыту нәтижелері: </w:t>
            </w:r>
          </w:p>
          <w:p w:rsidR="00757DED" w:rsidRPr="005B4B5C" w:rsidRDefault="00757DED" w:rsidP="005B4B5C">
            <w:pPr>
              <w:pStyle w:val="a4"/>
              <w:jc w:val="both"/>
              <w:rPr>
                <w:rFonts w:ascii="Times New Roman" w:hAnsi="Times New Roman"/>
                <w:sz w:val="24"/>
                <w:szCs w:val="24"/>
                <w:lang w:val="kk-KZ"/>
              </w:rPr>
            </w:pPr>
            <w:r w:rsidRPr="005B4B5C">
              <w:rPr>
                <w:rFonts w:ascii="Times New Roman" w:hAnsi="Times New Roman"/>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757DED" w:rsidRPr="005B4B5C" w:rsidRDefault="00757DED" w:rsidP="005B4B5C">
            <w:pPr>
              <w:pStyle w:val="a4"/>
              <w:jc w:val="both"/>
              <w:rPr>
                <w:rFonts w:ascii="Times New Roman" w:hAnsi="Times New Roman"/>
                <w:sz w:val="24"/>
                <w:szCs w:val="24"/>
                <w:lang w:val="kk-KZ"/>
              </w:rPr>
            </w:pPr>
            <w:r w:rsidRPr="005B4B5C">
              <w:rPr>
                <w:rFonts w:ascii="Times New Roman" w:hAnsi="Times New Roman"/>
                <w:sz w:val="24"/>
                <w:szCs w:val="24"/>
                <w:lang w:val="kk-KZ"/>
              </w:rPr>
              <w:t xml:space="preserve">– білім беру мекемелеріндегі  әдістемелік, ғылыми-зерттеу, шығармашылық жұмыстарға өзгеріс енгізе алады, бағалайды; оқу үдерісінде техникалық құралдарды пайдаланады; қазақ тілі мен әдебиетін қашықтықтан </w:t>
            </w:r>
            <w:r w:rsidRPr="005B4B5C">
              <w:rPr>
                <w:rFonts w:ascii="Times New Roman" w:hAnsi="Times New Roman"/>
                <w:sz w:val="24"/>
                <w:szCs w:val="24"/>
                <w:lang w:val="kk-KZ"/>
              </w:rPr>
              <w:lastRenderedPageBreak/>
              <w:t xml:space="preserve">оқыту технологияларымен оқытады; педагогикалық этикетті, дəстүрді сақтайды.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 пәнін оқып үйрену келесі құзыреттіліктерді</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қалыптастыра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ның әдіснамалық негізд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оқыту мен тәрбие процесінің іргелі идеяларын, заңдарын және заңдылақтарын, тұжырымдамаларын және принцип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ның негізгі ұғымдарын және түсінік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әрбие мен оқытудың мәнін, заңдылықтарын, принциптерін мазмұнын, формалары мен әдіс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оқыту мен тәрбиелеудің жаңа педагогикалық технологияларының мән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урс бойынша алған білімдерін тәжірбиеде өз бетімен қолдан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мектептегі педагогикалық процесті жобалау мен жүзеге асыр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ктеп жасындағы оқушыларды тәрбиелеу мен оқыту мақсатын, міндеттерін анықта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ктеп жасындағы оқушылардың ойлау іс-әрекетін белсендіретін тәсілдерд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оқыту мен тәрбиелеудің жаңа педагогикалық технологияларын тәжірибеде пайдалануды. </w:t>
            </w:r>
          </w:p>
          <w:p w:rsidR="00757DED" w:rsidRPr="005B4B5C" w:rsidRDefault="00757DED" w:rsidP="005B4B5C">
            <w:pPr>
              <w:pStyle w:val="a5"/>
              <w:spacing w:after="0" w:line="240" w:lineRule="auto"/>
              <w:ind w:left="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үйінді құзыреттіліктерін игеруге мүмкіндік береді.</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лық қызметтің құндылық-мәндік негіздерін игеру;</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би өзін- өзі дамытудың басты заңдылықтарын меңгеру;</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тің кәсіби өзін-өзі дамытуының тетіктері мен шарттарын білуі пәндік құзыреттіліктерін қалыптастыруда қажет.</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lastRenderedPageBreak/>
              <w:t>кәсіби өзін-өзі дамытуда өзінің әлеуетін;</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би өзін-өзі тану мен өзін-өзі дамытудың жеке бағдарламасын жобалау және жүзеге асыру;</w:t>
            </w:r>
          </w:p>
          <w:p w:rsidR="00757DED" w:rsidRPr="005B4B5C" w:rsidRDefault="00757DED" w:rsidP="005B4B5C">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педагогикалық міндетті шешуге шығармашылықпен қарау;</w:t>
            </w:r>
          </w:p>
          <w:p w:rsidR="00757DED" w:rsidRPr="005B4B5C" w:rsidRDefault="00757DED" w:rsidP="005B4B5C">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кәсіби құзыреттілігін жүйелі түрде арттырып отыруы арнайы құзыреттілігін</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қалыптастырудың шарты болып табылады.</w:t>
            </w:r>
          </w:p>
          <w:p w:rsidR="00757DED" w:rsidRPr="005B4B5C" w:rsidRDefault="00757DED" w:rsidP="005B4B5C">
            <w:pPr>
              <w:spacing w:after="0" w:line="240" w:lineRule="auto"/>
              <w:jc w:val="both"/>
              <w:rPr>
                <w:rFonts w:ascii="Times New Roman" w:eastAsia="MS Mincho" w:hAnsi="Times New Roman" w:cs="Times New Roman"/>
                <w:sz w:val="24"/>
                <w:szCs w:val="24"/>
                <w:lang w:val="kk-KZ" w:eastAsia="ja-JP"/>
              </w:rPr>
            </w:pP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Название модуля: </w:t>
            </w:r>
            <w:r w:rsidRPr="005B4B5C">
              <w:rPr>
                <w:rFonts w:ascii="Times New Roman" w:hAnsi="Times New Roman" w:cs="Times New Roman"/>
                <w:sz w:val="24"/>
                <w:szCs w:val="24"/>
                <w:lang w:val="kk-KZ"/>
              </w:rPr>
              <w:t>Основы педагогической деятельност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Название дисциплины:</w:t>
            </w:r>
            <w:r w:rsidRPr="005B4B5C">
              <w:rPr>
                <w:rFonts w:ascii="Times New Roman" w:hAnsi="Times New Roman" w:cs="Times New Roman"/>
                <w:sz w:val="24"/>
                <w:szCs w:val="24"/>
              </w:rPr>
              <w:t xml:space="preserve"> </w:t>
            </w:r>
            <w:r w:rsidRPr="005B4B5C">
              <w:rPr>
                <w:rFonts w:ascii="Times New Roman" w:hAnsi="Times New Roman" w:cs="Times New Roman"/>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остреквизиты: </w:t>
            </w:r>
            <w:r w:rsidRPr="005B4B5C">
              <w:rPr>
                <w:rFonts w:ascii="Times New Roman" w:hAnsi="Times New Roman" w:cs="Times New Roman"/>
                <w:sz w:val="24"/>
                <w:szCs w:val="24"/>
                <w:lang w:val="kk-KZ"/>
              </w:rPr>
              <w:t>Инклюзивное образова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Цель</w:t>
            </w:r>
            <w:r w:rsidRPr="005B4B5C">
              <w:rPr>
                <w:rFonts w:ascii="Times New Roman" w:hAnsi="Times New Roman" w:cs="Times New Roman"/>
                <w:sz w:val="24"/>
                <w:szCs w:val="24"/>
                <w:lang w:val="kk-KZ"/>
              </w:rPr>
              <w:t>:Формирование теоретико-методологической подготовки, профессионально–педагогической компетентности будущих учителей.</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Рассматривает новые методы и технологии обучения в контексте обновленного содержания среднего образования. Изучает методы прогнозирования, планирования и управления педагогическим процесса, научный анализ.  Формирует теоретические концепции педагогики как области гуманитарного образования и взаимодействия субъектов образовательного процесса.</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rPr>
              <w:t>Результаты обуче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оценивать методическую, исследовательскую, творческую работу в образовательных учреждениях и вносить </w:t>
            </w:r>
            <w:r w:rsidRPr="005B4B5C">
              <w:rPr>
                <w:rFonts w:ascii="Times New Roman" w:hAnsi="Times New Roman" w:cs="Times New Roman"/>
                <w:sz w:val="24"/>
                <w:szCs w:val="24"/>
              </w:rPr>
              <w:lastRenderedPageBreak/>
              <w:t>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Изучение дисциплины Педагогика формирует следующи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тодологические основы педагогик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сновные идеи, законы и закономерности, концепции и принципы процесса обучения и воспита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сновные понятия и понятия педагогик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сущность, закономерности, принципы, содержание, формы и методы воспитания и обуче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сущность новых педагогических технологий обучения и воспита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самостоятельно применять полученные знания по курсу на практик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проектирование и осуществление педагогического процесса в школ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пределение целей, задач воспитания и обучения учащихся школьного возраст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способы активизации мыслительной деятельности учащихся школьного возраст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использовать на практике новые педагогические технологии обучения и воспитания.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озволяет освоить ключев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владение ценностно-смысловыми основами педагогической деятельност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владение основными закономерностями профессионального саморазвит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lastRenderedPageBreak/>
              <w:t>- знание механизмов и условий профессионального саморазвития педагога необходимо в формировании предметных компетенций.</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свой потенциал в профессиональном саморазвит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проектирование и реализация индивидуальной программы профессионального самопознания и саморазвит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творческий подход к решению педагогической задач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системное повышение профессиональной компетентности является условием формирования специальной компетентност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Name of module</w:t>
            </w:r>
            <w:r w:rsidRPr="005B4B5C">
              <w:rPr>
                <w:rFonts w:ascii="Times New Roman" w:hAnsi="Times New Roman" w:cs="Times New Roman"/>
                <w:sz w:val="24"/>
                <w:szCs w:val="24"/>
                <w:lang w:val="kk-KZ"/>
              </w:rPr>
              <w:t>: Fundamentals of pedagogical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Title discipline: </w:t>
            </w:r>
            <w:r w:rsidRPr="005B4B5C">
              <w:rPr>
                <w:rFonts w:ascii="Times New Roman" w:hAnsi="Times New Roman" w:cs="Times New Roman"/>
                <w:sz w:val="24"/>
                <w:szCs w:val="24"/>
                <w:lang w:val="kk-KZ"/>
              </w:rPr>
              <w:t>Pedagogy</w:t>
            </w:r>
          </w:p>
          <w:p w:rsidR="00757DED" w:rsidRPr="005B4B5C" w:rsidRDefault="00757DED" w:rsidP="005B4B5C">
            <w:pPr>
              <w:pStyle w:val="a4"/>
              <w:jc w:val="both"/>
              <w:rPr>
                <w:rFonts w:ascii="Times New Roman" w:hAnsi="Times New Roman"/>
                <w:b/>
                <w:sz w:val="24"/>
                <w:szCs w:val="24"/>
                <w:lang w:val="kk-KZ" w:eastAsia="en-US"/>
              </w:rPr>
            </w:pPr>
            <w:r w:rsidRPr="005B4B5C">
              <w:rPr>
                <w:rFonts w:ascii="Times New Roman" w:hAnsi="Times New Roman"/>
                <w:b/>
                <w:sz w:val="24"/>
                <w:szCs w:val="24"/>
                <w:lang w:val="kk-KZ" w:eastAsia="en-US"/>
              </w:rPr>
              <w:t xml:space="preserve">Prerequisites: </w:t>
            </w:r>
          </w:p>
          <w:p w:rsidR="00757DED" w:rsidRPr="005B4B5C" w:rsidRDefault="00757DED" w:rsidP="005B4B5C">
            <w:pPr>
              <w:pStyle w:val="a4"/>
              <w:jc w:val="both"/>
              <w:rPr>
                <w:rFonts w:ascii="Times New Roman" w:hAnsi="Times New Roman"/>
                <w:bCs/>
                <w:sz w:val="24"/>
                <w:szCs w:val="24"/>
                <w:lang w:val="kk-KZ" w:eastAsia="en-US"/>
              </w:rPr>
            </w:pPr>
            <w:r w:rsidRPr="005B4B5C">
              <w:rPr>
                <w:rFonts w:ascii="Times New Roman" w:hAnsi="Times New Roman"/>
                <w:b/>
                <w:sz w:val="24"/>
                <w:szCs w:val="24"/>
                <w:lang w:val="kk-KZ" w:eastAsia="en-US"/>
              </w:rPr>
              <w:t>Postrequisites:</w:t>
            </w:r>
            <w:r w:rsidRPr="005B4B5C">
              <w:rPr>
                <w:rFonts w:ascii="Times New Roman" w:hAnsi="Times New Roman"/>
                <w:sz w:val="24"/>
                <w:szCs w:val="24"/>
                <w:lang w:val="en-US"/>
              </w:rPr>
              <w:t xml:space="preserve"> </w:t>
            </w:r>
            <w:r w:rsidRPr="005B4B5C">
              <w:rPr>
                <w:rFonts w:ascii="Times New Roman" w:hAnsi="Times New Roman"/>
                <w:sz w:val="24"/>
                <w:szCs w:val="24"/>
                <w:lang w:val="kk-KZ" w:eastAsia="en-US"/>
              </w:rPr>
              <w:t>Inclusive education</w:t>
            </w:r>
            <w:r w:rsidRPr="005B4B5C">
              <w:rPr>
                <w:rFonts w:ascii="Times New Roman" w:hAnsi="Times New Roman"/>
                <w:b/>
                <w:sz w:val="24"/>
                <w:szCs w:val="24"/>
                <w:lang w:val="kk-KZ" w:eastAsia="en-US"/>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sz w:val="24"/>
                <w:szCs w:val="24"/>
                <w:lang w:val="en-US"/>
              </w:rPr>
              <w:t xml:space="preserve"> Formation of theoretical and methodological training, professional and pedagogical competence of future teacher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Provides new methods and technologies of teaching in the context of modernized secondary education content. Studies the methods of forecasting, planning and management of the pedagogical process, scientific analysis. Forms theoretical concepts of pedagogy as a field of humanities education and the interaction of the subjects of the educational process.</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en-US"/>
              </w:rPr>
              <w:t xml:space="preserve">Learning outcomes: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 xml:space="preserve">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757DED" w:rsidRPr="005B4B5C" w:rsidRDefault="00757DED" w:rsidP="005B4B5C">
            <w:pPr>
              <w:spacing w:after="0" w:line="240" w:lineRule="auto"/>
              <w:jc w:val="both"/>
              <w:rPr>
                <w:rStyle w:val="longtext"/>
                <w:rFonts w:ascii="Times New Roman" w:hAnsi="Times New Roman" w:cs="Times New Roman"/>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lang w:val="en-US"/>
              </w:rPr>
              <w:t xml:space="preserve"> evaluate methodological, research, creative work in educational institutions and make changes; use technical means in the educational process; teach the Kazakh language and literature on distance learning technologies; observe pedagogical etiquette </w:t>
            </w:r>
            <w:r w:rsidRPr="005B4B5C">
              <w:rPr>
                <w:rFonts w:ascii="Times New Roman" w:hAnsi="Times New Roman" w:cs="Times New Roman"/>
                <w:sz w:val="24"/>
                <w:szCs w:val="24"/>
                <w:lang w:val="en-US"/>
              </w:rPr>
              <w:lastRenderedPageBreak/>
              <w:t>and traditions.</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The study of the discipline Pedagogy forms the following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methodological foundations of pedagogy;</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basic ideas, laws and patterns, concepts and principles of the learning and upbringing proces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Basic concepts and concepts of pedagogy;</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the essence, patterns, principles, content, forms and methods of education and training;</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the essence of new pedagogical technologies of teaching and upbringing;</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independently apply the acquired knowledge of the course in practice;</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design and implementation of the pedagogical process at school;</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determination of the goals, objectives of education and training of school-age student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ways to activate the mental activity of school-age student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to use in practice new pedagogical technologies of teaching and upbringing.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allows you to master key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mastering the value-semantic foundations of pedagogical activity;</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mastering the basic laws of professional self-developmen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knowledge of the mechanisms and conditions of professional self-development of a teacher is necessary in the formation of subject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your potential in professional self-developmen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design and implementation of an individual program of professional self-knowledge </w:t>
            </w:r>
            <w:r w:rsidRPr="005B4B5C">
              <w:rPr>
                <w:rFonts w:ascii="Times New Roman" w:hAnsi="Times New Roman" w:cs="Times New Roman"/>
                <w:sz w:val="24"/>
                <w:szCs w:val="24"/>
                <w:lang w:val="kk-KZ"/>
              </w:rPr>
              <w:lastRenderedPageBreak/>
              <w:t>and self-developmen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creative approach to solving a pedagogical problem;</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systematic improvement of professional competence is a condition for the formation of special compet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ПҚН-6</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атауы:</w:t>
            </w:r>
            <w:r w:rsidRPr="005B4B5C">
              <w:rPr>
                <w:rFonts w:ascii="Times New Roman" w:hAnsi="Times New Roman" w:cs="Times New Roman"/>
                <w:sz w:val="24"/>
                <w:szCs w:val="24"/>
                <w:lang w:val="kk-KZ"/>
              </w:rPr>
              <w:t xml:space="preserve"> Педагогикалық қызмет негіздері</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Пән атауы:</w:t>
            </w:r>
            <w:r w:rsidRPr="005B4B5C">
              <w:rPr>
                <w:rFonts w:ascii="Times New Roman" w:hAnsi="Times New Roman" w:cs="Times New Roman"/>
                <w:sz w:val="24"/>
                <w:szCs w:val="24"/>
                <w:lang w:val="kk-KZ"/>
              </w:rPr>
              <w:t xml:space="preserve"> Оқушылардың физиологиялық  дамуы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тері: </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r w:rsidRPr="005B4B5C">
              <w:rPr>
                <w:rFonts w:ascii="Times New Roman" w:eastAsia="Calibri" w:hAnsi="Times New Roman" w:cs="Times New Roman"/>
                <w:b/>
                <w:sz w:val="24"/>
                <w:szCs w:val="24"/>
                <w:lang w:val="kk-KZ"/>
              </w:rPr>
              <w:t xml:space="preserve">Постреквизиттері: </w:t>
            </w:r>
            <w:r w:rsidRPr="005B4B5C">
              <w:rPr>
                <w:rFonts w:ascii="Times New Roman" w:eastAsia="Calibri" w:hAnsi="Times New Roman" w:cs="Times New Roman"/>
                <w:sz w:val="24"/>
                <w:szCs w:val="24"/>
                <w:lang w:val="kk-KZ"/>
              </w:rPr>
              <w:t>Инклюзивті білім беру</w:t>
            </w:r>
          </w:p>
          <w:p w:rsidR="00757DED" w:rsidRPr="005B4B5C" w:rsidRDefault="00757DED" w:rsidP="005B4B5C">
            <w:pPr>
              <w:tabs>
                <w:tab w:val="left" w:pos="1080"/>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 Балалар мен жасөспірімдердің жас ерекшеліктерін, олардың жеке даму процесінде қалыптасу заңдылықтарын және физиологиялық функциялардың педагогикалық әсерлерге реакцияларының ерекшеліктерін зерттеу.</w:t>
            </w:r>
          </w:p>
          <w:p w:rsidR="00757DED" w:rsidRPr="005B4B5C" w:rsidRDefault="00757DED" w:rsidP="005B4B5C">
            <w:pPr>
              <w:spacing w:after="0" w:line="240" w:lineRule="auto"/>
              <w:jc w:val="both"/>
              <w:rPr>
                <w:rFonts w:ascii="Times New Roman" w:hAnsi="Times New Roman" w:cs="Times New Roman"/>
                <w:b/>
                <w:bCs/>
                <w:sz w:val="24"/>
                <w:szCs w:val="24"/>
                <w:lang w:val="kk-KZ"/>
              </w:rPr>
            </w:pPr>
            <w:r w:rsidRPr="005B4B5C">
              <w:rPr>
                <w:rFonts w:ascii="Times New Roman" w:hAnsi="Times New Roman" w:cs="Times New Roman"/>
                <w:b/>
                <w:bCs/>
                <w:sz w:val="24"/>
                <w:szCs w:val="24"/>
                <w:lang w:val="kk-KZ"/>
              </w:rPr>
              <w:t>Пәннің қысқаша сипаттама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алалар мен жасөспірімдердің өсуі мен дамуының жасерекшеліктерінің жалпы заңдылықтарын, олардың физиологиялық қызметтерінің қалыптасуын қарастырады. Балалар мен жасөспірімдердің денсаулығын сақтау мен нығайтуға, үйлесімді даму және фкнуционалдық мүмкіндіктерін жетілдіруге бағытталған баланың сыртқы ортамен өзара әрекетін, гигиеналық </w:t>
            </w:r>
            <w:r w:rsidRPr="005B4B5C">
              <w:rPr>
                <w:rFonts w:ascii="Times New Roman" w:hAnsi="Times New Roman" w:cs="Times New Roman"/>
                <w:sz w:val="24"/>
                <w:szCs w:val="24"/>
                <w:lang w:val="kk-KZ"/>
              </w:rPr>
              <w:lastRenderedPageBreak/>
              <w:t>нормативтер мен талаптарды зерттейд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Оқыту  нәтижелері:</w:t>
            </w:r>
          </w:p>
          <w:p w:rsidR="00757DED" w:rsidRPr="005B4B5C" w:rsidRDefault="00757DED" w:rsidP="005B4B5C">
            <w:pPr>
              <w:tabs>
                <w:tab w:val="left" w:pos="4395"/>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Студенттердің өз денсаулығына саналы және жауапты көзқарасын қалыптастыру. Теориялық білім мен практикалық дағдыларды игеру балалар мен жасөспірімдер ағзасының жас ерекшеліктері бойынша білімді іс жүзінде қолдануға мүмкіндік береді.</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Название модуля:</w:t>
            </w:r>
            <w:r w:rsidRPr="005B4B5C">
              <w:rPr>
                <w:rFonts w:ascii="Times New Roman" w:hAnsi="Times New Roman" w:cs="Times New Roman"/>
                <w:sz w:val="24"/>
                <w:szCs w:val="24"/>
                <w:lang w:val="kk-KZ"/>
              </w:rPr>
              <w:t>Основы педагогической деятельности</w:t>
            </w:r>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r w:rsidRPr="005B4B5C">
              <w:rPr>
                <w:rFonts w:ascii="Times New Roman" w:hAnsi="Times New Roman" w:cs="Times New Roman"/>
                <w:b/>
                <w:sz w:val="24"/>
                <w:szCs w:val="24"/>
                <w:lang w:val="kk-KZ"/>
              </w:rPr>
              <w:t>Название дисциплины:</w:t>
            </w:r>
            <w:r w:rsidRPr="005B4B5C">
              <w:rPr>
                <w:rFonts w:ascii="Times New Roman" w:hAnsi="Times New Roman" w:cs="Times New Roman"/>
                <w:sz w:val="24"/>
                <w:szCs w:val="24"/>
                <w:lang w:val="kk-KZ"/>
              </w:rPr>
              <w:t>Физиология развития школьников</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остреквизиты: </w:t>
            </w:r>
            <w:r w:rsidRPr="005B4B5C">
              <w:rPr>
                <w:rFonts w:ascii="Times New Roman" w:hAnsi="Times New Roman" w:cs="Times New Roman"/>
                <w:sz w:val="24"/>
                <w:szCs w:val="24"/>
                <w:lang w:val="kk-KZ"/>
              </w:rPr>
              <w:t>Инклюзивное образова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Цель</w:t>
            </w:r>
            <w:r w:rsidRPr="005B4B5C">
              <w:rPr>
                <w:rFonts w:ascii="Times New Roman" w:hAnsi="Times New Roman" w:cs="Times New Roman"/>
                <w:sz w:val="24"/>
                <w:szCs w:val="24"/>
                <w:lang w:val="kk-KZ"/>
              </w:rPr>
              <w:t>: Изучить возрастные особенности детей и подростков, закономерности их формирования в процессе личностного развития и особенности реакций физиологических функций на педагогические воздействия.</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 xml:space="preserve">Рассматривает общие закономерности возрастных изменений роста и развития детей и подростков, формирования их физиологических функций. Исследует взаимодействие ребенка с окружающей средой, гигиенические нормы и требования, направленные на сохранение и укрепление здоровья детей и подростков для их гармоничного развития и улучшения функциональных </w:t>
            </w:r>
            <w:r w:rsidRPr="005B4B5C">
              <w:rPr>
                <w:rFonts w:ascii="Times New Roman" w:hAnsi="Times New Roman" w:cs="Times New Roman"/>
                <w:sz w:val="24"/>
                <w:szCs w:val="24"/>
              </w:rPr>
              <w:lastRenderedPageBreak/>
              <w:t>возможностей.</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rPr>
              <w:t>Результаты обучения:</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Формирование у студентов осознанного и ответственного отношения к своему здоровью. Приобретение теоретических знаний и практических навыков позволяет применять на практике знания по возрастным особенностям детского и юношеского организма.</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Name of module: </w:t>
            </w:r>
            <w:r w:rsidRPr="005B4B5C">
              <w:rPr>
                <w:rFonts w:ascii="Times New Roman" w:hAnsi="Times New Roman" w:cs="Times New Roman"/>
                <w:sz w:val="24"/>
                <w:szCs w:val="24"/>
                <w:lang w:val="kk-KZ"/>
              </w:rPr>
              <w:t>Fundamentals of pedagogical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Title discipline: </w:t>
            </w:r>
            <w:r w:rsidRPr="005B4B5C">
              <w:rPr>
                <w:rFonts w:ascii="Times New Roman" w:hAnsi="Times New Roman" w:cs="Times New Roman"/>
                <w:sz w:val="24"/>
                <w:szCs w:val="24"/>
                <w:lang w:val="kk-KZ"/>
              </w:rPr>
              <w:t>Physiology of school children development</w:t>
            </w:r>
          </w:p>
          <w:p w:rsidR="00757DED" w:rsidRPr="005B4B5C" w:rsidRDefault="00757DED" w:rsidP="005B4B5C">
            <w:pPr>
              <w:pStyle w:val="a4"/>
              <w:jc w:val="both"/>
              <w:rPr>
                <w:rFonts w:ascii="Times New Roman" w:hAnsi="Times New Roman"/>
                <w:b/>
                <w:sz w:val="24"/>
                <w:szCs w:val="24"/>
                <w:lang w:val="kk-KZ" w:eastAsia="en-US"/>
              </w:rPr>
            </w:pPr>
            <w:r w:rsidRPr="005B4B5C">
              <w:rPr>
                <w:rFonts w:ascii="Times New Roman" w:hAnsi="Times New Roman"/>
                <w:b/>
                <w:sz w:val="24"/>
                <w:szCs w:val="24"/>
                <w:lang w:val="kk-KZ" w:eastAsia="en-US"/>
              </w:rPr>
              <w:t xml:space="preserve">Prerequisites: </w:t>
            </w:r>
          </w:p>
          <w:p w:rsidR="00757DED" w:rsidRPr="005B4B5C" w:rsidRDefault="00757DED" w:rsidP="005B4B5C">
            <w:pPr>
              <w:pStyle w:val="a4"/>
              <w:jc w:val="both"/>
              <w:rPr>
                <w:rFonts w:ascii="Times New Roman" w:hAnsi="Times New Roman"/>
                <w:bCs/>
                <w:sz w:val="24"/>
                <w:szCs w:val="24"/>
                <w:lang w:val="kk-KZ" w:eastAsia="en-US"/>
              </w:rPr>
            </w:pPr>
            <w:r w:rsidRPr="005B4B5C">
              <w:rPr>
                <w:rFonts w:ascii="Times New Roman" w:hAnsi="Times New Roman"/>
                <w:b/>
                <w:sz w:val="24"/>
                <w:szCs w:val="24"/>
                <w:lang w:val="kk-KZ" w:eastAsia="en-US"/>
              </w:rPr>
              <w:t xml:space="preserve">Postrequisites: </w:t>
            </w:r>
            <w:r w:rsidRPr="005B4B5C">
              <w:rPr>
                <w:rFonts w:ascii="Times New Roman" w:hAnsi="Times New Roman"/>
                <w:sz w:val="24"/>
                <w:szCs w:val="24"/>
                <w:lang w:val="kk-KZ" w:eastAsia="en-US"/>
              </w:rPr>
              <w:t>Inclusive education</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sz w:val="24"/>
                <w:szCs w:val="24"/>
                <w:lang w:val="en-US"/>
              </w:rPr>
              <w:t xml:space="preserve"> To study the age characteristics of children and adolescents, the patterns of their formation in the process of personal development and the characteristics of the reactions of physiological functions to pedagogical influences</w:t>
            </w:r>
            <w:r w:rsidRPr="005B4B5C">
              <w:rPr>
                <w:rFonts w:ascii="Times New Roman" w:hAnsi="Times New Roman" w:cs="Times New Roman"/>
                <w:b/>
                <w:sz w:val="24"/>
                <w:szCs w:val="24"/>
                <w:lang w:val="en-US"/>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Considers the general patterns of growth and development of children and adolescents, the formation of their physiological functions. Researches the interaction of the child with the environment, hygienic standards and requirements, aimed at maintaining and strengthening the health of children and adolescents, the harmonious development and improvement </w:t>
            </w:r>
            <w:r w:rsidRPr="005B4B5C">
              <w:rPr>
                <w:rFonts w:ascii="Times New Roman" w:hAnsi="Times New Roman" w:cs="Times New Roman"/>
                <w:sz w:val="24"/>
                <w:szCs w:val="24"/>
                <w:lang w:val="en-US"/>
              </w:rPr>
              <w:lastRenderedPageBreak/>
              <w:t>of their functional capabilities.</w:t>
            </w:r>
          </w:p>
          <w:p w:rsidR="00757DED" w:rsidRPr="005B4B5C" w:rsidRDefault="00757DED" w:rsidP="005B4B5C">
            <w:pPr>
              <w:spacing w:after="0" w:line="240" w:lineRule="auto"/>
              <w:jc w:val="both"/>
              <w:rPr>
                <w:rFonts w:ascii="Times New Roman" w:hAnsi="Times New Roman" w:cs="Times New Roman"/>
                <w:sz w:val="24"/>
                <w:szCs w:val="24"/>
                <w:lang w:val="kk-KZ"/>
              </w:rPr>
            </w:pP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757DED" w:rsidRPr="005B4B5C" w:rsidRDefault="00757DED" w:rsidP="005B4B5C">
            <w:pPr>
              <w:spacing w:after="0" w:line="240" w:lineRule="auto"/>
              <w:jc w:val="both"/>
              <w:rPr>
                <w:rStyle w:val="longtext"/>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 xml:space="preserve">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Formation of students ' conscious and responsible attitude to their health. The acquisition of theoretical knowledge and practical skills makes it possible to apply knowledge in practice on the age characteristics of the body of children and adolescent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 Қазіргі қазақ тілінің  фонетикасы мен лексикологиясы                                      </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sr-Cyrl-CS"/>
              </w:rPr>
              <w:t>Пререквизиттері</w:t>
            </w:r>
            <w:r w:rsidRPr="005B4B5C">
              <w:rPr>
                <w:rFonts w:ascii="Times New Roman" w:hAnsi="Times New Roman" w:cs="Times New Roman"/>
                <w:color w:val="FF0000"/>
                <w:sz w:val="24"/>
                <w:szCs w:val="24"/>
                <w:lang w:val="sr-Cyrl-CS"/>
              </w:rPr>
              <w:t>: Тіл біліміне кірісп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sr-Cyrl-CS"/>
              </w:rPr>
              <w:t>Постреквизиттері</w:t>
            </w:r>
            <w:r w:rsidRPr="005B4B5C">
              <w:rPr>
                <w:rFonts w:ascii="Times New Roman" w:hAnsi="Times New Roman" w:cs="Times New Roman"/>
                <w:color w:val="FF0000"/>
                <w:sz w:val="24"/>
                <w:szCs w:val="24"/>
                <w:lang w:val="sr-Cyrl-CS"/>
              </w:rPr>
              <w:t xml:space="preserve">: </w:t>
            </w:r>
            <w:r w:rsidRPr="005B4B5C">
              <w:rPr>
                <w:rFonts w:ascii="Times New Roman" w:hAnsi="Times New Roman" w:cs="Times New Roman"/>
                <w:color w:val="FF0000"/>
                <w:sz w:val="24"/>
                <w:szCs w:val="24"/>
                <w:lang w:val="kk-KZ"/>
              </w:rPr>
              <w:t>Қазіргі қазақ тілі морфология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bCs/>
                <w:sz w:val="24"/>
                <w:szCs w:val="24"/>
                <w:lang w:val="kk-KZ"/>
              </w:rPr>
              <w:t>Мақсаты:</w:t>
            </w:r>
            <w:r w:rsidRPr="005B4B5C">
              <w:rPr>
                <w:rFonts w:ascii="Times New Roman" w:hAnsi="Times New Roman" w:cs="Times New Roman"/>
                <w:sz w:val="24"/>
                <w:szCs w:val="24"/>
                <w:lang w:val="kk-KZ"/>
              </w:rPr>
              <w:t xml:space="preserve">  қазақ тілінің дыбыстық жүйесі, фонетиканың салалары мен зерттеу әдістері, дыбыстардың классификациясы мен емлесі, қазақ жазуының тарихы, орфоэпия мен орфография, қазақ тілінің фонетикалық даму заңдылықтары жайлы теориялық тұрғыдан жүйелі білім беру; қазіргі қазақ тілі лексикологиясы мен </w:t>
            </w:r>
            <w:r w:rsidRPr="005B4B5C">
              <w:rPr>
                <w:rFonts w:ascii="Times New Roman" w:hAnsi="Times New Roman" w:cs="Times New Roman"/>
                <w:sz w:val="24"/>
                <w:szCs w:val="24"/>
                <w:lang w:val="kk-KZ"/>
              </w:rPr>
              <w:lastRenderedPageBreak/>
              <w:t>фразеологиясы курсының ең негізгі мақсаты – қазақ тіл білімінің лексикология және фразеология саласы бойынша тыңдаушыларға жүйелі білім беру, алған білімдерін практикалық және лабораториялық дәрежеде пысықтап, толықтырып бекітіп отыр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36669" w:rsidRPr="005B4B5C" w:rsidRDefault="0013666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noProof/>
                <w:color w:val="EE0000"/>
                <w:sz w:val="24"/>
                <w:szCs w:val="24"/>
                <w:lang w:val="kk-KZ"/>
              </w:rPr>
              <w:t>Қазақ тілінің дыбыстық және лексикалық жүйесін қамтиды. Дауысты және дауыссыз дыбыстар классификациясы мен емлесі;  буын, екпін, үндестік заңы, ықпал түрлері, ф</w:t>
            </w:r>
            <w:r w:rsidRPr="005B4B5C">
              <w:rPr>
                <w:rFonts w:ascii="Times New Roman" w:hAnsi="Times New Roman" w:cs="Times New Roman"/>
                <w:color w:val="EE0000"/>
                <w:sz w:val="24"/>
                <w:szCs w:val="24"/>
                <w:lang w:val="kk-KZ"/>
              </w:rPr>
              <w:t xml:space="preserve">онетикалық, лексикалық құбылыстар және олардың түрлерін, сөз және мағына, оның түрлерін, семантикалық категориялар, лексикологияның салаларын қарастырады. Орфография және орфоэпия, графика, жазу тарихы, жаңа қазақ әліпбиі  жайлы білім беруге бағытталған.   </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934A8"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w:t>
            </w:r>
            <w:r w:rsidRPr="005B4B5C">
              <w:rPr>
                <w:rFonts w:ascii="Times New Roman" w:hAnsi="Times New Roman" w:cs="Times New Roman"/>
                <w:color w:val="EE0000"/>
                <w:sz w:val="24"/>
                <w:szCs w:val="24"/>
                <w:lang w:val="kk-KZ"/>
              </w:rPr>
              <w:lastRenderedPageBreak/>
              <w:t>құндылығын,  қазіргі жағдайын, оның басқа ғылым салаларымен өзара байланысын, даму заңдылықтарын түсінеді.</w:t>
            </w:r>
          </w:p>
          <w:p w:rsidR="005934A8" w:rsidRPr="005B4B5C" w:rsidRDefault="005934A8"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Фонетика и лексик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Введение в языкозн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Морф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Цель дисциплины-теоретическое системное образование о звуковой системе казахского языка, областях и методах исследования фонетики, классификации и орфографии звуков, истории казахского письма, орфоэпии и орфографии, законах фонетического развития казахского языка; основная </w:t>
            </w:r>
            <w:r w:rsidRPr="005B4B5C">
              <w:rPr>
                <w:rFonts w:ascii="Times New Roman" w:hAnsi="Times New Roman" w:cs="Times New Roman"/>
                <w:color w:val="FF0000"/>
                <w:sz w:val="24"/>
                <w:szCs w:val="24"/>
                <w:lang w:val="kk-KZ"/>
              </w:rPr>
              <w:lastRenderedPageBreak/>
              <w:t>цель курса лексикологии и фразеологии современного казахского языка-дать слушателям систематические знания в области лексикологии и фразеологии. образование, отработка и закрепление полученных знаний в практической и лабораторной степени.</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Содержит фонетическую и лексическую систему казахского языка.  Рассматривает классификацию и орфографию гласных и согласных звуков; слог, ударение, закон сингармонизма, ассимиляцию, фонетические илексические явления и их виды,  слово и его значение, семантические категории, отрасли лексиколог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w:t>
            </w:r>
            <w:r w:rsidRPr="005B4B5C">
              <w:rPr>
                <w:noProof/>
                <w:color w:val="FF0000"/>
                <w:spacing w:val="0"/>
                <w:sz w:val="24"/>
                <w:szCs w:val="24"/>
                <w:lang w:val="kk-KZ"/>
              </w:rPr>
              <w:lastRenderedPageBreak/>
              <w:t>современное состояние, взаимосвязь с другими дисциплинами, закономерности развития.</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Phonetics and lexicology of modern Kazakh languag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Prerequisites:</w:t>
            </w:r>
            <w:r w:rsidRPr="005B4B5C">
              <w:rPr>
                <w:rFonts w:ascii="Times New Roman" w:hAnsi="Times New Roman"/>
                <w:color w:val="FF0000"/>
                <w:sz w:val="24"/>
                <w:szCs w:val="24"/>
                <w:lang w:val="en-US"/>
              </w:rPr>
              <w:t xml:space="preserve"> </w:t>
            </w:r>
            <w:r w:rsidRPr="005B4B5C">
              <w:rPr>
                <w:rFonts w:ascii="Times New Roman" w:hAnsi="Times New Roman"/>
                <w:color w:val="FF0000"/>
                <w:sz w:val="24"/>
                <w:szCs w:val="24"/>
                <w:lang w:val="kk-KZ" w:eastAsia="en-US"/>
              </w:rPr>
              <w:t xml:space="preserve">Introduction to linguistics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orphology of the modern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purpose of the discipline is theoretical systematic education about the sound system of the Kazakh language, areas and methods of research of phonetics, classification and spelling of sounds, the history of Kazakh writing, orthoepy and spelling, the laws of phonetic development of the Kazakh language; the main purpose of </w:t>
            </w:r>
            <w:r w:rsidRPr="005B4B5C">
              <w:rPr>
                <w:rFonts w:ascii="Times New Roman" w:hAnsi="Times New Roman" w:cs="Times New Roman"/>
                <w:color w:val="FF0000"/>
                <w:sz w:val="24"/>
                <w:szCs w:val="24"/>
                <w:lang w:val="en-US"/>
              </w:rPr>
              <w:lastRenderedPageBreak/>
              <w:t>the course of lexicology and phraseology of the modern Kazakh language is to give students systematic knowledge in the field of lexicology and phraseology. education, development and consolidation of acquired knowledge in practical and laboratory degree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Includes sound and lexical system of the Kazakh language. Classification and spelling of vowels and consonants; syllables, accents, the law of consonance, types of influence, phonetic, lexical phenomena and their types, word and meaning, its types, semantic categories, branches of lexicology. It is aimed at teaching knowledge of spelling and orthoepy, graphics, history of writing, the new Kazakh alphabe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t>
            </w:r>
            <w:r w:rsidRPr="005B4B5C">
              <w:rPr>
                <w:rFonts w:ascii="Times New Roman" w:hAnsi="Times New Roman" w:cs="Times New Roman"/>
                <w:color w:val="FF0000"/>
                <w:sz w:val="24"/>
                <w:szCs w:val="24"/>
                <w:lang w:val="en-US"/>
              </w:rPr>
              <w:lastRenderedPageBreak/>
              <w:t>with other disciplines, patterns of development.</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pStyle w:val="a7"/>
              <w:ind w:firstLine="0"/>
              <w:jc w:val="both"/>
              <w:rPr>
                <w:color w:val="FF0000"/>
                <w:sz w:val="24"/>
                <w:lang w:val="kk-KZ"/>
              </w:rPr>
            </w:pPr>
            <w:r w:rsidRPr="005B4B5C">
              <w:rPr>
                <w:b/>
                <w:color w:val="FF0000"/>
                <w:sz w:val="24"/>
                <w:lang w:val="kk-KZ" w:eastAsia="ko-KR"/>
              </w:rPr>
              <w:t xml:space="preserve">Пән  атауы: </w:t>
            </w:r>
            <w:r w:rsidRPr="005B4B5C">
              <w:rPr>
                <w:color w:val="FF0000"/>
                <w:sz w:val="24"/>
                <w:lang w:val="kk-KZ" w:eastAsia="ko-KR"/>
              </w:rPr>
              <w:t>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тері: </w:t>
            </w:r>
            <w:r w:rsidRPr="005B4B5C">
              <w:rPr>
                <w:rFonts w:ascii="Times New Roman" w:hAnsi="Times New Roman" w:cs="Times New Roman"/>
                <w:color w:val="FF0000"/>
                <w:sz w:val="24"/>
                <w:szCs w:val="24"/>
                <w:lang w:val="kk-KZ"/>
              </w:rPr>
              <w:t xml:space="preserve"> Қазақ әдебиетін оқыту әдістемесі</w:t>
            </w:r>
          </w:p>
          <w:p w:rsidR="00757DED" w:rsidRPr="005B4B5C" w:rsidRDefault="00757DED" w:rsidP="005B4B5C">
            <w:pPr>
              <w:pStyle w:val="a5"/>
              <w:tabs>
                <w:tab w:val="left" w:pos="318"/>
                <w:tab w:val="left" w:pos="636"/>
                <w:tab w:val="left" w:pos="1027"/>
              </w:tabs>
              <w:spacing w:after="0" w:line="240" w:lineRule="auto"/>
              <w:ind w:left="0"/>
              <w:contextualSpacing w:val="0"/>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Әдебиет теориясы мен сыны» пәнінің басты мақсаты </w:t>
            </w:r>
            <w:r w:rsidRPr="005B4B5C">
              <w:rPr>
                <w:rFonts w:ascii="Times New Roman" w:eastAsia="Times New Roman" w:hAnsi="Times New Roman" w:cs="Times New Roman"/>
                <w:sz w:val="24"/>
                <w:szCs w:val="24"/>
                <w:lang w:val="sr-Cyrl-CS" w:eastAsia="ru-RU"/>
              </w:rPr>
              <w:t xml:space="preserve">– </w:t>
            </w:r>
            <w:r w:rsidRPr="005B4B5C">
              <w:rPr>
                <w:rFonts w:ascii="Times New Roman" w:hAnsi="Times New Roman" w:cs="Times New Roman"/>
                <w:sz w:val="24"/>
                <w:szCs w:val="24"/>
                <w:lang w:val="kk-KZ"/>
              </w:rPr>
              <w:t>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5B4B5C">
            <w:pPr>
              <w:pStyle w:val="a9"/>
              <w:spacing w:after="0" w:line="240" w:lineRule="auto"/>
              <w:jc w:val="both"/>
              <w:rPr>
                <w:rFonts w:ascii="Times New Roman" w:hAnsi="Times New Roman" w:cs="Times New Roman"/>
                <w:color w:val="EE0000"/>
                <w:sz w:val="24"/>
                <w:szCs w:val="24"/>
                <w:lang w:val="kk-KZ"/>
              </w:rPr>
            </w:pPr>
            <w:r w:rsidRPr="005B4B5C">
              <w:rPr>
                <w:rFonts w:ascii="Times New Roman" w:eastAsia="Times New Roman" w:hAnsi="Times New Roman" w:cs="Times New Roman"/>
                <w:color w:val="EE0000"/>
                <w:sz w:val="24"/>
                <w:szCs w:val="24"/>
                <w:lang w:val="kk-KZ"/>
              </w:rPr>
              <w:t>Ш</w:t>
            </w:r>
            <w:r w:rsidRPr="005B4B5C">
              <w:rPr>
                <w:rFonts w:ascii="Times New Roman" w:hAnsi="Times New Roman" w:cs="Times New Roman"/>
                <w:noProof/>
                <w:color w:val="EE0000"/>
                <w:sz w:val="24"/>
                <w:szCs w:val="24"/>
                <w:lang w:val="kk-KZ"/>
              </w:rPr>
              <w:t xml:space="preserve">ығарманың тақырыбы мен идеясы, тип пен характер, сюжет пен композиция, өлең құрылысы, әдеби тіл мен стиль мәселелерін қамтиды; Жалпы </w:t>
            </w:r>
            <w:r w:rsidRPr="005B4B5C">
              <w:rPr>
                <w:rFonts w:ascii="Times New Roman" w:hAnsi="Times New Roman" w:cs="Times New Roman"/>
                <w:noProof/>
                <w:color w:val="EE0000"/>
                <w:sz w:val="24"/>
                <w:szCs w:val="24"/>
                <w:lang w:val="kk-KZ"/>
              </w:rPr>
              <w:lastRenderedPageBreak/>
              <w:t xml:space="preserve">көркемдік дамудың тарихи сипаты, әр дәуірдегі бағыт-бағдары, әдеби ағымдар мен әдістер, жанрлар және жанрлық түрлер, </w:t>
            </w:r>
            <w:r w:rsidRPr="005B4B5C">
              <w:rPr>
                <w:rFonts w:ascii="Times New Roman" w:hAnsi="Times New Roman" w:cs="Times New Roman"/>
                <w:color w:val="EE0000"/>
                <w:sz w:val="24"/>
                <w:szCs w:val="24"/>
                <w:lang w:val="kk-KZ"/>
              </w:rPr>
              <w:t xml:space="preserve">қаламгердің болмысты бейнелеудегі суреткерлік шеберлігі, шығарманың әдеби көркемдік құрылымы, әдеби үдеріс </w:t>
            </w:r>
          </w:p>
          <w:p w:rsidR="00FC522A" w:rsidRPr="005B4B5C" w:rsidRDefault="00FC522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noProof/>
                <w:color w:val="EE0000"/>
                <w:sz w:val="24"/>
                <w:szCs w:val="24"/>
                <w:lang w:val="kk-KZ"/>
              </w:rPr>
              <w:t>қарастыр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FC522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C522A" w:rsidRPr="005B4B5C" w:rsidRDefault="00B53EF4"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noProof/>
                <w:sz w:val="24"/>
                <w:szCs w:val="24"/>
                <w:lang w:val="kk-KZ"/>
              </w:rPr>
              <w:t xml:space="preserve"> </w:t>
            </w:r>
            <w:r w:rsidR="00FC522A"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00FC522A"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w:t>
            </w:r>
            <w:r w:rsidR="00FC522A" w:rsidRPr="005B4B5C">
              <w:rPr>
                <w:rFonts w:ascii="Times New Roman" w:hAnsi="Times New Roman" w:cs="Times New Roman"/>
                <w:noProof/>
                <w:color w:val="EE0000"/>
                <w:sz w:val="24"/>
                <w:szCs w:val="24"/>
                <w:lang w:val="kk-KZ"/>
              </w:rPr>
              <w:lastRenderedPageBreak/>
              <w:t>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Теория и критика</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Методика преподавания казахской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Содержит проблемы темы и идеи, типа и характера, сюжета и композиции, структуры </w:t>
            </w:r>
            <w:r w:rsidRPr="005B4B5C">
              <w:rPr>
                <w:rFonts w:ascii="Times New Roman" w:hAnsi="Times New Roman" w:cs="Times New Roman"/>
                <w:color w:val="FF0000"/>
                <w:sz w:val="24"/>
                <w:szCs w:val="24"/>
              </w:rPr>
              <w:lastRenderedPageBreak/>
              <w:t>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w:t>
            </w:r>
            <w:r w:rsidRPr="005B4B5C">
              <w:rPr>
                <w:color w:val="FF0000"/>
                <w:spacing w:val="0"/>
                <w:sz w:val="24"/>
                <w:szCs w:val="24"/>
                <w:lang w:val="kk-KZ"/>
              </w:rPr>
              <w:lastRenderedPageBreak/>
              <w:t>филологии.</w:t>
            </w:r>
          </w:p>
          <w:p w:rsidR="00757DED" w:rsidRPr="005B4B5C" w:rsidRDefault="00B53EF4" w:rsidP="005B4B5C">
            <w:pPr>
              <w:pStyle w:val="11"/>
              <w:shd w:val="clear" w:color="auto" w:fill="auto"/>
              <w:spacing w:line="240" w:lineRule="auto"/>
              <w:jc w:val="both"/>
              <w:rPr>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Theory and criticism of literature</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ethods of teaching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Includes the theme and idea of the work, type and character, plot and composition, verse structure, literary language and style. Considers the historical nature of the general artistic </w:t>
            </w:r>
            <w:r w:rsidRPr="005B4B5C">
              <w:rPr>
                <w:rFonts w:ascii="Times New Roman" w:hAnsi="Times New Roman" w:cs="Times New Roman"/>
                <w:color w:val="FF0000"/>
                <w:sz w:val="24"/>
                <w:szCs w:val="24"/>
                <w:lang w:val="en-US"/>
              </w:rPr>
              <w:lastRenderedPageBreak/>
              <w:t>development, trends in different epochs, literary trends and methods, genres and genre types, the artists artistic skills in depicting reality, the literary artistic structure of the work, the literary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eastAsia="Arial Unicode MS" w:hAnsi="Times New Roman" w:cs="Times New Roman"/>
                <w:b/>
                <w:color w:val="FF0000"/>
                <w:sz w:val="24"/>
                <w:szCs w:val="24"/>
                <w:lang w:val="kk-KZ"/>
              </w:rPr>
            </w:pPr>
            <w:r w:rsidRPr="005B4B5C">
              <w:rPr>
                <w:rFonts w:ascii="Times New Roman" w:eastAsia="Arial Unicode MS" w:hAnsi="Times New Roman" w:cs="Times New Roman"/>
                <w:b/>
                <w:color w:val="FF0000"/>
                <w:sz w:val="24"/>
                <w:szCs w:val="24"/>
                <w:lang w:val="kk-KZ" w:eastAsia="ko-KR"/>
              </w:rPr>
              <w:t xml:space="preserve">Пән атауы: </w:t>
            </w:r>
            <w:r w:rsidRPr="005B4B5C">
              <w:rPr>
                <w:rFonts w:ascii="Times New Roman" w:eastAsia="Arial Unicode MS" w:hAnsi="Times New Roman" w:cs="Times New Roman"/>
                <w:color w:val="FF0000"/>
                <w:sz w:val="24"/>
                <w:szCs w:val="24"/>
                <w:lang w:val="kk-KZ"/>
              </w:rPr>
              <w:t>Қазақ ауыз әдебиеті</w:t>
            </w:r>
          </w:p>
          <w:p w:rsidR="00757DED" w:rsidRPr="005B4B5C" w:rsidRDefault="00757DED" w:rsidP="005B4B5C">
            <w:pPr>
              <w:spacing w:after="0" w:line="240" w:lineRule="auto"/>
              <w:jc w:val="both"/>
              <w:rPr>
                <w:rFonts w:ascii="Times New Roman" w:eastAsia="Arial Unicode MS" w:hAnsi="Times New Roman" w:cs="Times New Roman"/>
                <w:color w:val="FF0000"/>
                <w:sz w:val="24"/>
                <w:szCs w:val="24"/>
                <w:lang w:val="kk-KZ"/>
              </w:rPr>
            </w:pPr>
            <w:r w:rsidRPr="005B4B5C">
              <w:rPr>
                <w:rFonts w:ascii="Times New Roman" w:eastAsia="Arial Unicode MS"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w:t>
            </w:r>
            <w:r w:rsidRPr="005B4B5C">
              <w:rPr>
                <w:rFonts w:ascii="Times New Roman" w:eastAsia="Arial Unicode MS" w:hAnsi="Times New Roman" w:cs="Times New Roman"/>
                <w:color w:val="FF0000"/>
                <w:sz w:val="24"/>
                <w:szCs w:val="24"/>
                <w:lang w:val="kk-KZ"/>
              </w:rPr>
              <w:t>Әдебиет теориясы мен сыны</w:t>
            </w:r>
            <w:r w:rsidRPr="005B4B5C">
              <w:rPr>
                <w:rFonts w:ascii="Times New Roman" w:eastAsia="Arial Unicode MS"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Қазақ әдебиетін оқыту әдістемес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noProof/>
                <w:sz w:val="24"/>
                <w:szCs w:val="24"/>
                <w:lang w:val="kk-KZ"/>
              </w:rPr>
              <w:t>Мақсаты</w:t>
            </w:r>
            <w:r w:rsidRPr="005B4B5C">
              <w:rPr>
                <w:rFonts w:ascii="Times New Roman" w:hAnsi="Times New Roman" w:cs="Times New Roman"/>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w:t>
            </w:r>
            <w:r w:rsidRPr="005B4B5C">
              <w:rPr>
                <w:rFonts w:ascii="Times New Roman" w:hAnsi="Times New Roman" w:cs="Times New Roman"/>
                <w:sz w:val="24"/>
                <w:szCs w:val="24"/>
                <w:lang w:val="kk-KZ"/>
              </w:rPr>
              <w:lastRenderedPageBreak/>
              <w:t>студенттерді шешен де шебер сөйлеуге, көркем тілдің кестесін меңгеруге тәрбиеле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noProof/>
                <w:color w:val="EE0000"/>
                <w:sz w:val="24"/>
                <w:szCs w:val="24"/>
                <w:lang w:val="kk-KZ"/>
              </w:rPr>
              <w:t xml:space="preserve">Фольклордың ауызша сөз өнері ретіндегі табиғаты, ерекшеліктері, жазба әдебиетпен арақатынасы, </w:t>
            </w:r>
            <w:r w:rsidRPr="005B4B5C">
              <w:rPr>
                <w:rFonts w:ascii="Times New Roman" w:hAnsi="Times New Roman" w:cs="Times New Roman"/>
                <w:bCs/>
                <w:noProof/>
                <w:color w:val="EE0000"/>
                <w:sz w:val="24"/>
                <w:szCs w:val="24"/>
                <w:lang w:val="kk-KZ"/>
              </w:rPr>
              <w:t xml:space="preserve">фольклордың </w:t>
            </w:r>
            <w:r w:rsidRPr="005B4B5C">
              <w:rPr>
                <w:rFonts w:ascii="Times New Roman" w:hAnsi="Times New Roman" w:cs="Times New Roman"/>
                <w:noProof/>
                <w:color w:val="EE0000"/>
                <w:sz w:val="24"/>
                <w:szCs w:val="24"/>
                <w:lang w:val="kk-KZ"/>
              </w:rPr>
              <w:t>зерттелу тарихы жөнінде білім беруге бағытталған. Ф</w:t>
            </w:r>
            <w:r w:rsidRPr="005B4B5C">
              <w:rPr>
                <w:rFonts w:ascii="Times New Roman" w:hAnsi="Times New Roman" w:cs="Times New Roman"/>
                <w:color w:val="EE0000"/>
                <w:sz w:val="24"/>
                <w:szCs w:val="24"/>
                <w:lang w:val="kk-KZ"/>
              </w:rPr>
              <w:t xml:space="preserve">ольклор, халық даналығы, ауызша сөз өнері, ауыз әдебиетінің туу, таралу, сақталу ерекшеліктері </w:t>
            </w:r>
            <w:r w:rsidRPr="005B4B5C">
              <w:rPr>
                <w:rFonts w:ascii="Times New Roman" w:hAnsi="Times New Roman" w:cs="Times New Roman"/>
                <w:color w:val="EE0000"/>
                <w:sz w:val="24"/>
                <w:szCs w:val="24"/>
                <w:lang w:val="kk-KZ" w:eastAsia="ko-KR"/>
              </w:rPr>
              <w:t>қамтылады.</w:t>
            </w:r>
          </w:p>
          <w:p w:rsidR="00FC522A" w:rsidRPr="005B4B5C" w:rsidRDefault="00FC522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Фольклор жанрлары, классификациялау принциптері, тұрмыс-салт жырлары, лирикалық өлеңдер, халықтық проза түрлері, эпос, мақал-мәтелдер, жұмбақтар, балалар фольклоры қарастырыл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 xml:space="preserve">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w:t>
            </w:r>
            <w:r w:rsidRPr="005B4B5C">
              <w:rPr>
                <w:rFonts w:ascii="Times New Roman" w:hAnsi="Times New Roman" w:cs="Times New Roman"/>
                <w:color w:val="EE0000"/>
                <w:sz w:val="24"/>
                <w:szCs w:val="24"/>
                <w:lang w:val="kk-KZ"/>
              </w:rPr>
              <w:lastRenderedPageBreak/>
              <w:t>салыстыр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C522A" w:rsidRPr="005B4B5C" w:rsidRDefault="00FC522A"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FC522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дисциплин: </w:t>
            </w:r>
            <w:r w:rsidRPr="005B4B5C">
              <w:rPr>
                <w:rFonts w:ascii="Times New Roman" w:hAnsi="Times New Roman" w:cs="Times New Roman"/>
                <w:color w:val="FF0000"/>
                <w:sz w:val="24"/>
                <w:szCs w:val="24"/>
                <w:lang w:val="kk-KZ"/>
              </w:rPr>
              <w:t>Казахская устная литератур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eastAsia="Arial Unicode MS" w:hAnsi="Times New Roman" w:cs="Times New Roman"/>
                <w:color w:val="FF0000"/>
                <w:sz w:val="24"/>
                <w:szCs w:val="24"/>
                <w:lang w:val="kk-KZ"/>
              </w:rPr>
              <w:t>Теория и 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Методика преподавания казахской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w:t>
            </w:r>
            <w:r w:rsidRPr="005B4B5C">
              <w:rPr>
                <w:rFonts w:ascii="Times New Roman" w:hAnsi="Times New Roman" w:cs="Times New Roman"/>
                <w:color w:val="FF0000"/>
                <w:sz w:val="24"/>
                <w:szCs w:val="24"/>
                <w:lang w:val="kk-KZ"/>
              </w:rPr>
              <w:lastRenderedPageBreak/>
              <w:t>изучению, воспитание у студентов умелой и красноречивой речи, овладение графиком художественн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Направлен на предоставление знаний о специфике фольклора как устного искусства, его взаимосвязи с письменной литературой, истории изучения фольклора. Рассматривает  особенности фольклора, народной мудрости, устного словесного искусства, особенности зарождения, распространения и сохранения устной литературы.</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w:t>
            </w:r>
            <w:r w:rsidRPr="005B4B5C">
              <w:rPr>
                <w:rFonts w:ascii="Times New Roman" w:hAnsi="Times New Roman" w:cs="Times New Roman"/>
                <w:bCs/>
                <w:iCs/>
                <w:sz w:val="24"/>
                <w:szCs w:val="24"/>
                <w:lang w:val="kk-KZ"/>
              </w:rPr>
              <w:lastRenderedPageBreak/>
              <w:t>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bCs/>
                <w:iCs/>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B17DB" w:rsidRPr="005B4B5C" w:rsidRDefault="00FB17DB"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5B4B5C" w:rsidRDefault="00FB17DB"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Kazakh oral literatur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eastAsia="Arial Unicode MS" w:hAnsi="Times New Roman"/>
                <w:color w:val="FF0000"/>
                <w:sz w:val="24"/>
                <w:szCs w:val="24"/>
                <w:lang w:val="kk-KZ"/>
              </w:rPr>
              <w:t>Theory and criticism of literatur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ethods of teaching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Enlightenment about historical </w:t>
            </w:r>
            <w:r w:rsidRPr="005B4B5C">
              <w:rPr>
                <w:rFonts w:ascii="Times New Roman" w:hAnsi="Times New Roman" w:cs="Times New Roman"/>
                <w:color w:val="FF0000"/>
                <w:sz w:val="24"/>
                <w:szCs w:val="24"/>
                <w:lang w:val="en-US"/>
              </w:rPr>
              <w:lastRenderedPageBreak/>
              <w:t>songs in folk literature, their artistic patterns, connections with written literature. Aims at patriotic education of the younger generation, giving an idea of artistic features, plot structure and assembly, the study of storie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It is aimed at providing knowledge about the nature, features of folklore as an oral art, its relationship with the written literature, the history of the study of folklore. Features of folklore, folk wisdom, oral art, the emergence, distribution and preservation of oral literature. Genres of folklore, principles of classification, folk songs, lyrical poems, types of folk prose, epics, proverbs, riddles, childrens folklore are considered.</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w:t>
            </w:r>
            <w:r w:rsidRPr="005B4B5C">
              <w:rPr>
                <w:rFonts w:ascii="Times New Roman" w:hAnsi="Times New Roman" w:cs="Times New Roman"/>
                <w:color w:val="FF0000"/>
                <w:sz w:val="24"/>
                <w:szCs w:val="24"/>
                <w:lang w:val="en-US"/>
              </w:rPr>
              <w:lastRenderedPageBreak/>
              <w:t>use new methods and innovative technologies in the study of language and literature, is ready to play a leading role in the development of philology.</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1</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Іскерлік қазақ тілі</w:t>
            </w:r>
          </w:p>
          <w:p w:rsidR="00757DED" w:rsidRPr="005B4B5C" w:rsidRDefault="00757DED" w:rsidP="005B4B5C">
            <w:pPr>
              <w:shd w:val="clear" w:color="auto" w:fill="FFFFFF"/>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6237"/>
              </w:tabs>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Қазақ тілін оқыту әдістемесі</w:t>
            </w:r>
          </w:p>
          <w:p w:rsidR="00757DED" w:rsidRPr="005B4B5C" w:rsidRDefault="00757DED" w:rsidP="005B4B5C">
            <w:pPr>
              <w:spacing w:after="0" w:line="240" w:lineRule="auto"/>
              <w:rPr>
                <w:rFonts w:ascii="Times New Roman" w:hAnsi="Times New Roman" w:cs="Times New Roman"/>
                <w:b/>
                <w:sz w:val="24"/>
                <w:szCs w:val="24"/>
                <w:lang w:val="sr-Cyrl-CS"/>
              </w:rPr>
            </w:pPr>
            <w:r w:rsidRPr="005B4B5C">
              <w:rPr>
                <w:rFonts w:ascii="Times New Roman" w:hAnsi="Times New Roman" w:cs="Times New Roman"/>
                <w:b/>
                <w:sz w:val="24"/>
                <w:szCs w:val="24"/>
                <w:lang w:val="sr-Cyrl-CS"/>
              </w:rPr>
              <w:t xml:space="preserve">Мақсаты: </w:t>
            </w:r>
            <w:r w:rsidRPr="005B4B5C">
              <w:rPr>
                <w:rFonts w:ascii="Times New Roman" w:hAnsi="Times New Roman" w:cs="Times New Roman"/>
                <w:sz w:val="24"/>
                <w:szCs w:val="24"/>
                <w:lang w:val="sr-Cyrl-CS"/>
              </w:rPr>
              <w:t>Студенттерді іскерлік салаға қатысты сөздермен таныстыра отырып, сөздерден сөз тіркестерін, сөйлем құрастыруды үйретіп,  іскери жағдаятқа қатысты мәтін құрастыра білуге,</w:t>
            </w:r>
            <w:r w:rsidRPr="005B4B5C">
              <w:rPr>
                <w:rFonts w:ascii="Times New Roman" w:hAnsi="Times New Roman" w:cs="Times New Roman"/>
                <w:sz w:val="24"/>
                <w:szCs w:val="24"/>
                <w:shd w:val="clear" w:color="auto" w:fill="FFFFFF"/>
                <w:lang w:val="kk-KZ"/>
              </w:rPr>
              <w:t xml:space="preserve"> қазақ тілінде іс қағаздар жүргізуге үйрет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Ауызша және жазба іскери сөз әдебі, келсіссөз жүргізу, іскерлік кездесуде өзін-өзі ұстауды, таныстырылым, тұсаукесер өткізу дағдыларын; келіссөз жүргізу әдебін </w:t>
            </w:r>
            <w:r w:rsidRPr="005B4B5C">
              <w:rPr>
                <w:rFonts w:ascii="Times New Roman" w:hAnsi="Times New Roman" w:cs="Times New Roman"/>
                <w:bCs/>
                <w:color w:val="EE0000"/>
                <w:sz w:val="24"/>
                <w:szCs w:val="24"/>
                <w:lang w:val="kk-KZ"/>
              </w:rPr>
              <w:lastRenderedPageBreak/>
              <w:t>қарастырылады</w:t>
            </w:r>
            <w:r w:rsidRPr="005B4B5C">
              <w:rPr>
                <w:rFonts w:ascii="Times New Roman" w:hAnsi="Times New Roman" w:cs="Times New Roman"/>
                <w:color w:val="EE0000"/>
                <w:sz w:val="24"/>
                <w:szCs w:val="24"/>
                <w:lang w:val="kk-KZ"/>
              </w:rPr>
              <w:t>. К</w:t>
            </w:r>
            <w:r w:rsidRPr="005B4B5C">
              <w:rPr>
                <w:rFonts w:ascii="Times New Roman" w:hAnsi="Times New Roman" w:cs="Times New Roman"/>
                <w:color w:val="EE0000"/>
                <w:sz w:val="24"/>
                <w:szCs w:val="24"/>
                <w:shd w:val="clear" w:color="auto" w:fill="FFFFFF"/>
                <w:lang w:val="kk-KZ"/>
              </w:rPr>
              <w:t xml:space="preserve">әсіби іскерлік қарым-қатынас барысында үйлесімді сөйлеу және мінез-құлық стратегиялары мен тактикасын сауатты пайдалануды қалыптастырады. Қазақ тілінде іс қағаздар жүргізуді, құжат түрлерін, жіктелісін, деректемелерін, қазақ тілінде электронды құжат айналымды  </w:t>
            </w:r>
            <w:r w:rsidRPr="005B4B5C">
              <w:rPr>
                <w:rFonts w:ascii="Times New Roman" w:hAnsi="Times New Roman" w:cs="Times New Roman"/>
                <w:bCs/>
                <w:color w:val="EE0000"/>
                <w:sz w:val="24"/>
                <w:szCs w:val="24"/>
                <w:shd w:val="clear" w:color="auto" w:fill="FFFFFF"/>
                <w:lang w:val="kk-KZ"/>
              </w:rPr>
              <w:t>меңгертеді</w:t>
            </w:r>
            <w:r w:rsidRPr="005B4B5C">
              <w:rPr>
                <w:rFonts w:ascii="Times New Roman" w:hAnsi="Times New Roman" w:cs="Times New Roman"/>
                <w:color w:val="EE0000"/>
                <w:sz w:val="24"/>
                <w:szCs w:val="24"/>
                <w:shd w:val="clear" w:color="auto" w:fill="FFFFFF"/>
                <w:lang w:val="kk-KZ"/>
              </w:rPr>
              <w:t>.</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FF0000"/>
                <w:sz w:val="24"/>
                <w:szCs w:val="24"/>
                <w:lang w:val="kk-KZ"/>
              </w:rPr>
              <w:t xml:space="preserve">ОН 1 – әлеуметтік, саяси, мәдени, психологиялық ғылымдар саласындағы іргелі білім мен дағдылар негізінде олардың Қазақстандық қоғамды жаңғырту мен цифрландырудағы рөлін, көптілді ортада тұлғааралық және мәдениаралық коммуникация кезінде белсенді азаматтық </w:t>
            </w:r>
            <w:r w:rsidRPr="005B4B5C">
              <w:rPr>
                <w:rFonts w:ascii="Times New Roman" w:hAnsi="Times New Roman" w:cs="Times New Roman"/>
                <w:bCs/>
                <w:iCs/>
                <w:color w:val="EE0000"/>
                <w:sz w:val="24"/>
                <w:szCs w:val="24"/>
                <w:lang w:val="kk-KZ"/>
              </w:rPr>
              <w:t>ұстаным танытады.</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C522A" w:rsidRPr="005B4B5C" w:rsidRDefault="00FC522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w:t>
            </w:r>
            <w:r w:rsidRPr="005B4B5C">
              <w:rPr>
                <w:rFonts w:ascii="Times New Roman" w:hAnsi="Times New Roman" w:cs="Times New Roman"/>
                <w:color w:val="EE0000"/>
                <w:sz w:val="24"/>
                <w:szCs w:val="24"/>
                <w:lang w:val="kk-KZ"/>
              </w:rPr>
              <w:lastRenderedPageBreak/>
              <w:t>нәтижесін критериалды бағалайды, оқытудың тиімді технологияларын таңдай біледі.</w:t>
            </w:r>
          </w:p>
          <w:p w:rsidR="009B357C" w:rsidRPr="005B4B5C" w:rsidRDefault="00FB17DB"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sz w:val="24"/>
                <w:szCs w:val="24"/>
                <w:lang w:val="kk-KZ"/>
              </w:rPr>
              <w:t xml:space="preserve"> </w:t>
            </w:r>
            <w:r w:rsidR="009B357C" w:rsidRPr="005B4B5C">
              <w:rPr>
                <w:rFonts w:ascii="Times New Roman" w:hAnsi="Times New Roman" w:cs="Times New Roman"/>
                <w:color w:val="EE0000"/>
                <w:sz w:val="24"/>
                <w:szCs w:val="24"/>
                <w:lang w:val="kk-KZ"/>
              </w:rPr>
              <w:t>–</w:t>
            </w:r>
            <w:r w:rsidR="009B357C" w:rsidRPr="005B4B5C">
              <w:rPr>
                <w:rFonts w:ascii="Times New Roman" w:hAnsi="Times New Roman" w:cs="Times New Roman"/>
                <w:color w:val="EE0000"/>
                <w:sz w:val="24"/>
                <w:szCs w:val="24"/>
                <w:lang w:val="tr-TR"/>
              </w:rPr>
              <w:t xml:space="preserve"> </w:t>
            </w:r>
            <w:r w:rsidR="009B357C" w:rsidRPr="005B4B5C">
              <w:rPr>
                <w:rFonts w:ascii="Times New Roman" w:hAnsi="Times New Roman" w:cs="Times New Roman"/>
                <w:color w:val="EE0000"/>
                <w:sz w:val="24"/>
                <w:szCs w:val="24"/>
                <w:lang w:val="kk-KZ"/>
              </w:rPr>
              <w:t xml:space="preserve">өз бетімен жаңа 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1</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Название дисциплин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Деловой казахский язы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Введение в языкозн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Методика преподавания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Знакомить студентов со словами, относящимися к деловой сфере, учить составлять словосочетания, предложения, уметь составлять текст, относящийся к деловой ситуации, вести делопроизводство на казахском языке.</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основы казахской культуры речи, логическую структуру, тему, типы, стиль, приемы речи. </w:t>
            </w:r>
            <w:r w:rsidRPr="005B4B5C">
              <w:rPr>
                <w:rFonts w:ascii="Times New Roman" w:hAnsi="Times New Roman" w:cs="Times New Roman"/>
                <w:color w:val="FF0000"/>
                <w:sz w:val="24"/>
                <w:szCs w:val="24"/>
              </w:rPr>
              <w:lastRenderedPageBreak/>
              <w:t>Обучает коммуникативным качествам, культуре речи (насыщенность, точность, чистота, лаконичность, художественность), культуре дискуссии, публичному выступлению, академическому ораторскому искусству; речевому этикету, технике речи и дикции. Рассматривает историю публичных выступлений, условия публичного выступления, требования к публичным выступлениям, типы публичных выступлений (аргументация, убеждение, рассуждение), идейное, эстетическое содержание.</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rPr>
            </w:pPr>
            <w:r w:rsidRPr="005B4B5C">
              <w:rPr>
                <w:rFonts w:ascii="Times New Roman" w:hAnsi="Times New Roman" w:cs="Times New Roman"/>
                <w:sz w:val="24"/>
                <w:szCs w:val="24"/>
                <w:lang w:val="kk-KZ"/>
              </w:rPr>
              <w:t xml:space="preserve">РО 1 </w:t>
            </w:r>
            <w:r w:rsidRPr="005B4B5C">
              <w:rPr>
                <w:rFonts w:ascii="Times New Roman" w:hAnsi="Times New Roman" w:cs="Times New Roman"/>
                <w:bCs/>
                <w:iCs/>
                <w:sz w:val="24"/>
                <w:szCs w:val="24"/>
                <w:lang w:val="kk-KZ"/>
              </w:rPr>
              <w:t>–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w:t>
            </w:r>
            <w:r w:rsidRPr="005B4B5C">
              <w:rPr>
                <w:rFonts w:ascii="Times New Roman" w:hAnsi="Times New Roman" w:cs="Times New Roman"/>
                <w:sz w:val="24"/>
                <w:szCs w:val="24"/>
              </w:rPr>
              <w:t xml:space="preserve">-нормативные документы и учебники по дисциплине, </w:t>
            </w:r>
            <w:r w:rsidRPr="005B4B5C">
              <w:rPr>
                <w:rFonts w:ascii="Times New Roman" w:hAnsi="Times New Roman" w:cs="Times New Roman"/>
                <w:sz w:val="24"/>
                <w:szCs w:val="24"/>
                <w:lang w:val="kk-KZ"/>
              </w:rPr>
              <w:t>оценивать корректность</w:t>
            </w:r>
            <w:r w:rsidRPr="005B4B5C">
              <w:rPr>
                <w:rFonts w:ascii="Times New Roman" w:hAnsi="Times New Roman" w:cs="Times New Roman"/>
                <w:sz w:val="24"/>
                <w:szCs w:val="24"/>
              </w:rPr>
              <w:t xml:space="preserve"> заданий в учебниках в ходе учебного процесса.</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оценивать методическую, исследовательскую, творческую работу в образовательных учреждениях и вносить </w:t>
            </w:r>
            <w:r w:rsidRPr="005B4B5C">
              <w:rPr>
                <w:rFonts w:ascii="Times New Roman" w:hAnsi="Times New Roman" w:cs="Times New Roman"/>
                <w:bCs/>
                <w:iCs/>
                <w:sz w:val="24"/>
                <w:szCs w:val="24"/>
                <w:lang w:val="kk-KZ"/>
              </w:rPr>
              <w:lastRenderedPageBreak/>
              <w:t>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B17DB" w:rsidRPr="005B4B5C" w:rsidRDefault="00FB17DB" w:rsidP="005B4B5C">
            <w:pPr>
              <w:tabs>
                <w:tab w:val="left" w:pos="426"/>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p w:rsidR="00757DED" w:rsidRPr="005B4B5C" w:rsidRDefault="00FB17DB"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r w:rsidRPr="005B4B5C">
              <w:rPr>
                <w:rFonts w:ascii="Times New Roman" w:hAnsi="Times New Roman" w:cs="Times New Roman"/>
                <w:color w:val="FF0000"/>
                <w:sz w:val="24"/>
                <w:szCs w:val="24"/>
                <w:lang w:val="kk-KZ"/>
              </w:rPr>
              <w:t>способен самостоятельно открывать новые возможности, владеет культурой деловой коммуникации; в деловом общении, публичных выступлениях способен передать мысли четко, точно и уместно, в зависимости от ситуации; компетентен в обмене профессиональным мнением, аргументированно выражает свое мнение.</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Business Kazakh languag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Introduction to linguistics</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ethods of teaching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o acquaint students with words related to the business sphere, to teach them to compose phrases, sentences, to be able to compose a text related to a business situation, to conduct office work in the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EE64CE" w:rsidRPr="005B4B5C" w:rsidRDefault="00EE64CE"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Oral and written business etiquette, negotiation, behavior at a business meeting, presentation, presentation skills; negotiation etiquette is considered. Develops </w:t>
            </w:r>
            <w:r w:rsidRPr="005B4B5C">
              <w:rPr>
                <w:rFonts w:ascii="Times New Roman" w:hAnsi="Times New Roman" w:cs="Times New Roman"/>
                <w:color w:val="FF0000"/>
                <w:sz w:val="24"/>
                <w:szCs w:val="24"/>
                <w:lang w:val="kk-KZ"/>
              </w:rPr>
              <w:lastRenderedPageBreak/>
              <w:t>harmonious speech and competent use of behavioral strategies and tactics in professional business communication. Masters office work in the Kazakh language, types of documents, classification, details, electronic document management in the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w:t>
            </w:r>
            <w:r w:rsidRPr="005B4B5C">
              <w:rPr>
                <w:rFonts w:ascii="Times New Roman" w:hAnsi="Times New Roman" w:cs="Times New Roman"/>
                <w:sz w:val="24"/>
                <w:szCs w:val="24"/>
                <w:lang w:val="en-US"/>
              </w:rPr>
              <w:t xml:space="preserve">1 – </w:t>
            </w:r>
            <w:r w:rsidRPr="005B4B5C">
              <w:rPr>
                <w:rFonts w:ascii="Times New Roman" w:hAnsi="Times New Roman" w:cs="Times New Roman"/>
                <w:sz w:val="24"/>
                <w:szCs w:val="24"/>
                <w:lang w:val="kk-KZ"/>
              </w:rPr>
              <w:t>to design educational work that develops the emotional and value sphere of the student on the basis of national culture.</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p w:rsidR="00757DED" w:rsidRPr="005B4B5C" w:rsidRDefault="00EE64CE" w:rsidP="005B4B5C">
            <w:pPr>
              <w:autoSpaceDE w:val="0"/>
              <w:autoSpaceDN w:val="0"/>
              <w:adjustRightInd w:val="0"/>
              <w:spacing w:after="0" w:line="240" w:lineRule="auto"/>
              <w:ind w:firstLine="567"/>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ndependently discover new </w:t>
            </w:r>
            <w:r w:rsidRPr="005B4B5C">
              <w:rPr>
                <w:rFonts w:ascii="Times New Roman" w:hAnsi="Times New Roman" w:cs="Times New Roman"/>
                <w:color w:val="FF0000"/>
                <w:sz w:val="24"/>
                <w:szCs w:val="24"/>
                <w:lang w:val="en-US"/>
              </w:rPr>
              <w:lastRenderedPageBreak/>
              <w:t>opportunities, has a culture of business communication; in business communication, public speaking is able to convey thoughts clearly, accurately and appropriately, depending on the situation; is competent in the exchange of professional opinion, reasonably expresses his opin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1</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autoSpaceDE w:val="0"/>
              <w:autoSpaceDN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Қазақ жазуының тарихы мен емлесі</w:t>
            </w:r>
          </w:p>
          <w:p w:rsidR="00757DED" w:rsidRPr="005B4B5C" w:rsidRDefault="00757DED" w:rsidP="005B4B5C">
            <w:pPr>
              <w:shd w:val="clear" w:color="auto" w:fill="FFFFFF"/>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6237"/>
              </w:tabs>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Қазақ тілін оқыту әдістемесі</w:t>
            </w:r>
          </w:p>
          <w:p w:rsidR="00757DED" w:rsidRPr="005B4B5C" w:rsidRDefault="00757DED" w:rsidP="005B4B5C">
            <w:pPr>
              <w:pStyle w:val="ab"/>
              <w:spacing w:before="0" w:beforeAutospacing="0" w:after="0" w:afterAutospacing="0"/>
              <w:jc w:val="both"/>
              <w:rPr>
                <w:lang w:val="kk-KZ"/>
              </w:rPr>
            </w:pPr>
            <w:r w:rsidRPr="005B4B5C">
              <w:rPr>
                <w:b/>
                <w:lang w:val="kk-KZ"/>
              </w:rPr>
              <w:t>Мақсаты</w:t>
            </w:r>
            <w:r w:rsidRPr="005B4B5C">
              <w:rPr>
                <w:lang w:val="kk-KZ"/>
              </w:rPr>
              <w:t xml:space="preserve">:  </w:t>
            </w:r>
            <w:r w:rsidRPr="005B4B5C">
              <w:rPr>
                <w:lang w:val="kk-KZ" w:eastAsia="ja-JP"/>
              </w:rPr>
              <w:t xml:space="preserve">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w:t>
            </w:r>
            <w:r w:rsidRPr="005B4B5C">
              <w:rPr>
                <w:lang w:val="kk-KZ" w:eastAsia="ja-JP"/>
              </w:rPr>
              <w:lastRenderedPageBreak/>
              <w:t>дамуындағы кезеңдер жайында теориялық білім беру, оны практикамен ұштастырып, аталған графика түрлерін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90693" w:rsidRPr="005B4B5C" w:rsidRDefault="00190693"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Жазудың маңызы мен қызметі, даму тарихы, фонема және графема ұғымдары, жазудың негізгі категориялары, үндесім заңы және қазақ жазуын қарастырады. Қазақ жазуының тарихы, әліпби түрлері мен емле ерекшеліктері, негізгі орфографиялық қағидалар, ғалымдардың емле ережелері жайлы тұжырымдары, қазақ тілін латын әліпбиіне көшіру мәселелерін сипаттайды. Жаңа емле ережесі бойынша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014F6" w:rsidRPr="005B4B5C"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F014F6" w:rsidRPr="005B4B5C" w:rsidRDefault="00F014F6"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lastRenderedPageBreak/>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F014F6" w:rsidRPr="005B4B5C"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1</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История и орфография казахской письменност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Введение в языкозн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 xml:space="preserve">Методика преподавания казахского языка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Дать теоретические знания о письменном и письменном языках, письменном языке и разговорной речи, их </w:t>
            </w:r>
            <w:r w:rsidRPr="005B4B5C">
              <w:rPr>
                <w:rFonts w:ascii="Times New Roman" w:hAnsi="Times New Roman" w:cs="Times New Roman"/>
                <w:color w:val="FF0000"/>
                <w:sz w:val="24"/>
                <w:szCs w:val="24"/>
                <w:lang w:val="kk-KZ"/>
              </w:rPr>
              <w:lastRenderedPageBreak/>
              <w:t>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зучает важность и функции, историю развития письма, фонему и графические понятия, основные категории письма, закон сингармонизма и казахскую письменность. Описывает историю казахской письменности, виды алфавитов и орфографические особенности, основные орфографические принципы, заключения ученых  об орфографических принципах, проблемы перехода казахского языка на латиницу. Направлен на обучение согласно новым орфографическим правилам.</w:t>
            </w:r>
          </w:p>
          <w:p w:rsidR="00757DED" w:rsidRPr="005B4B5C" w:rsidRDefault="00757DED" w:rsidP="005B4B5C">
            <w:pPr>
              <w:pStyle w:val="Style3"/>
              <w:widowControl/>
              <w:tabs>
                <w:tab w:val="left" w:pos="730"/>
              </w:tabs>
              <w:spacing w:line="240" w:lineRule="auto"/>
              <w:ind w:firstLine="0"/>
              <w:rPr>
                <w:bCs/>
                <w:color w:val="FF0000"/>
                <w:lang w:eastAsia="en-US"/>
              </w:rPr>
            </w:pP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lastRenderedPageBreak/>
              <w:t>Формируемые компетенции:</w:t>
            </w:r>
            <w:r w:rsidRPr="005B4B5C">
              <w:rPr>
                <w:rFonts w:ascii="Times New Roman" w:hAnsi="Times New Roman" w:cs="Times New Roman"/>
                <w:color w:val="FF0000"/>
                <w:sz w:val="24"/>
                <w:szCs w:val="24"/>
              </w:rPr>
              <w:t xml:space="preserve"> </w:t>
            </w:r>
          </w:p>
          <w:p w:rsidR="00FB17DB" w:rsidRPr="005B4B5C" w:rsidRDefault="00FB17DB"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FB17DB" w:rsidP="005B4B5C">
            <w:pPr>
              <w:pStyle w:val="11"/>
              <w:shd w:val="clear" w:color="auto" w:fill="auto"/>
              <w:spacing w:line="240" w:lineRule="auto"/>
              <w:jc w:val="both"/>
              <w:rPr>
                <w:noProof/>
                <w:color w:val="auto"/>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History and spelling of Kazakh writing</w:t>
            </w:r>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Introduction to linguistics</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ethods of teaching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give theoretical knowledge about written and written languages, written language and spoken speech, their specifics, types of writing, ancient Turkic writing, Arabic writing, Latin writing, stages of </w:t>
            </w:r>
            <w:r w:rsidRPr="005B4B5C">
              <w:rPr>
                <w:rFonts w:ascii="Times New Roman" w:hAnsi="Times New Roman" w:cs="Times New Roman"/>
                <w:color w:val="FF0000"/>
                <w:sz w:val="24"/>
                <w:szCs w:val="24"/>
                <w:lang w:val="en-US"/>
              </w:rPr>
              <w:lastRenderedPageBreak/>
              <w:t>development of graphics of the Kazakh language, combining it with practice, to master these types of graphic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Considers the meaning and function of writing, the history of development, the concepts of phonemes and graphemes, the main categories of writing, the law of consonance and the Kazakh script. Describes the history of Kazakh writing, types of alphabet and spelling features, basic spelling rules, conclusions of scientists on the rules of spelling, the translation of the Kazakh language into the Latin alphabet. Aspiring to educa</w:t>
            </w:r>
            <w:r w:rsidR="00EE64CE" w:rsidRPr="005B4B5C">
              <w:rPr>
                <w:rFonts w:ascii="Times New Roman" w:hAnsi="Times New Roman" w:cs="Times New Roman"/>
                <w:color w:val="FF0000"/>
                <w:sz w:val="24"/>
                <w:szCs w:val="24"/>
                <w:lang w:val="en-US"/>
              </w:rPr>
              <w:t>ting on the new spelling rule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Learning outcome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lastRenderedPageBreak/>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lastRenderedPageBreak/>
              <w:t xml:space="preserve">Модуль коды: </w:t>
            </w:r>
            <w:r w:rsidRPr="005B4B5C">
              <w:rPr>
                <w:rFonts w:ascii="Times New Roman" w:hAnsi="Times New Roman" w:cs="Times New Roman"/>
                <w:sz w:val="24"/>
                <w:szCs w:val="24"/>
                <w:lang w:val="kk-KZ"/>
              </w:rPr>
              <w:t>ПҚН-6</w:t>
            </w:r>
          </w:p>
          <w:p w:rsidR="00757DED" w:rsidRPr="005B4B5C" w:rsidRDefault="00757DED" w:rsidP="005B4B5C">
            <w:pPr>
              <w:pStyle w:val="a4"/>
              <w:jc w:val="both"/>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Педагогикалық қызмет негіздер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Пән атауы:</w:t>
            </w:r>
            <w:r w:rsidRPr="005B4B5C">
              <w:rPr>
                <w:rFonts w:ascii="Times New Roman" w:hAnsi="Times New Roman" w:cs="Times New Roman"/>
                <w:sz w:val="24"/>
                <w:szCs w:val="24"/>
                <w:lang w:val="kk-KZ"/>
              </w:rPr>
              <w:t xml:space="preserve"> Инклюзивті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тер: </w:t>
            </w:r>
            <w:r w:rsidRPr="005B4B5C">
              <w:rPr>
                <w:rFonts w:ascii="Times New Roman" w:hAnsi="Times New Roman" w:cs="Times New Roman"/>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остреквизиттер: </w:t>
            </w:r>
            <w:r w:rsidRPr="005B4B5C">
              <w:rPr>
                <w:rFonts w:ascii="Times New Roman" w:hAnsi="Times New Roman" w:cs="Times New Roman"/>
                <w:sz w:val="24"/>
                <w:szCs w:val="24"/>
                <w:lang w:val="kk-KZ"/>
              </w:rPr>
              <w:t xml:space="preserve"> Педагогикалық практик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әннің қысқаша сипаттамасы: </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Инклюзивті білім беруді </w:t>
            </w:r>
            <w:r w:rsidRPr="005B4B5C">
              <w:rPr>
                <w:rFonts w:ascii="Times New Roman" w:hAnsi="Times New Roman" w:cs="Times New Roman"/>
                <w:sz w:val="24"/>
                <w:szCs w:val="24"/>
                <w:lang w:val="kk-KZ"/>
              </w:rPr>
              <w:lastRenderedPageBreak/>
              <w:t>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Оқыту нәтижел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қазақ тілі мен әдебиетін оқыту әдістемесі ғылымының даму, қалыптасу жүйесіне қатысты өз көзқарасын дәлелдейді; оқыту нәтижелерін бағалаудың өлшемдік технологияларын ұсынады; оқыту әдістерінің тиімділігін талдайды.</w:t>
            </w:r>
          </w:p>
          <w:p w:rsidR="00757DED" w:rsidRPr="005B4B5C" w:rsidRDefault="00757DED" w:rsidP="005B4B5C">
            <w:pPr>
              <w:tabs>
                <w:tab w:val="left" w:pos="993"/>
              </w:tabs>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tabs>
                <w:tab w:val="left" w:pos="993"/>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noProof/>
                <w:sz w:val="24"/>
                <w:szCs w:val="24"/>
                <w:lang w:val="kk-KZ"/>
              </w:rPr>
              <w:t>Пәнді оқыту үрдісінде келесі құзіреттіліктерін қалыптастыруға бағытталады:</w:t>
            </w:r>
          </w:p>
          <w:p w:rsidR="00757DED" w:rsidRPr="005B4B5C" w:rsidRDefault="00757DED" w:rsidP="005B4B5C">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Білуі:</w:t>
            </w:r>
          </w:p>
          <w:p w:rsidR="00757DED" w:rsidRPr="005B4B5C" w:rsidRDefault="00757DED" w:rsidP="005B4B5C">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инклюзивті білім берудің философиясын, әдіснамалық негіздері мен нормативтік- құқықтықбазасын;</w:t>
            </w:r>
          </w:p>
          <w:p w:rsidR="00757DED" w:rsidRPr="005B4B5C" w:rsidRDefault="00757DED" w:rsidP="005B4B5C">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инклюзивті тәжірибені уйымдастыру мен жобалау аймағындағы басқару құзыреттілігін;</w:t>
            </w:r>
          </w:p>
          <w:p w:rsidR="00757DED" w:rsidRPr="005B4B5C" w:rsidRDefault="00757DED" w:rsidP="005B4B5C">
            <w:pPr>
              <w:pStyle w:val="a9"/>
              <w:tabs>
                <w:tab w:val="center" w:pos="284"/>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lastRenderedPageBreak/>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757DED" w:rsidRPr="005B4B5C" w:rsidRDefault="00757DED" w:rsidP="005B4B5C">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білім беру ұйымдарындағы инклюзивті үрдіске мамандардың пәнаралық қызметінің моделітуралы;</w:t>
            </w:r>
          </w:p>
          <w:p w:rsidR="00757DED" w:rsidRPr="005B4B5C" w:rsidRDefault="00757DED" w:rsidP="005B4B5C">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жалпы білім беру үдерісіне мүмкіндігі шектеулі балаларды қосудың әртүрлі мәселелерініңжолдарын;</w:t>
            </w:r>
          </w:p>
          <w:p w:rsidR="00757DED" w:rsidRPr="005B4B5C" w:rsidRDefault="00757DED" w:rsidP="005B4B5C">
            <w:pPr>
              <w:pStyle w:val="1"/>
              <w:ind w:firstLine="0"/>
              <w:rPr>
                <w:sz w:val="24"/>
                <w:lang w:val="kk-KZ"/>
              </w:rPr>
            </w:pPr>
            <w:r w:rsidRPr="005B4B5C">
              <w:rPr>
                <w:sz w:val="24"/>
                <w:lang w:val="kk-KZ"/>
              </w:rPr>
              <w:t>Іскерлікке ие болу:</w:t>
            </w:r>
          </w:p>
          <w:p w:rsidR="00757DED" w:rsidRPr="005B4B5C" w:rsidRDefault="00757DED" w:rsidP="005B4B5C">
            <w:pPr>
              <w:pStyle w:val="a9"/>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балалар мен мүгедектердің құқықтары туралы отандық және халықаралық негізгі тәрбиелерді қолдануы;</w:t>
            </w:r>
          </w:p>
          <w:p w:rsidR="00757DED" w:rsidRPr="005B4B5C"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757DED" w:rsidRPr="005B4B5C" w:rsidRDefault="00757DED" w:rsidP="005B4B5C">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757DED" w:rsidRPr="005B4B5C"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757DED" w:rsidRPr="005B4B5C" w:rsidRDefault="00757DED" w:rsidP="005B4B5C">
            <w:pPr>
              <w:pStyle w:val="a9"/>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Меңгеруі:</w:t>
            </w:r>
          </w:p>
          <w:p w:rsidR="00757DED" w:rsidRPr="005B4B5C" w:rsidRDefault="00757DED" w:rsidP="005B4B5C">
            <w:pPr>
              <w:pStyle w:val="a9"/>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балалардың түрлі іс-әрекеттерін ұйымдастыру қабілетін;</w:t>
            </w:r>
          </w:p>
          <w:p w:rsidR="00757DED" w:rsidRPr="005B4B5C" w:rsidRDefault="00757DED" w:rsidP="005B4B5C">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5B4B5C">
              <w:rPr>
                <w:rFonts w:ascii="Times New Roman" w:hAnsi="Times New Roman" w:cs="Times New Roman"/>
                <w:sz w:val="24"/>
                <w:szCs w:val="24"/>
              </w:rPr>
              <w:t>сыни тұрғыда ойлауәдістерін;</w:t>
            </w:r>
          </w:p>
          <w:p w:rsidR="00757DED" w:rsidRPr="005B4B5C" w:rsidRDefault="00757DED" w:rsidP="005B4B5C">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sz w:val="24"/>
                <w:szCs w:val="24"/>
              </w:rPr>
            </w:pPr>
            <w:r w:rsidRPr="005B4B5C">
              <w:rPr>
                <w:rFonts w:ascii="Times New Roman" w:hAnsi="Times New Roman" w:cs="Times New Roman"/>
                <w:sz w:val="24"/>
                <w:szCs w:val="24"/>
              </w:rPr>
              <w:t>мүмкіндігі шектеулі 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757DED" w:rsidRPr="005B4B5C" w:rsidRDefault="00757DED" w:rsidP="005B4B5C">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sz w:val="24"/>
                <w:szCs w:val="24"/>
              </w:rPr>
            </w:pPr>
            <w:r w:rsidRPr="005B4B5C">
              <w:rPr>
                <w:rFonts w:ascii="Times New Roman" w:hAnsi="Times New Roman" w:cs="Times New Roman"/>
                <w:sz w:val="24"/>
                <w:szCs w:val="24"/>
              </w:rPr>
              <w:lastRenderedPageBreak/>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757DED" w:rsidRPr="005B4B5C" w:rsidRDefault="00757DED" w:rsidP="005B4B5C">
            <w:pPr>
              <w:pStyle w:val="a5"/>
              <w:numPr>
                <w:ilvl w:val="0"/>
                <w:numId w:val="4"/>
              </w:numPr>
              <w:tabs>
                <w:tab w:val="left" w:pos="993"/>
              </w:tabs>
              <w:spacing w:after="0" w:line="240" w:lineRule="auto"/>
              <w:ind w:left="0" w:firstLine="0"/>
              <w:jc w:val="both"/>
              <w:rPr>
                <w:rFonts w:ascii="Times New Roman" w:eastAsia="Times New Roman" w:hAnsi="Times New Roman" w:cs="Times New Roman"/>
                <w:sz w:val="24"/>
                <w:szCs w:val="24"/>
                <w:lang w:val="kk-KZ" w:eastAsia="ru-RU"/>
              </w:rPr>
            </w:pPr>
            <w:r w:rsidRPr="005B4B5C">
              <w:rPr>
                <w:rFonts w:ascii="Times New Roman" w:hAnsi="Times New Roman" w:cs="Times New Roman"/>
                <w:sz w:val="24"/>
                <w:szCs w:val="24"/>
                <w:lang w:val="kk-KZ"/>
              </w:rPr>
              <w:t>мүмкіндігі шектеулі балаларды отбасымен және басқа мамандармен педагогикалық ынтымақтастықты ұйымдастыруіскерлігін;</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lastRenderedPageBreak/>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Название модуля:</w:t>
            </w:r>
            <w:r w:rsidRPr="005B4B5C">
              <w:rPr>
                <w:rFonts w:ascii="Times New Roman" w:hAnsi="Times New Roman" w:cs="Times New Roman"/>
                <w:sz w:val="24"/>
                <w:szCs w:val="24"/>
              </w:rPr>
              <w:t xml:space="preserve"> </w:t>
            </w:r>
            <w:r w:rsidRPr="005B4B5C">
              <w:rPr>
                <w:rFonts w:ascii="Times New Roman" w:hAnsi="Times New Roman" w:cs="Times New Roman"/>
                <w:sz w:val="24"/>
                <w:szCs w:val="24"/>
                <w:lang w:val="kk-KZ"/>
              </w:rPr>
              <w:t xml:space="preserve">Основы педагогической деятельности </w:t>
            </w:r>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r w:rsidRPr="005B4B5C">
              <w:rPr>
                <w:rFonts w:ascii="Times New Roman" w:hAnsi="Times New Roman" w:cs="Times New Roman"/>
                <w:b/>
                <w:sz w:val="24"/>
                <w:szCs w:val="24"/>
                <w:lang w:val="kk-KZ"/>
              </w:rPr>
              <w:t xml:space="preserve">Название дисциплины: </w:t>
            </w:r>
            <w:r w:rsidRPr="005B4B5C">
              <w:rPr>
                <w:rFonts w:ascii="Times New Roman" w:hAnsi="Times New Roman" w:cs="Times New Roman"/>
                <w:sz w:val="24"/>
                <w:szCs w:val="24"/>
                <w:lang w:val="kk-KZ"/>
              </w:rPr>
              <w:t>Инклюзивное образова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ререквизиты: </w:t>
            </w:r>
            <w:r w:rsidRPr="005B4B5C">
              <w:rPr>
                <w:rFonts w:ascii="Times New Roman" w:hAnsi="Times New Roman" w:cs="Times New Roman"/>
                <w:sz w:val="24"/>
                <w:szCs w:val="24"/>
                <w:lang w:val="kk-KZ"/>
              </w:rPr>
              <w:t xml:space="preserve">Педагогика </w:t>
            </w:r>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остреквизиты: </w:t>
            </w:r>
            <w:r w:rsidRPr="005B4B5C">
              <w:rPr>
                <w:rFonts w:ascii="Times New Roman" w:hAnsi="Times New Roman" w:cs="Times New Roman"/>
                <w:sz w:val="24"/>
                <w:szCs w:val="24"/>
                <w:lang w:val="kk-KZ"/>
              </w:rPr>
              <w:t>Педагогическая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Цель</w:t>
            </w:r>
            <w:r w:rsidRPr="005B4B5C">
              <w:rPr>
                <w:rFonts w:ascii="Times New Roman" w:hAnsi="Times New Roman" w:cs="Times New Roman"/>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rPr>
              <w:t xml:space="preserve">Рассматриваются теоретические основы организации инклюзивного образования, </w:t>
            </w:r>
            <w:r w:rsidRPr="005B4B5C">
              <w:rPr>
                <w:rFonts w:ascii="Times New Roman" w:hAnsi="Times New Roman" w:cs="Times New Roman"/>
                <w:sz w:val="24"/>
                <w:szCs w:val="24"/>
              </w:rPr>
              <w:lastRenderedPageBreak/>
              <w:t>исторические аспекты развития инклюзивности, модели инклюзивного образования. Изучает технологии инклюзивного образования, создание индивидуальных образовательных маршрутов, планирование учебного процесса с учетом особых образовательных потребностей детей, организацию тьюторской деятельности в условиях инклюзивного образования.</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Результаты обуче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rPr>
              <w:t xml:space="preserve">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В процессе преподавания дисциплины она направлена на формирование следующих компетенций:</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Знать:</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разработка философии, методологических основ и нормативно-правовой базы инклюзивного образова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управленческие компетенции в области организации и </w:t>
            </w:r>
            <w:r w:rsidRPr="005B4B5C">
              <w:rPr>
                <w:rFonts w:ascii="Times New Roman" w:hAnsi="Times New Roman" w:cs="Times New Roman"/>
                <w:sz w:val="24"/>
                <w:szCs w:val="24"/>
                <w:lang w:val="kk-KZ"/>
              </w:rPr>
              <w:lastRenderedPageBreak/>
              <w:t>проектирования инклюзивных практи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одель междисциплинарной деятельности специалистов в инклюзивном процессе в образовательных организациях;</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пути решения различных проблем включения детей с ограниченными возможностями в общеобразовательный процесс;</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Есть бизнес:</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использование отечественного и международного базового образования по правам детей и инвалидов;</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Развит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умение организовывать различные мероприятия детей;</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критическое мышле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оценка и контроль особенностей нервно-психического и физического развития детей с ограниченными </w:t>
            </w:r>
            <w:r w:rsidRPr="005B4B5C">
              <w:rPr>
                <w:rFonts w:ascii="Times New Roman" w:hAnsi="Times New Roman" w:cs="Times New Roman"/>
                <w:sz w:val="24"/>
                <w:szCs w:val="24"/>
                <w:lang w:val="kk-KZ"/>
              </w:rPr>
              <w:lastRenderedPageBreak/>
              <w:t>возможностями, разработка технологий и теоретических основ выявления отклонений в развит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lastRenderedPageBreak/>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Name of module: </w:t>
            </w:r>
            <w:r w:rsidRPr="005B4B5C">
              <w:rPr>
                <w:rFonts w:ascii="Times New Roman" w:hAnsi="Times New Roman" w:cs="Times New Roman"/>
                <w:sz w:val="24"/>
                <w:szCs w:val="24"/>
                <w:lang w:val="kk-KZ"/>
              </w:rPr>
              <w:t>Fundamentals of pedagogical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 xml:space="preserve">Title discipline: </w:t>
            </w:r>
            <w:r w:rsidRPr="005B4B5C">
              <w:rPr>
                <w:rFonts w:ascii="Times New Roman" w:hAnsi="Times New Roman" w:cs="Times New Roman"/>
                <w:sz w:val="24"/>
                <w:szCs w:val="24"/>
                <w:lang w:val="kk-KZ"/>
              </w:rPr>
              <w:t>Inclusive education</w:t>
            </w:r>
          </w:p>
          <w:p w:rsidR="00757DED" w:rsidRPr="005B4B5C" w:rsidRDefault="00757DED" w:rsidP="005B4B5C">
            <w:pPr>
              <w:pStyle w:val="a4"/>
              <w:jc w:val="both"/>
              <w:rPr>
                <w:rFonts w:ascii="Times New Roman" w:hAnsi="Times New Roman"/>
                <w:sz w:val="24"/>
                <w:szCs w:val="24"/>
                <w:lang w:val="kk-KZ" w:eastAsia="en-US"/>
              </w:rPr>
            </w:pPr>
            <w:r w:rsidRPr="005B4B5C">
              <w:rPr>
                <w:rFonts w:ascii="Times New Roman" w:hAnsi="Times New Roman"/>
                <w:b/>
                <w:sz w:val="24"/>
                <w:szCs w:val="24"/>
                <w:lang w:val="kk-KZ" w:eastAsia="en-US"/>
              </w:rPr>
              <w:t xml:space="preserve">Prerequisites: </w:t>
            </w:r>
            <w:r w:rsidRPr="005B4B5C">
              <w:rPr>
                <w:rFonts w:ascii="Times New Roman" w:hAnsi="Times New Roman"/>
                <w:sz w:val="24"/>
                <w:szCs w:val="24"/>
                <w:lang w:val="kk-KZ" w:eastAsia="en-US"/>
              </w:rPr>
              <w:t>Pedagogy</w:t>
            </w:r>
          </w:p>
          <w:p w:rsidR="00757DED" w:rsidRPr="005B4B5C" w:rsidRDefault="00757DED" w:rsidP="005B4B5C">
            <w:pPr>
              <w:pStyle w:val="a4"/>
              <w:jc w:val="both"/>
              <w:rPr>
                <w:rFonts w:ascii="Times New Roman" w:hAnsi="Times New Roman"/>
                <w:bCs/>
                <w:sz w:val="24"/>
                <w:szCs w:val="24"/>
                <w:lang w:val="kk-KZ" w:eastAsia="en-US"/>
              </w:rPr>
            </w:pPr>
            <w:r w:rsidRPr="005B4B5C">
              <w:rPr>
                <w:rFonts w:ascii="Times New Roman" w:hAnsi="Times New Roman"/>
                <w:b/>
                <w:sz w:val="24"/>
                <w:szCs w:val="24"/>
                <w:lang w:val="kk-KZ" w:eastAsia="en-US"/>
              </w:rPr>
              <w:t xml:space="preserve">Postrequisites: </w:t>
            </w:r>
            <w:r w:rsidRPr="005B4B5C">
              <w:rPr>
                <w:rFonts w:ascii="Times New Roman" w:hAnsi="Times New Roman"/>
                <w:sz w:val="24"/>
                <w:szCs w:val="24"/>
                <w:lang w:val="kk-KZ" w:eastAsia="en-US"/>
              </w:rPr>
              <w:t>Pedagogical practice</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Considers the theoretical foundations of the organization of inclusive education, </w:t>
            </w:r>
            <w:r w:rsidRPr="005B4B5C">
              <w:rPr>
                <w:rFonts w:ascii="Times New Roman" w:hAnsi="Times New Roman" w:cs="Times New Roman"/>
                <w:sz w:val="24"/>
                <w:szCs w:val="24"/>
                <w:lang w:val="en-US"/>
              </w:rPr>
              <w:lastRenderedPageBreak/>
              <w:t>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Style w:val="longtext"/>
                <w:rFonts w:ascii="Times New Roman" w:hAnsi="Times New Roman" w:cs="Times New Roman"/>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lang w:val="en-US"/>
              </w:rPr>
              <w:t>defend their point of view regarding the formation and development of methods of teaching the Kazakh language and literature; recommend criteria-based assessment technologies; analyze the effectiveness of teaching methods</w:t>
            </w:r>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In the process of teaching the discipline, it is aimed at the formation of the following competenc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To know:</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development of the philosophy, methodological foundations and regulatory and legal base of inclusive education;</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management competencies in the field of organizing and designing inclusive practic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development of modern </w:t>
            </w:r>
            <w:r w:rsidRPr="005B4B5C">
              <w:rPr>
                <w:rFonts w:ascii="Times New Roman" w:hAnsi="Times New Roman" w:cs="Times New Roman"/>
                <w:sz w:val="24"/>
                <w:szCs w:val="24"/>
                <w:lang w:val="kk-KZ"/>
              </w:rPr>
              <w:lastRenderedPageBreak/>
              <w:t>models of philosophical, methodological, psychological and pedagogical assistance to children with disabilities in organizations of inclusive education;</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model of interdisciplinary activity of specialists in the inclusive process in educational organization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ways to solve various problems of including children with disabilities in the general educational proces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Have a busines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use of domestic and international basic education on the rights of children and persons with disabilit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features of individual mental and psychophysiological development and general, special (for different types of disorders) pattern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use the basics of theoretical knowledge and technology of correctional and pedagogical activity of children with disabilit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adequate and conscious assessment of various strategic opportunities for raising children with various disorders in the context of educational, health and social protection organization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Developmen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ability to organize various activities of children;</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critical thinking;</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theoretical foundations and technologies of forecasting and modeling of medical, psychological and social work </w:t>
            </w:r>
            <w:r w:rsidRPr="005B4B5C">
              <w:rPr>
                <w:rFonts w:ascii="Times New Roman" w:hAnsi="Times New Roman" w:cs="Times New Roman"/>
                <w:sz w:val="24"/>
                <w:szCs w:val="24"/>
                <w:lang w:val="kk-KZ"/>
              </w:rPr>
              <w:lastRenderedPageBreak/>
              <w:t>developed in the interpretation of the principles of state social policy;</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Organization of pedagogical cooperation of children with disabilities with families and other specialist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ПҚН-6</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Педагогикалық қызмет негіздері</w:t>
            </w:r>
          </w:p>
          <w:p w:rsidR="00757DED" w:rsidRPr="005B4B5C" w:rsidRDefault="00757DED" w:rsidP="005B4B5C">
            <w:pPr>
              <w:spacing w:after="0" w:line="240" w:lineRule="auto"/>
              <w:rPr>
                <w:rFonts w:ascii="Times New Roman" w:eastAsia="Calibri" w:hAnsi="Times New Roman" w:cs="Times New Roman"/>
                <w:b/>
                <w:sz w:val="24"/>
                <w:szCs w:val="24"/>
                <w:lang w:val="kk-KZ"/>
              </w:rPr>
            </w:pPr>
            <w:r w:rsidRPr="005B4B5C">
              <w:rPr>
                <w:rFonts w:ascii="Times New Roman" w:eastAsia="Calibri" w:hAnsi="Times New Roman" w:cs="Times New Roman"/>
                <w:b/>
                <w:sz w:val="24"/>
                <w:szCs w:val="24"/>
                <w:lang w:val="kk-KZ"/>
              </w:rPr>
              <w:t xml:space="preserve">Пән атауы: </w:t>
            </w:r>
            <w:r w:rsidRPr="005B4B5C">
              <w:rPr>
                <w:rFonts w:ascii="Times New Roman" w:hAnsi="Times New Roman" w:cs="Times New Roman"/>
                <w:sz w:val="24"/>
                <w:szCs w:val="24"/>
                <w:lang w:val="kk-KZ"/>
              </w:rPr>
              <w:t>Тәрбие жұмысының теориясы мен әдістемесі</w:t>
            </w:r>
          </w:p>
          <w:p w:rsidR="00757DED" w:rsidRPr="005B4B5C" w:rsidRDefault="00757DED" w:rsidP="005B4B5C">
            <w:pPr>
              <w:spacing w:after="0" w:line="240" w:lineRule="auto"/>
              <w:rPr>
                <w:rFonts w:ascii="Times New Roman" w:eastAsia="Calibri" w:hAnsi="Times New Roman" w:cs="Times New Roman"/>
                <w:sz w:val="24"/>
                <w:szCs w:val="24"/>
                <w:lang w:val="kk-KZ"/>
              </w:rPr>
            </w:pPr>
            <w:r w:rsidRPr="005B4B5C">
              <w:rPr>
                <w:rFonts w:ascii="Times New Roman" w:eastAsia="Calibri" w:hAnsi="Times New Roman" w:cs="Times New Roman"/>
                <w:b/>
                <w:sz w:val="24"/>
                <w:szCs w:val="24"/>
                <w:lang w:val="kk-KZ"/>
              </w:rPr>
              <w:t>Пререквизитер</w:t>
            </w:r>
            <w:r w:rsidRPr="005B4B5C">
              <w:rPr>
                <w:rFonts w:ascii="Times New Roman" w:eastAsia="Calibri" w:hAnsi="Times New Roman" w:cs="Times New Roman"/>
                <w:sz w:val="24"/>
                <w:szCs w:val="24"/>
                <w:lang w:val="kk-KZ"/>
              </w:rPr>
              <w:t xml:space="preserve">: Педагогика  </w:t>
            </w:r>
          </w:p>
          <w:p w:rsidR="00757DED" w:rsidRPr="005B4B5C" w:rsidRDefault="00757DED" w:rsidP="005B4B5C">
            <w:pPr>
              <w:spacing w:after="0" w:line="240" w:lineRule="auto"/>
              <w:rPr>
                <w:rFonts w:ascii="Times New Roman" w:eastAsia="Calibri" w:hAnsi="Times New Roman" w:cs="Times New Roman"/>
                <w:b/>
                <w:sz w:val="24"/>
                <w:szCs w:val="24"/>
                <w:lang w:val="kk-KZ"/>
              </w:rPr>
            </w:pPr>
            <w:r w:rsidRPr="005B4B5C">
              <w:rPr>
                <w:rFonts w:ascii="Times New Roman" w:eastAsia="Calibri" w:hAnsi="Times New Roman" w:cs="Times New Roman"/>
                <w:b/>
                <w:sz w:val="24"/>
                <w:szCs w:val="24"/>
                <w:lang w:val="kk-KZ"/>
              </w:rPr>
              <w:t>Постреквизиттер</w:t>
            </w:r>
            <w:r w:rsidRPr="005B4B5C">
              <w:rPr>
                <w:rFonts w:ascii="Times New Roman" w:eastAsia="Calibri" w:hAnsi="Times New Roman" w:cs="Times New Roman"/>
                <w:sz w:val="24"/>
                <w:szCs w:val="24"/>
                <w:lang w:val="kk-KZ"/>
              </w:rPr>
              <w:t xml:space="preserve">:  </w:t>
            </w:r>
            <w:r w:rsidRPr="005B4B5C">
              <w:rPr>
                <w:rFonts w:ascii="Times New Roman" w:hAnsi="Times New Roman" w:cs="Times New Roman"/>
                <w:sz w:val="24"/>
                <w:szCs w:val="24"/>
                <w:lang w:val="kk-KZ"/>
              </w:rPr>
              <w:t>Педагогикалық практика</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r w:rsidRPr="005B4B5C">
              <w:rPr>
                <w:rFonts w:ascii="Times New Roman" w:eastAsia="Calibri" w:hAnsi="Times New Roman" w:cs="Times New Roman"/>
                <w:b/>
                <w:sz w:val="24"/>
                <w:szCs w:val="24"/>
                <w:lang w:val="kk-KZ"/>
              </w:rPr>
              <w:t>Мақсаты:</w:t>
            </w:r>
            <w:r w:rsidRPr="005B4B5C">
              <w:rPr>
                <w:rFonts w:ascii="Times New Roman" w:hAnsi="Times New Roman" w:cs="Times New Roman"/>
                <w:sz w:val="24"/>
                <w:szCs w:val="24"/>
                <w:lang w:val="kk-KZ"/>
              </w:rPr>
              <w:t>Студенттердің тәрбие жұмысының теориясы мен әдістемесі,  тәрбие үдерісінің негіздерін және тәрбиелік іс-әрекетінің әдістемесі мен технологиясын танып білуде болашақ мұғалімдердің кәсіби-педагогикалық құзыреттілігін қалыптастыру болып табыла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Қысқаша сипаттамасы</w:t>
            </w:r>
            <w:r w:rsidRPr="005B4B5C">
              <w:rPr>
                <w:rFonts w:ascii="Times New Roman" w:eastAsia="Calibri" w:hAnsi="Times New Roman" w:cs="Times New Roman"/>
                <w:sz w:val="24"/>
                <w:szCs w:val="24"/>
                <w:lang w:val="kk-KZ"/>
              </w:rPr>
              <w:t>:</w:t>
            </w:r>
            <w:r w:rsidRPr="005B4B5C">
              <w:rPr>
                <w:rFonts w:ascii="Times New Roman" w:hAnsi="Times New Roman" w:cs="Times New Roman"/>
                <w:sz w:val="24"/>
                <w:szCs w:val="24"/>
                <w:lang w:val="kk-KZ"/>
              </w:rPr>
              <w:t xml:space="preserve"> Оқу-тәрбиелік жұмысты ұйымдастыру әдістемесін қарастырады және тәрбиелеу үдерісінің заңдылықтарын, мәні мен мазмұнын қарастырады, жаңартылған орта білім мазмұны аясында тәрбиелеу қағидаларын зерттейді. Болашақ педагогтың өз бетімен білім алу және кәсіби тұрғыда өз-өзін жетілдіруге мүдделілігін қалыптастыруға бағытталған.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Оқыту нәтижелер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тәрбиеленушілер мен </w:t>
            </w:r>
            <w:r w:rsidRPr="005B4B5C">
              <w:rPr>
                <w:rFonts w:ascii="Times New Roman" w:hAnsi="Times New Roman" w:cs="Times New Roman"/>
                <w:sz w:val="24"/>
                <w:szCs w:val="24"/>
                <w:lang w:val="kk-KZ"/>
              </w:rPr>
              <w:lastRenderedPageBreak/>
              <w:t>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қазақ тілі мен әдебиеті бойынша оқу, бағалау, дидактикалық материалдарын дайындайды; пән бойынша оқу-әдістемелік кешендерді әзірлейді; мектептегі қазақ тілі және әдебиеті бойынша қажетті оқу-әдістемелік құжаттарды құрастырады; қазақ тілі мен әдебиетін меңгертуде тәрбие үдерісін ұлттық құндылықтар, этнографизмдер негізінде ұйымдастыр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алыптасатын құзыреттер:</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әрбие жұмысының теориясы мен әдістемесі» курсын оқыту үдерісінде студент іс-әрекеті жүзеге асыруға теориялық әрі практикалық дайындығын және оның кәсібилігін сипаттайтын көрсеткіштерінің бірлігі ретінде жалпы педагогикалық, әлеуметтік-тұлғалық, пәндік және т.б. құзіреттіліктерді меңгеруі қажет:</w:t>
            </w:r>
          </w:p>
          <w:p w:rsidR="00757DED" w:rsidRPr="005B4B5C" w:rsidRDefault="00757DED" w:rsidP="005B4B5C">
            <w:pPr>
              <w:numPr>
                <w:ilvl w:val="0"/>
                <w:numId w:val="6"/>
              </w:numPr>
              <w:tabs>
                <w:tab w:val="left" w:pos="993"/>
              </w:tabs>
              <w:spacing w:after="0" w:line="240" w:lineRule="auto"/>
              <w:contextualSpacing/>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болашақ мұғалімнің құңды түсініктерімен, оның қоршаған әлемді сезіну және тану қабілеттерімен, онда бағдарлану, өзінің рөлін және арналғандығын саналы түсінумен байланысты құнды-мағыналы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мақсатты білім және біліктермен оқу-танымдық іс-әрекетті жоспарлау, талдау, рефлексия, өзіндік талдаумен </w:t>
            </w:r>
            <w:r w:rsidRPr="005B4B5C">
              <w:rPr>
                <w:rFonts w:ascii="Times New Roman" w:hAnsi="Times New Roman" w:cs="Times New Roman"/>
                <w:sz w:val="24"/>
                <w:szCs w:val="24"/>
                <w:lang w:val="kk-KZ" w:eastAsia="kk-KZ"/>
              </w:rPr>
              <w:lastRenderedPageBreak/>
              <w:t xml:space="preserve">байланысты қалыптасатын </w:t>
            </w:r>
            <w:r w:rsidRPr="005B4B5C">
              <w:rPr>
                <w:rFonts w:ascii="Times New Roman" w:hAnsi="Times New Roman" w:cs="Times New Roman"/>
                <w:i/>
                <w:iCs/>
                <w:sz w:val="24"/>
                <w:szCs w:val="24"/>
                <w:shd w:val="clear" w:color="auto" w:fill="FFFFFF"/>
                <w:lang w:val="kk-KZ" w:eastAsia="kk-KZ"/>
              </w:rPr>
              <w:t>оқу-танымдық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болашақ мұғалім іс-әрекетінің дағдысын оқу пәні мазмұндағы, білім беру саласындағы және сонымен бірге қоршаған әлемдегі ақпараттармен қамтамасыз ететін </w:t>
            </w:r>
            <w:r w:rsidRPr="005B4B5C">
              <w:rPr>
                <w:rFonts w:ascii="Times New Roman" w:hAnsi="Times New Roman" w:cs="Times New Roman"/>
                <w:i/>
                <w:iCs/>
                <w:sz w:val="24"/>
                <w:szCs w:val="24"/>
                <w:shd w:val="clear" w:color="auto" w:fill="FFFFFF"/>
                <w:lang w:val="kk-KZ" w:eastAsia="kk-KZ"/>
              </w:rPr>
              <w:t>ақпараттық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айналадағы адамдармен және оқиғалармен қарым-қатынасын тәсілдерін, топта жұмыс істеу дағдысын, ұжымда әр түрлі әлеуметтік рөлдерді игеруді енгізетін </w:t>
            </w:r>
            <w:r w:rsidRPr="005B4B5C">
              <w:rPr>
                <w:rFonts w:ascii="Times New Roman" w:hAnsi="Times New Roman" w:cs="Times New Roman"/>
                <w:i/>
                <w:iCs/>
                <w:sz w:val="24"/>
                <w:szCs w:val="24"/>
                <w:shd w:val="clear" w:color="auto" w:fill="FFFFFF"/>
                <w:lang w:val="kk-KZ" w:eastAsia="kk-KZ"/>
              </w:rPr>
              <w:t>коммуникативті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физикалық, рухани және интеллектуалды өзін-өзі дамыту, эмоционалды өзін-өзі реттеу және өзін-өзі қолдау тәсілдерін меңгеруге бағытталған </w:t>
            </w:r>
            <w:r w:rsidRPr="005B4B5C">
              <w:rPr>
                <w:rFonts w:ascii="Times New Roman" w:hAnsi="Times New Roman" w:cs="Times New Roman"/>
                <w:i/>
                <w:iCs/>
                <w:sz w:val="24"/>
                <w:szCs w:val="24"/>
                <w:shd w:val="clear" w:color="auto" w:fill="FFFFFF"/>
                <w:lang w:val="kk-KZ" w:eastAsia="kk-KZ"/>
              </w:rPr>
              <w:t>өзін-өзі жетілдіру құзыреттілігі.</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rPr>
              <w:t xml:space="preserve">- </w:t>
            </w:r>
            <w:r w:rsidRPr="005B4B5C">
              <w:rPr>
                <w:rFonts w:ascii="Times New Roman" w:hAnsi="Times New Roman" w:cs="Times New Roman"/>
                <w:bCs/>
                <w:sz w:val="24"/>
                <w:szCs w:val="24"/>
                <w:lang w:val="kk-KZ"/>
              </w:rPr>
              <w:t>коммуникативті: қазақ, орыс, шетел тілдерін, қарым-қатынас технологиясы, педагогикалық риторика және конфликтология, коммуникативті стратегия саласындағы білімдерді меңгеру, конструкциялық диалог ауқымындағы</w:t>
            </w:r>
            <w:r w:rsidRPr="005B4B5C">
              <w:rPr>
                <w:rFonts w:ascii="Times New Roman" w:hAnsi="Times New Roman" w:cs="Times New Roman"/>
                <w:sz w:val="24"/>
                <w:szCs w:val="24"/>
                <w:lang w:val="kk-KZ"/>
              </w:rPr>
              <w:t xml:space="preserve"> біліктері мен дағдылары, көп мәдениетті, көпэтикалы, көпконфессионалды қоғамдағы қарым-қатынас, педагогикалық ынтымақтастыққа қабілетті және толерантты болу;</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 xml:space="preserve">технологиялық: педагогикалық инноватика, педагогикалық технология саласындағы білімдерді меңгеру, педагогикалық техногияларды іздеу,бағалау, саралау және қолдану біліктері мен дағдылары меңгеру, жаңашылдыққа қабілетті болу, педагогикалық шеберлікті жетілдіруге ұмтылу, ынталылығы мен  еңбекқорлығын көрсете білудегі </w:t>
            </w:r>
            <w:r w:rsidRPr="005B4B5C">
              <w:rPr>
                <w:rFonts w:ascii="Times New Roman" w:hAnsi="Times New Roman" w:cs="Times New Roman"/>
                <w:i/>
                <w:iCs/>
                <w:sz w:val="24"/>
                <w:szCs w:val="24"/>
                <w:lang w:val="kk-KZ"/>
              </w:rPr>
              <w:t>пәндік құзіреттілігі</w:t>
            </w:r>
            <w:r w:rsidRPr="005B4B5C">
              <w:rPr>
                <w:rFonts w:ascii="Times New Roman" w:hAnsi="Times New Roman" w:cs="Times New Roman"/>
                <w:sz w:val="24"/>
                <w:szCs w:val="24"/>
                <w:lang w:val="kk-KZ"/>
              </w:rPr>
              <w:t>;</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rPr>
              <w:lastRenderedPageBreak/>
              <w:t xml:space="preserve">- пәндік, психологиялық-педагогикалық және әдістемелік жүйелі білімдерді, нақты әлеуметтік-педагогикалық жағдайда кәсіби қызметте теориялық  білімдерді қолдану біліктері мен дағдыларын меңгеру, өзін-өзі бағалауға, әділдікке, ақиқатқа ұмтылудағы </w:t>
            </w:r>
            <w:r w:rsidRPr="005B4B5C">
              <w:rPr>
                <w:rFonts w:ascii="Times New Roman" w:hAnsi="Times New Roman" w:cs="Times New Roman"/>
                <w:bCs/>
                <w:i/>
                <w:iCs/>
                <w:sz w:val="24"/>
                <w:szCs w:val="24"/>
                <w:lang w:val="kk-KZ"/>
              </w:rPr>
              <w:t>бағдарламалыққұзіреттілігі;</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пәнаралық: педагогикалық интеграция теориясы саласындағы білімдерді меңгеру, педагогикалық міндеттерді шешуде түрлі пәндер салаларындағы білімдерді біріктіру біліктері мен дағдылары меңгеру, әлеуметтік серіктестікке және педагогикалық ынтымақтастыққа қабілетті болу;</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дамытушы: заманауи педагогикалық антропология саласындағы  білімдерді меңгеру, педагогикалық қызметте жоғары мотивацияға ие болу, өз бетімен білім алуға және өзін-өзі тануға ұмтылу;</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sz w:val="24"/>
                <w:szCs w:val="24"/>
                <w:lang w:val="kk-KZ"/>
              </w:rPr>
              <w:t>-ұйымдастырушы-әдістемелік: оқу-инструктивті құжаттамалар, білім беру саласындағы нормативті-құқықтық құжаттар  туралы  білімдерді меңгеру, ұйымдастырушылық қабілеті болуы, жоғары орындаушылық тәртібінің болуы жат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 -6</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Название модуля: </w:t>
            </w:r>
            <w:r w:rsidRPr="005B4B5C">
              <w:rPr>
                <w:rFonts w:ascii="Times New Roman" w:hAnsi="Times New Roman" w:cs="Times New Roman"/>
                <w:sz w:val="24"/>
                <w:szCs w:val="24"/>
                <w:lang w:val="kk-KZ"/>
              </w:rPr>
              <w:t>Основы педагогической деятельности</w:t>
            </w:r>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r w:rsidRPr="005B4B5C">
              <w:rPr>
                <w:rFonts w:ascii="Times New Roman" w:hAnsi="Times New Roman" w:cs="Times New Roman"/>
                <w:b/>
                <w:sz w:val="24"/>
                <w:szCs w:val="24"/>
                <w:lang w:val="kk-KZ"/>
              </w:rPr>
              <w:t xml:space="preserve">Название дисциплины: </w:t>
            </w:r>
            <w:r w:rsidRPr="005B4B5C">
              <w:rPr>
                <w:rFonts w:ascii="Times New Roman" w:hAnsi="Times New Roman" w:cs="Times New Roman"/>
                <w:sz w:val="24"/>
                <w:szCs w:val="24"/>
                <w:lang w:val="kk-KZ"/>
              </w:rPr>
              <w:t>Теория и методика воспитательной работ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Пререквизиты:</w:t>
            </w:r>
            <w:r w:rsidRPr="005B4B5C">
              <w:rPr>
                <w:rFonts w:ascii="Times New Roman" w:hAnsi="Times New Roman" w:cs="Times New Roman"/>
                <w:sz w:val="24"/>
                <w:szCs w:val="24"/>
              </w:rPr>
              <w:t xml:space="preserve"> </w:t>
            </w:r>
            <w:r w:rsidRPr="005B4B5C">
              <w:rPr>
                <w:rFonts w:ascii="Times New Roman" w:hAnsi="Times New Roman" w:cs="Times New Roman"/>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остреквизиты: </w:t>
            </w:r>
            <w:r w:rsidRPr="005B4B5C">
              <w:rPr>
                <w:rFonts w:ascii="Times New Roman" w:hAnsi="Times New Roman" w:cs="Times New Roman"/>
                <w:sz w:val="24"/>
                <w:szCs w:val="24"/>
                <w:lang w:val="kk-KZ"/>
              </w:rPr>
              <w:t>Педагогическая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Цель</w:t>
            </w:r>
            <w:r w:rsidRPr="005B4B5C">
              <w:rPr>
                <w:rFonts w:ascii="Times New Roman" w:hAnsi="Times New Roman" w:cs="Times New Roman"/>
                <w:sz w:val="24"/>
                <w:szCs w:val="24"/>
                <w:lang w:val="kk-KZ"/>
              </w:rPr>
              <w:t>: Формирование профессионально-педагогической компетентности будущих учителей в изучении теории и методики воспитательной работы студентов, основ воспитательного процесса и методики и технологии воспитательной деятельности.</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 xml:space="preserve">Рассматривает методику организации учебно-воспитательной работы и ее закономерностей воспитательного процесса, исследует принципы воспитания в контексте обновленного содержания среднего образования. Направлен на формирование заинтересованности в получении самостоятельного обучения и профессионального самосовершенствования </w:t>
            </w:r>
            <w:r w:rsidRPr="005B4B5C">
              <w:rPr>
                <w:rFonts w:ascii="Times New Roman" w:hAnsi="Times New Roman" w:cs="Times New Roman"/>
                <w:sz w:val="24"/>
                <w:szCs w:val="24"/>
              </w:rPr>
              <w:lastRenderedPageBreak/>
              <w:t>будущего педагог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Результаты обучения:</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rPr>
              <w:t xml:space="preserve">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В процессе обучения курсу "теория и методика воспитательной работы" студенту необходимо овладеть общепедагогическими, социально-личностными, предметными и др. компетенциями как единицей показателей, характеризующих теоретическую и практическую готовность к осуществлению деятельности и ее профессионализм:</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ценностно-значимая компетенция, связанная с пониманием будущего учителя, его умением познавать и </w:t>
            </w:r>
            <w:r w:rsidRPr="005B4B5C">
              <w:rPr>
                <w:rFonts w:ascii="Times New Roman" w:hAnsi="Times New Roman" w:cs="Times New Roman"/>
                <w:sz w:val="24"/>
                <w:szCs w:val="24"/>
                <w:lang w:val="kk-KZ"/>
              </w:rPr>
              <w:lastRenderedPageBreak/>
              <w:t>познавать окружающий мир, ориентироваться в нем, осознанно осознавать свою роль и предназначе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формируемая учебно-познавательная компетенция, связанная с целенаправленными знаниями и умениями планирования, анализа, рефлексии, самоанализа учебно-познавательной деятельност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информационная компетентность, обеспечивающая навыки деятельности будущего учителя информацией в области содержания учебного предмета, образования и в то же время окружающего мир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коммуникативная компетенция, включающая способы общения с окружающими людьми и событиями, навыки работы в группе, усвоение различных социальных ролей в коллектив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омпетентность самосовершенствования, направленная на овладение способами физического, духовного и интеллектуального саморазвития, эмоциональной саморегуляции и самоподдержк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коммуникативные: владение казахским, русским, иностранным языками, знаниями в области технологии общения, педагогической риторики и конфликтологии, коммуникативной стратегии, умения и навыки конструктивного диалога, общения в мультикультурном, полиэтичном, многоконфессиональном обществе, быть способными и толерантными к педагогическому сотрудничеств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lastRenderedPageBreak/>
              <w:t>- технологические: владение знаниями в области педагогической инноватики, педагогической технологии, владение умениями и навыками поиска,оценки, дифференциации и применения педагогических технологий, способность к инновациям, стремление к совершенствованию педагогического мастерства, умение проявлять мотивацию и трудолюб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владеть предметными, психолого-педагогическими и методическими системными знаниями, умениями и навыками применения теоретических знаний в профессиональной деятельности в конкретных социально-педагогических условиях, программной компетентностью в стремлении к самооценке, справедливости, истин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ждисциплинарность: владение знаниями в области теории педагогической интеграции, владение умениями и навыками интеграции знаний в различных дисциплинах при решении педагогических задач, способность к социальному партнерству и педагогическому сотрудничеств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развивающий: овладение знаниями в области современной педагогической антропологии, высокая мотивация в педагогической деятельности, стремление к самообразованию и самопознанию;</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организационно-методические: владение знаниями об учебно-инструктивной документации, нормативно-правовых документах в области образования, наличие </w:t>
            </w:r>
            <w:r w:rsidRPr="005B4B5C">
              <w:rPr>
                <w:rFonts w:ascii="Times New Roman" w:hAnsi="Times New Roman" w:cs="Times New Roman"/>
                <w:sz w:val="24"/>
                <w:szCs w:val="24"/>
                <w:lang w:val="kk-KZ"/>
              </w:rPr>
              <w:lastRenderedPageBreak/>
              <w:t>организаторских способностей, высокая исполнительская дисциплина.</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Name of module: </w:t>
            </w:r>
            <w:r w:rsidRPr="005B4B5C">
              <w:rPr>
                <w:rFonts w:ascii="Times New Roman" w:hAnsi="Times New Roman" w:cs="Times New Roman"/>
                <w:sz w:val="24"/>
                <w:szCs w:val="24"/>
                <w:lang w:val="kk-KZ"/>
              </w:rPr>
              <w:t>Fundamentals of pedagogical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kk-KZ"/>
              </w:rPr>
              <w:t>Title discipline:</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Theory and methods of educational work</w:t>
            </w:r>
            <w:r w:rsidRPr="005B4B5C">
              <w:rPr>
                <w:rFonts w:ascii="Times New Roman" w:hAnsi="Times New Roman" w:cs="Times New Roman"/>
                <w:b/>
                <w:sz w:val="24"/>
                <w:szCs w:val="24"/>
                <w:lang w:val="kk-KZ"/>
              </w:rPr>
              <w:t xml:space="preserve"> </w:t>
            </w:r>
          </w:p>
          <w:p w:rsidR="00757DED" w:rsidRPr="005B4B5C" w:rsidRDefault="00757DED" w:rsidP="005B4B5C">
            <w:pPr>
              <w:pStyle w:val="a4"/>
              <w:jc w:val="both"/>
              <w:rPr>
                <w:rFonts w:ascii="Times New Roman" w:hAnsi="Times New Roman"/>
                <w:sz w:val="24"/>
                <w:szCs w:val="24"/>
                <w:lang w:val="kk-KZ" w:eastAsia="en-US"/>
              </w:rPr>
            </w:pPr>
            <w:r w:rsidRPr="005B4B5C">
              <w:rPr>
                <w:rFonts w:ascii="Times New Roman" w:hAnsi="Times New Roman"/>
                <w:b/>
                <w:sz w:val="24"/>
                <w:szCs w:val="24"/>
                <w:lang w:val="kk-KZ" w:eastAsia="en-US"/>
              </w:rPr>
              <w:t xml:space="preserve">Prerequisites: </w:t>
            </w:r>
            <w:r w:rsidRPr="005B4B5C">
              <w:rPr>
                <w:rFonts w:ascii="Times New Roman" w:hAnsi="Times New Roman"/>
                <w:sz w:val="24"/>
                <w:szCs w:val="24"/>
                <w:lang w:val="kk-KZ" w:eastAsia="en-US"/>
              </w:rPr>
              <w:t>Pedagogy</w:t>
            </w:r>
          </w:p>
          <w:p w:rsidR="00757DED" w:rsidRPr="005B4B5C" w:rsidRDefault="00757DED" w:rsidP="005B4B5C">
            <w:pPr>
              <w:pStyle w:val="a4"/>
              <w:jc w:val="both"/>
              <w:rPr>
                <w:rFonts w:ascii="Times New Roman" w:hAnsi="Times New Roman"/>
                <w:bCs/>
                <w:sz w:val="24"/>
                <w:szCs w:val="24"/>
                <w:lang w:val="kk-KZ" w:eastAsia="en-US"/>
              </w:rPr>
            </w:pPr>
            <w:r w:rsidRPr="005B4B5C">
              <w:rPr>
                <w:rFonts w:ascii="Times New Roman" w:hAnsi="Times New Roman"/>
                <w:b/>
                <w:sz w:val="24"/>
                <w:szCs w:val="24"/>
                <w:lang w:val="kk-KZ" w:eastAsia="en-US"/>
              </w:rPr>
              <w:t xml:space="preserve">Postrequisites: </w:t>
            </w:r>
            <w:r w:rsidRPr="005B4B5C">
              <w:rPr>
                <w:rFonts w:ascii="Times New Roman" w:hAnsi="Times New Roman"/>
                <w:sz w:val="24"/>
                <w:szCs w:val="24"/>
                <w:lang w:val="kk-KZ" w:eastAsia="en-US"/>
              </w:rPr>
              <w:t>Pedagogical practice</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Formation of professional and pedagogical competence of future teachers in the study of the theory and methodology of educational work of students, the basics of the educational process and methods and technologies of educational activity.</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Considers the methods of organization of educational work and considers the laws, essence and content of the educational process, studies the principles of education in the context of modernized secondary education. It is aimed at forming the interest of future teachers in independent learning and professional self-improvemen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 xml:space="preserve"> able to predict, plan and manage the educational </w:t>
            </w:r>
            <w:r w:rsidRPr="005B4B5C">
              <w:rPr>
                <w:rFonts w:ascii="Times New Roman" w:hAnsi="Times New Roman" w:cs="Times New Roman"/>
                <w:sz w:val="24"/>
                <w:szCs w:val="24"/>
                <w:lang w:val="en-US"/>
              </w:rPr>
              <w:lastRenderedPageBreak/>
              <w:t>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757DED" w:rsidRPr="005B4B5C" w:rsidRDefault="00757DED" w:rsidP="005B4B5C">
            <w:pPr>
              <w:spacing w:after="0" w:line="240" w:lineRule="auto"/>
              <w:jc w:val="both"/>
              <w:rPr>
                <w:rStyle w:val="longtext"/>
                <w:rFonts w:ascii="Times New Roman" w:hAnsi="Times New Roman" w:cs="Times New Roman"/>
                <w:sz w:val="24"/>
                <w:szCs w:val="24"/>
                <w:lang w:val="kk-KZ"/>
              </w:rPr>
            </w:pPr>
            <w:r w:rsidRPr="005B4B5C">
              <w:rPr>
                <w:rFonts w:ascii="Times New Roman" w:hAnsi="Times New Roman" w:cs="Times New Roman"/>
                <w:sz w:val="24"/>
                <w:szCs w:val="24"/>
                <w:lang w:val="kk-KZ"/>
              </w:rPr>
              <w:t>-</w:t>
            </w:r>
            <w:r w:rsidRPr="005B4B5C">
              <w:rPr>
                <w:rFonts w:ascii="Times New Roman" w:hAnsi="Times New Roman" w:cs="Times New Roman"/>
                <w:sz w:val="24"/>
                <w:szCs w:val="24"/>
                <w:lang w:val="en-US"/>
              </w:rPr>
              <w:t xml:space="preserve">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en-US"/>
              </w:rPr>
              <w:t>Formed competencies</w:t>
            </w:r>
            <w:r w:rsidRPr="005B4B5C">
              <w:rPr>
                <w:rFonts w:ascii="Times New Roman" w:hAnsi="Times New Roman" w:cs="Times New Roman"/>
                <w:sz w:val="24"/>
                <w:szCs w:val="24"/>
                <w:lang w:val="en-US"/>
              </w:rPr>
              <w:t xml:space="preserve">: </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In the course of teaching the course "theory and methodology of educational work", the student needs to master general pedagogical, socio-personal, subject, etc. competencies as a unit of indicators characterizing theoretical and practical readiness to carry out activities and its professionalism:</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value-significant competence related to the understanding of the future teacher, his ability to learn and know the world around him, to navigate in it, to consciously realize his role and purpos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formed educational and cognitive competence associated with purposeful knowledge and skills of planning, analysis, reflection, introspection of educational and cognitive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lastRenderedPageBreak/>
              <w:t>- information competence, which provides the skills of the future teacher with information in the field of the content of the subject, education and at the same time the surrounding world;</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communicative competence, including ways of communicating with people and events around them, skills of working in a group, mastering various social roles in a team;</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competence of self-improvement aimed at mastering the methods of physical, spiritual and intellectual self-development, emotional self-regulation and self-support.</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communicative: knowledge of Kazakh, Russian, foreign languages, knowledge in the field of communication technology, pedagogical rhetoric and conflictology, communicative strategy, skills and abilities of constructive dialogue, communication in a multicultural, democratic, multi-confessional society, to be able and tolerant to pedagogical coopera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technological: possession of knowledge in the field of pedagogical innovation, pedagogical technology, possession of skills and abilities to search, evaluate, differentiate and apply pedagogical technologies, the ability to innovate, the desire to improve pedagogical skills, the ability to show motivation and diligenc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possess subject, psychological, pedagogical and methodological system knowledge, skills and abilities of applying theoretical knowledge in professional </w:t>
            </w:r>
            <w:r w:rsidRPr="005B4B5C">
              <w:rPr>
                <w:rFonts w:ascii="Times New Roman" w:hAnsi="Times New Roman" w:cs="Times New Roman"/>
                <w:sz w:val="24"/>
                <w:szCs w:val="24"/>
                <w:lang w:val="en-US"/>
              </w:rPr>
              <w:lastRenderedPageBreak/>
              <w:t>activity in specific socio-pedagogical conditions, program competence in the pursuit of self-esteem, justice, truth;</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interdisciplinarity: knowledge in the field of the theory of pedagogical integration, knowledge integration skills in various disciplines in solving pedagogical problems, the ability to social partnership and pedagogical coopera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developing: mastering knowledge in the field of modern pedagogical anthropology, high motivation in pedagogical activity, striving for self-education and self-knowledg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organizational and methodological: knowledge of educational and instructional documentation, regulatory documents in the field of education, organizational skills, high performance disciplin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 xml:space="preserve">Л-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Қазіргі қазақ тілінің морфологиясы</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 Қазіргі қазақ тілінің</w:t>
            </w:r>
            <w:r w:rsidR="00E272FF" w:rsidRPr="005B4B5C">
              <w:rPr>
                <w:rFonts w:ascii="Times New Roman" w:hAnsi="Times New Roman" w:cs="Times New Roman"/>
                <w:color w:val="FF0000"/>
                <w:sz w:val="24"/>
                <w:szCs w:val="24"/>
                <w:lang w:val="kk-KZ"/>
              </w:rPr>
              <w:t xml:space="preserve"> фонетикасы мен лексикология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Қазіргі қазақ тілінің синтаксис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bCs/>
                <w:sz w:val="24"/>
                <w:szCs w:val="24"/>
                <w:lang w:val="kk-KZ"/>
              </w:rPr>
              <w:t>Мақсаты:</w:t>
            </w:r>
            <w:r w:rsidRPr="005B4B5C">
              <w:rPr>
                <w:rFonts w:ascii="Times New Roman" w:hAnsi="Times New Roman" w:cs="Times New Roman"/>
                <w:sz w:val="24"/>
                <w:szCs w:val="24"/>
                <w:lang w:val="kk-KZ"/>
              </w:rPr>
              <w:t xml:space="preserve"> Курстың басты мақсаты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 атаулыны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44067B" w:rsidRPr="005B4B5C" w:rsidRDefault="0044067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Қазақ тілінің морфологиялық құрылысының теориялық негіздерін, грамматикалық мағына, олардың берілу жолдарын, қазақ тіліндегі сөздердің құрылысын, жұрнақ және жалғау түрлерін, олардың даму эволюциясын, қатысымдық қызметін қарастырады. Қазақ тіліндегі күрделі сөздердің түрлері, олардың жасалу жолдары, сөз таптары және оның категориялары, түрленуі жайлы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w:t>
            </w:r>
            <w:r w:rsidRPr="005B4B5C">
              <w:rPr>
                <w:rFonts w:ascii="Times New Roman" w:hAnsi="Times New Roman" w:cs="Times New Roman"/>
                <w:bCs/>
                <w:iCs/>
                <w:color w:val="EE0000"/>
                <w:sz w:val="24"/>
                <w:szCs w:val="24"/>
                <w:lang w:val="kk-KZ"/>
              </w:rPr>
              <w:lastRenderedPageBreak/>
              <w:t>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44067B" w:rsidRPr="005B4B5C" w:rsidRDefault="0044067B"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44067B" w:rsidRPr="005B4B5C" w:rsidRDefault="0044067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орф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Фонетика и лексик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Синтаксис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теоретические основы морфологического строения казахского языка, грамматического значения, способов их передачи, структуру слов в казахском языке, видов суффиксов и окончаний, эволюции их развития, коммуникативную функцию.  Направлен на предоставление знаний о типах сложных слов казахского языка, их типах образования, о частях речи, об их категориях, видоизменениях.</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w:t>
            </w:r>
            <w:r w:rsidRPr="005B4B5C">
              <w:rPr>
                <w:rFonts w:ascii="Times New Roman" w:hAnsi="Times New Roman" w:cs="Times New Roman"/>
                <w:bCs/>
                <w:iCs/>
                <w:sz w:val="24"/>
                <w:szCs w:val="24"/>
              </w:rPr>
              <w:lastRenderedPageBreak/>
              <w:t xml:space="preserve">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1360" w:rsidRPr="005B4B5C" w:rsidRDefault="00DC136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C1360"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Name of module:</w:t>
            </w:r>
            <w:r w:rsidRPr="005B4B5C">
              <w:rPr>
                <w:rFonts w:ascii="Times New Roman" w:hAnsi="Times New Roman" w:cs="Times New Roman"/>
                <w:color w:val="FF0000"/>
                <w:sz w:val="24"/>
                <w:szCs w:val="24"/>
                <w:lang w:val="en-US"/>
              </w:rPr>
              <w:t xml:space="preserve"> 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orphology of the modern Kazakh languag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Prerequisites:</w:t>
            </w:r>
            <w:r w:rsidRPr="005B4B5C">
              <w:rPr>
                <w:rFonts w:ascii="Times New Roman" w:hAnsi="Times New Roman"/>
                <w:color w:val="FF0000"/>
                <w:sz w:val="24"/>
                <w:szCs w:val="24"/>
                <w:lang w:val="en-US"/>
              </w:rPr>
              <w:t xml:space="preserve"> </w:t>
            </w:r>
            <w:r w:rsidRPr="005B4B5C">
              <w:rPr>
                <w:rFonts w:ascii="Times New Roman" w:hAnsi="Times New Roman"/>
                <w:color w:val="FF0000"/>
                <w:sz w:val="24"/>
                <w:szCs w:val="24"/>
                <w:lang w:val="kk-KZ" w:eastAsia="en-US"/>
              </w:rPr>
              <w:t>Phonetics and lexicology of modern Kazakh languag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 Postrequisites: </w:t>
            </w:r>
            <w:r w:rsidRPr="005B4B5C">
              <w:rPr>
                <w:rFonts w:ascii="Times New Roman" w:hAnsi="Times New Roman"/>
                <w:color w:val="FF0000"/>
                <w:sz w:val="24"/>
                <w:szCs w:val="24"/>
                <w:lang w:val="kk-KZ" w:eastAsia="en-US"/>
              </w:rPr>
              <w:t>Syntax of the modern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Contemplates the theoretical foundations of the morphological structure of the Kazakh language, grammatical meaning, ways of their transmission, the structure of words in the Kazakh language, types of suffixes and suffixes, the evolution of their development, communicative function.Leaning toward providing knowledge about the types of complex words in the Kazakh language, how they are formed, word classes and their categories, modification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w:t>
            </w:r>
            <w:r w:rsidRPr="005B4B5C">
              <w:rPr>
                <w:rFonts w:ascii="Times New Roman" w:hAnsi="Times New Roman" w:cs="Times New Roman"/>
                <w:sz w:val="24"/>
                <w:szCs w:val="24"/>
                <w:lang w:val="en-US"/>
              </w:rPr>
              <w:lastRenderedPageBreak/>
              <w:t>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lastRenderedPageBreak/>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Ежелгі және хандық дәуірдегі қазақ әдебиет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i:</w:t>
            </w:r>
            <w:r w:rsidRPr="005B4B5C">
              <w:rPr>
                <w:rFonts w:ascii="Times New Roman" w:hAnsi="Times New Roman" w:cs="Times New Roman"/>
                <w:color w:val="FF0000"/>
                <w:sz w:val="24"/>
                <w:szCs w:val="24"/>
                <w:lang w:val="kk-KZ"/>
              </w:rPr>
              <w:t xml:space="preserve">  Қазақ  ауыз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i:</w:t>
            </w:r>
            <w:r w:rsidRPr="005B4B5C">
              <w:rPr>
                <w:rFonts w:ascii="Times New Roman" w:hAnsi="Times New Roman" w:cs="Times New Roman"/>
                <w:color w:val="FF0000"/>
                <w:sz w:val="24"/>
                <w:szCs w:val="24"/>
                <w:lang w:val="kk-KZ"/>
              </w:rPr>
              <w:t xml:space="preserve"> Қазақ әдебиетін оқыту әдістемес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Тәңірлік дәуір әдебиеті, сақтардың қаһармандық дастандары, ғұндардың батырлық жырлары, түркі жазба жәдігерлері, ислам дәуірі әдебиеті, этикалық-дидактикалық поэзия, Алтын Орда дәуірі әдеби мұралары, таихи шежіре және көркемдік дәстүр қарастырылады. Жыраулар шығармашылығындағы синкреттілік, поэзиясыныңы бейнелілігі жайлы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7 –  әдебиет теориясы мен </w:t>
            </w:r>
            <w:r w:rsidRPr="005B4B5C">
              <w:rPr>
                <w:rFonts w:ascii="Times New Roman" w:hAnsi="Times New Roman" w:cs="Times New Roman"/>
                <w:bCs/>
                <w:iCs/>
                <w:color w:val="EE0000"/>
                <w:sz w:val="24"/>
                <w:szCs w:val="24"/>
                <w:lang w:val="kk-KZ"/>
              </w:rPr>
              <w:lastRenderedPageBreak/>
              <w:t>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D14EA" w:rsidRPr="005B4B5C" w:rsidRDefault="005D14EA"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5D14EA" w:rsidP="005B4B5C">
            <w:pPr>
              <w:pStyle w:val="11"/>
              <w:spacing w:line="240" w:lineRule="auto"/>
              <w:jc w:val="both"/>
              <w:rPr>
                <w:b/>
                <w:spacing w:val="0"/>
                <w:sz w:val="24"/>
                <w:szCs w:val="24"/>
                <w:lang w:val="kk-KZ"/>
              </w:rPr>
            </w:pPr>
            <w:r w:rsidRPr="005B4B5C">
              <w:rPr>
                <w:color w:val="EE0000"/>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 </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lastRenderedPageBreak/>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Казахская литература древнего и ханского период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Казахская устная литература</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Постреквизит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Методика преподавания казахской литературы</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ются литература тенгрианскгого периода, героические поэмы саков, героические эпосы гунов, памятники тюркской письменности, литература исламского периода, этико-дидактическая поэзия, литературные памятники эпохи Алтын Орды, историческая летопись и художественные традиции. Направлен на изучение синкретизма и образности поэзии.</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w:t>
            </w:r>
            <w:r w:rsidRPr="005B4B5C">
              <w:rPr>
                <w:rFonts w:ascii="Times New Roman" w:hAnsi="Times New Roman" w:cs="Times New Roman"/>
                <w:bCs/>
                <w:iCs/>
                <w:sz w:val="24"/>
                <w:szCs w:val="24"/>
                <w:lang w:val="kk-KZ"/>
              </w:rPr>
              <w:lastRenderedPageBreak/>
              <w:t>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lastRenderedPageBreak/>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Title discipline:</w:t>
            </w:r>
            <w:r w:rsidRPr="005B4B5C">
              <w:rPr>
                <w:rFonts w:ascii="Times New Roman" w:hAnsi="Times New Roman" w:cs="Times New Roman"/>
                <w:color w:val="FF0000"/>
                <w:sz w:val="24"/>
                <w:szCs w:val="24"/>
                <w:lang w:val="en-US"/>
              </w:rPr>
              <w:t xml:space="preserve"> </w:t>
            </w:r>
            <w:r w:rsidRPr="005B4B5C">
              <w:rPr>
                <w:rFonts w:ascii="Times New Roman" w:hAnsi="Times New Roman" w:cs="Times New Roman"/>
                <w:color w:val="FF0000"/>
                <w:sz w:val="24"/>
                <w:szCs w:val="24"/>
                <w:lang w:val="kk-KZ"/>
              </w:rPr>
              <w:t>Kazakh literature of the ancient and Khan period</w:t>
            </w:r>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Prerequisites</w:t>
            </w:r>
            <w:r w:rsidRPr="005B4B5C">
              <w:rPr>
                <w:rFonts w:ascii="Times New Roman" w:hAnsi="Times New Roman"/>
                <w:color w:val="FF0000"/>
                <w:sz w:val="24"/>
                <w:szCs w:val="24"/>
                <w:lang w:val="kk-KZ" w:eastAsia="en-US"/>
              </w:rPr>
              <w:t>: Kazakh oral literatur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Methods of teaching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Literature of the divine epoch, heroic epics of the Sak tribes, heroic songs of the tribe Huns, masterpieces of Turkic writing, literature of the Islamic epoch, ethical and didactic poetry, literary heritage of the Golden Horde epoch, historical genealogy and artistic traditions are considered. The syncretism in Zhyraus work is aimed at educating about the imagery o</w:t>
            </w:r>
            <w:r w:rsidR="00EE64CE" w:rsidRPr="005B4B5C">
              <w:rPr>
                <w:rFonts w:ascii="Times New Roman" w:hAnsi="Times New Roman" w:cs="Times New Roman"/>
                <w:color w:val="FF0000"/>
                <w:sz w:val="24"/>
                <w:szCs w:val="24"/>
                <w:lang w:val="en-US"/>
              </w:rPr>
              <w:t>f his poetr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w:t>
            </w:r>
            <w:r w:rsidRPr="005B4B5C">
              <w:rPr>
                <w:rFonts w:ascii="Times New Roman" w:hAnsi="Times New Roman" w:cs="Times New Roman"/>
                <w:sz w:val="24"/>
                <w:szCs w:val="24"/>
                <w:lang w:val="en-US"/>
              </w:rPr>
              <w:lastRenderedPageBreak/>
              <w:t>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5B4B5C">
              <w:rPr>
                <w:rFonts w:ascii="Times New Roman" w:hAnsi="Times New Roman" w:cs="Times New Roman"/>
                <w:color w:val="FF0000"/>
                <w:sz w:val="24"/>
                <w:szCs w:val="24"/>
                <w:lang w:val="kk-KZ"/>
              </w:rPr>
              <w:t xml:space="preserve">Абайтану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 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Постреквизиттері: </w:t>
            </w:r>
            <w:r w:rsidRPr="005B4B5C">
              <w:rPr>
                <w:rFonts w:ascii="Times New Roman" w:hAnsi="Times New Roman" w:cs="Times New Roman"/>
                <w:color w:val="FF0000"/>
                <w:sz w:val="24"/>
                <w:szCs w:val="24"/>
                <w:lang w:val="kk-KZ"/>
              </w:rPr>
              <w:t xml:space="preserve"> ХХ ғасырдың бірінші </w:t>
            </w:r>
            <w:r w:rsidRPr="005B4B5C">
              <w:rPr>
                <w:rFonts w:ascii="Times New Roman" w:hAnsi="Times New Roman" w:cs="Times New Roman"/>
                <w:color w:val="FF0000"/>
                <w:sz w:val="24"/>
                <w:szCs w:val="24"/>
                <w:lang w:val="kk-KZ"/>
              </w:rPr>
              <w:lastRenderedPageBreak/>
              <w:t>жартысындағы қазақ әдебиеті</w:t>
            </w:r>
          </w:p>
          <w:p w:rsidR="00757DED" w:rsidRPr="005B4B5C" w:rsidRDefault="00757DED" w:rsidP="005B4B5C">
            <w:pPr>
              <w:tabs>
                <w:tab w:val="left" w:pos="3640"/>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Абай мұрасының  жазылу тарихын, себебін, ақын мақсатын, идеясын танып, шығарма құрылымының жүйесін, көркемдік, тілдік, эстетикалық ерекшелігін аңдатып, мектеп бағдарламасы көлемінде алған түсініктерін тереңдетін, болашақ мамандарға қойылатын талап деңгейінде абайтану ғылымының қыр-сырын танытып, теориялық тұрғыда талдай білуге үйрету, талап қою пәннің бірден-бір алғышарты болмақ. </w:t>
            </w:r>
          </w:p>
          <w:p w:rsidR="00757DED" w:rsidRPr="005B4B5C" w:rsidRDefault="00757DED" w:rsidP="005B4B5C">
            <w:pPr>
              <w:tabs>
                <w:tab w:val="left" w:pos="3640"/>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noProof/>
                <w:sz w:val="24"/>
                <w:szCs w:val="24"/>
                <w:lang w:val="kk-KZ"/>
              </w:rPr>
              <w:t>Студенттерге Абай мұрасының көркемдік-эстетикалық, поэтикалық мәнін, әлеуметтік, идеялық-моральдық, тәлімдік-тағылымдық маңызын жеткізу. Осы мәліметтер ақынның әдеби  мұрасын ойдағыдай қабылдауына және игеруіне өте қажет. Абай мұрасына және Абайтану ғылымына жас ұрпақтың, болашақ әдебиетші мамандардың қызығушылығын арттыру, шығармашылық тұрғыдан зерттеу дағдыларын қалыптастыру. Қазіргі жағдайда, адамға қажет білімнің көлемі күрт өсуіне байланысты білімді тек қана мәліметтер жиынтығы деп түсіну мүмкін емес. Студенттердің өздігімен білім алу икемін игеруіне, ғылыми және саяси мәліметті өздігімен түсінуіне ықпал жасаған абзал.</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Абайдың шығармашылық өмірбаяны, өскен ортасы, заман көрінісі, қоғамдық жағдай; ақын өлеңдері мен қарасөздерінің тақырыбы, көркемдігі,</w:t>
            </w:r>
          </w:p>
          <w:p w:rsidR="005D14EA" w:rsidRPr="005B4B5C" w:rsidRDefault="005D14E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лирикалары, шығармаларындағы адамгершілік тақырыбы, Абай </w:t>
            </w:r>
            <w:r w:rsidRPr="005B4B5C">
              <w:rPr>
                <w:rFonts w:ascii="Times New Roman" w:hAnsi="Times New Roman" w:cs="Times New Roman"/>
                <w:color w:val="EE0000"/>
                <w:sz w:val="24"/>
                <w:szCs w:val="24"/>
                <w:lang w:val="kk-KZ"/>
              </w:rPr>
              <w:lastRenderedPageBreak/>
              <w:t xml:space="preserve">поэзиясына Шығыс, Батыс әдебиетінің әсері, поэмаларының идеялық мазмұны, қазақ поэзиясына Абай әкелген жаңалықтар, Абайтану  ғылымының  тууы  мен  қалыптасу,  даму  тарихы, </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Абайтану ғылымының негізін салған ғалымдар еңбектері  қамт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D14E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5D14EA" w:rsidRPr="005B4B5C" w:rsidRDefault="006A75F8"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noProof/>
                <w:sz w:val="24"/>
                <w:szCs w:val="24"/>
                <w:lang w:val="kk-KZ"/>
              </w:rPr>
              <w:t xml:space="preserve"> </w:t>
            </w:r>
            <w:r w:rsidR="005D14EA"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005D14EA"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w:t>
            </w:r>
            <w:r w:rsidR="005D14EA" w:rsidRPr="005B4B5C">
              <w:rPr>
                <w:rFonts w:ascii="Times New Roman" w:hAnsi="Times New Roman" w:cs="Times New Roman"/>
                <w:noProof/>
                <w:color w:val="EE0000"/>
                <w:sz w:val="24"/>
                <w:szCs w:val="24"/>
                <w:lang w:val="kk-KZ"/>
              </w:rPr>
              <w:lastRenderedPageBreak/>
              <w:t>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Абаеведе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Теория и 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 xml:space="preserve">Казахская </w:t>
            </w:r>
            <w:r w:rsidRPr="005B4B5C">
              <w:rPr>
                <w:rFonts w:ascii="Times New Roman" w:hAnsi="Times New Roman" w:cs="Times New Roman"/>
                <w:color w:val="FF0000"/>
                <w:sz w:val="24"/>
                <w:szCs w:val="24"/>
                <w:lang w:val="kk-KZ"/>
              </w:rPr>
              <w:lastRenderedPageBreak/>
              <w:t>литература первой половины XX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Одной из предпосылок дисциплины является изучение истории написания наследия Абая, причины, цели, идеи поэта, изучение системы структуры произведения, художественной, языковой, эстетической специфики, углубление полученных представлений в объеме школьной программы, обучение теоретическому анализу и изложению тонкостей абаеведения на уровне требований к будущим специалистам.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Донести до студентов художественно-эстетическую, поэтическую сущность, социальную, идейно-нравственную, учебно-воспитательную значимость наследия Абая. Эти данные необходимы для успешного восприятия и освоения литературного наследия поэта. Повышение интереса подрастающего поколения к Абайскому наследию и Абаеведению, будущих литературных специалистов, формирование навыков творческого исследования. В современных условиях из-за резкого увеличения объема знаний, необходимых человеку, невозможно понимать знания только как совокупность данных. Необходимо способствовать овладению студентами навыками самостоятельного обучения, самостоятельному пониманию научных и политических данных.</w:t>
            </w:r>
          </w:p>
          <w:p w:rsidR="006A75F8" w:rsidRPr="005B4B5C" w:rsidRDefault="00757DED" w:rsidP="005B4B5C">
            <w:pPr>
              <w:pStyle w:val="Style3"/>
              <w:widowControl/>
              <w:tabs>
                <w:tab w:val="left" w:pos="730"/>
              </w:tabs>
              <w:spacing w:line="240" w:lineRule="auto"/>
              <w:ind w:firstLine="0"/>
              <w:rPr>
                <w:b/>
                <w:color w:val="FF0000"/>
                <w:lang w:val="kk-KZ" w:eastAsia="en-US"/>
              </w:rPr>
            </w:pPr>
            <w:r w:rsidRPr="005B4B5C">
              <w:rPr>
                <w:b/>
                <w:color w:val="FF0000"/>
                <w:lang w:eastAsia="en-US"/>
              </w:rPr>
              <w:t>Краткое описание:</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color w:val="FF0000"/>
              </w:rPr>
              <w:t xml:space="preserve">Изучает творческую биографию, среду, реалии, социальное положение Абая; охватывает тему и </w:t>
            </w:r>
            <w:r w:rsidRPr="005B4B5C">
              <w:rPr>
                <w:color w:val="FF0000"/>
              </w:rPr>
              <w:lastRenderedPageBreak/>
              <w:t>художественную ценность творчества поэта, лирика, нравственные темы в его произведениях, влияние восточной и западной литературы на поэзию Абая, идейное содержание его стихов, нововведения, внесенные Абаем в казахскую поэзию, история зарождения и становления абаеведения, Содержит труды ученых, положивших начало абаеведению.</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w:t>
            </w:r>
            <w:r w:rsidRPr="005B4B5C">
              <w:rPr>
                <w:color w:val="FF0000"/>
                <w:spacing w:val="0"/>
                <w:sz w:val="24"/>
                <w:szCs w:val="24"/>
                <w:lang w:val="kk-KZ"/>
              </w:rPr>
              <w:lastRenderedPageBreak/>
              <w:t>филологии.</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2</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Abaistudies</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 xml:space="preserve">Theory and criticism of literature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 xml:space="preserve">Kazakh literature of the first half of the </w:t>
            </w:r>
            <w:r w:rsidRPr="005B4B5C">
              <w:rPr>
                <w:rFonts w:ascii="Times New Roman" w:hAnsi="Times New Roman"/>
                <w:color w:val="FF0000"/>
                <w:sz w:val="24"/>
                <w:szCs w:val="24"/>
                <w:lang w:val="kk-KZ" w:eastAsia="en-US"/>
              </w:rPr>
              <w:lastRenderedPageBreak/>
              <w:t>XX century</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One of the prerequisites of the discipline is the study of the history of writing the heritage of Abai, the reasons, goals, ideas of the poet, the study of the system of the structure of the work, artistic, linguistic, aesthetic specifics, deepening the received ideas in the scope of the school curriculum, teaching theoretical analysis and presentation of the subtleties of Abai studies at the level of requirements for future specialists.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To convey to students the artistic, aesthetic, poetic essence, social, ideological, moral, educational significance of Abai's heritage. These data are necessary for the successful perception and development of the poet's literary heritage. Increasing the interest of the younger generation in the Abai heritage and Abai studies, future literary specialists, the formation of creative research skills. In modern conditions, due to the sharp increase in the amount of knowledge needed by a person, it is impossible to understand knowledge only as a set of data. It is necessary to promote students' mastery of self-study skills, independent understanding of scientific and political data.</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EE64CE"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Abai's </w:t>
            </w:r>
            <w:r w:rsidR="00757DED" w:rsidRPr="005B4B5C">
              <w:rPr>
                <w:rFonts w:ascii="Times New Roman" w:hAnsi="Times New Roman" w:cs="Times New Roman"/>
                <w:color w:val="FF0000"/>
                <w:sz w:val="24"/>
                <w:szCs w:val="24"/>
                <w:lang w:val="en-US"/>
              </w:rPr>
              <w:t xml:space="preserve">creative biography, upbringing, modernity, social situation; theme, art of the poets poems and retorts,lyrics, moral themes in his works, the influence of Eastern and Western literature on Abais poetry, the ideological content of his poems, the innovations brought by Abai to Kazakh poetry, the birth and formation </w:t>
            </w:r>
            <w:r w:rsidR="00757DED" w:rsidRPr="005B4B5C">
              <w:rPr>
                <w:rFonts w:ascii="Times New Roman" w:hAnsi="Times New Roman" w:cs="Times New Roman"/>
                <w:color w:val="FF0000"/>
                <w:sz w:val="24"/>
                <w:szCs w:val="24"/>
                <w:lang w:val="en-US"/>
              </w:rPr>
              <w:lastRenderedPageBreak/>
              <w:t>of Abai studies, the history of developmentWorks of scientists who laid the foundation of Abai studies are includ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5B4B5C">
              <w:rPr>
                <w:rFonts w:ascii="Times New Roman" w:hAnsi="Times New Roman" w:cs="Times New Roman"/>
                <w:color w:val="FF0000"/>
                <w:sz w:val="24"/>
                <w:szCs w:val="24"/>
                <w:lang w:val="kk-KZ"/>
              </w:rPr>
              <w:t>Мағжантану</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 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Постреквизиттері: </w:t>
            </w:r>
            <w:r w:rsidRPr="005B4B5C">
              <w:rPr>
                <w:rFonts w:ascii="Times New Roman" w:hAnsi="Times New Roman" w:cs="Times New Roman"/>
                <w:color w:val="FF0000"/>
                <w:sz w:val="24"/>
                <w:szCs w:val="24"/>
                <w:lang w:val="kk-KZ"/>
              </w:rPr>
              <w:t xml:space="preserve"> ХХ ғасырдың бірінші жартысындағы қазақ әдебиет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b/>
                <w:sz w:val="24"/>
                <w:szCs w:val="24"/>
                <w:lang w:val="kk-KZ"/>
              </w:rPr>
              <w:tab/>
            </w:r>
            <w:r w:rsidRPr="005B4B5C">
              <w:rPr>
                <w:rFonts w:ascii="Times New Roman" w:hAnsi="Times New Roman" w:cs="Times New Roman"/>
                <w:sz w:val="24"/>
                <w:szCs w:val="24"/>
                <w:lang w:val="kk-KZ"/>
              </w:rPr>
              <w:t>Мағжан шығармаларының әдебиеттегі орнын айқындап, белгілеу, өлеңдерінің негізгі сипаттарын ашып көрсету.</w:t>
            </w:r>
            <w:r w:rsidRPr="005B4B5C">
              <w:rPr>
                <w:rFonts w:ascii="Times New Roman" w:hAnsi="Times New Roman" w:cs="Times New Roman"/>
                <w:b/>
                <w:sz w:val="24"/>
                <w:szCs w:val="24"/>
                <w:lang w:val="kk-KZ"/>
              </w:rPr>
              <w:tab/>
            </w:r>
            <w:r w:rsidRPr="005B4B5C">
              <w:rPr>
                <w:rFonts w:ascii="Times New Roman" w:hAnsi="Times New Roman" w:cs="Times New Roman"/>
                <w:sz w:val="24"/>
                <w:szCs w:val="24"/>
                <w:lang w:val="kk-KZ"/>
              </w:rPr>
              <w:t xml:space="preserve">Ақын </w:t>
            </w:r>
            <w:r w:rsidRPr="005B4B5C">
              <w:rPr>
                <w:rFonts w:ascii="Times New Roman" w:hAnsi="Times New Roman" w:cs="Times New Roman"/>
                <w:noProof/>
                <w:sz w:val="24"/>
                <w:szCs w:val="24"/>
                <w:lang w:val="kk-KZ"/>
              </w:rPr>
              <w:t xml:space="preserve">поэмаларының жанрлық-тақырыптық, идеялық-көркемдік ерекшеліктерін жете зерттеп, оларды бүгінгі күнтұрғысынан жаңаша бағамдау. </w:t>
            </w:r>
            <w:r w:rsidRPr="005B4B5C">
              <w:rPr>
                <w:rFonts w:ascii="Times New Roman" w:hAnsi="Times New Roman" w:cs="Times New Roman"/>
                <w:sz w:val="24"/>
                <w:szCs w:val="24"/>
                <w:lang w:val="kk-KZ"/>
              </w:rPr>
              <w:t>Мағжан Жұмабаев шығармаларын жан-жақты талдау арқылы оның әдеби процестегі маңызын крсету, қазақ әдебиеті тарихындағы алар орнын пайымд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Мағжанның шығармашылық өмірбаяны, өскен ортасы, заман көрінісі, қоғамдық жағдай; ақын өлеңдері мен поэмаларының тақырыбы, көркемдігі, лирикалары, шығармаларындағы түркі дүниесі тақырыбы, поэмаларының идеялық мазмұны, қазақ поэзиясына Мағжан әкелген жаңалықтар, мағжантану  ғылымының  тууы  </w:t>
            </w:r>
            <w:r w:rsidRPr="005B4B5C">
              <w:rPr>
                <w:rFonts w:ascii="Times New Roman" w:hAnsi="Times New Roman" w:cs="Times New Roman"/>
                <w:color w:val="EE0000"/>
                <w:sz w:val="24"/>
                <w:szCs w:val="24"/>
                <w:lang w:val="kk-KZ"/>
              </w:rPr>
              <w:lastRenderedPageBreak/>
              <w:t>мен  қалыптасу,  даму  тарихы, мағжантану ғылымының негізін салған ғалымдар еңбектері  қамт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D14EA" w:rsidRPr="005B4B5C" w:rsidRDefault="005D14E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5D14EA"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агжановеде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Теория и 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Казахская литература первой половины XX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пределить место произведений Магжана в литературе, раскрыть основные характеристики его стихов.</w:t>
            </w:r>
            <w:r w:rsidRPr="005B4B5C">
              <w:rPr>
                <w:rFonts w:ascii="Times New Roman" w:hAnsi="Times New Roman" w:cs="Times New Roman"/>
                <w:color w:val="FF0000"/>
                <w:sz w:val="24"/>
                <w:szCs w:val="24"/>
                <w:lang w:val="kk-KZ"/>
              </w:rPr>
              <w:tab/>
              <w:t>Детально изучить жанрово-тематические, идейно-художественные особенности поэм поэта и оценить их по-новому с сегодняшнего дня. Всесторонний анализ произведений Магжана Жумабаева показывает его значение в литературном процессе, осмысливает его место в истории казахской литературы.</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6A75F8" w:rsidRPr="005B4B5C" w:rsidRDefault="006A75F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Содержит творческую биографию Магжана, воспитание, современники, социальное положение; тематику стихов, поэм, искусства, лирики поэта, тема тюркского мира в его произведениях, идейное содержание его стихотворений, новшества, которые Магжан внес в казахскую поэзию, историю зарождения и </w:t>
            </w:r>
            <w:r w:rsidRPr="005B4B5C">
              <w:rPr>
                <w:rFonts w:ascii="Times New Roman" w:hAnsi="Times New Roman" w:cs="Times New Roman"/>
                <w:color w:val="FF0000"/>
                <w:sz w:val="24"/>
                <w:szCs w:val="24"/>
                <w:lang w:val="kk-KZ"/>
              </w:rPr>
              <w:lastRenderedPageBreak/>
              <w:t>становления магжановедения, труды ученых, основавших Магжановедени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w:t>
            </w:r>
            <w:r w:rsidRPr="005B4B5C">
              <w:rPr>
                <w:color w:val="FF0000"/>
                <w:spacing w:val="0"/>
                <w:sz w:val="24"/>
                <w:szCs w:val="24"/>
                <w:lang w:val="kk-KZ"/>
              </w:rPr>
              <w:lastRenderedPageBreak/>
              <w:t>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agzhanstudies</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 xml:space="preserve">Theory and criticism of literature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Kazakh literature of the first half of the XX centur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determine the place of Magzhan's works in literature, to reveal the main characteristics of his poems.</w:t>
            </w:r>
            <w:r w:rsidRPr="005B4B5C">
              <w:rPr>
                <w:rFonts w:ascii="Times New Roman" w:hAnsi="Times New Roman" w:cs="Times New Roman"/>
                <w:color w:val="FF0000"/>
                <w:sz w:val="24"/>
                <w:szCs w:val="24"/>
                <w:lang w:val="en-US"/>
              </w:rPr>
              <w:tab/>
              <w:t>To study in detail the genre-thematic, ideological and artistic features of the poet's poems and evaluate them in a new way from today. A comprehensive analysis of Magzhan Zhumabayev's works shows his importance in the literary process, comprehends his place in the history of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Studies creative biography, environment, realities, social status of Magzhan Zhumabaev; covers the theme and artistic value of the poets work, lyrics, the theme of the Turkic world, the ideological content of his poems, innovations introduced by M. Zhumabaev into Kazakh poetry, the history of the origin and formation of Magzhan studies. Contains the works of scientists who laid the </w:t>
            </w:r>
            <w:r w:rsidRPr="005B4B5C">
              <w:rPr>
                <w:rFonts w:ascii="Times New Roman" w:hAnsi="Times New Roman" w:cs="Times New Roman"/>
                <w:color w:val="FF0000"/>
                <w:sz w:val="24"/>
                <w:szCs w:val="24"/>
                <w:lang w:val="en-US"/>
              </w:rPr>
              <w:lastRenderedPageBreak/>
              <w:t>foundation for Magzhan studie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bCs/>
                <w:color w:val="FF0000"/>
                <w:sz w:val="24"/>
                <w:szCs w:val="24"/>
                <w:lang w:val="kk-KZ"/>
              </w:rPr>
              <w:t xml:space="preserve"> Лингвистика</w:t>
            </w:r>
          </w:p>
          <w:p w:rsidR="00757DED" w:rsidRPr="005B4B5C" w:rsidRDefault="00757DED" w:rsidP="005B4B5C">
            <w:pPr>
              <w:tabs>
                <w:tab w:val="left" w:pos="0"/>
              </w:tabs>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eastAsia="ko-KR"/>
              </w:rPr>
              <w:t xml:space="preserve">Пән атауы: </w:t>
            </w:r>
            <w:r w:rsidRPr="005B4B5C">
              <w:rPr>
                <w:rFonts w:ascii="Times New Roman" w:hAnsi="Times New Roman" w:cs="Times New Roman"/>
                <w:color w:val="FF0000"/>
                <w:sz w:val="24"/>
                <w:szCs w:val="24"/>
                <w:lang w:val="kk-KZ"/>
              </w:rPr>
              <w:t>Қазақ тілінің стилистикасы</w:t>
            </w:r>
          </w:p>
          <w:p w:rsidR="00757DED" w:rsidRPr="005B4B5C" w:rsidRDefault="00757DED" w:rsidP="005B4B5C">
            <w:pPr>
              <w:pStyle w:val="3"/>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Қазіргі қазақ тілінің  морфологияс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Қазіргі қазақ тілінің синтаксис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Курстың мақсаты </w:t>
            </w:r>
            <w:r w:rsidRPr="005B4B5C">
              <w:rPr>
                <w:rFonts w:ascii="Times New Roman" w:hAnsi="Times New Roman" w:cs="Times New Roman"/>
                <w:sz w:val="24"/>
                <w:szCs w:val="24"/>
                <w:lang w:val="sr-Cyrl-CS"/>
              </w:rPr>
              <w:t>–</w:t>
            </w:r>
            <w:r w:rsidRPr="005B4B5C">
              <w:rPr>
                <w:rFonts w:ascii="Times New Roman" w:hAnsi="Times New Roman" w:cs="Times New Roman"/>
                <w:sz w:val="24"/>
                <w:szCs w:val="24"/>
                <w:lang w:val="kk-KZ"/>
              </w:rPr>
              <w:t xml:space="preserve"> студенттерді стилистиканың негізгі мәселелерімен, стильдерді тілдік ұйымдастыру ұстанымдарымен, тілдік құралдарды сөйлеуде қолдану заңдылықтарымен таныстыру. Бұл пән студенттер мен оқушылардың сөйлеу мәденетін қалыптастыруға көмектесе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E769D" w:rsidRPr="005B4B5C" w:rsidRDefault="000E769D" w:rsidP="005B4B5C">
            <w:pPr>
              <w:widowControl w:val="0"/>
              <w:autoSpaceDE w:val="0"/>
              <w:autoSpaceDN w:val="0"/>
              <w:adjustRightInd w:val="0"/>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Фонетикалық, лексика-фразеологиялық, сөзжасамдық, синтаксистік стилистиканы, қазіргі қазақ әдеби тілінің функционалды стильдерін, стильдік қатенің түрлерін қарастырады. </w:t>
            </w:r>
          </w:p>
          <w:p w:rsidR="000E769D" w:rsidRPr="005B4B5C" w:rsidRDefault="000E769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Стилистиканың ұғым-категорияларын, зерттеу әдістерін, қазақ тілінің стилистикалық құралдарын, стилистикалық мағына және синонимдерді меңгертуге бағытталған. Тілдік-стилистикалық мәдениетті қалыпта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12 – қазақ тілінде сауатты, тілдік, стильді нормаға сай жазба жұмыстар, шығарма, эссе, әңгіме құрастырады; тіл </w:t>
            </w:r>
            <w:r w:rsidRPr="005B4B5C">
              <w:rPr>
                <w:rFonts w:ascii="Times New Roman" w:hAnsi="Times New Roman" w:cs="Times New Roman"/>
                <w:bCs/>
                <w:iCs/>
                <w:color w:val="EE0000"/>
                <w:sz w:val="24"/>
                <w:szCs w:val="24"/>
                <w:lang w:val="kk-KZ"/>
              </w:rPr>
              <w:lastRenderedPageBreak/>
              <w:t>блімінің және әдебиеттанудың жаңа бағыттарының даму үдерісіне қатысты болжам жасайды; қазақ тілі мен әдебиеті бойынша зерттеу жүргізеді.</w:t>
            </w:r>
          </w:p>
          <w:p w:rsidR="000E769D"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0E769D" w:rsidRPr="005B4B5C" w:rsidRDefault="000E769D"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0E769D"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Стилистика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 xml:space="preserve">Морфология современного казахского языка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Синтаксис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Цель курса-познакомить студентов с основными проблемами стилистики, принципами языковой организации стилей, закономерностями использования языковых средств в речи. Данный предмет помогает формировать речевую культуру учащихся и учащихс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фонетическую, лексико-фразеологическую, словообразовательную структуру, синтаксическую  стилистику, функциональыне стили современного литературного языка, виды стилистических ошибок.  Направлен на освоение понятий и категорий, исследовательских методов, инструментов стилистики, видов стилистического значения и синонимов. Формирует языковую-стилистическую культуру.</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оценивать </w:t>
            </w:r>
            <w:r w:rsidRPr="005B4B5C">
              <w:rPr>
                <w:rFonts w:ascii="Times New Roman" w:hAnsi="Times New Roman" w:cs="Times New Roman"/>
                <w:bCs/>
                <w:iCs/>
                <w:sz w:val="24"/>
                <w:szCs w:val="24"/>
                <w:lang w:val="kk-KZ"/>
              </w:rPr>
              <w:lastRenderedPageBreak/>
              <w:t>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6A75F8" w:rsidP="005B4B5C">
            <w:pPr>
              <w:pStyle w:val="11"/>
              <w:shd w:val="clear" w:color="auto" w:fill="auto"/>
              <w:spacing w:line="240" w:lineRule="auto"/>
              <w:jc w:val="both"/>
              <w:rPr>
                <w:noProof/>
                <w:color w:val="auto"/>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3</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The stylistics of  the Kazakh language</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rPr>
              <w:t>Morphology of the modern Kazakh language</w:t>
            </w:r>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Syntax of the modern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The purpose of the course is to introduce students to the main problems of stylistics, the principles of the linguistic organization of styles, the patterns of the use of linguistic means in speech. This subject helps to form the speech culture of students and student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Observes phonetic, lexical-phraseological, word-formation, syntactic stylistics, functional styles of modern Kazakh literary language, types of stylistic errors. Disposed mastering the concepts and categories of stylistics, research methods, stylistic tools of the Kazakh language, stylistic meaning and synonyms. Forms linguistic and stylistic culture.</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w:t>
            </w:r>
            <w:r w:rsidRPr="005B4B5C">
              <w:rPr>
                <w:rFonts w:ascii="Times New Roman" w:hAnsi="Times New Roman" w:cs="Times New Roman"/>
                <w:sz w:val="24"/>
                <w:szCs w:val="24"/>
                <w:lang w:val="kk-KZ"/>
              </w:rPr>
              <w:lastRenderedPageBreak/>
              <w:t>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bCs/>
                <w:color w:val="FF0000"/>
                <w:sz w:val="24"/>
                <w:szCs w:val="24"/>
                <w:lang w:val="kk-KZ"/>
              </w:rPr>
              <w:t xml:space="preserve"> 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5B4B5C">
              <w:rPr>
                <w:rFonts w:ascii="Times New Roman" w:hAnsi="Times New Roman" w:cs="Times New Roman"/>
                <w:color w:val="FF0000"/>
                <w:sz w:val="24"/>
                <w:szCs w:val="24"/>
                <w:lang w:val="kk-KZ"/>
              </w:rPr>
              <w:t>Функционалды грамматика негіздері</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Қазіргі қазақ тілінің  морфологияс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Қазіргі қазақ тілінің синтаксисі</w:t>
            </w:r>
          </w:p>
          <w:p w:rsidR="00757DED" w:rsidRPr="005B4B5C" w:rsidRDefault="00757DED" w:rsidP="005B4B5C">
            <w:pPr>
              <w:pStyle w:val="Style2"/>
              <w:widowControl/>
              <w:tabs>
                <w:tab w:val="left" w:pos="6749"/>
              </w:tabs>
              <w:spacing w:line="240" w:lineRule="auto"/>
              <w:ind w:firstLine="0"/>
              <w:jc w:val="both"/>
              <w:rPr>
                <w:lang w:val="kk-KZ"/>
              </w:rPr>
            </w:pPr>
            <w:r w:rsidRPr="005B4B5C">
              <w:rPr>
                <w:b/>
                <w:lang w:val="kk-KZ"/>
              </w:rPr>
              <w:t xml:space="preserve">Мақсаты: </w:t>
            </w:r>
            <w:r w:rsidRPr="005B4B5C">
              <w:rPr>
                <w:lang w:val="kk-KZ"/>
              </w:rPr>
              <w:t xml:space="preserve">Пәннің негізгі мақсаты </w:t>
            </w:r>
            <w:r w:rsidRPr="005B4B5C">
              <w:rPr>
                <w:lang w:val="sr-Cyrl-CS"/>
              </w:rPr>
              <w:t>–</w:t>
            </w:r>
            <w:r w:rsidRPr="005B4B5C">
              <w:rPr>
                <w:lang w:val="kk-KZ"/>
              </w:rPr>
              <w:t xml:space="preserve"> функционалды грамматиканың қалыптасу, даму кезеңдерімен қатар мағынаға негізделген қазақ тілінің терең образды ойлаудағы, тілдік бірліктердің түрлі қызмет атқарудағы </w:t>
            </w:r>
            <w:r w:rsidRPr="005B4B5C">
              <w:rPr>
                <w:lang w:val="kk-KZ"/>
              </w:rPr>
              <w:lastRenderedPageBreak/>
              <w:t xml:space="preserve">мүмкіндігінің орасан екендігін ұғындыру. Білімгерлерді  жаңа функционалдық бағыт жетістіктерін пайдалана алуға үйретумен қатар, функционалды грамматикасының өзекті мәселелерімен жан-жақты хабардар ету, өз беттерінше ой қорытып, ізденуге бағыт-бағдар беру және жекелеген функционалды-семантикалық категорияларды зерттеуге бағыттау болып табылады.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E769D" w:rsidRPr="005B4B5C" w:rsidRDefault="000E769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Ф</w:t>
            </w:r>
            <w:r w:rsidRPr="005B4B5C">
              <w:rPr>
                <w:rFonts w:ascii="Times New Roman" w:hAnsi="Times New Roman" w:cs="Times New Roman"/>
                <w:color w:val="EE0000"/>
                <w:sz w:val="24"/>
                <w:szCs w:val="24"/>
                <w:shd w:val="clear" w:color="auto" w:fill="FFFFFF"/>
                <w:lang w:val="kk-KZ"/>
              </w:rPr>
              <w:t>ункционалды грамматика теорияларының қалыптасуына,  функционалды граммати</w:t>
            </w:r>
            <w:r w:rsidRPr="005B4B5C">
              <w:rPr>
                <w:rFonts w:ascii="Times New Roman" w:hAnsi="Times New Roman" w:cs="Times New Roman"/>
                <w:color w:val="EE0000"/>
                <w:sz w:val="24"/>
                <w:szCs w:val="24"/>
                <w:shd w:val="clear" w:color="auto" w:fill="FFFFFF"/>
                <w:lang w:val="kk-KZ"/>
              </w:rPr>
              <w:softHyphen/>
              <w:t>каның функция, функционалды семантикалық өріс, категориялық жағдаят ұғымдарына түсінік бері</w:t>
            </w:r>
            <w:r w:rsidRPr="005B4B5C">
              <w:rPr>
                <w:rFonts w:ascii="Times New Roman" w:hAnsi="Times New Roman" w:cs="Times New Roman"/>
                <w:color w:val="EE0000"/>
                <w:sz w:val="24"/>
                <w:szCs w:val="24"/>
                <w:shd w:val="clear" w:color="auto" w:fill="FFFFFF"/>
                <w:lang w:val="kk-KZ"/>
              </w:rPr>
              <w:softHyphen/>
              <w:t>ліп, қазақ тіл білімінде қарастырылған функционалды-семан</w:t>
            </w:r>
            <w:r w:rsidRPr="005B4B5C">
              <w:rPr>
                <w:rFonts w:ascii="Times New Roman" w:hAnsi="Times New Roman" w:cs="Times New Roman"/>
                <w:color w:val="EE0000"/>
                <w:sz w:val="24"/>
                <w:szCs w:val="24"/>
                <w:shd w:val="clear" w:color="auto" w:fill="FFFFFF"/>
                <w:lang w:val="kk-KZ"/>
              </w:rPr>
              <w:softHyphen/>
              <w:t>тикалық өрістер қамтылады. Қазақ тіліндегі грамматкалық  бірліктердің темпоралдылық- мезгіл, персональдылық- жақтылық, посесивтік- меншіктілік, компаративтік- салыстырмалы, каузальдық- себеп, локативті- мекен, таксис, модальділік, сандық, кеңістік т.б. қызметтері, семантикалық функциялардың өзектелінуінің тәсілдері қарастырылады.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5 – жалпы тіл білімінің теориялық тұжырымдарын, функционалды грамматика теориясын түсіндіреді; іскерлік коммуникацияның құралдары </w:t>
            </w:r>
            <w:r w:rsidRPr="005B4B5C">
              <w:rPr>
                <w:rFonts w:ascii="Times New Roman" w:hAnsi="Times New Roman" w:cs="Times New Roman"/>
                <w:bCs/>
                <w:iCs/>
                <w:color w:val="EE0000"/>
                <w:sz w:val="24"/>
                <w:szCs w:val="24"/>
                <w:lang w:val="kk-KZ"/>
              </w:rPr>
              <w:lastRenderedPageBreak/>
              <w:t>мен стратегиясын ажырата алады; қазақ тілінде іс қағаздар жүргізеді.</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0E769D"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0E769D" w:rsidRPr="005B4B5C" w:rsidRDefault="000E769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Основы функциональной грамматик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Морф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Синтаксис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Основная цель дисциплины-осознать, что наряду с этапами становления и развития функциональной грамматики существует огромное количество </w:t>
            </w:r>
            <w:r w:rsidRPr="005B4B5C">
              <w:rPr>
                <w:rFonts w:ascii="Times New Roman" w:hAnsi="Times New Roman" w:cs="Times New Roman"/>
                <w:color w:val="FF0000"/>
                <w:sz w:val="24"/>
                <w:szCs w:val="24"/>
                <w:lang w:val="kk-KZ"/>
              </w:rPr>
              <w:lastRenderedPageBreak/>
              <w:t>возможностей казахского языка в глубоком образном мышлении, в различных функциях языковых единиц. Наряду с обучением обучающихся умению пользоваться достижениями новой функциональной направленности, является всестороннее осознание актуальных проблем функциональной грамматики, самостоятельное осмысление, ориентация на поиск и ориентация на изучение отдельных функционально-семантических категорий.</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зъясняет формирование теория функциональной грамматики, понятие функции функциональной грамматики, функциональное семантическое поле, категориальная ситуация, содержит функционально-семантические поля, рассматриваемые в казахском языкознании. Рассматривает актуализацию темпорально-периодических, персонально-личных, посесивно-собственнических, сравнительно-сравнительнымх, каузально-следственных, локативно-адресных, таксис, модальность, пространственность и др. функции грамматических единиц казахского языка бывают функций грамматических единиц в казахском язык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 xml:space="preserve">предпринимательской, производственной, </w:t>
            </w:r>
            <w:r w:rsidRPr="005B4B5C">
              <w:rPr>
                <w:rFonts w:ascii="Times New Roman" w:hAnsi="Times New Roman" w:cs="Times New Roman"/>
                <w:bCs/>
                <w:iCs/>
                <w:sz w:val="24"/>
                <w:szCs w:val="24"/>
              </w:rPr>
              <w:lastRenderedPageBreak/>
              <w:t>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57DED" w:rsidRPr="005B4B5C" w:rsidRDefault="006A75F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6A75F8" w:rsidRPr="005B4B5C" w:rsidRDefault="006A75F8" w:rsidP="005B4B5C">
            <w:pPr>
              <w:tabs>
                <w:tab w:val="left" w:pos="426"/>
              </w:tabs>
              <w:spacing w:after="0" w:line="240" w:lineRule="auto"/>
              <w:jc w:val="both"/>
              <w:rPr>
                <w:rFonts w:ascii="Times New Roman" w:eastAsia="Times New Roman" w:hAnsi="Times New Roman" w:cs="Times New Roman"/>
                <w:sz w:val="24"/>
                <w:szCs w:val="24"/>
                <w:lang w:val="kk-KZ" w:eastAsia="ru-RU"/>
              </w:rPr>
            </w:pPr>
            <w:r w:rsidRPr="005B4B5C">
              <w:rPr>
                <w:rFonts w:ascii="Times New Roman" w:eastAsia="Times New Roman" w:hAnsi="Times New Roman" w:cs="Times New Roman"/>
                <w:color w:val="FF0000"/>
                <w:sz w:val="24"/>
                <w:szCs w:val="24"/>
                <w:lang w:val="kk-KZ" w:eastAsia="ru-RU"/>
              </w:rPr>
              <w:t xml:space="preserve">–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w:t>
            </w:r>
            <w:r w:rsidRPr="005B4B5C">
              <w:rPr>
                <w:rFonts w:ascii="Times New Roman" w:eastAsia="Times New Roman" w:hAnsi="Times New Roman" w:cs="Times New Roman"/>
                <w:color w:val="FF0000"/>
                <w:sz w:val="24"/>
                <w:szCs w:val="24"/>
                <w:lang w:val="kk-KZ" w:eastAsia="ru-RU"/>
              </w:rPr>
              <w:lastRenderedPageBreak/>
              <w:t>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3</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Basic of functional grammar</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Prerequisites: </w:t>
            </w:r>
            <w:r w:rsidRPr="005B4B5C">
              <w:rPr>
                <w:rFonts w:ascii="Times New Roman" w:hAnsi="Times New Roman" w:cs="Times New Roman"/>
                <w:color w:val="FF0000"/>
                <w:sz w:val="24"/>
                <w:szCs w:val="24"/>
                <w:lang w:val="kk-KZ"/>
              </w:rPr>
              <w:t>Morpholog</w:t>
            </w:r>
            <w:r w:rsidR="00957247" w:rsidRPr="005B4B5C">
              <w:rPr>
                <w:rFonts w:ascii="Times New Roman" w:hAnsi="Times New Roman" w:cs="Times New Roman"/>
                <w:color w:val="FF0000"/>
                <w:sz w:val="24"/>
                <w:szCs w:val="24"/>
                <w:lang w:val="kk-KZ"/>
              </w:rPr>
              <w:t>y of the modern Kazakh languag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Syntax of the modern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discipline is to realize that along with the stages of formation and development of functional grammar, there are a huge number of possibilities of the Kazakh language in deep imaginative thinking, in </w:t>
            </w:r>
            <w:r w:rsidRPr="005B4B5C">
              <w:rPr>
                <w:rFonts w:ascii="Times New Roman" w:hAnsi="Times New Roman" w:cs="Times New Roman"/>
                <w:color w:val="FF0000"/>
                <w:sz w:val="24"/>
                <w:szCs w:val="24"/>
                <w:lang w:val="en-US"/>
              </w:rPr>
              <w:lastRenderedPageBreak/>
              <w:t>various functions of language units. Along with teaching students the ability to use the achievements of a new functional orientation, there is a comprehensive awareness of the actual problems of functional grammar, independent comprehension, orientation to search and orientation to the study of individual functional and semantic categorie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The formation of theories of functional grammar, the concept of function of functional grammar, functional semantic field, categorical situation is explained, functional-semantic fields considered in Kazakh linguistics are covered. The grammatical units of the Kazakh language are temporal-periodic, personal-versatile, positive-property, comparative, causal, locative-address, taxi, modality, numerical, spatial, etc. functions, ways of actua</w:t>
            </w:r>
            <w:r w:rsidR="00957247" w:rsidRPr="005B4B5C">
              <w:rPr>
                <w:rFonts w:ascii="Times New Roman" w:hAnsi="Times New Roman" w:cs="Times New Roman"/>
                <w:color w:val="FF0000"/>
                <w:sz w:val="24"/>
                <w:szCs w:val="24"/>
                <w:lang w:val="en-US"/>
              </w:rPr>
              <w:t>lization of semantic functions.</w:t>
            </w:r>
          </w:p>
          <w:p w:rsidR="00957247" w:rsidRPr="005B4B5C" w:rsidRDefault="009572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w:t>
            </w:r>
            <w:r w:rsidRPr="005B4B5C">
              <w:rPr>
                <w:rFonts w:ascii="Times New Roman" w:hAnsi="Times New Roman" w:cs="Times New Roman"/>
                <w:sz w:val="24"/>
                <w:szCs w:val="24"/>
                <w:lang w:val="kk-KZ"/>
              </w:rPr>
              <w:lastRenderedPageBreak/>
              <w:t>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957247" w:rsidRPr="005B4B5C" w:rsidRDefault="00957247"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957247"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5B4B5C">
              <w:rPr>
                <w:rFonts w:ascii="Times New Roman" w:hAnsi="Times New Roman" w:cs="Times New Roman"/>
                <w:color w:val="FF0000"/>
                <w:sz w:val="24"/>
                <w:szCs w:val="24"/>
                <w:lang w:val="kk-KZ"/>
              </w:rPr>
              <w:t>Қазақ тілін оқыту әдістемесі</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eastAsia="ko-KR"/>
              </w:rPr>
              <w:t>Пререквизиттерi</w:t>
            </w:r>
            <w:r w:rsidRPr="005B4B5C">
              <w:rPr>
                <w:rFonts w:ascii="Times New Roman" w:hAnsi="Times New Roman" w:cs="Times New Roman"/>
                <w:color w:val="FF0000"/>
                <w:sz w:val="24"/>
                <w:szCs w:val="24"/>
                <w:lang w:val="kk-KZ" w:eastAsia="ko-KR"/>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color w:val="FF0000"/>
                <w:sz w:val="24"/>
                <w:szCs w:val="24"/>
                <w:lang w:val="kk-KZ" w:eastAsia="ko-KR"/>
              </w:rPr>
              <w:t>Постреквизиттері:</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hd w:val="clear" w:color="auto" w:fill="FFFFFF"/>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noProof/>
                <w:sz w:val="24"/>
                <w:szCs w:val="24"/>
                <w:lang w:val="kk-KZ"/>
              </w:rPr>
              <w:t xml:space="preserve">«Қазақ тілін оқыту әдістемесі» курсының негізгі мақсаты </w:t>
            </w:r>
            <w:r w:rsidRPr="005B4B5C">
              <w:rPr>
                <w:rFonts w:ascii="Times New Roman" w:hAnsi="Times New Roman" w:cs="Times New Roman"/>
                <w:sz w:val="24"/>
                <w:szCs w:val="24"/>
                <w:lang w:val="sr-Cyrl-CS"/>
              </w:rPr>
              <w:t>–</w:t>
            </w:r>
            <w:r w:rsidRPr="005B4B5C">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Қ</w:t>
            </w:r>
            <w:r w:rsidRPr="005B4B5C">
              <w:rPr>
                <w:rFonts w:ascii="Times New Roman" w:hAnsi="Times New Roman" w:cs="Times New Roman"/>
                <w:noProof/>
                <w:color w:val="EE0000"/>
                <w:sz w:val="24"/>
                <w:szCs w:val="24"/>
                <w:lang w:val="kk-KZ"/>
              </w:rPr>
              <w:t>азақ тілін оқыту әдістемесінің  әдіснамалық-теориялық негіздерін, даму жолдарын; қ</w:t>
            </w:r>
            <w:r w:rsidRPr="005B4B5C">
              <w:rPr>
                <w:rFonts w:ascii="Times New Roman" w:hAnsi="Times New Roman" w:cs="Times New Roman"/>
                <w:color w:val="EE0000"/>
                <w:sz w:val="24"/>
                <w:szCs w:val="24"/>
                <w:lang w:val="kk-KZ"/>
              </w:rPr>
              <w:t xml:space="preserve">азақ тiлiн оқытудың ұстанымдарын, жаңартылған оқу бағдарламасы, оқу-әдістемелік кешен,  заманауи сабақ үлгілерін, қазақ тілі бойынша оқу мақсаттарын, оқу бағдарламасы бөлімдерін қарастырады.  </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Жоспар түрлерін (ҮОЖ, ҰМЖ, ҚМЖ), жазба жұмыстарды жүргізудің әдістемесін, Оқытуда ақпараттық-коммуникациялық технологияларды пайдалануды, БЖБ және ТЖБ тапсырмаларын жасау әдістемесін </w:t>
            </w:r>
            <w:r w:rsidRPr="005B4B5C">
              <w:rPr>
                <w:rFonts w:ascii="Times New Roman" w:hAnsi="Times New Roman" w:cs="Times New Roman"/>
                <w:noProof/>
                <w:color w:val="EE0000"/>
                <w:sz w:val="24"/>
                <w:szCs w:val="24"/>
                <w:lang w:val="kk-KZ"/>
              </w:rPr>
              <w:t>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5B4B5C">
              <w:rPr>
                <w:rFonts w:ascii="Times New Roman" w:hAnsi="Times New Roman" w:cs="Times New Roman"/>
                <w:bCs/>
                <w:iCs/>
                <w:color w:val="EE0000"/>
                <w:sz w:val="24"/>
                <w:szCs w:val="24"/>
                <w:lang w:val="kk-KZ"/>
              </w:rPr>
              <w:t xml:space="preserve">оқу үдерісінде техникалық </w:t>
            </w:r>
            <w:r w:rsidRPr="005B4B5C">
              <w:rPr>
                <w:rFonts w:ascii="Times New Roman" w:hAnsi="Times New Roman" w:cs="Times New Roman"/>
                <w:bCs/>
                <w:iCs/>
                <w:color w:val="EE0000"/>
                <w:sz w:val="24"/>
                <w:szCs w:val="24"/>
                <w:lang w:val="kk-KZ"/>
              </w:rPr>
              <w:lastRenderedPageBreak/>
              <w:t>құралдарды пайдаланады;</w:t>
            </w:r>
            <w:r w:rsidRPr="005B4B5C">
              <w:rPr>
                <w:rFonts w:ascii="Times New Roman" w:hAnsi="Times New Roman" w:cs="Times New Roman"/>
                <w:color w:val="EE0000"/>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xml:space="preserve">ОН 10 </w:t>
            </w:r>
            <w:r w:rsidRPr="005B4B5C">
              <w:rPr>
                <w:rFonts w:ascii="Times New Roman" w:hAnsi="Times New Roman" w:cs="Times New Roman"/>
                <w:bCs/>
                <w:iCs/>
                <w:color w:val="EE0000"/>
                <w:sz w:val="24"/>
                <w:szCs w:val="24"/>
                <w:lang w:val="kk-KZ"/>
              </w:rPr>
              <w:t xml:space="preserve">– </w:t>
            </w:r>
            <w:r w:rsidRPr="005B4B5C">
              <w:rPr>
                <w:rFonts w:ascii="Times New Roman" w:hAnsi="Times New Roman" w:cs="Times New Roman"/>
                <w:color w:val="EE0000"/>
                <w:sz w:val="24"/>
                <w:szCs w:val="24"/>
                <w:lang w:val="kk-KZ"/>
              </w:rPr>
              <w:t>қазақ тілі мен әдебиетін оқыту әдістемесі ғылымының даму, қалыптасу жүйесіне қатысты өз көзқарасын дәлелдейді;</w:t>
            </w:r>
            <w:r w:rsidRPr="005B4B5C">
              <w:rPr>
                <w:rFonts w:ascii="Times New Roman" w:hAnsi="Times New Roman" w:cs="Times New Roman"/>
                <w:bCs/>
                <w:iCs/>
                <w:color w:val="EE0000"/>
                <w:sz w:val="24"/>
                <w:szCs w:val="24"/>
                <w:lang w:val="kk-KZ"/>
              </w:rPr>
              <w:t xml:space="preserve"> о</w:t>
            </w:r>
            <w:r w:rsidRPr="005B4B5C">
              <w:rPr>
                <w:rFonts w:ascii="Times New Roman" w:hAnsi="Times New Roman" w:cs="Times New Roman"/>
                <w:color w:val="EE0000"/>
                <w:sz w:val="24"/>
                <w:szCs w:val="24"/>
                <w:lang w:val="kk-KZ"/>
              </w:rPr>
              <w:t>қыту нәтижелерін бағалаудың өлшемдік технологияларын ұсынады; оқыту әдістерінің тиімділігін талдайды.</w:t>
            </w:r>
          </w:p>
          <w:p w:rsidR="00EA29BC"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9B357C" w:rsidP="005B4B5C">
            <w:pPr>
              <w:pStyle w:val="11"/>
              <w:shd w:val="clear" w:color="auto" w:fill="auto"/>
              <w:spacing w:line="240" w:lineRule="auto"/>
              <w:jc w:val="both"/>
              <w:rPr>
                <w:b/>
                <w:spacing w:val="0"/>
                <w:sz w:val="24"/>
                <w:szCs w:val="24"/>
                <w:lang w:val="kk-KZ"/>
              </w:rPr>
            </w:pPr>
            <w:r w:rsidRPr="005B4B5C">
              <w:rPr>
                <w:color w:val="EE0000"/>
                <w:spacing w:val="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етодика преподавания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Основная цель курса "методика преподавания казахского язык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методологические и теоретические основы методики обучения казахскому языку, пути развития; принципы обучения казахскому языку, обновленную программу обучения, учебно-методический комплекс, современные планы уроков, задачи обучения на казахском языке, разделы учебной программы. Изучает виды планов (ТУП, ДСП, КСП), методику проведения письменных работ, использование информационно-коммуникативных технологий, методику разработки заданий  СОР и СОЧ.</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объяснять теоретические концепции общего </w:t>
            </w:r>
            <w:r w:rsidRPr="005B4B5C">
              <w:rPr>
                <w:rFonts w:ascii="Times New Roman" w:hAnsi="Times New Roman" w:cs="Times New Roman"/>
                <w:bCs/>
                <w:iCs/>
                <w:sz w:val="24"/>
                <w:szCs w:val="24"/>
                <w:lang w:val="kk-KZ"/>
              </w:rPr>
              <w:lastRenderedPageBreak/>
              <w:t>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r w:rsidRPr="005B4B5C">
              <w:rPr>
                <w:rFonts w:ascii="Times New Roman" w:hAnsi="Times New Roman" w:cs="Times New Roman"/>
                <w:sz w:val="24"/>
                <w:szCs w:val="24"/>
                <w:lang w:val="kk-KZ"/>
              </w:rPr>
              <w:t>проектировать учебно-воспитательную работу, развивающую эмоционально-ценностную сферу обучающегося на основе национальной куль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AC3EBA" w:rsidP="005B4B5C">
            <w:pPr>
              <w:spacing w:after="0" w:line="240" w:lineRule="auto"/>
              <w:jc w:val="both"/>
              <w:rPr>
                <w:rFonts w:ascii="Times New Roman" w:hAnsi="Times New Roman" w:cs="Times New Roman"/>
                <w:sz w:val="24"/>
                <w:szCs w:val="24"/>
                <w:lang w:val="kk-KZ"/>
              </w:rPr>
            </w:pPr>
            <w:r w:rsidRPr="005B4B5C">
              <w:rPr>
                <w:rFonts w:ascii="Times New Roman" w:eastAsia="Times New Roman" w:hAnsi="Times New Roman" w:cs="Times New Roman"/>
                <w:color w:val="FF0000"/>
                <w:sz w:val="24"/>
                <w:szCs w:val="24"/>
                <w:lang w:val="kk-KZ" w:eastAsia="ru-RU"/>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Name of module</w:t>
            </w:r>
            <w:r w:rsidRPr="005B4B5C">
              <w:rPr>
                <w:rFonts w:ascii="Times New Roman" w:hAnsi="Times New Roman" w:cs="Times New Roman"/>
                <w:color w:val="FF0000"/>
                <w:sz w:val="24"/>
                <w:szCs w:val="24"/>
                <w:lang w:val="kk-KZ"/>
              </w:rPr>
              <w:t>: 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ethods of teaching Kazakh language</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Pedagog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Pedagogical p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course "methods of teaching the Kazakh languag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Apprises methodological and theoretical bases of methods of teaching the Kazakh language, ways of development; considers the principles of teaching the Kazakh language, updated curriculum, teaching materials, modern lesson plans, learning objectives in the Kazakh language, sections of the curriculum. Masters the types of plans (MC, ShTP, LTP), methods of written work, the use of information and communication technologies in education, methods of creating tasks for the SAS and SAQ.</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w:t>
            </w:r>
            <w:r w:rsidRPr="005B4B5C">
              <w:rPr>
                <w:rFonts w:ascii="Times New Roman" w:hAnsi="Times New Roman" w:cs="Times New Roman"/>
                <w:sz w:val="24"/>
                <w:szCs w:val="24"/>
                <w:lang w:val="en-US"/>
              </w:rPr>
              <w:lastRenderedPageBreak/>
              <w:t>Kazakh language and literature on distance learning technologies; observe 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w:t>
            </w:r>
            <w:r w:rsidRPr="005B4B5C">
              <w:rPr>
                <w:rFonts w:ascii="Times New Roman" w:hAnsi="Times New Roman" w:cs="Times New Roman"/>
                <w:color w:val="FF0000"/>
                <w:sz w:val="24"/>
                <w:szCs w:val="24"/>
                <w:lang w:val="en-US"/>
              </w:rPr>
              <w:lastRenderedPageBreak/>
              <w:t>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5B4B5C">
              <w:rPr>
                <w:rFonts w:ascii="Times New Roman" w:hAnsi="Times New Roman" w:cs="Times New Roman"/>
                <w:color w:val="FF0000"/>
                <w:sz w:val="24"/>
                <w:szCs w:val="24"/>
                <w:lang w:val="kk-KZ"/>
              </w:rPr>
              <w:t>Қазақ әдебиетін оқыту әдістемесі</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eastAsia="ko-KR"/>
              </w:rPr>
              <w:t>Пререквизиттерi</w:t>
            </w:r>
            <w:r w:rsidRPr="005B4B5C">
              <w:rPr>
                <w:rFonts w:ascii="Times New Roman" w:hAnsi="Times New Roman" w:cs="Times New Roman"/>
                <w:color w:val="FF0000"/>
                <w:sz w:val="24"/>
                <w:szCs w:val="24"/>
                <w:lang w:val="kk-KZ" w:eastAsia="ko-KR"/>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eastAsia="ko-KR"/>
              </w:rPr>
              <w:t>Постреквизиттері:</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w:t>
            </w:r>
            <w:r w:rsidRPr="005B4B5C">
              <w:rPr>
                <w:rFonts w:ascii="Times New Roman" w:hAnsi="Times New Roman" w:cs="Times New Roman"/>
                <w:bCs/>
                <w:color w:val="EE0000"/>
                <w:sz w:val="24"/>
                <w:szCs w:val="24"/>
                <w:lang w:val="kk-KZ"/>
              </w:rPr>
              <w:t xml:space="preserve">әдебиеті сабағын жоспарлауды, </w:t>
            </w:r>
            <w:r w:rsidRPr="005B4B5C">
              <w:rPr>
                <w:rFonts w:ascii="Times New Roman" w:hAnsi="Times New Roman" w:cs="Times New Roman"/>
                <w:color w:val="EE0000"/>
                <w:sz w:val="24"/>
                <w:szCs w:val="24"/>
                <w:lang w:val="kk-KZ"/>
              </w:rPr>
              <w:t xml:space="preserve">жоспар түрлерін, </w:t>
            </w:r>
            <w:r w:rsidRPr="005B4B5C">
              <w:rPr>
                <w:rFonts w:ascii="Times New Roman" w:hAnsi="Times New Roman" w:cs="Times New Roman"/>
                <w:bCs/>
                <w:color w:val="EE0000"/>
                <w:sz w:val="24"/>
                <w:szCs w:val="24"/>
                <w:lang w:val="kk-KZ"/>
              </w:rPr>
              <w:t xml:space="preserve">әдіс-тәсілдер жүйесін, әдеби шығарманы меңгерту  жолдарын, жаңа технологияларды тиімді пайдалануды қарастырады. </w:t>
            </w:r>
            <w:r w:rsidRPr="005B4B5C">
              <w:rPr>
                <w:rFonts w:ascii="Times New Roman" w:hAnsi="Times New Roman" w:cs="Times New Roman"/>
                <w:color w:val="EE0000"/>
                <w:sz w:val="24"/>
                <w:szCs w:val="24"/>
                <w:lang w:val="kk-KZ"/>
              </w:rPr>
              <w:t>Әдебиеттен жазба жұмыстарды жүргізудің әдістемесі,  оқу бағдарламасындағы «Түсіну және жауап беру», «Анализ және интерпретация», «Бағалау және салыстыру» бөлімдерін, қазақ әдебиеті бойынша БЖБ, ТЖБ тапсырмаларын жасау әдістемесін, рефлексияны, әдебиеттен білімді критериалды бағалауды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AE1266" w:rsidRPr="005B4B5C" w:rsidRDefault="00AE1266"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w:t>
            </w:r>
            <w:r w:rsidRPr="005B4B5C">
              <w:rPr>
                <w:rFonts w:ascii="Times New Roman" w:hAnsi="Times New Roman" w:cs="Times New Roman"/>
                <w:color w:val="EE0000"/>
                <w:sz w:val="24"/>
                <w:szCs w:val="24"/>
                <w:lang w:val="kk-KZ"/>
              </w:rPr>
              <w:lastRenderedPageBreak/>
              <w:t xml:space="preserve">өзгеріс енгізе алады, бағалайды; </w:t>
            </w:r>
            <w:r w:rsidRPr="005B4B5C">
              <w:rPr>
                <w:rFonts w:ascii="Times New Roman" w:hAnsi="Times New Roman" w:cs="Times New Roman"/>
                <w:bCs/>
                <w:iCs/>
                <w:color w:val="EE0000"/>
                <w:sz w:val="24"/>
                <w:szCs w:val="24"/>
                <w:lang w:val="kk-KZ"/>
              </w:rPr>
              <w:t>оқу үдерісінде техникалық құралдарды пайдаланады;</w:t>
            </w:r>
            <w:r w:rsidRPr="005B4B5C">
              <w:rPr>
                <w:rFonts w:ascii="Times New Roman" w:hAnsi="Times New Roman" w:cs="Times New Roman"/>
                <w:color w:val="EE0000"/>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AE1266" w:rsidRPr="005B4B5C" w:rsidRDefault="00AE1266"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AE1266" w:rsidRPr="005B4B5C" w:rsidRDefault="00AE1266"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xml:space="preserve">ОН 10 </w:t>
            </w:r>
            <w:r w:rsidRPr="005B4B5C">
              <w:rPr>
                <w:rFonts w:ascii="Times New Roman" w:hAnsi="Times New Roman" w:cs="Times New Roman"/>
                <w:bCs/>
                <w:iCs/>
                <w:color w:val="EE0000"/>
                <w:sz w:val="24"/>
                <w:szCs w:val="24"/>
                <w:lang w:val="kk-KZ"/>
              </w:rPr>
              <w:t xml:space="preserve">– </w:t>
            </w:r>
            <w:r w:rsidRPr="005B4B5C">
              <w:rPr>
                <w:rFonts w:ascii="Times New Roman" w:hAnsi="Times New Roman" w:cs="Times New Roman"/>
                <w:color w:val="EE0000"/>
                <w:sz w:val="24"/>
                <w:szCs w:val="24"/>
                <w:lang w:val="kk-KZ"/>
              </w:rPr>
              <w:t>қазақ тілі мен әдебиетін оқыту әдістемесі ғылымының даму, қалыптасу жүйесіне қатысты өз көзқарасын дәлелдейді;</w:t>
            </w:r>
            <w:r w:rsidRPr="005B4B5C">
              <w:rPr>
                <w:rFonts w:ascii="Times New Roman" w:hAnsi="Times New Roman" w:cs="Times New Roman"/>
                <w:bCs/>
                <w:iCs/>
                <w:color w:val="EE0000"/>
                <w:sz w:val="24"/>
                <w:szCs w:val="24"/>
                <w:lang w:val="kk-KZ"/>
              </w:rPr>
              <w:t xml:space="preserve"> о</w:t>
            </w:r>
            <w:r w:rsidRPr="005B4B5C">
              <w:rPr>
                <w:rFonts w:ascii="Times New Roman" w:hAnsi="Times New Roman" w:cs="Times New Roman"/>
                <w:color w:val="EE0000"/>
                <w:sz w:val="24"/>
                <w:szCs w:val="24"/>
                <w:lang w:val="kk-KZ"/>
              </w:rPr>
              <w:t>қыту нәтижелерін бағалаудың өлшемдік технологияларын ұсынады; оқыту әдістерінің тиімділігін талд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9B357C" w:rsidRPr="005B4B5C" w:rsidRDefault="009B357C"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w:t>
            </w:r>
            <w:r w:rsidRPr="005B4B5C">
              <w:rPr>
                <w:rFonts w:ascii="Times New Roman" w:hAnsi="Times New Roman" w:cs="Times New Roman"/>
                <w:color w:val="EE0000"/>
                <w:sz w:val="24"/>
                <w:szCs w:val="24"/>
                <w:lang w:val="kk-KZ"/>
              </w:rPr>
              <w:lastRenderedPageBreak/>
              <w:t xml:space="preserve">нәтижесін критериалды бағалайды, оқытудың тиімді технологияларын таңдай біледі. </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етодика преподавания казахской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ы</w:t>
            </w:r>
            <w:r w:rsidRPr="005B4B5C">
              <w:rPr>
                <w:rFonts w:ascii="Times New Roman" w:hAnsi="Times New Roman" w:cs="Times New Roman"/>
                <w:color w:val="FF0000"/>
                <w:sz w:val="24"/>
                <w:szCs w:val="24"/>
                <w:lang w:val="kk-KZ"/>
              </w:rPr>
              <w:t>: 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планирование уроков казахской литературы, виды планов, систему методик, способы усвоения литературных произведений, эффективное использование новых технологий. Изучает методику проведения письменных работ по литературе, разделы учебной программы «Понимание и ответ», «Анализ и интерпретация», «Оценка и сравнение», методику разработки СОР и СОЧ заданий по казахской литературе, рефлексию, критериальную оценку знаний по литератур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объяснять теоретические концепции общего языкознания, теорию </w:t>
            </w:r>
            <w:r w:rsidRPr="005B4B5C">
              <w:rPr>
                <w:rFonts w:ascii="Times New Roman" w:hAnsi="Times New Roman" w:cs="Times New Roman"/>
                <w:bCs/>
                <w:iCs/>
                <w:sz w:val="24"/>
                <w:szCs w:val="24"/>
                <w:lang w:val="kk-KZ"/>
              </w:rPr>
              <w:lastRenderedPageBreak/>
              <w:t>функциональной грамматики; 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r w:rsidRPr="005B4B5C">
              <w:rPr>
                <w:rFonts w:ascii="Times New Roman" w:hAnsi="Times New Roman" w:cs="Times New Roman"/>
                <w:sz w:val="24"/>
                <w:szCs w:val="24"/>
                <w:lang w:val="kk-KZ"/>
              </w:rPr>
              <w:t>проектировать учебно-воспитательную работу, развивающую эмоционально-ценностную сферу обучающегося на основе национальной куль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5B4B5C" w:rsidRDefault="00AC3EBA"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ethods of teaching Kazakh literature</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Prerequisites:</w:t>
            </w:r>
            <w:r w:rsidRPr="005B4B5C">
              <w:rPr>
                <w:rFonts w:ascii="Times New Roman" w:hAnsi="Times New Roman"/>
                <w:color w:val="FF0000"/>
                <w:sz w:val="24"/>
                <w:szCs w:val="24"/>
                <w:lang w:val="en-US"/>
              </w:rPr>
              <w:t xml:space="preserve"> </w:t>
            </w:r>
            <w:r w:rsidRPr="005B4B5C">
              <w:rPr>
                <w:rFonts w:ascii="Times New Roman" w:hAnsi="Times New Roman"/>
                <w:color w:val="FF0000"/>
                <w:sz w:val="24"/>
                <w:szCs w:val="24"/>
                <w:lang w:val="kk-KZ" w:eastAsia="en-US"/>
              </w:rPr>
              <w:t>Pedagogy</w:t>
            </w:r>
            <w:r w:rsidRPr="005B4B5C">
              <w:rPr>
                <w:rFonts w:ascii="Times New Roman" w:hAnsi="Times New Roman"/>
                <w:b/>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Pedagogical p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Provides planning of lessons of Kazakh literature, types of plans, systems of methods, ways of mastering literary works, effective use of new technologies. Learns the methods of writing from the literature, sections of the curriculum  Comprehension and Response,  Analysis and Interpretation,  Assessment and Comparison, methods of creating tasks in the Kazakh literature, reflection, criteria-based assessment of knowledge from the 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w:t>
            </w:r>
            <w:r w:rsidRPr="005B4B5C">
              <w:rPr>
                <w:rFonts w:ascii="Times New Roman" w:hAnsi="Times New Roman" w:cs="Times New Roman"/>
                <w:sz w:val="24"/>
                <w:szCs w:val="24"/>
                <w:lang w:val="en-US"/>
              </w:rPr>
              <w:lastRenderedPageBreak/>
              <w:t>Kazakh language and literature on distance learning technologies; observe 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w:t>
            </w:r>
            <w:r w:rsidRPr="005B4B5C">
              <w:rPr>
                <w:rFonts w:ascii="Times New Roman" w:hAnsi="Times New Roman" w:cs="Times New Roman"/>
                <w:color w:val="FF0000"/>
                <w:sz w:val="24"/>
                <w:szCs w:val="24"/>
                <w:lang w:val="en-US"/>
              </w:rPr>
              <w:lastRenderedPageBreak/>
              <w:t>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eastAsia="ko-KR"/>
              </w:rPr>
              <w:t xml:space="preserve">Пән атауы: </w:t>
            </w:r>
            <w:r w:rsidRPr="005B4B5C">
              <w:rPr>
                <w:rFonts w:ascii="Times New Roman" w:hAnsi="Times New Roman" w:cs="Times New Roman"/>
                <w:color w:val="FF0000"/>
                <w:sz w:val="24"/>
                <w:szCs w:val="24"/>
                <w:lang w:val="kk-KZ" w:eastAsia="ko-KR"/>
              </w:rPr>
              <w:t>ХІХ ғасырдағы қазақ әдебиеті</w:t>
            </w:r>
          </w:p>
          <w:p w:rsidR="00757DED" w:rsidRPr="005B4B5C" w:rsidRDefault="00757DED" w:rsidP="005B4B5C">
            <w:pPr>
              <w:spacing w:after="0" w:line="240" w:lineRule="auto"/>
              <w:rPr>
                <w:rFonts w:ascii="Times New Roman" w:eastAsia="Calibri"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пререквизиті: </w:t>
            </w:r>
            <w:r w:rsidRPr="005B4B5C">
              <w:rPr>
                <w:rFonts w:ascii="Times New Roman" w:hAnsi="Times New Roman" w:cs="Times New Roman"/>
                <w:color w:val="FF0000"/>
                <w:sz w:val="24"/>
                <w:szCs w:val="24"/>
                <w:lang w:val="kk-KZ"/>
              </w:rPr>
              <w:t>Әдебиет теориясы мен</w:t>
            </w:r>
            <w:r w:rsidR="00E272FF" w:rsidRPr="005B4B5C">
              <w:rPr>
                <w:rFonts w:ascii="Times New Roman" w:hAnsi="Times New Roman" w:cs="Times New Roman"/>
                <w:color w:val="FF0000"/>
                <w:sz w:val="24"/>
                <w:szCs w:val="24"/>
                <w:lang w:val="kk-KZ"/>
              </w:rPr>
              <w:t xml:space="preserve"> </w:t>
            </w:r>
            <w:r w:rsidRPr="005B4B5C">
              <w:rPr>
                <w:rFonts w:ascii="Times New Roman" w:hAnsi="Times New Roman" w:cs="Times New Roman"/>
                <w:color w:val="FF0000"/>
                <w:sz w:val="24"/>
                <w:szCs w:val="24"/>
                <w:lang w:val="kk-KZ"/>
              </w:rPr>
              <w:t xml:space="preserve">сыны                                                                                                                                                                              </w:t>
            </w:r>
            <w:r w:rsidRPr="005B4B5C">
              <w:rPr>
                <w:rFonts w:ascii="Times New Roman" w:hAnsi="Times New Roman" w:cs="Times New Roman"/>
                <w:b/>
                <w:color w:val="FF0000"/>
                <w:sz w:val="24"/>
                <w:szCs w:val="24"/>
                <w:lang w:val="kk-KZ"/>
              </w:rPr>
              <w:t xml:space="preserve">Пәннің постреквизиті: </w:t>
            </w:r>
            <w:r w:rsidRPr="005B4B5C">
              <w:rPr>
                <w:rFonts w:ascii="Times New Roman" w:hAnsi="Times New Roman" w:cs="Times New Roman"/>
                <w:color w:val="FF0000"/>
                <w:sz w:val="24"/>
                <w:szCs w:val="24"/>
                <w:lang w:val="kk-KZ"/>
              </w:rPr>
              <w:t>ХХ ғасырдың бірінші жартысындағы қазақ әдебиеті</w:t>
            </w:r>
          </w:p>
          <w:p w:rsidR="00757DED" w:rsidRPr="005B4B5C" w:rsidRDefault="00757DED" w:rsidP="005B4B5C">
            <w:pPr>
              <w:tabs>
                <w:tab w:val="left" w:pos="9072"/>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757DED" w:rsidRPr="005B4B5C" w:rsidRDefault="00757DED" w:rsidP="005B4B5C">
            <w:pPr>
              <w:tabs>
                <w:tab w:val="left" w:pos="9072"/>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ХІХ ғасырдағы көрнек өнерінің тұтастығы (синкретизм), оның өкілдері: сал-серілер, әнші-ақындар  шығармашылығы, ағартушылық, демократияшыл көзқарастағы ақын-жазушылар шығармашылығы, дәстүрлі айтыс өнері, нәзира дәстүрінің көріністері, зар заман поэзиясы қарастырылады. Жазба әдебиеттің дамуы, регресшіл және прогресшіл романтизм </w:t>
            </w:r>
            <w:r w:rsidRPr="005B4B5C">
              <w:rPr>
                <w:rFonts w:ascii="Times New Roman" w:hAnsi="Times New Roman" w:cs="Times New Roman"/>
                <w:color w:val="EE0000"/>
                <w:sz w:val="24"/>
                <w:szCs w:val="24"/>
                <w:lang w:val="kk-KZ"/>
              </w:rPr>
              <w:lastRenderedPageBreak/>
              <w:t>бағытындағы шығармалар, әдебеттегі «атамекен» концептісі, ХІХ ғасыр әдебиетінің зерттелуі, шығармалардың идеялық-тақырыптық, поэтикалық ерекшеліктері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8E7D17" w:rsidRPr="005B4B5C" w:rsidRDefault="008E7D17"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8E7D17" w:rsidRPr="005B4B5C" w:rsidRDefault="008E7D17"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8E7D17" w:rsidRPr="005B4B5C" w:rsidRDefault="008E7D17"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 xml:space="preserve">– отандық және әлемдік әдебиеттің даму заңдылықтарын, тарихи </w:t>
            </w:r>
            <w:r w:rsidRPr="005B4B5C">
              <w:rPr>
                <w:color w:val="EE0000"/>
                <w:spacing w:val="0"/>
                <w:sz w:val="24"/>
                <w:szCs w:val="24"/>
                <w:lang w:val="kk-KZ"/>
              </w:rPr>
              <w:lastRenderedPageBreak/>
              <w:t>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w:t>
            </w:r>
            <w:r w:rsidR="00AC3EBA" w:rsidRPr="005B4B5C">
              <w:rPr>
                <w:noProof/>
                <w:color w:val="EE0000"/>
                <w:spacing w:val="0"/>
                <w:sz w:val="24"/>
                <w:szCs w:val="24"/>
                <w:lang w:val="kk-KZ"/>
              </w:rPr>
              <w:t xml:space="preserve">ктерін тиімді пайдалана алады. </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Название дисциплин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 xml:space="preserve">Казахская литература ХІХ века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Теория и 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Казахская литература первой половины XX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матривает целостность изобразительного искусства XIX века (синкретизм), его представителей: творчество сал-сери, поэтов-певцов, писателей, просветителей, традиционное искусство айтыс, проявления традиции жанра назира, поэзия времени зар заман. Изучает развитие </w:t>
            </w:r>
            <w:r w:rsidRPr="005B4B5C">
              <w:rPr>
                <w:rFonts w:ascii="Times New Roman" w:hAnsi="Times New Roman" w:cs="Times New Roman"/>
                <w:color w:val="FF0000"/>
                <w:sz w:val="24"/>
                <w:szCs w:val="24"/>
              </w:rPr>
              <w:lastRenderedPageBreak/>
              <w:t>письменной литературы, произведений в направлении регрессивного и прогрессивного романтизма, концепции «атамекен» в литературе, изучение литературы XIX века, изучение идейных, тематических, поэтических особенностей произведений.</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проводит сравнительный анализ казахской литературы в </w:t>
            </w:r>
            <w:r w:rsidRPr="005B4B5C">
              <w:rPr>
                <w:color w:val="FF0000"/>
                <w:spacing w:val="0"/>
                <w:sz w:val="24"/>
                <w:szCs w:val="24"/>
                <w:lang w:val="kk-KZ"/>
              </w:rPr>
              <w:lastRenderedPageBreak/>
              <w:t>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AC3EBA" w:rsidRPr="005B4B5C" w:rsidRDefault="00AC3EBA"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Kazakh Literature of  the  XIX th century</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rPr>
              <w:t xml:space="preserve">Theory and criticism of literature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Kazakh literature of the first half of the XX centur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The integrity of the visual arts of the XIX century (syncretism), its representatives: the works of poets and singers, enlightenment, the works of poets and writers with a democratic outlook, the traditional art of aitys, the manifestations of the Nazira tradition, modern poetry. The </w:t>
            </w:r>
            <w:r w:rsidRPr="005B4B5C">
              <w:rPr>
                <w:rFonts w:ascii="Times New Roman" w:hAnsi="Times New Roman" w:cs="Times New Roman"/>
                <w:color w:val="FF0000"/>
                <w:sz w:val="24"/>
                <w:szCs w:val="24"/>
                <w:lang w:val="en-US"/>
              </w:rPr>
              <w:lastRenderedPageBreak/>
              <w:t>study of the development of written literature, works in the direction of regressive and progressive romanticism, the concept of  homeland  in literature, the study of literature of the XIX century, the study of ideological, thematic, poetic features of work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w:t>
            </w:r>
            <w:r w:rsidRPr="005B4B5C">
              <w:rPr>
                <w:rFonts w:ascii="Times New Roman" w:hAnsi="Times New Roman" w:cs="Times New Roman"/>
                <w:color w:val="FF0000"/>
                <w:sz w:val="24"/>
                <w:szCs w:val="24"/>
                <w:lang w:val="en-US"/>
              </w:rPr>
              <w:lastRenderedPageBreak/>
              <w:t>literature, is ready to play a leading role in the development of philology.</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r w:rsidRPr="005B4B5C">
              <w:rPr>
                <w:rFonts w:ascii="Times New Roman" w:hAnsi="Times New Roman" w:cs="Times New Roman"/>
                <w:vanish/>
                <w:sz w:val="24"/>
                <w:szCs w:val="24"/>
                <w:lang w:val="kk-KZ"/>
              </w:rPr>
              <w:cr/>
              <w:t xml:space="preserve">8 </w:t>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Қашықтықтан білім берудің әдістемесі мен технологиясы                                                       </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   Педагогика</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hd w:val="clear" w:color="auto" w:fill="FFFFFF"/>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 xml:space="preserve"> «</w:t>
            </w:r>
            <w:r w:rsidRPr="005B4B5C">
              <w:rPr>
                <w:rFonts w:ascii="Times New Roman" w:hAnsi="Times New Roman" w:cs="Times New Roman"/>
                <w:sz w:val="24"/>
                <w:szCs w:val="24"/>
                <w:lang w:val="kk-KZ"/>
              </w:rPr>
              <w:t>Қашықтықтан білім берудің әдістемесі мен технологиясы</w:t>
            </w:r>
            <w:r w:rsidRPr="005B4B5C">
              <w:rPr>
                <w:rFonts w:ascii="Times New Roman" w:hAnsi="Times New Roman" w:cs="Times New Roman"/>
                <w:noProof/>
                <w:sz w:val="24"/>
                <w:szCs w:val="24"/>
                <w:lang w:val="kk-KZ"/>
              </w:rPr>
              <w:t xml:space="preserve">» курсының негізгі мақсаты </w:t>
            </w:r>
            <w:r w:rsidRPr="005B4B5C">
              <w:rPr>
                <w:rFonts w:ascii="Times New Roman" w:hAnsi="Times New Roman" w:cs="Times New Roman"/>
                <w:sz w:val="24"/>
                <w:szCs w:val="24"/>
                <w:lang w:val="sr-Cyrl-CS"/>
              </w:rPr>
              <w:t>–</w:t>
            </w:r>
            <w:r w:rsidRPr="005B4B5C">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қашықтықтан оқыту процесінің ерекшеліктерін теориялық және практикалық тұрғыдан меңгерту. Кәсіби деңгейі жоғары, теориялық білімі терең, практикалық дағдысы қалыптасқан, ұлттық менталитеті жоғары, креативті маман даярл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06C9C" w:rsidRPr="005B4B5C" w:rsidRDefault="00306C9C"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lastRenderedPageBreak/>
              <w:t xml:space="preserve">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8E7D17" w:rsidRPr="005B4B5C" w:rsidRDefault="008E7D17"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5B4B5C">
              <w:rPr>
                <w:rFonts w:ascii="Times New Roman" w:hAnsi="Times New Roman" w:cs="Times New Roman"/>
                <w:bCs/>
                <w:iCs/>
                <w:color w:val="EE0000"/>
                <w:sz w:val="24"/>
                <w:szCs w:val="24"/>
                <w:lang w:val="kk-KZ"/>
              </w:rPr>
              <w:t>оқу үдерісінде техникалық құралдарды пайдаланады;</w:t>
            </w:r>
            <w:r w:rsidRPr="005B4B5C">
              <w:rPr>
                <w:rFonts w:ascii="Times New Roman" w:hAnsi="Times New Roman" w:cs="Times New Roman"/>
                <w:color w:val="EE0000"/>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8E7D17" w:rsidRPr="005B4B5C" w:rsidRDefault="008E7D17"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8E7D17" w:rsidRPr="005B4B5C" w:rsidRDefault="008E7D17"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 xml:space="preserve">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w:t>
            </w:r>
            <w:r w:rsidRPr="005B4B5C">
              <w:rPr>
                <w:rFonts w:ascii="Times New Roman" w:hAnsi="Times New Roman" w:cs="Times New Roman"/>
                <w:color w:val="EE0000"/>
                <w:sz w:val="24"/>
                <w:szCs w:val="24"/>
                <w:lang w:val="kk-KZ"/>
              </w:rPr>
              <w:lastRenderedPageBreak/>
              <w:t>тапсырмалардың тиімділігін бағал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06C9C" w:rsidRPr="005B4B5C" w:rsidRDefault="00306C9C" w:rsidP="005B4B5C">
            <w:pPr>
              <w:pStyle w:val="11"/>
              <w:shd w:val="clear" w:color="auto" w:fill="auto"/>
              <w:spacing w:line="240" w:lineRule="auto"/>
              <w:jc w:val="both"/>
              <w:rPr>
                <w:color w:val="EE0000"/>
                <w:spacing w:val="0"/>
                <w:sz w:val="24"/>
                <w:szCs w:val="24"/>
                <w:lang w:val="kk-KZ"/>
              </w:rPr>
            </w:pPr>
            <w:r w:rsidRPr="005B4B5C">
              <w:rPr>
                <w:color w:val="EE0000"/>
                <w:spacing w:val="0"/>
                <w:sz w:val="24"/>
                <w:szCs w:val="24"/>
                <w:lang w:val="kk-KZ"/>
              </w:rPr>
              <w:t>– заманауи ақпараттық технологияларды өз жұмысында, қызметі мен тілдік қарым-қатынаста сенімді және сыни тұрғыдан 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757DED" w:rsidRPr="005B4B5C" w:rsidRDefault="00306C9C"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w:t>
            </w:r>
            <w:r w:rsidR="0004062D" w:rsidRPr="005B4B5C">
              <w:rPr>
                <w:rFonts w:ascii="Times New Roman" w:hAnsi="Times New Roman" w:cs="Times New Roman"/>
                <w:color w:val="EE0000"/>
                <w:sz w:val="24"/>
                <w:szCs w:val="24"/>
                <w:lang w:val="kk-KZ"/>
              </w:rPr>
              <w:t xml:space="preserve">технологияларын таңдай біледі. </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етодика и технология дистанционного образов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сновная цель курса "методика и технология дистанционного образования" - теоретическое и практическое освоение студентами Казахского языка особенностей процесса дистанционного обучения в условиях обновленного содержания образования в школе. Подготовка креативного специалиста с высоким профессиональным уровнем, глубокими теоретическими знаниями, сформированными практическими навыками, высоким национальным менталитетом.</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lastRenderedPageBreak/>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ются методические вопросы дистанционного обучения и электронного обучения, осваиваются особенности организации учебного процесса с использованием технологий дистанционного обучения с учетом передовых достижений современной педагогической практики и науки.</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57DED" w:rsidRPr="005B4B5C" w:rsidRDefault="00AC3EBA"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 может уверенно и критически применять современные информационные технологии в своей работе, деятельности и языковом общении, владеет навыками обработки, дополнения, восстановления, оценки, хранения, производства, представления и обмена информацией в сфере профессиональной </w:t>
            </w:r>
            <w:r w:rsidRPr="005B4B5C">
              <w:rPr>
                <w:rFonts w:ascii="Times New Roman" w:hAnsi="Times New Roman" w:cs="Times New Roman"/>
                <w:color w:val="FF0000"/>
                <w:sz w:val="24"/>
                <w:szCs w:val="24"/>
                <w:lang w:val="kk-KZ"/>
              </w:rPr>
              <w:lastRenderedPageBreak/>
              <w:t>деятельности, при коммуникации в партнерских системах через интернет.</w:t>
            </w:r>
          </w:p>
          <w:p w:rsidR="00AC3EBA" w:rsidRPr="005B4B5C" w:rsidRDefault="00AC3EBA"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1</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ethods and technologies of distance education</w:t>
            </w:r>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Pedagog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Pedagogical p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he main purpose of the course "methodology and technology of distance education" is the theoretical and practical mastering by students of the Kazakh language of the features of the distance learning process in the conditions of the updated content of education at school. Training of a creative specialist with a high professional level, deep theoretical knowledge, formed practical skills, high national mentalit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Methodological issues of distance learning and e-</w:t>
            </w:r>
            <w:r w:rsidRPr="005B4B5C">
              <w:rPr>
                <w:rFonts w:ascii="Times New Roman" w:hAnsi="Times New Roman" w:cs="Times New Roman"/>
                <w:color w:val="FF0000"/>
                <w:sz w:val="24"/>
                <w:szCs w:val="24"/>
                <w:lang w:val="en-US"/>
              </w:rPr>
              <w:lastRenderedPageBreak/>
              <w:t>learning methods are considered, mastering the peculiarities of the organization of the educational process using distance learning technologies, taking into account the achievements of modern educational practice and advanced pedagogical practice, scienc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04062D" w:rsidRPr="005B4B5C" w:rsidRDefault="0004062D"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confidently and </w:t>
            </w:r>
            <w:r w:rsidRPr="005B4B5C">
              <w:rPr>
                <w:rFonts w:ascii="Times New Roman" w:hAnsi="Times New Roman" w:cs="Times New Roman"/>
                <w:color w:val="FF0000"/>
                <w:sz w:val="24"/>
                <w:szCs w:val="24"/>
                <w:lang w:val="en-US"/>
              </w:rPr>
              <w:lastRenderedPageBreak/>
              <w:t>critically apply modern information technologies in his work, activities and language communication, has the skills of processing, supplementing, restoring, evaluating, storing, producing, presenting and exchanging information in the field of professional activity, when communicating in partner systems via the Internet.</w:t>
            </w:r>
          </w:p>
          <w:p w:rsidR="00757DED" w:rsidRPr="005B4B5C" w:rsidRDefault="0004062D"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5B4B5C">
              <w:rPr>
                <w:rFonts w:ascii="Times New Roman" w:hAnsi="Times New Roman" w:cs="Times New Roman"/>
                <w:noProof/>
                <w:color w:val="FF0000"/>
                <w:sz w:val="24"/>
                <w:szCs w:val="24"/>
                <w:lang w:val="kk-KZ"/>
              </w:rPr>
              <w:t>Жазба жұмыстар әдістемесі</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тері: </w:t>
            </w:r>
            <w:r w:rsidRPr="005B4B5C">
              <w:rPr>
                <w:rFonts w:ascii="Times New Roman" w:hAnsi="Times New Roman" w:cs="Times New Roman"/>
                <w:color w:val="FF0000"/>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w:t>
            </w:r>
            <w:r w:rsidR="00E272FF" w:rsidRPr="005B4B5C">
              <w:rPr>
                <w:rFonts w:ascii="Times New Roman" w:hAnsi="Times New Roman" w:cs="Times New Roman"/>
                <w:color w:val="FF0000"/>
                <w:sz w:val="24"/>
                <w:szCs w:val="24"/>
                <w:lang w:val="kk-KZ"/>
              </w:rPr>
              <w:t>Қазіргі қазақ тілі синтаксисі</w:t>
            </w:r>
          </w:p>
          <w:p w:rsidR="00757DED" w:rsidRPr="005B4B5C" w:rsidRDefault="00757DED" w:rsidP="005B4B5C">
            <w:pPr>
              <w:widowControl w:val="0"/>
              <w:autoSpaceDE w:val="0"/>
              <w:autoSpaceDN w:val="0"/>
              <w:adjustRightInd w:val="0"/>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Студенттерге мектепте қазақ тілі мен әдебиеті пәні бойынша жүргізілетін жазба жұмыстар арқылы оқушылардың жазбаша сөйлеу икемділіктері мен дағдыларын дамытудың теориялық негіздері мен практикалық жолдарын анықтап, жазба тілін дамытудың тиімді әдістемесін ұсын</w:t>
            </w:r>
            <w:r w:rsidRPr="005B4B5C">
              <w:rPr>
                <w:rFonts w:ascii="Times New Roman" w:hAnsi="Times New Roman" w:cs="Times New Roman"/>
                <w:noProof/>
                <w:sz w:val="24"/>
                <w:szCs w:val="24"/>
                <w:lang w:val="kk-KZ"/>
              </w:rPr>
              <w:tab/>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155A9" w:rsidRPr="005B4B5C" w:rsidRDefault="003155A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shd w:val="clear" w:color="auto" w:fill="FFFFFF"/>
                <w:lang w:val="kk-KZ"/>
              </w:rPr>
              <w:t xml:space="preserve">Қазақ тілі мен әдебиеті </w:t>
            </w:r>
            <w:r w:rsidRPr="005B4B5C">
              <w:rPr>
                <w:rFonts w:ascii="Times New Roman" w:hAnsi="Times New Roman" w:cs="Times New Roman"/>
                <w:color w:val="EE0000"/>
                <w:sz w:val="24"/>
                <w:szCs w:val="24"/>
                <w:shd w:val="clear" w:color="auto" w:fill="FFFFFF"/>
                <w:lang w:val="kk-KZ"/>
              </w:rPr>
              <w:lastRenderedPageBreak/>
              <w:t>сабағындағы жазба жұмыстарының жүйесі, әдістемесі, </w:t>
            </w:r>
            <w:r w:rsidRPr="005B4B5C">
              <w:rPr>
                <w:rFonts w:ascii="Times New Roman" w:hAnsi="Times New Roman" w:cs="Times New Roman"/>
                <w:color w:val="EE0000"/>
                <w:sz w:val="24"/>
                <w:szCs w:val="24"/>
                <w:lang w:val="kk-KZ"/>
              </w:rPr>
              <w:br/>
            </w:r>
            <w:r w:rsidRPr="005B4B5C">
              <w:rPr>
                <w:rFonts w:ascii="Times New Roman" w:hAnsi="Times New Roman" w:cs="Times New Roman"/>
                <w:color w:val="EE0000"/>
                <w:sz w:val="24"/>
                <w:szCs w:val="24"/>
                <w:shd w:val="clear" w:color="auto" w:fill="FFFFFF"/>
                <w:lang w:val="kk-KZ"/>
              </w:rPr>
              <w:t>талдау жұмыстарының түрлері, жазбаша лексикалық жаттығулар, оқушылардың әдеби тіл стильдеріндегі мәтін бойынша жазбаша сөйлеу әрекетін дамыту әдістемесі қарастырылады. Жазба жұмыстардың түрлері, оларға қойылатын талаптар, әдеби мәтінмен жұмыс, эссенің құрылымы мен түрлері, жазба жұмысты бағалау критерийлері меңгертіл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965ED" w:rsidRPr="005B4B5C" w:rsidRDefault="004965ED"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4965ED" w:rsidRPr="005B4B5C" w:rsidRDefault="004965ED"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155A9" w:rsidRPr="005B4B5C"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w:t>
            </w:r>
            <w:r w:rsidRPr="005B4B5C">
              <w:rPr>
                <w:rFonts w:ascii="Times New Roman" w:hAnsi="Times New Roman" w:cs="Times New Roman"/>
                <w:color w:val="EE0000"/>
                <w:sz w:val="24"/>
                <w:szCs w:val="24"/>
                <w:lang w:val="kk-KZ"/>
              </w:rPr>
              <w:lastRenderedPageBreak/>
              <w:t>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00AC3EBA" w:rsidRPr="005B4B5C">
              <w:rPr>
                <w:rFonts w:ascii="Times New Roman" w:hAnsi="Times New Roman" w:cs="Times New Roman"/>
                <w:color w:val="FF0000"/>
                <w:sz w:val="24"/>
                <w:szCs w:val="24"/>
                <w:lang w:val="kk-KZ"/>
              </w:rPr>
              <w:t xml:space="preserve"> </w:t>
            </w:r>
            <w:r w:rsidRPr="005B4B5C">
              <w:rPr>
                <w:rFonts w:ascii="Times New Roman" w:hAnsi="Times New Roman" w:cs="Times New Roman"/>
                <w:color w:val="FF0000"/>
                <w:sz w:val="24"/>
                <w:szCs w:val="24"/>
              </w:rPr>
              <w:t>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Методика письменной работ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E272FF" w:rsidRPr="005B4B5C">
              <w:rPr>
                <w:rFonts w:ascii="Times New Roman" w:hAnsi="Times New Roman" w:cs="Times New Roman"/>
                <w:color w:val="FF0000"/>
                <w:sz w:val="24"/>
                <w:szCs w:val="24"/>
                <w:lang w:val="kk-KZ"/>
              </w:rPr>
              <w:t>Синтаксис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Выявить теоретические основы и практические пути развития навыков и умений письменной речи учащихся через письменные работы, проводимые в школе по казахскому языку и литературе, предложить эффективную методику развития письменной речи.</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6775B5" w:rsidRPr="005B4B5C" w:rsidRDefault="006775B5"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Система, методика письменных работ на уроках казахского </w:t>
            </w:r>
            <w:r w:rsidRPr="005B4B5C">
              <w:rPr>
                <w:rFonts w:ascii="Times New Roman" w:hAnsi="Times New Roman" w:cs="Times New Roman"/>
                <w:color w:val="FF0000"/>
                <w:sz w:val="24"/>
                <w:szCs w:val="24"/>
              </w:rPr>
              <w:lastRenderedPageBreak/>
              <w:t xml:space="preserve">языка и литературы, </w:t>
            </w:r>
          </w:p>
          <w:p w:rsidR="006775B5" w:rsidRPr="005B4B5C" w:rsidRDefault="006775B5"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рассматриваются виды аналитических работ, письменные лексические упражнения, методика развития письменной речевой деятельности учащихся по тексту в стилях литературного языка. Осваиваются виды письменных работ, требования к ним, работа с литературным текстом, структура и виды эссе, критерии оценки письменной работы.</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60C14" w:rsidRPr="005B4B5C" w:rsidRDefault="00D60C1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60C1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может использовать инновационные методы </w:t>
            </w:r>
            <w:r w:rsidRPr="005B4B5C">
              <w:rPr>
                <w:rFonts w:ascii="Times New Roman" w:hAnsi="Times New Roman" w:cs="Times New Roman"/>
                <w:color w:val="FF0000"/>
                <w:sz w:val="24"/>
                <w:szCs w:val="24"/>
                <w:lang w:val="kk-KZ"/>
              </w:rPr>
              <w:lastRenderedPageBreak/>
              <w:t>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ethods of writing  work</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Pedagog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E272FF" w:rsidRPr="005B4B5C">
              <w:rPr>
                <w:rFonts w:ascii="Times New Roman" w:hAnsi="Times New Roman"/>
                <w:color w:val="FF0000"/>
                <w:sz w:val="24"/>
                <w:szCs w:val="24"/>
                <w:lang w:val="kk-KZ" w:eastAsia="en-US"/>
              </w:rPr>
              <w:t>Syntax of the modern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o identify the theoretical foundations and practical ways of developing the skills and abilities of written speech of students through written works conducted at school on the Kazakh language and literature, to propose an effective methodology for the development of written speech.</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System, methods of written </w:t>
            </w:r>
            <w:r w:rsidRPr="005B4B5C">
              <w:rPr>
                <w:rFonts w:ascii="Times New Roman" w:hAnsi="Times New Roman" w:cs="Times New Roman"/>
                <w:color w:val="FF0000"/>
                <w:sz w:val="24"/>
                <w:szCs w:val="24"/>
                <w:lang w:val="en-US"/>
              </w:rPr>
              <w:lastRenderedPageBreak/>
              <w:t>work in the Kazakh language and literature, types of analytical work, written lexical exercises, methods of developing students written and written speech on the text in literary language styles. Types of written works, their requirements, work with literary texts, the structure and types of essays, criteria for evaluating written work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8B66F9" w:rsidRPr="005B4B5C" w:rsidRDefault="008B66F9"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8B66F9" w:rsidRPr="005B4B5C" w:rsidRDefault="008B66F9"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8B66F9"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w:t>
            </w:r>
            <w:r w:rsidRPr="005B4B5C">
              <w:rPr>
                <w:rFonts w:ascii="Times New Roman" w:hAnsi="Times New Roman" w:cs="Times New Roman"/>
                <w:color w:val="FF0000"/>
                <w:sz w:val="24"/>
                <w:szCs w:val="24"/>
                <w:lang w:val="en-US"/>
              </w:rPr>
              <w:lastRenderedPageBreak/>
              <w:t>a criterion assessment of 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Шетел әдебиеті</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Әдебиет теориясы мен сыны</w:t>
            </w:r>
          </w:p>
          <w:p w:rsidR="00757DED" w:rsidRPr="005B4B5C" w:rsidRDefault="00757DED" w:rsidP="005B4B5C">
            <w:pPr>
              <w:pStyle w:val="ab"/>
              <w:spacing w:before="0" w:beforeAutospacing="0" w:after="0" w:afterAutospacing="0"/>
              <w:rPr>
                <w:color w:val="FF0000"/>
                <w:lang w:val="kk-KZ"/>
              </w:rPr>
            </w:pPr>
            <w:r w:rsidRPr="005B4B5C">
              <w:rPr>
                <w:b/>
                <w:color w:val="FF0000"/>
                <w:lang w:val="kk-KZ"/>
              </w:rPr>
              <w:t>Постреквизиттері</w:t>
            </w:r>
            <w:r w:rsidRPr="005B4B5C">
              <w:rPr>
                <w:color w:val="FF0000"/>
                <w:lang w:val="kk-KZ"/>
              </w:rPr>
              <w:t xml:space="preserve">: </w:t>
            </w:r>
            <w:r w:rsidR="00D56E6C" w:rsidRPr="005B4B5C">
              <w:rPr>
                <w:color w:val="FF0000"/>
                <w:lang w:val="kk-KZ"/>
              </w:rPr>
              <w:t>Мектептегі қазақ әдебиеті кур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Шетел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шетел әдебиетін тану ғылымының қыр-сырын танытып, теориялық тұрғыда талдай білуге үйрету, талап қою пәннің бірден-бір алғы шарты болмақ.</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155A9" w:rsidRPr="005B4B5C" w:rsidRDefault="003155A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Шетел әдебиетінің тарихы мен даму кезеңдерін, классикалық шығармаларды, қазіргі әдебиетпен сабақтастығын, әлемдік әдебиеттің ХХІ ғасырдағы даму заңдылықтары, оған әсер етуші факторлар, жалпы әдеби процесс, оның даму жолы, бағыттары, қазіргі кезеңдегі түрлі ағымдар мен әдеби бағыттар, оның өкілдерінің шығармашылығы қарастырылады. Көне грек, рим әдебиетінен бастап, ағылшын, </w:t>
            </w:r>
            <w:r w:rsidRPr="005B4B5C">
              <w:rPr>
                <w:rFonts w:ascii="Times New Roman" w:hAnsi="Times New Roman" w:cs="Times New Roman"/>
                <w:color w:val="EE0000"/>
                <w:sz w:val="24"/>
                <w:szCs w:val="24"/>
                <w:lang w:val="kk-KZ"/>
              </w:rPr>
              <w:lastRenderedPageBreak/>
              <w:t>француз, герман, орыс әдебиеті өкілдерінің классикалық шығармалары, оның поэтикасы, образдар әлемі меңгертіл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33115" w:rsidRPr="005B4B5C" w:rsidRDefault="00133115"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33115" w:rsidRPr="005B4B5C" w:rsidRDefault="00133115"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33115" w:rsidRPr="005B4B5C" w:rsidRDefault="00133115"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155A9" w:rsidRPr="005B4B5C" w:rsidRDefault="003155A9"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DC6504"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xml:space="preserve">- </w:t>
            </w:r>
            <w:r w:rsidR="003155A9" w:rsidRPr="005B4B5C">
              <w:rPr>
                <w:rFonts w:ascii="Times New Roman" w:hAnsi="Times New Roman" w:cs="Times New Roman"/>
                <w:color w:val="EE0000"/>
                <w:sz w:val="24"/>
                <w:szCs w:val="24"/>
                <w:lang w:val="kk-KZ"/>
              </w:rPr>
              <w:t>отандық және әлемдік әдебиеттің даму заңдылықтарын, тарихи қалыптасуының негізгі кезеңдерін  анықтап және оны сипаттай алуға қабілетті;</w:t>
            </w:r>
            <w:r w:rsidR="003155A9" w:rsidRPr="005B4B5C">
              <w:rPr>
                <w:rFonts w:ascii="Times New Roman" w:hAnsi="Times New Roman" w:cs="Times New Roman"/>
                <w:noProof/>
                <w:color w:val="EE0000"/>
                <w:sz w:val="24"/>
                <w:szCs w:val="24"/>
                <w:lang w:val="kk-KZ"/>
              </w:rPr>
              <w:t xml:space="preserve"> әдеби </w:t>
            </w:r>
            <w:r w:rsidR="003155A9" w:rsidRPr="005B4B5C">
              <w:rPr>
                <w:rFonts w:ascii="Times New Roman" w:hAnsi="Times New Roman" w:cs="Times New Roman"/>
                <w:noProof/>
                <w:color w:val="EE0000"/>
                <w:sz w:val="24"/>
                <w:szCs w:val="24"/>
                <w:lang w:val="kk-KZ"/>
              </w:rPr>
              <w:lastRenderedPageBreak/>
              <w:t>дәстүр, сабақтастық және жаңашылдық ұғымдарын, заманауи филологиялық ғылымның жетіст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Зарубежная литератур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Теория и 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D56E6C" w:rsidRPr="005B4B5C">
              <w:rPr>
                <w:rFonts w:ascii="Times New Roman" w:hAnsi="Times New Roman" w:cs="Times New Roman"/>
                <w:color w:val="FF0000"/>
                <w:sz w:val="24"/>
                <w:szCs w:val="24"/>
                <w:lang w:val="kk-KZ"/>
              </w:rPr>
              <w:t>Школьный курс казахской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История написания, причины, цели, идеи зарубежной литературы, изучение структуры произведений негизги, школьная ориентация, формирование у будущих специалистов знаний и теоретического анализа зарубежной литературы.</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историю и этапы развития зарубежной литературы, классические произведения, преемственность с современной литературой, закономерности развития мировой литературы в XXI веке, факторы, влияющие на нее, общий литературный процесс, его развитие, направления, различные течения и литературные направления, труды его представителей. Осваиваются произведения от древнегреческой и римской литературы до классических произведений английской, французской, немецкой, </w:t>
            </w:r>
            <w:r w:rsidRPr="005B4B5C">
              <w:rPr>
                <w:rFonts w:ascii="Times New Roman" w:hAnsi="Times New Roman" w:cs="Times New Roman"/>
                <w:color w:val="FF0000"/>
                <w:sz w:val="24"/>
                <w:szCs w:val="24"/>
              </w:rPr>
              <w:lastRenderedPageBreak/>
              <w:t>русской литературы, ее поэтика, мир образов.</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w:t>
            </w:r>
            <w:r w:rsidRPr="005B4B5C">
              <w:rPr>
                <w:color w:val="FF0000"/>
                <w:spacing w:val="0"/>
                <w:sz w:val="24"/>
                <w:szCs w:val="24"/>
                <w:lang w:val="kk-KZ"/>
              </w:rPr>
              <w:lastRenderedPageBreak/>
              <w:t>ведущую роль в развитии филологии.</w:t>
            </w:r>
          </w:p>
          <w:p w:rsidR="00DC6504" w:rsidRPr="005B4B5C" w:rsidRDefault="00DC6504"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4</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Foreign literatur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Theory and criticism of literatur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D56E6C" w:rsidRPr="005B4B5C">
              <w:rPr>
                <w:rFonts w:ascii="Times New Roman" w:hAnsi="Times New Roman"/>
                <w:b/>
                <w:color w:val="FF0000"/>
                <w:sz w:val="24"/>
                <w:szCs w:val="24"/>
                <w:lang w:val="kk-KZ" w:eastAsia="en-US"/>
              </w:rPr>
              <w:t>School Course of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history of writing, reasons, goals, ideas of foreign literature, the study of the structure of the works of negizgi, school orientation, the formation of knowledge and theoretical analysis of foreign literature among future specialist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The history and stages of development of foreign literature, classical works, continuity with modern literature, the laws of development of world literature in the XXI century, the factors influencing it, the general literary process, its development, trends, various currents and literary trends, the work of its representatives. From ancient Greek and Roman literature to classical works of English, French, German, Russian literature, its poetics, the world of image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w:t>
            </w:r>
            <w:r w:rsidRPr="005B4B5C">
              <w:rPr>
                <w:rFonts w:ascii="Times New Roman" w:hAnsi="Times New Roman" w:cs="Times New Roman"/>
                <w:sz w:val="24"/>
                <w:szCs w:val="24"/>
                <w:lang w:val="en-US"/>
              </w:rPr>
              <w:lastRenderedPageBreak/>
              <w:t>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Іскерлік қарым-қатынас және шешендік өнер</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Әдебиет теориясы мен сыны</w:t>
            </w:r>
          </w:p>
          <w:p w:rsidR="00757DED" w:rsidRPr="005B4B5C" w:rsidRDefault="00757DED" w:rsidP="005B4B5C">
            <w:pPr>
              <w:pStyle w:val="ab"/>
              <w:spacing w:before="0" w:beforeAutospacing="0" w:after="0" w:afterAutospacing="0"/>
              <w:rPr>
                <w:color w:val="FF0000"/>
                <w:lang w:val="kk-KZ"/>
              </w:rPr>
            </w:pPr>
            <w:r w:rsidRPr="005B4B5C">
              <w:rPr>
                <w:b/>
                <w:color w:val="FF0000"/>
                <w:lang w:val="kk-KZ"/>
              </w:rPr>
              <w:t>Постреквизиттері</w:t>
            </w:r>
            <w:r w:rsidRPr="005B4B5C">
              <w:rPr>
                <w:color w:val="FF0000"/>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латыннегізді қазақ әліпбиімен ресми іс қағаздар жүргізуді үйрету; іскерлік коммуникация негіздерін меңгерту және жылдам оқу техникасын и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207E8" w:rsidRPr="005B4B5C" w:rsidRDefault="000207E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Қазақ тіл мәдениетінің негіздерін, шешен сөйлеудің логикалық-құрылысы, тақырыбы, түрлері, стилі, әдістерін қарастырады. Сөйлеу мәдениетінің қатысымдық сапасын (байлығы, дәлдігі, тазалығы, қысқалығы, көркемдігі), пікірталастыру мәдениетін, жұртшылық алдында сөйлеуді, академиялық шешендік; сөйлеу этикетін, сөйлеу техникасы және дикциямен жұмысты меңгертеді. Шешендік өнер  тарихы, шешендік өнер шарттары, шешенге қойылатын талаптар, шешендік сөздің түрлері (дау, арнау, толғау), идеялық, эстетикалық мазмұны қарастыр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Оқыту нәтижелері:</w:t>
            </w:r>
          </w:p>
          <w:p w:rsidR="00133115" w:rsidRPr="005B4B5C" w:rsidRDefault="00133115"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133115" w:rsidRPr="005B4B5C" w:rsidRDefault="00133115"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133115" w:rsidRPr="005B4B5C" w:rsidRDefault="00133115"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0207E8" w:rsidRPr="005B4B5C" w:rsidRDefault="000207E8"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0207E8"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w:t>
            </w:r>
            <w:r w:rsidRPr="005B4B5C">
              <w:rPr>
                <w:color w:val="EE0000"/>
                <w:spacing w:val="0"/>
                <w:sz w:val="24"/>
                <w:szCs w:val="24"/>
                <w:lang w:val="tr-TR"/>
              </w:rPr>
              <w:t xml:space="preserve"> </w:t>
            </w:r>
            <w:r w:rsidRPr="005B4B5C">
              <w:rPr>
                <w:color w:val="EE0000"/>
                <w:spacing w:val="0"/>
                <w:sz w:val="24"/>
                <w:szCs w:val="24"/>
                <w:lang w:val="kk-KZ"/>
              </w:rPr>
              <w:t xml:space="preserve">өз бетімен жаңа 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2.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Деловая коммуникация и ораторское искусство</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Теория и критика литературы</w:t>
            </w:r>
          </w:p>
          <w:p w:rsidR="00EB4FC2"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бучение ведению официального делопроизводства с казахским алфавитом на основе латыни; овладение основами деловой коммуникации и овладение техникой скорочтен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основы казахской культуры речи, логическую структуру, тему, типы, стиль, приемы речи. Обучает коммуникативным качествам, культуре речи (насыщенность, точность, чистота, лаконичность, художественность), культуре дискуссии, публичному выступлению, академическому ораторскому искусству; речевому этикету, технике речи и дикции. Рассматривает историю публичных выступлений, условия публичного выступления, требования к публичным выступлениям, типы публичных выступлений </w:t>
            </w:r>
            <w:r w:rsidRPr="005B4B5C">
              <w:rPr>
                <w:rFonts w:ascii="Times New Roman" w:hAnsi="Times New Roman" w:cs="Times New Roman"/>
                <w:color w:val="FF0000"/>
                <w:sz w:val="24"/>
                <w:szCs w:val="24"/>
              </w:rPr>
              <w:lastRenderedPageBreak/>
              <w:t>(аргументация, убеждение, рассуждение), идейное, эстетическое содержани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DC650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r w:rsidRPr="005B4B5C">
              <w:rPr>
                <w:rFonts w:ascii="Times New Roman" w:hAnsi="Times New Roman" w:cs="Times New Roman"/>
                <w:color w:val="FF0000"/>
                <w:sz w:val="24"/>
                <w:szCs w:val="24"/>
                <w:lang w:val="kk-KZ"/>
              </w:rPr>
              <w:t xml:space="preserve">способен самостоятельно </w:t>
            </w:r>
            <w:r w:rsidRPr="005B4B5C">
              <w:rPr>
                <w:rFonts w:ascii="Times New Roman" w:hAnsi="Times New Roman" w:cs="Times New Roman"/>
                <w:color w:val="FF0000"/>
                <w:sz w:val="24"/>
                <w:szCs w:val="24"/>
                <w:lang w:val="kk-KZ"/>
              </w:rPr>
              <w:lastRenderedPageBreak/>
              <w:t>открывать новые возможности, владеет культурой деловой коммуникации; в деловом общении, публичных выступлениях способен передать мысли четко, точно и уместно, в зависимости от ситуации; компетентен в обмене профессиональным мнением, аргументированно выражает свое мнение.</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4</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Business communication and oratory</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Theory and criticism of literatur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learning to conduct official office work with the Kazakh alphabet based on Latin; mastering the basics of business communication and mastering the technique of speed reading</w:t>
            </w:r>
            <w:r w:rsidRPr="005B4B5C">
              <w:rPr>
                <w:rFonts w:ascii="Times New Roman" w:hAnsi="Times New Roman" w:cs="Times New Roman"/>
                <w:b/>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Apprises the basics of Kazakh language culture, the logical structure of speech, theme, types, style, methods. The communicative quality of speech culture (richness, accuracy, purity, brevity, art), the culture of debate, public speaking, academic oratory; masters speech etiquette, speech technique and diction. History of public speaking, conditions of public speaking, requirements to public speaking, types of public speaking (argument, dedication, reflection), ideological, ae</w:t>
            </w:r>
            <w:r w:rsidR="00E31C0A" w:rsidRPr="005B4B5C">
              <w:rPr>
                <w:rFonts w:ascii="Times New Roman" w:hAnsi="Times New Roman" w:cs="Times New Roman"/>
                <w:color w:val="FF0000"/>
                <w:sz w:val="24"/>
                <w:szCs w:val="24"/>
                <w:lang w:val="en-US"/>
              </w:rPr>
              <w:t>sthetic content are consid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w:t>
            </w:r>
            <w:r w:rsidRPr="005B4B5C">
              <w:rPr>
                <w:rFonts w:ascii="Times New Roman" w:hAnsi="Times New Roman" w:cs="Times New Roman"/>
                <w:sz w:val="24"/>
                <w:szCs w:val="24"/>
                <w:lang w:val="en-US"/>
              </w:rPr>
              <w:lastRenderedPageBreak/>
              <w:t>knowledge in the field of modern Kazakh linguistics; to classify new directions of 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ndependently discover new opportunities, has a culture of business communication; in business communication, public speaking is able to convey thoughts clearly, accurately and appropriately, depending on the situation; is competent in the exchange of professional opinion, reasonably expresses his opin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5</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Тіл білімінің жаңа бағыттары</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pStyle w:val="ab"/>
              <w:spacing w:before="0" w:beforeAutospacing="0" w:after="0" w:afterAutospacing="0"/>
              <w:rPr>
                <w:color w:val="FF0000"/>
                <w:lang w:val="kk-KZ" w:eastAsia="ko-KR"/>
              </w:rPr>
            </w:pPr>
            <w:r w:rsidRPr="005B4B5C">
              <w:rPr>
                <w:b/>
                <w:color w:val="FF0000"/>
                <w:lang w:val="kk-KZ"/>
              </w:rPr>
              <w:t>Постреквизиттері</w:t>
            </w:r>
            <w:r w:rsidRPr="005B4B5C">
              <w:rPr>
                <w:color w:val="FF0000"/>
                <w:lang w:val="kk-KZ"/>
              </w:rPr>
              <w:t xml:space="preserve">: </w:t>
            </w:r>
            <w:r w:rsidR="00EA5A7B" w:rsidRPr="005B4B5C">
              <w:rPr>
                <w:color w:val="FF0000"/>
                <w:lang w:val="kk-KZ"/>
              </w:rPr>
              <w:t>Қазіргі қазақ тілі синтаксисі</w:t>
            </w:r>
          </w:p>
          <w:p w:rsidR="00757DED" w:rsidRPr="005B4B5C" w:rsidRDefault="00757DED" w:rsidP="005B4B5C">
            <w:pPr>
              <w:pStyle w:val="ab"/>
              <w:spacing w:before="0" w:beforeAutospacing="0" w:after="0" w:afterAutospacing="0"/>
              <w:rPr>
                <w:lang w:val="sr-Cyrl-CS"/>
              </w:rPr>
            </w:pPr>
            <w:r w:rsidRPr="005B4B5C">
              <w:rPr>
                <w:b/>
                <w:lang w:val="kk-KZ"/>
              </w:rPr>
              <w:t>Мақсаты</w:t>
            </w:r>
            <w:r w:rsidRPr="005B4B5C">
              <w:rPr>
                <w:lang w:val="kk-KZ"/>
              </w:rPr>
              <w:t>: Әлемдік және қазақ тіл біліміндегі жаңа бағыттар, олардың зерттеу нысаны, әдістері, лингвистикадағы жаңа парадигма, концепциялар мен ғылыми пікірлерді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DD2AE6" w:rsidRPr="005B4B5C" w:rsidRDefault="00DD2AE6" w:rsidP="005B4B5C">
            <w:pPr>
              <w:spacing w:after="0" w:line="240" w:lineRule="auto"/>
              <w:contextualSpacing/>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Антропоөзектік бағыттың қазақ тіл білімінде қалыптасуын, зерттеу нысанын, «тілдегі адам» немесе «адамның тілі» проблемасын, негізгі қағидаттары мен ұстанымдарын, ұлттық сана, оның тілдегі көрінісін қарастырады. </w:t>
            </w:r>
          </w:p>
          <w:p w:rsidR="00DD2AE6" w:rsidRPr="005B4B5C" w:rsidRDefault="00DD2AE6"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Компьтерлік лингвистика және интеллектуалдық технологиялар, психолингвистикадағы эксперименттер, этнолингвистика, психолингвистика, психолингвистиканың қолданбалы аспектілері, этнолингвистика және антропологиялық лингвистика, әлеуметтік лингвистика, лингвомәдениеттану, лингвоэкология бағыттарын меңгерт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Оқыту нәтижелері:</w:t>
            </w:r>
          </w:p>
          <w:p w:rsidR="00133115" w:rsidRPr="005B4B5C" w:rsidRDefault="00133115"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133115" w:rsidRPr="005B4B5C" w:rsidRDefault="00133115"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DD2AE6" w:rsidRPr="005B4B5C" w:rsidRDefault="00DD2AE6"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w:t>
            </w:r>
          </w:p>
          <w:p w:rsidR="00757DED" w:rsidRPr="005B4B5C" w:rsidRDefault="00DD2AE6" w:rsidP="005B4B5C">
            <w:pPr>
              <w:pStyle w:val="11"/>
              <w:shd w:val="clear" w:color="auto" w:fill="auto"/>
              <w:spacing w:line="240" w:lineRule="auto"/>
              <w:jc w:val="both"/>
              <w:rPr>
                <w:b/>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5</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Новые направления языкозна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Введение в языкознания</w:t>
            </w:r>
          </w:p>
          <w:p w:rsidR="00EA5A7B"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EA5A7B" w:rsidRPr="005B4B5C">
              <w:rPr>
                <w:rFonts w:ascii="Times New Roman" w:hAnsi="Times New Roman" w:cs="Times New Roman"/>
                <w:color w:val="FF0000"/>
                <w:sz w:val="24"/>
                <w:szCs w:val="24"/>
                <w:lang w:val="kk-KZ"/>
              </w:rPr>
              <w:t>Синтаксис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Освоение новых направлений в мировом и казахском языкознании, их объекта, методов исследования, новой парадигмы, концепций и научных мнений в лингвистике.</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становление антропологического направления в казахском языкознании, объект исследования, проблема «человек в языке» или «язык человека», основные принципы и принципы национального самосознания, его проявления в языке. Направлен на освоение компьютерной лингвистики и интеллектуальных технологий, экспериментов в психолингвистике, этнолингвистике, психолингвистике, прикладных аспектов психолингвистики, этнолингвистики и антропологической лингвистики, социолингвистики, лингвокультурологии, лингвоэкологии.</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lastRenderedPageBreak/>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C6504" w:rsidP="005B4B5C">
            <w:pPr>
              <w:pStyle w:val="11"/>
              <w:shd w:val="clear" w:color="auto" w:fill="auto"/>
              <w:spacing w:line="240" w:lineRule="auto"/>
              <w:jc w:val="both"/>
              <w:rPr>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5</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New directions  of linguistics</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 xml:space="preserve">Introduction to linguistics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EA5A7B" w:rsidRPr="005B4B5C">
              <w:rPr>
                <w:rFonts w:ascii="Times New Roman" w:hAnsi="Times New Roman"/>
                <w:color w:val="FF0000"/>
                <w:sz w:val="24"/>
                <w:szCs w:val="24"/>
                <w:lang w:val="en-US" w:eastAsia="en-US"/>
              </w:rPr>
              <w:t>Syntax of the modern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Mastering new directions in world and Kazakh linguistics, their object, research methods, new paradigm, concepts and scientific opinions in linguistic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Contemplates the formation of anthropocentric direction in Kazakh linguistics, the object of study, the problem of  man in the language  or  human language , the basic principles, national consciousness, its manifestation in the language. Computer linguistics and intellectual technologies, experiments in psycholinguistics, ethnolinguistics, psycholinguistics, applied aspects of psycholinguistics, ethnolinguistics and anthropological linguistics, sociolinguistics, linguacultural studies, linguaecology.</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w:t>
            </w:r>
            <w:r w:rsidRPr="005B4B5C">
              <w:rPr>
                <w:rFonts w:ascii="Times New Roman" w:hAnsi="Times New Roman" w:cs="Times New Roman"/>
                <w:sz w:val="24"/>
                <w:szCs w:val="24"/>
                <w:lang w:val="en-US"/>
              </w:rPr>
              <w:lastRenderedPageBreak/>
              <w:t>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5</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pStyle w:val="a9"/>
              <w:widowControl w:val="0"/>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bCs/>
                <w:color w:val="FF0000"/>
                <w:sz w:val="24"/>
                <w:szCs w:val="24"/>
                <w:lang w:val="kk-KZ"/>
              </w:rPr>
              <w:t>Әдебиеттанудың жаңа бағыттары</w:t>
            </w:r>
          </w:p>
          <w:p w:rsidR="00757DED" w:rsidRPr="005B4B5C" w:rsidRDefault="00757DED" w:rsidP="005B4B5C">
            <w:pPr>
              <w:pStyle w:val="ab"/>
              <w:spacing w:before="0" w:beforeAutospacing="0" w:after="0" w:afterAutospacing="0"/>
              <w:rPr>
                <w:color w:val="FF0000"/>
                <w:lang w:val="kk-KZ"/>
              </w:rPr>
            </w:pPr>
            <w:r w:rsidRPr="005B4B5C">
              <w:rPr>
                <w:b/>
                <w:color w:val="FF0000"/>
                <w:lang w:val="kk-KZ"/>
              </w:rPr>
              <w:t>Пререквизиттері</w:t>
            </w:r>
            <w:r w:rsidRPr="005B4B5C">
              <w:rPr>
                <w:color w:val="FF0000"/>
                <w:lang w:val="kk-KZ"/>
              </w:rPr>
              <w:t xml:space="preserve">: Әдебиет </w:t>
            </w:r>
            <w:r w:rsidRPr="005B4B5C">
              <w:rPr>
                <w:color w:val="FF0000"/>
                <w:lang w:val="kk-KZ"/>
              </w:rPr>
              <w:lastRenderedPageBreak/>
              <w:t>теориясы мен сыны</w:t>
            </w:r>
          </w:p>
          <w:p w:rsidR="00757DED" w:rsidRPr="005B4B5C" w:rsidRDefault="00757DED" w:rsidP="005B4B5C">
            <w:pPr>
              <w:pStyle w:val="ab"/>
              <w:spacing w:before="0" w:beforeAutospacing="0" w:after="0" w:afterAutospacing="0"/>
              <w:rPr>
                <w:color w:val="FF0000"/>
                <w:lang w:val="kk-KZ" w:eastAsia="ko-KR"/>
              </w:rPr>
            </w:pPr>
            <w:r w:rsidRPr="005B4B5C">
              <w:rPr>
                <w:b/>
                <w:color w:val="FF0000"/>
                <w:lang w:val="kk-KZ"/>
              </w:rPr>
              <w:t>Постреквизиттері</w:t>
            </w:r>
            <w:r w:rsidRPr="005B4B5C">
              <w:rPr>
                <w:color w:val="FF0000"/>
                <w:lang w:val="kk-KZ"/>
              </w:rPr>
              <w:t xml:space="preserve">: </w:t>
            </w:r>
            <w:r w:rsidR="00EA5A7B" w:rsidRPr="005B4B5C">
              <w:rPr>
                <w:color w:val="FF0000"/>
                <w:lang w:val="kk-KZ"/>
              </w:rPr>
              <w:t>ХХ ғасырдың екінші жартысындағы қазақ әдебиеті</w:t>
            </w:r>
          </w:p>
          <w:p w:rsidR="00757DED" w:rsidRPr="005B4B5C" w:rsidRDefault="00757DED" w:rsidP="005B4B5C">
            <w:pPr>
              <w:pStyle w:val="ab"/>
              <w:spacing w:before="0" w:beforeAutospacing="0" w:after="0" w:afterAutospacing="0"/>
              <w:rPr>
                <w:lang w:val="sr-Cyrl-CS"/>
              </w:rPr>
            </w:pPr>
            <w:r w:rsidRPr="005B4B5C">
              <w:rPr>
                <w:b/>
                <w:lang w:val="kk-KZ"/>
              </w:rPr>
              <w:t>Мақсаты</w:t>
            </w:r>
            <w:r w:rsidRPr="005B4B5C">
              <w:rPr>
                <w:lang w:val="kk-KZ"/>
              </w:rPr>
              <w:t>: Студенттерді қазақ әдебиеттану ғылымындағы идеялар эволюциясымен, жаңа ғылыми бағыттармен, әдеби ағымдармен, олардың жетекші идеяларымен, бұл бағытты қалыптастыруға үлес қосқан көрнекті ғалымдардың теориялық тұжырымдарымен таныстыру. Осы пәннің толық курсын оқу барысында студенттерге әдебиеттанудағы қиын да күрделі мәселелер туралы өз беттерінше ой қорытып, ізденуге бағыт-бағдар бе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Тарихи-әдеби  контекстегі  әдебиеттану  мектептерінің дамуы мен қалыптасуы, биографиялық  және психологиялық  әдебиеттанудың  әдістемесі, тарихи  поэтика  мен  салыстырмалы-тарихи  әдебиеттанудың әдістемелері,  әлеуметтік бағыттағы әдебиеттану, </w:t>
            </w:r>
            <w:r w:rsidRPr="005B4B5C">
              <w:rPr>
                <w:rFonts w:ascii="Times New Roman" w:hAnsi="Times New Roman" w:cs="Times New Roman"/>
                <w:bCs/>
                <w:color w:val="EE0000"/>
                <w:sz w:val="24"/>
                <w:szCs w:val="24"/>
                <w:lang w:val="kk-KZ"/>
              </w:rPr>
              <w:t>неомифологизм және мифопоэтика, герменевтика мәселелері қамтылады. Ә</w:t>
            </w:r>
            <w:r w:rsidRPr="005B4B5C">
              <w:rPr>
                <w:rFonts w:ascii="Times New Roman" w:hAnsi="Times New Roman" w:cs="Times New Roman"/>
                <w:color w:val="EE0000"/>
                <w:sz w:val="24"/>
                <w:szCs w:val="24"/>
                <w:lang w:val="kk-KZ"/>
              </w:rPr>
              <w:t>дебиеттің дамуын әдебиет тарихымен бірлікте талдаудың ғылыми принциптерін игертеді; әдебиеттанудың  көркемдік-эстетикалық және ұлттық мәнін; әдеби мектептер мен ағым, көркемдік өсу жолы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33115" w:rsidRPr="005B4B5C" w:rsidRDefault="00133115"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w:t>
            </w:r>
            <w:r w:rsidRPr="005B4B5C">
              <w:rPr>
                <w:rFonts w:ascii="Times New Roman" w:hAnsi="Times New Roman" w:cs="Times New Roman"/>
                <w:bCs/>
                <w:iCs/>
                <w:color w:val="EE0000"/>
                <w:sz w:val="24"/>
                <w:szCs w:val="24"/>
                <w:lang w:val="kk-KZ"/>
              </w:rPr>
              <w:lastRenderedPageBreak/>
              <w:t>жүргізеді.</w:t>
            </w:r>
          </w:p>
          <w:p w:rsidR="00133115" w:rsidRPr="005B4B5C" w:rsidRDefault="00133115"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BB43CB"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w:t>
            </w:r>
            <w:r w:rsidR="000E097D" w:rsidRPr="005B4B5C">
              <w:rPr>
                <w:noProof/>
                <w:color w:val="EE0000"/>
                <w:spacing w:val="0"/>
                <w:sz w:val="24"/>
                <w:szCs w:val="24"/>
                <w:lang w:val="kk-KZ"/>
              </w:rPr>
              <w:t>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5</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Новые направления литературоведе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 xml:space="preserve">Теория и </w:t>
            </w:r>
            <w:r w:rsidRPr="005B4B5C">
              <w:rPr>
                <w:rFonts w:ascii="Times New Roman" w:hAnsi="Times New Roman" w:cs="Times New Roman"/>
                <w:color w:val="FF0000"/>
                <w:sz w:val="24"/>
                <w:szCs w:val="24"/>
                <w:lang w:val="kk-KZ"/>
              </w:rPr>
              <w:lastRenderedPageBreak/>
              <w:t>критика литера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EA5A7B" w:rsidRPr="005B4B5C">
              <w:rPr>
                <w:rFonts w:ascii="Times New Roman" w:hAnsi="Times New Roman" w:cs="Times New Roman"/>
                <w:color w:val="FF0000"/>
                <w:sz w:val="24"/>
                <w:szCs w:val="24"/>
                <w:lang w:val="kk-KZ"/>
              </w:rPr>
              <w:t>Казахская литература второй половины ХХ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Познакомить студентов с эволюцией идей в казахской литературоведческой науке, новыми научными направлениями, литературными течениями, их ведущими идеями, теоретическими выводами выдающихся ученых, внесших вклад в формирование этого направления. В ходе изучения полного курса данной дисциплины студентам предлагается самостоятельно осмыслить и изучить сложные и сложные проблемы литературоведен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развитие и формирование школ литературной критики в историко-литературном контексте, методы биографической и психологической литературы, методы исторической поэтики и сравнительно-исторической литературы, социальной литературы, неомифологии и мифопоэтики, герменевтики. Исследует научные принципы анализа развития литературы во взаимосвязи с историей литературы; художественно-эстетическую и национальную сущность литературоведения; изучает пути литературных школ и течен</w:t>
            </w:r>
            <w:r w:rsidR="000E097D" w:rsidRPr="005B4B5C">
              <w:rPr>
                <w:rFonts w:ascii="Times New Roman" w:hAnsi="Times New Roman" w:cs="Times New Roman"/>
                <w:color w:val="FF0000"/>
                <w:sz w:val="24"/>
                <w:szCs w:val="24"/>
              </w:rPr>
              <w:t>ий, пути художественного роста.</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w:t>
            </w:r>
            <w:r w:rsidRPr="005B4B5C">
              <w:rPr>
                <w:rFonts w:ascii="Times New Roman" w:hAnsi="Times New Roman" w:cs="Times New Roman"/>
                <w:bCs/>
                <w:iCs/>
                <w:sz w:val="24"/>
                <w:szCs w:val="24"/>
                <w:lang w:val="kk-KZ"/>
              </w:rPr>
              <w:lastRenderedPageBreak/>
              <w:t>языковых объект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0E097D" w:rsidRPr="005B4B5C" w:rsidRDefault="000E097D"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5B4B5C" w:rsidRDefault="000E097D"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5</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New directions in literary criticism</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 xml:space="preserve">Theory and </w:t>
            </w:r>
            <w:r w:rsidRPr="005B4B5C">
              <w:rPr>
                <w:rFonts w:ascii="Times New Roman" w:hAnsi="Times New Roman"/>
                <w:color w:val="FF0000"/>
                <w:sz w:val="24"/>
                <w:szCs w:val="24"/>
                <w:lang w:val="kk-KZ" w:eastAsia="en-US"/>
              </w:rPr>
              <w:lastRenderedPageBreak/>
              <w:t>criticism of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Postrequisites:</w:t>
            </w:r>
            <w:r w:rsidR="00EA5A7B" w:rsidRPr="005B4B5C">
              <w:rPr>
                <w:rFonts w:ascii="Times New Roman" w:eastAsia="Times New Roman" w:hAnsi="Times New Roman" w:cs="Times New Roman"/>
                <w:color w:val="FF0000"/>
                <w:sz w:val="24"/>
                <w:szCs w:val="24"/>
                <w:lang w:val="kk-KZ"/>
              </w:rPr>
              <w:t xml:space="preserve">  Kazakh literature of the second half of the 20 century                                             </w:t>
            </w: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o acquaint students with the evolution of ideas in the Kazakh literary science, new scientific directions, literary trends, their leading ideas, theoretical conclusions of outstanding scientists who contributed to the formation of this direction. In the course of studying the full course of this discipline, students are invited to independently comprehend and study complex and complex problems of literary criticism.</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Development and formation of schools of literary criticism in the historical and literary context, methods of biographical and psychological literature, methods of historical poetics and comparative-historical literature, social literature, neo mythology and mythopoetic, hermeneutics. Masters the scientific principles of the analysis of the development of literature in conjunction with the history of literature; artistic-aesthetic and national essence of literary criticism; learns the ways of literary schools</w:t>
            </w:r>
            <w:r w:rsidR="00E31C0A" w:rsidRPr="005B4B5C">
              <w:rPr>
                <w:rFonts w:ascii="Times New Roman" w:hAnsi="Times New Roman" w:cs="Times New Roman"/>
                <w:color w:val="FF0000"/>
                <w:sz w:val="24"/>
                <w:szCs w:val="24"/>
                <w:lang w:val="en-US"/>
              </w:rPr>
              <w:t xml:space="preserve"> and currents, artistic growth.</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w:t>
            </w:r>
            <w:r w:rsidRPr="005B4B5C">
              <w:rPr>
                <w:rFonts w:ascii="Times New Roman" w:hAnsi="Times New Roman" w:cs="Times New Roman"/>
                <w:sz w:val="24"/>
                <w:szCs w:val="24"/>
                <w:lang w:val="kk-KZ"/>
              </w:rPr>
              <w:lastRenderedPageBreak/>
              <w:t>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eastAsia="ko-KR"/>
              </w:rPr>
              <w:t xml:space="preserve">Пән атауы:  </w:t>
            </w:r>
            <w:r w:rsidRPr="005B4B5C">
              <w:rPr>
                <w:rFonts w:ascii="Times New Roman" w:hAnsi="Times New Roman" w:cs="Times New Roman"/>
                <w:color w:val="FF0000"/>
                <w:sz w:val="24"/>
                <w:szCs w:val="24"/>
                <w:lang w:val="kk-KZ" w:eastAsia="ko-KR"/>
              </w:rPr>
              <w:t xml:space="preserve">ХХ ғасырдың </w:t>
            </w:r>
            <w:r w:rsidRPr="005B4B5C">
              <w:rPr>
                <w:rFonts w:ascii="Times New Roman" w:hAnsi="Times New Roman" w:cs="Times New Roman"/>
                <w:color w:val="FF0000"/>
                <w:sz w:val="24"/>
                <w:szCs w:val="24"/>
                <w:lang w:val="kk-KZ"/>
              </w:rPr>
              <w:t xml:space="preserve">бірінші жартысындағы қазақ әдебиет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пререквизиті: </w:t>
            </w:r>
            <w:r w:rsidRPr="005B4B5C">
              <w:rPr>
                <w:rFonts w:ascii="Times New Roman" w:hAnsi="Times New Roman" w:cs="Times New Roman"/>
                <w:color w:val="FF0000"/>
                <w:sz w:val="24"/>
                <w:szCs w:val="24"/>
                <w:lang w:val="kk-KZ"/>
              </w:rPr>
              <w:t>ХІХ ғасырдағы қазақ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постреквизиті: </w:t>
            </w:r>
            <w:r w:rsidRPr="005B4B5C">
              <w:rPr>
                <w:rFonts w:ascii="Times New Roman" w:hAnsi="Times New Roman" w:cs="Times New Roman"/>
                <w:color w:val="FF0000"/>
                <w:sz w:val="24"/>
                <w:szCs w:val="24"/>
                <w:lang w:val="kk-KZ"/>
              </w:rPr>
              <w:t>ХХ ғасырдың екінші жартысындағы қазақ әдебиеті</w:t>
            </w:r>
          </w:p>
          <w:p w:rsidR="00757DED" w:rsidRPr="005B4B5C" w:rsidRDefault="00757DED" w:rsidP="005B4B5C">
            <w:pPr>
              <w:widowControl w:val="0"/>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Х ғасырдың алғашқы кезеңіндегіқазақ </w:t>
            </w:r>
            <w:r w:rsidRPr="005B4B5C">
              <w:rPr>
                <w:rFonts w:ascii="Times New Roman" w:hAnsi="Times New Roman" w:cs="Times New Roman"/>
                <w:sz w:val="24"/>
                <w:szCs w:val="24"/>
                <w:lang w:val="kk-KZ"/>
              </w:rPr>
              <w:lastRenderedPageBreak/>
              <w:t>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ХХ ғасырдың бірінші жартысындағы әдеби процесс, түрлі ағымдар мен бағыттар, сол дәуірдегі әдебиет өкілдері,  </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BB43CB"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lastRenderedPageBreak/>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BB43CB" w:rsidRPr="005B4B5C" w:rsidRDefault="00BB43CB" w:rsidP="005B4B5C">
            <w:pPr>
              <w:spacing w:after="0" w:line="240" w:lineRule="auto"/>
              <w:jc w:val="both"/>
              <w:rPr>
                <w:rFonts w:ascii="Times New Roman" w:hAnsi="Times New Roman" w:cs="Times New Roman"/>
                <w:b/>
                <w:noProof/>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Казахская литература первой половины XX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Казахская литература ХІХ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Pr="005B4B5C">
              <w:rPr>
                <w:rFonts w:ascii="Times New Roman" w:hAnsi="Times New Roman" w:cs="Times New Roman"/>
                <w:color w:val="FF0000"/>
                <w:sz w:val="24"/>
                <w:szCs w:val="24"/>
                <w:lang w:val="kk-KZ"/>
              </w:rPr>
              <w:t>Казахская литература второй половины ХХ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Выявить задачи литературы по пробуждению </w:t>
            </w:r>
            <w:r w:rsidRPr="005B4B5C">
              <w:rPr>
                <w:rFonts w:ascii="Times New Roman" w:hAnsi="Times New Roman" w:cs="Times New Roman"/>
                <w:color w:val="FF0000"/>
                <w:sz w:val="24"/>
                <w:szCs w:val="24"/>
                <w:lang w:val="kk-KZ"/>
              </w:rPr>
              <w:lastRenderedPageBreak/>
              <w:t>мышления, выявить связь с довоенной литературой, образцом традиционной литературы, новизной путем анализа в контексте историко-культурного процесса художественных особенностей, тематико-идейного содержания, структуры, жанрово-стилевых особенностей произведений писателей Казахстана первого периода ХХ века.</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составлять на казахском языке письменные работы, эссе, рассказы в соответсвии с языковыми, стилистическими </w:t>
            </w:r>
            <w:r w:rsidRPr="005B4B5C">
              <w:rPr>
                <w:rFonts w:ascii="Times New Roman" w:hAnsi="Times New Roman" w:cs="Times New Roman"/>
                <w:bCs/>
                <w:iCs/>
                <w:sz w:val="24"/>
                <w:szCs w:val="24"/>
                <w:lang w:val="kk-KZ"/>
              </w:rPr>
              <w:lastRenderedPageBreak/>
              <w:t>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0E097D" w:rsidRPr="005B4B5C" w:rsidRDefault="000E097D"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0E097D" w:rsidRPr="005B4B5C" w:rsidRDefault="000E097D"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Kazakh literature of the first half of the XX century</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Kazakh literature of  the  XIX th centur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Pr="005B4B5C">
              <w:rPr>
                <w:rFonts w:ascii="Times New Roman" w:hAnsi="Times New Roman"/>
                <w:color w:val="FF0000"/>
                <w:sz w:val="24"/>
                <w:szCs w:val="24"/>
                <w:lang w:val="kk-KZ" w:eastAsia="en-US"/>
              </w:rPr>
              <w:t>Kazakh literature of the second half of the 20 centur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To identify the tasks </w:t>
            </w:r>
            <w:r w:rsidRPr="005B4B5C">
              <w:rPr>
                <w:rFonts w:ascii="Times New Roman" w:hAnsi="Times New Roman" w:cs="Times New Roman"/>
                <w:color w:val="FF0000"/>
                <w:sz w:val="24"/>
                <w:szCs w:val="24"/>
                <w:lang w:val="kk-KZ"/>
              </w:rPr>
              <w:lastRenderedPageBreak/>
              <w:t>of literature to awaken thinking, to identify the connection with pre-war literature, a sample of traditional literature, novelty by analyzing in the context of the historical and cultural process artistic features, thematic and ideological content, structure, genre and style features of the works of writers of Kazakhstan of the first period of the twentieth centur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58173E" w:rsidRPr="005B4B5C" w:rsidRDefault="0058173E"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It contains the literary process in the first half of the twentieth century, various trends and trends, representatives of the literature of that era, the theme, idea and poetics of artistic works. The course studies Alash literature, the work of representatives of written literature, works of religious and educational and educational-democratic trends, critical realism in Kazakh literature, innovations in Kazakh literature in the 1930s and 60s, masters of short story, Kazakh novel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w:t>
            </w:r>
            <w:r w:rsidRPr="005B4B5C">
              <w:rPr>
                <w:rFonts w:ascii="Times New Roman" w:hAnsi="Times New Roman" w:cs="Times New Roman"/>
                <w:sz w:val="24"/>
                <w:szCs w:val="24"/>
                <w:lang w:val="en-US"/>
              </w:rPr>
              <w:lastRenderedPageBreak/>
              <w:t>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58173E" w:rsidRPr="005B4B5C" w:rsidRDefault="0058173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58173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eastAsia="Times New Roman" w:hAnsi="Times New Roman" w:cs="Times New Roman"/>
                <w:color w:val="FF0000"/>
                <w:sz w:val="24"/>
                <w:szCs w:val="24"/>
                <w:lang w:val="kk-KZ" w:eastAsia="ru-RU"/>
              </w:rPr>
              <w:t>Бағалаудың өлшемдік технологиялары</w:t>
            </w:r>
          </w:p>
          <w:p w:rsidR="00757DED" w:rsidRPr="005B4B5C" w:rsidRDefault="00757DED" w:rsidP="005B4B5C">
            <w:pPr>
              <w:pStyle w:val="a9"/>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bCs/>
                <w:color w:val="FF0000"/>
                <w:sz w:val="24"/>
                <w:szCs w:val="24"/>
                <w:lang w:val="kk-KZ"/>
              </w:rPr>
              <w:t xml:space="preserve">Пререквизитттері: </w:t>
            </w:r>
            <w:r w:rsidR="00197347" w:rsidRPr="005B4B5C">
              <w:rPr>
                <w:rFonts w:ascii="Times New Roman" w:hAnsi="Times New Roman" w:cs="Times New Roman"/>
                <w:color w:val="FF0000"/>
                <w:sz w:val="24"/>
                <w:szCs w:val="24"/>
                <w:lang w:val="kk-KZ"/>
              </w:rPr>
              <w:t>Педагогика</w:t>
            </w:r>
            <w:r w:rsidRPr="005B4B5C">
              <w:rPr>
                <w:rFonts w:ascii="Times New Roman" w:hAnsi="Times New Roman" w:cs="Times New Roman"/>
                <w:color w:val="FF0000"/>
                <w:sz w:val="24"/>
                <w:szCs w:val="24"/>
                <w:lang w:val="kk-KZ"/>
              </w:rPr>
              <w:t xml:space="preserve">                                                                          </w:t>
            </w:r>
          </w:p>
          <w:p w:rsidR="00757DED" w:rsidRPr="005B4B5C" w:rsidRDefault="00757DED" w:rsidP="005B4B5C">
            <w:pPr>
              <w:pStyle w:val="a9"/>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 xml:space="preserve">Постреквизиттері: </w:t>
            </w:r>
            <w:r w:rsidR="00197347" w:rsidRPr="005B4B5C">
              <w:rPr>
                <w:rFonts w:ascii="Times New Roman" w:hAnsi="Times New Roman" w:cs="Times New Roman"/>
                <w:color w:val="FF0000"/>
                <w:sz w:val="24"/>
                <w:szCs w:val="24"/>
                <w:lang w:val="kk-KZ"/>
              </w:rPr>
              <w:t>Заманауи педагогикалық технологиялар</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Білім алушылардың оқу жетістігін қалыптастырушы, жиынтық бағалау үдерісін жоспарлау мен ұйымдастыруға қатысты мәселелерді қарастыру. Жаңартылған орта білім беру мазмұны аясында бағалаудың орны мен рөлі, критериалдық бағалау технологиясының </w:t>
            </w:r>
            <w:r w:rsidRPr="005B4B5C">
              <w:rPr>
                <w:rFonts w:ascii="Times New Roman" w:hAnsi="Times New Roman" w:cs="Times New Roman"/>
                <w:sz w:val="24"/>
                <w:szCs w:val="24"/>
                <w:lang w:val="kk-KZ"/>
              </w:rPr>
              <w:lastRenderedPageBreak/>
              <w:t>моделі жайында түсінік бе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Бағалаудың өлшемдік технологиясының ғылыми негіздері, пәндік және метапәндік нәтижелерді бағалау өлшемдері, критериалды бағалау жүйесі, түрлері,  түйінді құзыреттілікті қалыптастыруға бағытталған бағалау, өзін-өзі бағалау механизмі, оқу жетстіктерін мониторингілеу талаптары қарастырады. Қалыптастырушы бағалаудағы кері байланысты ұйымдастыру және жиынтық бағалау бойынша тапсырмаларға дескриптор құру, сондай-ақ баға қою механизмі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xml:space="preserve">ОН 10 </w:t>
            </w:r>
            <w:r w:rsidRPr="005B4B5C">
              <w:rPr>
                <w:rFonts w:ascii="Times New Roman" w:hAnsi="Times New Roman" w:cs="Times New Roman"/>
                <w:bCs/>
                <w:iCs/>
                <w:color w:val="EE0000"/>
                <w:sz w:val="24"/>
                <w:szCs w:val="24"/>
                <w:lang w:val="kk-KZ"/>
              </w:rPr>
              <w:t xml:space="preserve">– </w:t>
            </w:r>
            <w:r w:rsidRPr="005B4B5C">
              <w:rPr>
                <w:rFonts w:ascii="Times New Roman" w:hAnsi="Times New Roman" w:cs="Times New Roman"/>
                <w:color w:val="EE0000"/>
                <w:sz w:val="24"/>
                <w:szCs w:val="24"/>
                <w:lang w:val="kk-KZ"/>
              </w:rPr>
              <w:t>қазақ тілі мен әдебиетін оқыту әдістемесі ғылымының даму, қалыптасу жүйесіне қатысты өз көзқарасын дәлелдейді;</w:t>
            </w:r>
            <w:r w:rsidRPr="005B4B5C">
              <w:rPr>
                <w:rFonts w:ascii="Times New Roman" w:hAnsi="Times New Roman" w:cs="Times New Roman"/>
                <w:bCs/>
                <w:iCs/>
                <w:color w:val="EE0000"/>
                <w:sz w:val="24"/>
                <w:szCs w:val="24"/>
                <w:lang w:val="kk-KZ"/>
              </w:rPr>
              <w:t xml:space="preserve"> о</w:t>
            </w:r>
            <w:r w:rsidRPr="005B4B5C">
              <w:rPr>
                <w:rFonts w:ascii="Times New Roman" w:hAnsi="Times New Roman" w:cs="Times New Roman"/>
                <w:color w:val="EE0000"/>
                <w:sz w:val="24"/>
                <w:szCs w:val="24"/>
                <w:lang w:val="kk-KZ"/>
              </w:rPr>
              <w:t>қыту нәтижелерін бағалаудың өлшемдік технологияларын ұсынады; оқыту әдістерінің тиімділігін талд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 xml:space="preserve">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w:t>
            </w:r>
            <w:r w:rsidRPr="005B4B5C">
              <w:rPr>
                <w:noProof/>
                <w:color w:val="EE0000"/>
                <w:spacing w:val="0"/>
                <w:sz w:val="24"/>
                <w:szCs w:val="24"/>
                <w:lang w:val="kk-KZ"/>
              </w:rPr>
              <w:lastRenderedPageBreak/>
              <w:t>құрылымы мен жүйесін, тиімді қарым-қатынасты жүзеге асыру мақсатындағы оның қызмет ету ерекшеліктерін игерген.</w:t>
            </w:r>
          </w:p>
          <w:p w:rsidR="00757DED" w:rsidRPr="005B4B5C" w:rsidRDefault="00BB43C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w:t>
            </w:r>
            <w:r w:rsidR="007405B0" w:rsidRPr="005B4B5C">
              <w:rPr>
                <w:color w:val="EE0000"/>
                <w:spacing w:val="0"/>
                <w:sz w:val="24"/>
                <w:szCs w:val="24"/>
                <w:lang w:val="kk-KZ"/>
              </w:rPr>
              <w:t>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Технология критериального оценивания</w:t>
            </w:r>
          </w:p>
          <w:p w:rsidR="007405B0"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ы:</w:t>
            </w:r>
            <w:r w:rsidR="00197347" w:rsidRPr="005B4B5C">
              <w:rPr>
                <w:rFonts w:ascii="Times New Roman" w:hAnsi="Times New Roman" w:cs="Times New Roman"/>
                <w:color w:val="FF0000"/>
                <w:sz w:val="24"/>
                <w:szCs w:val="24"/>
                <w:lang w:val="kk-KZ"/>
              </w:rPr>
              <w:t xml:space="preserve">  Современные педагогические технолог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Рассмотрение вопросов, касающихся планирования и организации процесса формирующего, суммативного оценивания учебных достижений обучающихся. Дать представление о месте и роли оценки в контексте </w:t>
            </w:r>
            <w:r w:rsidRPr="005B4B5C">
              <w:rPr>
                <w:rFonts w:ascii="Times New Roman" w:hAnsi="Times New Roman" w:cs="Times New Roman"/>
                <w:color w:val="FF0000"/>
                <w:sz w:val="24"/>
                <w:szCs w:val="24"/>
                <w:lang w:val="kk-KZ"/>
              </w:rPr>
              <w:lastRenderedPageBreak/>
              <w:t>обновленного содержания среднего образования, модели технологии критериального оцениван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научные основы технологии измерения, критерии оценки предметных и метапредметных результатов, критериальную систему оценивания, виды, оценку, направленные на формирование ключевых компетенций, механизм самооценки, требования к мониторингу академической успеваемости. Осваивает организацию обратной связи по формативному оцениванию и создание дескрипторов для задач по итоговому оцениванию, а также механизм выставления оценок.</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r w:rsidRPr="005B4B5C">
              <w:rPr>
                <w:rFonts w:ascii="Times New Roman" w:hAnsi="Times New Roman" w:cs="Times New Roman"/>
                <w:sz w:val="24"/>
                <w:szCs w:val="24"/>
                <w:lang w:val="kk-KZ"/>
              </w:rPr>
              <w:t>проектировать учебно-воспитательную работу, развивающую эмоционально-ценностную сферу обучающегося на основе национальной культур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7405B0"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lastRenderedPageBreak/>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Title discipline</w:t>
            </w:r>
            <w:r w:rsidRPr="005B4B5C">
              <w:rPr>
                <w:rFonts w:ascii="Times New Roman" w:hAnsi="Times New Roman" w:cs="Times New Roman"/>
                <w:color w:val="FF0000"/>
                <w:sz w:val="24"/>
                <w:szCs w:val="24"/>
                <w:lang w:val="kk-KZ"/>
              </w:rPr>
              <w:t>: Criterion assessment  technology</w:t>
            </w:r>
          </w:p>
          <w:p w:rsidR="00757DED" w:rsidRPr="005B4B5C" w:rsidRDefault="00757DED" w:rsidP="005B4B5C">
            <w:pPr>
              <w:pStyle w:val="a9"/>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Prerequisites: </w:t>
            </w:r>
            <w:r w:rsidRPr="005B4B5C">
              <w:rPr>
                <w:rFonts w:ascii="Times New Roman" w:hAnsi="Times New Roman" w:cs="Times New Roman"/>
                <w:color w:val="FF0000"/>
                <w:sz w:val="24"/>
                <w:szCs w:val="24"/>
                <w:lang w:val="kk-KZ"/>
              </w:rPr>
              <w:t>Pedagog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197347" w:rsidRPr="005B4B5C">
              <w:rPr>
                <w:rFonts w:ascii="Times New Roman" w:hAnsi="Times New Roman"/>
                <w:color w:val="FF0000"/>
                <w:sz w:val="24"/>
                <w:szCs w:val="24"/>
                <w:lang w:val="kk-KZ" w:eastAsia="en-US"/>
              </w:rPr>
              <w:t>Modern educational technology</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Consideration of issues related to the planning and organization of the process of formative, summative assessment of educational achievements of students. To give an idea of the place and role of assessment in the context of the updated content </w:t>
            </w:r>
            <w:r w:rsidRPr="005B4B5C">
              <w:rPr>
                <w:rFonts w:ascii="Times New Roman" w:hAnsi="Times New Roman" w:cs="Times New Roman"/>
                <w:color w:val="FF0000"/>
                <w:sz w:val="24"/>
                <w:szCs w:val="24"/>
                <w:lang w:val="kk-KZ"/>
              </w:rPr>
              <w:lastRenderedPageBreak/>
              <w:t>of secondary education, the model of the technology of criterion assessmen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Provides the scientific basis of measurement technology, criteria for assessing subject and meta-subject outcomes, criteria-based assessment system, types, assessment aimed at the formation of key competencies, self-assessment mechanism, requirements for monitoring academic achievement. Masters the organization of feedback in formative assessment and the creation of descriptors for tasks on summative assessment, as well as the mechanism of grading.</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6F4E19" w:rsidRPr="005B4B5C" w:rsidRDefault="006F4E19"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w:t>
            </w:r>
            <w:r w:rsidRPr="005B4B5C">
              <w:rPr>
                <w:rFonts w:ascii="Times New Roman" w:hAnsi="Times New Roman" w:cs="Times New Roman"/>
                <w:color w:val="FF0000"/>
                <w:sz w:val="24"/>
                <w:szCs w:val="24"/>
                <w:lang w:val="en-US"/>
              </w:rPr>
              <w:lastRenderedPageBreak/>
              <w:t>theoretical and literary categories, owns the structure and system of the Kazakh language, the peculiarities of its functioning in order to implement effective communication.</w:t>
            </w:r>
          </w:p>
          <w:p w:rsidR="00757DED" w:rsidRPr="005B4B5C" w:rsidRDefault="006F4E19"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 Қазіргі қазақ тілі синтаксис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kk-KZ"/>
              </w:rPr>
              <w:t>Пререквизитттері:</w:t>
            </w:r>
            <w:r w:rsidRPr="005B4B5C">
              <w:rPr>
                <w:rFonts w:ascii="Times New Roman" w:hAnsi="Times New Roman" w:cs="Times New Roman"/>
                <w:color w:val="FF0000"/>
                <w:sz w:val="24"/>
                <w:szCs w:val="24"/>
                <w:lang w:val="kk-KZ"/>
              </w:rPr>
              <w:t xml:space="preserve">  Қазіргі қазақ тілі морфология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kk-KZ"/>
              </w:rPr>
              <w:t xml:space="preserve">Постреквизиттері: </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Синтаксис </w:t>
            </w:r>
            <w:r w:rsidRPr="005B4B5C">
              <w:rPr>
                <w:rFonts w:ascii="Times New Roman" w:hAnsi="Times New Roman" w:cs="Times New Roman"/>
                <w:sz w:val="24"/>
                <w:szCs w:val="24"/>
                <w:lang w:val="sr-Cyrl-CS"/>
              </w:rPr>
              <w:t>–</w:t>
            </w:r>
            <w:r w:rsidRPr="005B4B5C">
              <w:rPr>
                <w:rFonts w:ascii="Times New Roman" w:hAnsi="Times New Roman" w:cs="Times New Roman"/>
                <w:sz w:val="24"/>
                <w:szCs w:val="24"/>
                <w:lang w:val="kk-KZ"/>
              </w:rPr>
              <w:t xml:space="preserve"> сөйлем құрудың жүйесі, сондықтан құрмалас сөйлемнің қалыптасу, даму жолдары жайлы теориялық білім беруді,  өзіндік белгілері, басқа тілдік  конструкциялардан айырмасы, жасалу жолдары мен түрлері жайлы теориялық білім беруді, ал практикалық  бөлімі </w:t>
            </w:r>
            <w:r w:rsidRPr="005B4B5C">
              <w:rPr>
                <w:rFonts w:ascii="Times New Roman" w:hAnsi="Times New Roman" w:cs="Times New Roman"/>
                <w:sz w:val="24"/>
                <w:szCs w:val="24"/>
                <w:lang w:val="kk-KZ"/>
              </w:rPr>
              <w:lastRenderedPageBreak/>
              <w:t>студенттердің  меңгерген блімдерін  бекітуді, білім дәрежесін толықтыра  түсуді мақсат  ете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Сөз тіркестері, тіркесу амалдары мен формалары, есімді және етістікті тіркестер; сөйлемді  тану принциптері, сөйлем мүшелері,  сөйлемнің  түрлері,  сөйлемнің оқшау сөздер арқылы күрделенуін қамтиды. Құрмалас сөйлемнің жалпы сипатын, салалас, сабақтас аралас, көп компонентті түрлері, жасалу ерекшеліктері, құрмалас сөйлемнің интонациясы, тыныс белгілері және оны оқыту жайлы теориялық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5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2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w:t>
            </w:r>
            <w:r w:rsidRPr="005B4B5C">
              <w:rPr>
                <w:rFonts w:ascii="Times New Roman" w:hAnsi="Times New Roman" w:cs="Times New Roman"/>
                <w:color w:val="EE0000"/>
                <w:sz w:val="24"/>
                <w:szCs w:val="24"/>
                <w:lang w:val="kk-KZ"/>
              </w:rPr>
              <w:lastRenderedPageBreak/>
              <w:t xml:space="preserve">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BB43CB"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Синтаксис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Морфология современного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Дать представление о синтаксических лицах, их видах, коммуникативных грамматических самостоятельных синтакасистских формах, синтаксической системе, связных, смежных фразах и операциях, участвующих в их построении, показать грамматический характер простых предложений, семантико-грамматические форм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Синтаксис-это система построения предложений, поэтому цель состоит в том, чтобы дать теоретические знания о путях формирования, развития составного предложения, дать теоретические знания о </w:t>
            </w:r>
            <w:r w:rsidRPr="005B4B5C">
              <w:rPr>
                <w:rFonts w:ascii="Times New Roman" w:hAnsi="Times New Roman" w:cs="Times New Roman"/>
                <w:color w:val="FF0000"/>
                <w:sz w:val="24"/>
                <w:szCs w:val="24"/>
                <w:lang w:val="kk-KZ"/>
              </w:rPr>
              <w:lastRenderedPageBreak/>
              <w:t>собственных признаках, отличиях от других языковых конструкций, способах и видах создания, а практическая часть-закрепить знания студентов, дополнить степень знаний.</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Содержит виды словосочетаний, их способы и формы, словосочетания существительных и глаголов; принципы распознавания предложений, состав предложений, типы предложений, осложнение обособленных слов в  предложении. Направлен на предоставление теоретических знаний об особенностях построения, интонации сложных предложений, о типах сложносочиненных, сложноподчиненных, смешанных, многокомпонентных, сложных предложений, пунктуации и методах обучения.</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оценивать методическую, исследовательскую, творческую </w:t>
            </w:r>
            <w:r w:rsidRPr="005B4B5C">
              <w:rPr>
                <w:rFonts w:ascii="Times New Roman" w:hAnsi="Times New Roman" w:cs="Times New Roman"/>
                <w:bCs/>
                <w:iCs/>
                <w:sz w:val="24"/>
                <w:szCs w:val="24"/>
                <w:lang w:val="kk-KZ"/>
              </w:rPr>
              <w:lastRenderedPageBreak/>
              <w:t>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Syntax of the modern Kazakh language</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Morphology of the modern Kazakh language</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Postrequisites:</w:t>
            </w:r>
            <w:r w:rsidRPr="005B4B5C">
              <w:rPr>
                <w:rFonts w:ascii="Times New Roman" w:hAnsi="Times New Roman"/>
                <w:color w:val="FF0000"/>
                <w:sz w:val="24"/>
                <w:szCs w:val="24"/>
                <w:lang w:val="en-US"/>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o give an idea of syntactic</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persons, their types, communicative grammatical independent syntactical forms, syntactic system, connected, related phrases and operations involved in their construction, to show the grammatical nature of simple sentences, semantic and grammatical form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Syntax is a system of sentence construction, so the goal is to give theoretical knowledge about the ways of formation, development of a composite sentence, to give theoretical knowledge about their own characteristics, differences from other language constructions, methods and types of creation, and the practical part is to consolidate students' knowledge, supplement the degree of </w:t>
            </w:r>
            <w:r w:rsidRPr="005B4B5C">
              <w:rPr>
                <w:rFonts w:ascii="Times New Roman" w:hAnsi="Times New Roman" w:cs="Times New Roman"/>
                <w:color w:val="FF0000"/>
                <w:sz w:val="24"/>
                <w:szCs w:val="24"/>
                <w:lang w:val="kk-KZ"/>
              </w:rPr>
              <w:lastRenderedPageBreak/>
              <w:t>knowled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Phrases, methods and forms of conjugation, noun and verb phrases; principles of sentence recognition, sentence members, sentence types, sentence complexity in isolated words. It is aimed at providing theoretical knowledge about the general nature of compound sentences, related, mixed, multi-component types, features of construction, intonation of compound sentences, punctuation and</w:t>
            </w:r>
            <w:r w:rsidR="00777423" w:rsidRPr="005B4B5C">
              <w:rPr>
                <w:rFonts w:ascii="Times New Roman" w:hAnsi="Times New Roman" w:cs="Times New Roman"/>
                <w:color w:val="FF0000"/>
                <w:sz w:val="24"/>
                <w:szCs w:val="24"/>
                <w:lang w:val="en-US"/>
              </w:rPr>
              <w:t xml:space="preserve"> its teaching.</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Learning outcome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r w:rsidRPr="005B4B5C">
              <w:rPr>
                <w:rFonts w:ascii="Times New Roman" w:hAnsi="Times New Roman" w:cs="Times New Roman"/>
                <w:b/>
                <w:color w:val="FF0000"/>
                <w:sz w:val="24"/>
                <w:szCs w:val="24"/>
                <w:lang w:val="kk-KZ"/>
              </w:rPr>
              <w:t xml:space="preserve"> </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w:t>
            </w:r>
            <w:r w:rsidRPr="005B4B5C">
              <w:rPr>
                <w:rFonts w:ascii="Times New Roman" w:hAnsi="Times New Roman" w:cs="Times New Roman"/>
                <w:color w:val="FF0000"/>
                <w:sz w:val="24"/>
                <w:szCs w:val="24"/>
                <w:lang w:val="en-US"/>
              </w:rPr>
              <w:lastRenderedPageBreak/>
              <w:t>system of general sciences, the current state, the relationship with other disciplines, patterns of development.</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eastAsia="ko-KR"/>
              </w:rPr>
              <w:t xml:space="preserve">Пән атауы:  </w:t>
            </w:r>
            <w:r w:rsidRPr="005B4B5C">
              <w:rPr>
                <w:rFonts w:ascii="Times New Roman" w:hAnsi="Times New Roman" w:cs="Times New Roman"/>
                <w:color w:val="FF0000"/>
                <w:sz w:val="24"/>
                <w:szCs w:val="24"/>
                <w:lang w:val="kk-KZ" w:eastAsia="ko-KR"/>
              </w:rPr>
              <w:t xml:space="preserve">ХХ ғасырдың </w:t>
            </w:r>
            <w:r w:rsidRPr="005B4B5C">
              <w:rPr>
                <w:rFonts w:ascii="Times New Roman" w:hAnsi="Times New Roman" w:cs="Times New Roman"/>
                <w:color w:val="FF0000"/>
                <w:sz w:val="24"/>
                <w:szCs w:val="24"/>
                <w:lang w:val="kk-KZ"/>
              </w:rPr>
              <w:t>екінші жартысындағы қазақ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нің пререквизиті:</w:t>
            </w:r>
            <w:r w:rsidRPr="005B4B5C">
              <w:rPr>
                <w:rFonts w:ascii="Times New Roman" w:hAnsi="Times New Roman" w:cs="Times New Roman"/>
                <w:color w:val="FF0000"/>
                <w:sz w:val="24"/>
                <w:szCs w:val="24"/>
                <w:lang w:val="kk-KZ"/>
              </w:rPr>
              <w:t xml:space="preserve"> ХІХ ғасырдағы қазақ әдебиет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постреквизиті: </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eastAsia="ko-KR"/>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дебиеттің әр кезеңіне сай ерекшеліктерді </w:t>
            </w:r>
            <w:r w:rsidRPr="005B4B5C">
              <w:rPr>
                <w:rFonts w:ascii="Times New Roman" w:hAnsi="Times New Roman" w:cs="Times New Roman"/>
                <w:sz w:val="24"/>
                <w:szCs w:val="24"/>
                <w:lang w:val="kk-KZ"/>
              </w:rPr>
              <w:lastRenderedPageBreak/>
              <w:t>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7 –  әдебиет теориясы мен сынын, поэтикасын түсіндіреді, сын тұрғысынан талдайды; қ</w:t>
            </w:r>
            <w:r w:rsidRPr="005B4B5C">
              <w:rPr>
                <w:rFonts w:ascii="Times New Roman" w:hAnsi="Times New Roman" w:cs="Times New Roman"/>
                <w:color w:val="EE0000"/>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 xml:space="preserve">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w:t>
            </w:r>
            <w:r w:rsidRPr="005B4B5C">
              <w:rPr>
                <w:rFonts w:ascii="Times New Roman" w:hAnsi="Times New Roman" w:cs="Times New Roman"/>
                <w:color w:val="EE0000"/>
                <w:sz w:val="24"/>
                <w:szCs w:val="24"/>
                <w:lang w:val="kk-KZ"/>
              </w:rPr>
              <w:lastRenderedPageBreak/>
              <w:t>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BB43CB" w:rsidRPr="005B4B5C" w:rsidRDefault="00BB43CB"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Литератур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Казахская литература второй половины ХХ ве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 xml:space="preserve">Казахская литература ХІХ века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w:t>
            </w:r>
            <w:r w:rsidRPr="005B4B5C">
              <w:rPr>
                <w:rFonts w:ascii="Times New Roman" w:hAnsi="Times New Roman" w:cs="Times New Roman"/>
                <w:color w:val="FF0000"/>
                <w:sz w:val="24"/>
                <w:szCs w:val="24"/>
                <w:lang w:val="kk-KZ"/>
              </w:rPr>
              <w:lastRenderedPageBreak/>
              <w:t>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w:t>
            </w:r>
            <w:r w:rsidR="007405B0" w:rsidRPr="005B4B5C">
              <w:rPr>
                <w:rFonts w:ascii="Times New Roman" w:hAnsi="Times New Roman" w:cs="Times New Roman"/>
                <w:color w:val="FF0000"/>
                <w:sz w:val="24"/>
                <w:szCs w:val="24"/>
              </w:rPr>
              <w:t>денции второй половины ХХ века.</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составлять на казахском языке письменные работы, эссе, рассказы в соответсвии с языковыми, стилистическими </w:t>
            </w:r>
            <w:r w:rsidRPr="005B4B5C">
              <w:rPr>
                <w:rFonts w:ascii="Times New Roman" w:hAnsi="Times New Roman" w:cs="Times New Roman"/>
                <w:bCs/>
                <w:iCs/>
                <w:sz w:val="24"/>
                <w:szCs w:val="24"/>
                <w:lang w:val="kk-KZ"/>
              </w:rPr>
              <w:lastRenderedPageBreak/>
              <w:t>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405B0" w:rsidRPr="005B4B5C" w:rsidRDefault="007405B0"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Kazakh literature of the second half of the 20 century</w:t>
            </w:r>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b/>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rPr>
              <w:t>Kazakh Literature of  the  XIX th century</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The discipline "Kazakh literature of the second half of the twentieth century" is aimed at mastering the ability to correlate the artistic significance of literary works with social conditions. Due to the need for adequate </w:t>
            </w:r>
            <w:r w:rsidRPr="005B4B5C">
              <w:rPr>
                <w:rFonts w:ascii="Times New Roman" w:hAnsi="Times New Roman" w:cs="Times New Roman"/>
                <w:color w:val="FF0000"/>
                <w:sz w:val="24"/>
                <w:szCs w:val="24"/>
                <w:lang w:val="kk-KZ"/>
              </w:rPr>
              <w:lastRenderedPageBreak/>
              <w:t>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Masters the artistic features, thematic and ideological content, structure, genre and stylistic features of the works of Kazakh writers of the second half of the twentieth century. Certain genres: short stories, novels, dramas, literary criticism, the process of birth and development of literary research, the creative path of famous Kazakh poets and writers of that period, the literary process, trends and style of the second</w:t>
            </w:r>
            <w:r w:rsidR="00777423" w:rsidRPr="005B4B5C">
              <w:rPr>
                <w:rFonts w:ascii="Times New Roman" w:hAnsi="Times New Roman" w:cs="Times New Roman"/>
                <w:color w:val="FF0000"/>
                <w:sz w:val="24"/>
                <w:szCs w:val="24"/>
                <w:lang w:val="en-US"/>
              </w:rPr>
              <w:t xml:space="preserve"> half of the twentieth centur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lastRenderedPageBreak/>
              <w:t>Formed competencies:</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2</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Заманауи педагогикалық технологиялар</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w:t>
            </w:r>
            <w:r w:rsidRPr="005B4B5C">
              <w:rPr>
                <w:rFonts w:ascii="Times New Roman" w:hAnsi="Times New Roman" w:cs="Times New Roman"/>
                <w:color w:val="FF0000"/>
                <w:sz w:val="24"/>
                <w:szCs w:val="24"/>
                <w:lang w:val="kk-KZ"/>
              </w:rPr>
              <w:t xml:space="preserve">: </w:t>
            </w:r>
            <w:r w:rsidR="00EB4FC2" w:rsidRPr="005B4B5C">
              <w:rPr>
                <w:rFonts w:ascii="Times New Roman" w:hAnsi="Times New Roman" w:cs="Times New Roman"/>
                <w:color w:val="FF0000"/>
                <w:sz w:val="24"/>
                <w:szCs w:val="24"/>
                <w:lang w:val="kk-KZ"/>
              </w:rPr>
              <w:t>Өндірістік-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Постреквизиттері</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i/>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Заманауи педагогикалық технологиялардың методологиялық - теориялық негіздерін, оқыту ерекшеліктерін теориялық және практикалық тұрғыдан меңгерту.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lastRenderedPageBreak/>
              <w:t xml:space="preserve">Оқытудың заманауи педагогикалық технологиялары, қазақ тілі мен әдебиетін оқытудың дәстүрлі емес әдістерінің педагогикалық, әдіснамалық негіздері, инновациялық технологиялардың негізгі қағидалары, технологияларды таңдауда оқушының қабілетін, психологиялық және жас ерекшелігін ескеру мәселелері </w:t>
            </w:r>
            <w:r w:rsidRPr="005B4B5C">
              <w:rPr>
                <w:rFonts w:ascii="Times New Roman" w:hAnsi="Times New Roman" w:cs="Times New Roman"/>
                <w:bCs/>
                <w:color w:val="EE0000"/>
                <w:sz w:val="24"/>
                <w:szCs w:val="24"/>
                <w:lang w:val="kk-KZ"/>
              </w:rPr>
              <w:t>қарастырылады</w:t>
            </w:r>
            <w:r w:rsidRPr="005B4B5C">
              <w:rPr>
                <w:rFonts w:ascii="Times New Roman" w:hAnsi="Times New Roman" w:cs="Times New Roman"/>
                <w:color w:val="EE0000"/>
                <w:sz w:val="24"/>
                <w:szCs w:val="24"/>
                <w:lang w:val="kk-KZ"/>
              </w:rPr>
              <w:t xml:space="preserve">. Модульдік оқыту технологиясы, кейс технологиясы, жобалау технологиясы, сын тұрғысынан ойлау технологиясы, ақпараттық-коммуникативтік технологиялар, қазақ тілі мен әдебиетін оқытуда оқушылардың мотивациясын туғызу, оқу мақсатын, критерийлерін, тапсырмаларды әзірлеуде Блум таксономиясын пайдалану, сабақты зерттеу Lesson study, сауалнама, сұхбаттасу, бақылау,  қазіргі мұғалімнің түйінді құзыреттіліктері, моделі </w:t>
            </w:r>
            <w:r w:rsidRPr="005B4B5C">
              <w:rPr>
                <w:rFonts w:ascii="Times New Roman" w:hAnsi="Times New Roman" w:cs="Times New Roman"/>
                <w:bCs/>
                <w:color w:val="EE0000"/>
                <w:sz w:val="24"/>
                <w:szCs w:val="24"/>
                <w:lang w:val="kk-KZ"/>
              </w:rPr>
              <w:t>меңгертіледі</w:t>
            </w:r>
            <w:r w:rsidRPr="005B4B5C">
              <w:rPr>
                <w:rFonts w:ascii="Times New Roman" w:hAnsi="Times New Roman" w:cs="Times New Roman"/>
                <w:color w:val="EE0000"/>
                <w:sz w:val="24"/>
                <w:szCs w:val="24"/>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5B4B5C">
              <w:rPr>
                <w:rFonts w:ascii="Times New Roman" w:hAnsi="Times New Roman" w:cs="Times New Roman"/>
                <w:bCs/>
                <w:iCs/>
                <w:color w:val="EE0000"/>
                <w:sz w:val="24"/>
                <w:szCs w:val="24"/>
                <w:lang w:val="kk-KZ"/>
              </w:rPr>
              <w:t>оқу үдерісінде техникалық құралдарды пайдаланады;</w:t>
            </w:r>
            <w:r w:rsidRPr="005B4B5C">
              <w:rPr>
                <w:rFonts w:ascii="Times New Roman" w:hAnsi="Times New Roman" w:cs="Times New Roman"/>
                <w:color w:val="EE0000"/>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 xml:space="preserve">қазақ тілі мен әдебиетін меңгертуде тәрбие </w:t>
            </w:r>
            <w:r w:rsidRPr="005B4B5C">
              <w:rPr>
                <w:rFonts w:ascii="Times New Roman" w:hAnsi="Times New Roman" w:cs="Times New Roman"/>
                <w:color w:val="EE0000"/>
                <w:sz w:val="24"/>
                <w:szCs w:val="24"/>
                <w:lang w:val="kk-KZ"/>
              </w:rPr>
              <w:lastRenderedPageBreak/>
              <w:t>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40FBD"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заманауи ақпараттық технологияларды өз жұмысында, қызметі мен тілдік қарым-қатынаста сенімді және сыни тұрғыдан 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540FB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Современные педагогические технолог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EB4FC2" w:rsidRPr="005B4B5C">
              <w:rPr>
                <w:rFonts w:ascii="Times New Roman" w:hAnsi="Times New Roman" w:cs="Times New Roman"/>
                <w:color w:val="FF0000"/>
                <w:sz w:val="24"/>
                <w:szCs w:val="24"/>
                <w:lang w:val="kk-KZ"/>
              </w:rPr>
              <w:t>Производственно-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Теоретико - практическое освоение методологико-теоретических основ современных педагогических технологий, особенностей обучения.</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lastRenderedPageBreak/>
              <w:t>Рассматриваются современные педагогические технологии обучения, педагогические, методологические основы нетрадиционных методов обучения казахскому языку и литературе, основные принципы инновационных технологий, вопросы учета способностей, психологических и возрастных характеристик обучающихся при выборе технологий.  Осваиваются технологии модульного обучения, кейс-технология, технология проектирования, технология критического мышления, информационно-коммуникационные технологии, мотивация студентов в обучении казахскому языку и литературе, использование таксономии Блума при разработке целей, критериев, задач обучения, Lesson study, анкета, собеседование, контроль, ключевые компетенции и модель современного учителя.</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отстаивать свою точку зрения относительно становления и развития методики обучения казахского </w:t>
            </w:r>
            <w:r w:rsidRPr="005B4B5C">
              <w:rPr>
                <w:rFonts w:ascii="Times New Roman" w:hAnsi="Times New Roman" w:cs="Times New Roman"/>
                <w:bCs/>
                <w:iCs/>
                <w:sz w:val="24"/>
                <w:szCs w:val="24"/>
                <w:lang w:val="kk-KZ"/>
              </w:rPr>
              <w:lastRenderedPageBreak/>
              <w:t>языка и литературы; рекомендовать технологии критериального оценивания; анализировать эффективность методов обуче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может уверенно и критически применять современные информационные технологии в своей работе, деятельности и языковом общении, владеет навыками обработки, дополнения, восстановления, оценки, хранения, производства, представления и обмена информацией в сфере профессиональной деятельности, при коммуникации в партнерских системах через интернет. </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Modern educational technology</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 xml:space="preserve">Pedagogy   </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EB4FC2" w:rsidRPr="005B4B5C">
              <w:rPr>
                <w:rFonts w:ascii="Times New Roman" w:hAnsi="Times New Roman"/>
                <w:color w:val="FF0000"/>
                <w:sz w:val="24"/>
                <w:szCs w:val="24"/>
                <w:lang w:val="kk-KZ" w:eastAsia="en-US"/>
              </w:rPr>
              <w:t>Industrial-pedagogical  р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master the methodological and theoretical foundations of modern pedagogical technologies, features of training in theoretical and practical term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Modern pedagogical technologies of teaching, </w:t>
            </w:r>
            <w:r w:rsidRPr="005B4B5C">
              <w:rPr>
                <w:rFonts w:ascii="Times New Roman" w:hAnsi="Times New Roman" w:cs="Times New Roman"/>
                <w:color w:val="FF0000"/>
                <w:sz w:val="24"/>
                <w:szCs w:val="24"/>
                <w:lang w:val="en-US"/>
              </w:rPr>
              <w:lastRenderedPageBreak/>
              <w:t>pedagogical, methodological bases of non-traditional methods of teaching the Kazakh language and literature, basic principles of innovative technologies, issues of taking into account the abilities, psychological and age characteristics of students in the choice of technologies are considered. Modular learning technology, case technology, design technology, critical thinking technology, information and communication technologies, motivation of students in teaching the Kazakh language and literature, the use of Blooms taxonomy in the development of learning objectives, criteria, tasks Lesson study, questionnaire, interview, control, the key competencies of the modern teacher, the model are mast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w:t>
            </w:r>
            <w:r w:rsidRPr="005B4B5C">
              <w:rPr>
                <w:rFonts w:ascii="Times New Roman" w:hAnsi="Times New Roman" w:cs="Times New Roman"/>
                <w:sz w:val="24"/>
                <w:szCs w:val="24"/>
                <w:lang w:val="en-US"/>
              </w:rPr>
              <w:lastRenderedPageBreak/>
              <w:t>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confidently and critically apply modern information technologies in his work, activities and language communication, has the skills of processing, supplementing, restoring, evaluating, storing, producing, presenting and exchanging information in the field of professional activity, when communicating in partner systems via the Internet.</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2</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Мектепте  этнографизмдер негізінде ұлттық тәрбие беру</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w:t>
            </w:r>
            <w:r w:rsidRPr="005B4B5C">
              <w:rPr>
                <w:rFonts w:ascii="Times New Roman" w:hAnsi="Times New Roman" w:cs="Times New Roman"/>
                <w:color w:val="FF0000"/>
                <w:sz w:val="24"/>
                <w:szCs w:val="24"/>
                <w:lang w:val="kk-KZ"/>
              </w:rPr>
              <w:t xml:space="preserve"> Педагогика</w:t>
            </w:r>
          </w:p>
          <w:p w:rsidR="00EB4FC2"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w:t>
            </w:r>
            <w:r w:rsidR="00EB4FC2" w:rsidRPr="005B4B5C">
              <w:rPr>
                <w:rFonts w:ascii="Times New Roman" w:hAnsi="Times New Roman" w:cs="Times New Roman"/>
                <w:color w:val="FF0000"/>
                <w:sz w:val="24"/>
                <w:szCs w:val="24"/>
                <w:lang w:val="kk-KZ"/>
              </w:rPr>
              <w:t>Өндірістік-</w:t>
            </w:r>
            <w:r w:rsidR="00EB4FC2" w:rsidRPr="005B4B5C">
              <w:rPr>
                <w:rFonts w:ascii="Times New Roman" w:hAnsi="Times New Roman" w:cs="Times New Roman"/>
                <w:color w:val="FF0000"/>
                <w:sz w:val="24"/>
                <w:szCs w:val="24"/>
                <w:lang w:val="kk-KZ"/>
              </w:rPr>
              <w:lastRenderedPageBreak/>
              <w:t>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Қазақ этнографиясы жөнінде жалпы түсінік, анықтама бере отырып, этнографияның мазмұнын, этнографизмдердің зерттелуін, жіктелуін, халық өмірімен байланысын теориялық тұрғыда түсінік  беріп, жаңартылған білім беру мазмұнына сәйкес мектеп бағдарламасындағы қазақ тілі ме қазақ әдебиеті сабақтарында этнографизмдерді мәтін негізінде оқыта отырып ұлттық тәрбие беру мәселелерін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40FBD" w:rsidRPr="005B4B5C" w:rsidRDefault="00540FB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shd w:val="clear" w:color="auto" w:fill="FFFFFF"/>
                <w:lang w:val="kk-KZ"/>
              </w:rPr>
              <w:t>Қазақ этнографиясы: анықтамасы, мазмұны, зерттелуі; қ</w:t>
            </w:r>
            <w:r w:rsidRPr="005B4B5C">
              <w:rPr>
                <w:rFonts w:ascii="Times New Roman" w:hAnsi="Times New Roman" w:cs="Times New Roman"/>
                <w:color w:val="EE0000"/>
                <w:sz w:val="24"/>
                <w:szCs w:val="24"/>
                <w:lang w:val="kk-KZ"/>
              </w:rPr>
              <w:t>азақ халқының этносаяси тарихы, дәстүрлі қазақ қоғамының рухани және материалдық мәдениеті, шаруашылығы, әлеуметтік өмір тіршілігінің сан түрлі салалары, діни наным-сенімдері, ауыз әдебиеті мен дәстүрлі ән-күй өнері; қазақ қоғамының әлеуметтік құрылымы; ә</w:t>
            </w:r>
            <w:r w:rsidRPr="005B4B5C">
              <w:rPr>
                <w:rFonts w:ascii="Times New Roman" w:hAnsi="Times New Roman" w:cs="Times New Roman"/>
                <w:noProof/>
                <w:color w:val="EE0000"/>
                <w:sz w:val="24"/>
                <w:szCs w:val="24"/>
                <w:lang w:val="kk-KZ"/>
              </w:rPr>
              <w:t xml:space="preserve">дет-ғұрып, салт-сана қарастырылады. Этнографизмдерді классификациялау мәселесі, түп-төркіні; </w:t>
            </w:r>
            <w:r w:rsidRPr="005B4B5C">
              <w:rPr>
                <w:rFonts w:ascii="Times New Roman" w:hAnsi="Times New Roman" w:cs="Times New Roman"/>
                <w:noProof/>
                <w:color w:val="EE0000"/>
                <w:sz w:val="24"/>
                <w:szCs w:val="24"/>
                <w:lang w:val="be-BY"/>
              </w:rPr>
              <w:t>тұрмыстық заттарға байланысты этнографизмдер; салт-дәстүр, әдет-ғұрыпқа байланысты этнографизмдер; діни наным-сенімге қатысты атаулар; қазақ тіліндегі өлшем және тәулік кезеңдері атаулары меңгертіл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4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lastRenderedPageBreak/>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40FBD" w:rsidRPr="005B4B5C" w:rsidRDefault="00540FBD" w:rsidP="005B4B5C">
            <w:pPr>
              <w:pStyle w:val="11"/>
              <w:shd w:val="clear" w:color="auto" w:fill="auto"/>
              <w:spacing w:line="240" w:lineRule="auto"/>
              <w:jc w:val="both"/>
              <w:rPr>
                <w:color w:val="EE0000"/>
                <w:spacing w:val="0"/>
                <w:sz w:val="24"/>
                <w:szCs w:val="24"/>
                <w:lang w:val="kk-KZ"/>
              </w:rPr>
            </w:pPr>
            <w:r w:rsidRPr="005B4B5C">
              <w:rPr>
                <w:b/>
                <w:color w:val="EE0000"/>
                <w:spacing w:val="0"/>
                <w:sz w:val="24"/>
                <w:szCs w:val="24"/>
                <w:lang w:val="kk-KZ"/>
              </w:rPr>
              <w:t>–</w:t>
            </w:r>
            <w:r w:rsidRPr="005B4B5C">
              <w:rPr>
                <w:color w:val="EE0000"/>
                <w:spacing w:val="0"/>
                <w:sz w:val="24"/>
                <w:szCs w:val="24"/>
                <w:lang w:val="kk-KZ"/>
              </w:rPr>
              <w:t xml:space="preserve"> физикалық, психикалық, интеллектуалды, ақпараттық тұрғыда дамыған және сауатты, дүниетанымы кең, толерантты, көптілді ортада коммуникацияға қабілетті тұлға қалыптастырады.</w:t>
            </w:r>
          </w:p>
          <w:p w:rsidR="00540FBD" w:rsidRPr="005B4B5C" w:rsidRDefault="00540FBD"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color w:val="EE0000"/>
                <w:sz w:val="24"/>
                <w:szCs w:val="24"/>
                <w:lang w:val="tr-TR"/>
              </w:rPr>
              <w:t xml:space="preserve"> </w:t>
            </w:r>
            <w:r w:rsidRPr="005B4B5C">
              <w:rPr>
                <w:rFonts w:ascii="Times New Roman" w:hAnsi="Times New Roman" w:cs="Times New Roman"/>
                <w:color w:val="EE0000"/>
                <w:sz w:val="24"/>
                <w:szCs w:val="24"/>
                <w:lang w:val="kk-KZ"/>
              </w:rPr>
              <w:t>креативті шешім қабылдай алады, ұжымдық тұрғыда сараланған шешім қабылдай алады, қазақ тілі мен әдебиеті саласында білімін өз</w:t>
            </w:r>
            <w:r w:rsidR="007F2425" w:rsidRPr="005B4B5C">
              <w:rPr>
                <w:rFonts w:ascii="Times New Roman" w:hAnsi="Times New Roman" w:cs="Times New Roman"/>
                <w:color w:val="EE0000"/>
                <w:sz w:val="24"/>
                <w:szCs w:val="24"/>
                <w:lang w:val="kk-KZ"/>
              </w:rPr>
              <w:t xml:space="preserve"> бетімен жетілдіруге құзыретті.</w:t>
            </w:r>
          </w:p>
          <w:p w:rsidR="00757DED" w:rsidRPr="005B4B5C" w:rsidRDefault="00757DED" w:rsidP="005B4B5C">
            <w:pPr>
              <w:spacing w:after="0" w:line="240" w:lineRule="auto"/>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Название модуля</w:t>
            </w:r>
            <w:r w:rsidRPr="005B4B5C">
              <w:rPr>
                <w:rFonts w:ascii="Times New Roman" w:hAnsi="Times New Roman" w:cs="Times New Roman"/>
                <w:color w:val="FF0000"/>
                <w:sz w:val="24"/>
                <w:szCs w:val="24"/>
                <w:lang w:val="kk-KZ"/>
              </w:rPr>
              <w:t>: 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Национальное воспитание на основе этногрфизмов в школ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lastRenderedPageBreak/>
              <w:t xml:space="preserve">Постреквизиты: </w:t>
            </w:r>
            <w:r w:rsidR="00EB4FC2" w:rsidRPr="005B4B5C">
              <w:rPr>
                <w:rFonts w:ascii="Times New Roman" w:hAnsi="Times New Roman" w:cs="Times New Roman"/>
                <w:color w:val="FF0000"/>
                <w:sz w:val="24"/>
                <w:szCs w:val="24"/>
                <w:lang w:val="kk-KZ"/>
              </w:rPr>
              <w:t>Производственно-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Дать общее представление о казахской этнографии, дать определение, теоретическое понимание содержания этнографии, изучения, классификации этнографизмов, связи с жизнью народа, изучить вопросы национального воспитания на уроках казахского языка и казахской литературы в школьной программе в соответствии с обновленным содержанием образования с преподаванием этнографизмов на основе текста.</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ся казахская этнография: определение, содержание, изучение; этнополитическая история казахского народа, духовная и материальная культура традиционного казахского общества, экономика, различные сферы общественной жизни, религиозные верования, устная литература и традиционная песенная музыка, кюи; социальная структура казахстанского общества; традиции, обычаи и ритуалы  Изучаются проблемы классификации и этимологию этнографизмов, этнографизмы, связанные с предметами домашнего обихода; этнографизмы, связанные с обычаями и традициями; имена, связанные с религиозными убеждениями; названия мер и периодов суток на казахском язык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обладать способностью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исследования и </w:t>
            </w:r>
            <w:r w:rsidRPr="005B4B5C">
              <w:rPr>
                <w:rFonts w:ascii="Times New Roman" w:hAnsi="Times New Roman" w:cs="Times New Roman"/>
                <w:bCs/>
                <w:iCs/>
                <w:sz w:val="24"/>
                <w:szCs w:val="24"/>
              </w:rPr>
              <w:t xml:space="preserve">инновационные подходы к осмыслению общественных социально </w:t>
            </w:r>
            <w:r w:rsidRPr="005B4B5C">
              <w:rPr>
                <w:rFonts w:ascii="Times New Roman" w:hAnsi="Times New Roman" w:cs="Times New Roman"/>
                <w:bCs/>
                <w:iCs/>
                <w:sz w:val="24"/>
                <w:szCs w:val="24"/>
              </w:rPr>
              <w:lastRenderedPageBreak/>
              <w:t xml:space="preserve">значимых явлений и процессов в правовой, </w:t>
            </w:r>
            <w:r w:rsidRPr="005B4B5C">
              <w:rPr>
                <w:rFonts w:ascii="Times New Roman" w:hAnsi="Times New Roman" w:cs="Times New Roman"/>
                <w:bCs/>
                <w:iCs/>
                <w:sz w:val="24"/>
                <w:szCs w:val="24"/>
                <w:lang w:val="kk-KZ"/>
              </w:rPr>
              <w:t xml:space="preserve">экономической,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антикоррупционной полити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F2425" w:rsidRPr="005B4B5C" w:rsidRDefault="007F2425" w:rsidP="005B4B5C">
            <w:pPr>
              <w:pStyle w:val="11"/>
              <w:shd w:val="clear" w:color="auto" w:fill="auto"/>
              <w:spacing w:line="240" w:lineRule="auto"/>
              <w:jc w:val="both"/>
              <w:rPr>
                <w:color w:val="FF0000"/>
                <w:spacing w:val="0"/>
                <w:sz w:val="24"/>
                <w:szCs w:val="24"/>
                <w:lang w:val="kk-KZ"/>
              </w:rPr>
            </w:pPr>
            <w:r w:rsidRPr="005B4B5C">
              <w:rPr>
                <w:b/>
                <w:color w:val="FF0000"/>
                <w:spacing w:val="0"/>
                <w:sz w:val="24"/>
                <w:szCs w:val="24"/>
                <w:lang w:val="kk-KZ"/>
              </w:rPr>
              <w:t>–</w:t>
            </w:r>
            <w:r w:rsidRPr="005B4B5C">
              <w:rPr>
                <w:color w:val="FF0000"/>
                <w:spacing w:val="0"/>
                <w:sz w:val="24"/>
                <w:szCs w:val="24"/>
                <w:lang w:val="kk-KZ"/>
              </w:rPr>
              <w:t xml:space="preserve"> </w:t>
            </w:r>
            <w:r w:rsidRPr="005B4B5C">
              <w:rPr>
                <w:color w:val="FF0000"/>
                <w:spacing w:val="0"/>
                <w:sz w:val="24"/>
                <w:szCs w:val="24"/>
                <w:lang w:val="ru-RU"/>
              </w:rPr>
              <w:t xml:space="preserve">формирует </w:t>
            </w:r>
            <w:r w:rsidRPr="005B4B5C">
              <w:rPr>
                <w:color w:val="FF0000"/>
                <w:spacing w:val="0"/>
                <w:sz w:val="24"/>
                <w:szCs w:val="24"/>
                <w:lang w:val="kk-KZ"/>
              </w:rPr>
              <w:t>физически, психически, интеллектуально, информационно развитую и грамотную, с широким кругозором, толерантную личность, способную к коммуникации в полиязычной среде.</w:t>
            </w:r>
          </w:p>
          <w:p w:rsidR="00757DED" w:rsidRPr="005B4B5C" w:rsidRDefault="007F2425"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r w:rsidRPr="005B4B5C">
              <w:rPr>
                <w:rFonts w:ascii="Times New Roman" w:hAnsi="Times New Roman" w:cs="Times New Roman"/>
                <w:color w:val="FF0000"/>
                <w:sz w:val="24"/>
                <w:szCs w:val="24"/>
                <w:lang w:val="kk-KZ"/>
              </w:rPr>
              <w:t>умеет принимать креативные решения, принимает коллективно  дифференцированные решения, компетентен в самостоятельном совершенствовании знаний в области казахского языка и литературы.</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sz w:val="24"/>
                <w:szCs w:val="24"/>
              </w:rPr>
              <w:lastRenderedPageBreak/>
              <w:t xml:space="preserve">  </w:t>
            </w:r>
            <w:r w:rsidRPr="005B4B5C">
              <w:rPr>
                <w:rFonts w:ascii="Times New Roman" w:hAnsi="Times New Roman" w:cs="Times New Roman"/>
                <w:b/>
                <w:color w:val="FF0000"/>
                <w:sz w:val="24"/>
                <w:szCs w:val="24"/>
                <w:lang w:val="en-US"/>
              </w:rPr>
              <w:t>OC 3.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Title discipline:</w:t>
            </w:r>
            <w:r w:rsidRPr="005B4B5C">
              <w:rPr>
                <w:rFonts w:ascii="Times New Roman" w:hAnsi="Times New Roman" w:cs="Times New Roman"/>
                <w:color w:val="FF0000"/>
                <w:sz w:val="24"/>
                <w:szCs w:val="24"/>
                <w:lang w:val="en-US"/>
              </w:rPr>
              <w:t xml:space="preserve"> </w:t>
            </w:r>
            <w:r w:rsidRPr="005B4B5C">
              <w:rPr>
                <w:rFonts w:ascii="Times New Roman" w:hAnsi="Times New Roman" w:cs="Times New Roman"/>
                <w:color w:val="FF0000"/>
                <w:sz w:val="24"/>
                <w:szCs w:val="24"/>
                <w:lang w:val="kk-KZ"/>
              </w:rPr>
              <w:t>National upbringing based on ethnogrphisms at school</w:t>
            </w:r>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Pedagogy</w:t>
            </w:r>
          </w:p>
          <w:p w:rsidR="00EB4FC2" w:rsidRPr="005B4B5C" w:rsidRDefault="00757DED" w:rsidP="005B4B5C">
            <w:pPr>
              <w:spacing w:after="0" w:line="240" w:lineRule="auto"/>
              <w:jc w:val="both"/>
              <w:rPr>
                <w:rFonts w:ascii="Times New Roman" w:eastAsia="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lastRenderedPageBreak/>
              <w:t xml:space="preserve">Postrequisites: </w:t>
            </w:r>
            <w:r w:rsidR="00EB4FC2" w:rsidRPr="005B4B5C">
              <w:rPr>
                <w:rFonts w:ascii="Times New Roman" w:eastAsia="Times New Roman" w:hAnsi="Times New Roman" w:cs="Times New Roman"/>
                <w:color w:val="FF0000"/>
                <w:sz w:val="24"/>
                <w:szCs w:val="24"/>
                <w:lang w:val="kk-KZ"/>
              </w:rPr>
              <w:t>Industrial-pedagogical  р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give a general idea of Kazakh ethnography, to give a definition, a theoretical understanding of the content of ethnography, study, classification of ethnographisms, connection with the life of the people, to study the issues of national education in the lessons of the Kazakh language and Kazakh literature in the school curriculum in accordance with the updated content of education with the teaching of ethnographisms based on the text</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Kazakh ethnography: definition, content, research; ethno-political history of the Kazakh people, spiritual and material culture of the traditional Kazakh society, economy, various spheres of social life, religious beliefs, oral literature and traditional music; social structure of Kazakh society; customs and rituals are considered. Problems of classification of ethnographies, origin; ethnographies related to household items; ethnographies related to customs and traditions; names related to religious beliefs; the names of measurements and periods of the day in the Kazakh language are mast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w:t>
            </w:r>
            <w:r w:rsidRPr="005B4B5C">
              <w:rPr>
                <w:rFonts w:ascii="Times New Roman" w:hAnsi="Times New Roman" w:cs="Times New Roman"/>
                <w:sz w:val="24"/>
                <w:szCs w:val="24"/>
                <w:lang w:val="en-US"/>
              </w:rPr>
              <w:lastRenderedPageBreak/>
              <w:t>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883062" w:rsidRPr="005B4B5C" w:rsidRDefault="00883062"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forms a physically, mentally, intellectually, informationally developed and literate, broad-minded, tolerant personality, capable of communication in a multilingual environment.</w:t>
            </w:r>
          </w:p>
          <w:p w:rsidR="00757DED" w:rsidRPr="005B4B5C" w:rsidRDefault="00883062"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is able to make creative decisions, makes collectively differentiated decisions, is competent in self-improvement of knowledge in the field of the Kazakh language and literature.</w:t>
            </w:r>
          </w:p>
        </w:tc>
      </w:tr>
      <w:tr w:rsidR="00883062" w:rsidRPr="00EB46C6" w:rsidTr="005B4B5C">
        <w:tc>
          <w:tcPr>
            <w:tcW w:w="3544"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ТК 3.3  </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 Модуль коды: </w:t>
            </w:r>
            <w:r w:rsidRPr="005B4B5C">
              <w:rPr>
                <w:rFonts w:ascii="Times New Roman" w:hAnsi="Times New Roman" w:cs="Times New Roman"/>
                <w:color w:val="FF0000"/>
                <w:sz w:val="24"/>
                <w:szCs w:val="24"/>
                <w:lang w:val="kk-KZ"/>
              </w:rPr>
              <w:t>ФПОӘ-8</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 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F46D48" w:rsidRPr="005B4B5C" w:rsidRDefault="00F46D48" w:rsidP="005B4B5C">
            <w:pPr>
              <w:pStyle w:val="a9"/>
              <w:widowControl w:val="0"/>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bCs/>
                <w:color w:val="FF0000"/>
                <w:sz w:val="24"/>
                <w:szCs w:val="24"/>
                <w:lang w:val="kk-KZ"/>
              </w:rPr>
              <w:t>Педагогикалық шеберлік</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Қазақ әдебиетін оқыту әдістемесі/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p>
          <w:p w:rsidR="00F46D48" w:rsidRPr="005B4B5C" w:rsidRDefault="00F46D48" w:rsidP="005B4B5C">
            <w:pPr>
              <w:pStyle w:val="a4"/>
              <w:jc w:val="both"/>
              <w:rPr>
                <w:rFonts w:ascii="Times New Roman" w:hAnsi="Times New Roman"/>
                <w:sz w:val="24"/>
                <w:szCs w:val="24"/>
                <w:lang w:val="kk-KZ"/>
              </w:rPr>
            </w:pPr>
            <w:r w:rsidRPr="005B4B5C">
              <w:rPr>
                <w:rFonts w:ascii="Times New Roman" w:hAnsi="Times New Roman"/>
                <w:b/>
                <w:sz w:val="24"/>
                <w:szCs w:val="24"/>
                <w:lang w:val="kk-KZ"/>
              </w:rPr>
              <w:t>Мақсаты</w:t>
            </w:r>
            <w:r w:rsidRPr="005B4B5C">
              <w:rPr>
                <w:rFonts w:ascii="Times New Roman" w:hAnsi="Times New Roman"/>
                <w:sz w:val="24"/>
                <w:szCs w:val="24"/>
                <w:lang w:val="kk-KZ"/>
              </w:rPr>
              <w:t xml:space="preserve">: Студенттердің педагогикалық және кәсіби шеберлігін, құзырлылығын  және сабақ  беру әдістемесін үздіксіз жетілдіру арқылы студенттердің сапалы білім алуына, шығармашылық деңгейінің жоғары сатыға жетуіне ықпал етудің жолдарын </w:t>
            </w:r>
            <w:r w:rsidRPr="005B4B5C">
              <w:rPr>
                <w:rFonts w:ascii="Times New Roman" w:hAnsi="Times New Roman"/>
                <w:sz w:val="24"/>
                <w:szCs w:val="24"/>
                <w:lang w:val="kk-KZ"/>
              </w:rPr>
              <w:lastRenderedPageBreak/>
              <w:t>үйрету. Болашақ қазақ тілі мен әдебиеті мұғалімінің өз ісін жоғары деңгейге жеткізуге, кәсіби сауаттылықтарын жетілдіруге, оқыту процесіне жаңа технологияларды ендіру арқылы оқыту сапасын арттыруға  ұйытқы болуға, парасатты жеке тұлғаны қалыптастыруға,  оқу-тәрбие жұмысын қазіргі заман талабына және мемелекеттік білім беру стандартына сай жүргізуге баулу.</w:t>
            </w:r>
          </w:p>
          <w:p w:rsidR="00F46D48" w:rsidRPr="005B4B5C" w:rsidRDefault="00F46D48"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46D48" w:rsidRPr="005B4B5C" w:rsidRDefault="00F46D4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Педагогикалық шеберлік компоненттері; мұғалімнің кәсіби ерекшеліктерін; педагогикалық қызмет деңгейлері мен мінез-құлқын; педагогикалық эрудицияны; педагогтың теориялық дайындалу мазмұнын; жоғары және орта оқу орындарында оқу-тәрбие үдерісін басқарудағы оқытушының шеберлігін; «мұғалім -оқушы», «мұғалім-ата-ана» жүйесіндегі педагогикалық қарым-қатынасты </w:t>
            </w:r>
            <w:r w:rsidRPr="005B4B5C">
              <w:rPr>
                <w:rFonts w:ascii="Times New Roman" w:hAnsi="Times New Roman" w:cs="Times New Roman"/>
                <w:bCs/>
                <w:color w:val="EE0000"/>
                <w:sz w:val="24"/>
                <w:szCs w:val="24"/>
                <w:lang w:val="kk-KZ"/>
              </w:rPr>
              <w:t>зерттейді</w:t>
            </w:r>
            <w:r w:rsidRPr="005B4B5C">
              <w:rPr>
                <w:rFonts w:ascii="Times New Roman" w:hAnsi="Times New Roman" w:cs="Times New Roman"/>
                <w:color w:val="EE0000"/>
                <w:sz w:val="24"/>
                <w:szCs w:val="24"/>
                <w:lang w:val="kk-KZ"/>
              </w:rPr>
              <w:t xml:space="preserve">. Педагог мамандығындағы актерлік, режиссерлік шеберлік элементтерін, педагогикалық шеберліктегі басқару технологиясын; педагогикалық қарым-қатынастағы пантомимика, пластиканы; сөз әрекетінің психологиялық құрылымын, педагог сөзі тиімділігінің әлеуметтік-психологиялық факторларын; педагогикалық такт, этиканы, рефлексияны </w:t>
            </w:r>
            <w:r w:rsidRPr="005B4B5C">
              <w:rPr>
                <w:rFonts w:ascii="Times New Roman" w:hAnsi="Times New Roman" w:cs="Times New Roman"/>
                <w:bCs/>
                <w:color w:val="EE0000"/>
                <w:sz w:val="24"/>
                <w:szCs w:val="24"/>
                <w:lang w:val="kk-KZ"/>
              </w:rPr>
              <w:t>меңгертеді</w:t>
            </w:r>
            <w:r w:rsidRPr="005B4B5C">
              <w:rPr>
                <w:rFonts w:ascii="Times New Roman" w:hAnsi="Times New Roman" w:cs="Times New Roman"/>
                <w:color w:val="EE0000"/>
                <w:sz w:val="24"/>
                <w:szCs w:val="24"/>
                <w:lang w:val="kk-KZ"/>
              </w:rPr>
              <w:t xml:space="preserve">.   </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5B4B5C">
              <w:rPr>
                <w:rFonts w:ascii="Times New Roman" w:hAnsi="Times New Roman" w:cs="Times New Roman"/>
                <w:bCs/>
                <w:iCs/>
                <w:color w:val="EE0000"/>
                <w:sz w:val="24"/>
                <w:szCs w:val="24"/>
                <w:lang w:val="kk-KZ"/>
              </w:rPr>
              <w:t>оқу үдерісінде техникалық құралдарды пайдаланады;</w:t>
            </w:r>
            <w:r w:rsidRPr="005B4B5C">
              <w:rPr>
                <w:rFonts w:ascii="Times New Roman" w:hAnsi="Times New Roman" w:cs="Times New Roman"/>
                <w:color w:val="EE0000"/>
                <w:sz w:val="24"/>
                <w:szCs w:val="24"/>
                <w:lang w:val="kk-KZ"/>
              </w:rPr>
              <w:t xml:space="preserve"> қазақ </w:t>
            </w:r>
            <w:r w:rsidRPr="005B4B5C">
              <w:rPr>
                <w:rFonts w:ascii="Times New Roman" w:hAnsi="Times New Roman" w:cs="Times New Roman"/>
                <w:color w:val="EE0000"/>
                <w:sz w:val="24"/>
                <w:szCs w:val="24"/>
                <w:lang w:val="kk-KZ"/>
              </w:rPr>
              <w:lastRenderedPageBreak/>
              <w:t xml:space="preserve">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46D48" w:rsidRPr="005B4B5C" w:rsidRDefault="00F46D48"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883062" w:rsidRPr="005B4B5C" w:rsidRDefault="00F46D48"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w:t>
            </w:r>
            <w:r w:rsidRPr="005B4B5C">
              <w:rPr>
                <w:rFonts w:ascii="Times New Roman" w:hAnsi="Times New Roman" w:cs="Times New Roman"/>
                <w:color w:val="EE0000"/>
                <w:sz w:val="24"/>
                <w:szCs w:val="24"/>
                <w:lang w:val="kk-KZ"/>
              </w:rPr>
              <w:lastRenderedPageBreak/>
              <w:t xml:space="preserve">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 </w:t>
            </w:r>
          </w:p>
        </w:tc>
        <w:tc>
          <w:tcPr>
            <w:tcW w:w="3544"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3.3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F46D48" w:rsidRPr="005B4B5C" w:rsidRDefault="00F46D48"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Педагогическое мастерство</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 xml:space="preserve">Методика преподавания казахской литературы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2E749F" w:rsidRPr="005B4B5C">
              <w:rPr>
                <w:rFonts w:ascii="Times New Roman" w:hAnsi="Times New Roman" w:cs="Times New Roman"/>
                <w:color w:val="FF0000"/>
                <w:sz w:val="24"/>
                <w:szCs w:val="24"/>
                <w:lang w:val="kk-KZ"/>
              </w:rPr>
              <w:t>Производственно-педагогическая практика</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Обучение способам содействия качественному обучению студентов, достижению высокого уровня творчества путем непрерывного совершенствования педагогического и </w:t>
            </w:r>
            <w:r w:rsidRPr="005B4B5C">
              <w:rPr>
                <w:rFonts w:ascii="Times New Roman" w:hAnsi="Times New Roman" w:cs="Times New Roman"/>
                <w:color w:val="FF0000"/>
                <w:sz w:val="24"/>
                <w:szCs w:val="24"/>
                <w:lang w:val="kk-KZ"/>
              </w:rPr>
              <w:lastRenderedPageBreak/>
              <w:t>профессионального мастерства, компетентности и методики преподавания. Привить будущему учителю казахского языка и литературы стремление довести свое дело до высокого уровня, совершенствовать профессиональную грамотность, повышать качество обучения через внедрение новых технологий в процесс обучения, формировать порядочную личность, вести учебно-воспитательную работу в соответствии с современными требованиями и государственными стандартами образования.</w:t>
            </w:r>
          </w:p>
          <w:p w:rsidR="00F46D48" w:rsidRPr="005B4B5C" w:rsidRDefault="00F46D48"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зучаются компоненты педагогического мастерства; профессиональные особенности учителя; уровни педагогической активности и поведения; педагогическая эрудиция; содержание теоретической подготовки учителя; навыки преподавателя по управлению учебным процессом в высшем и среднем образовании; Изучает педагогические отношения в системе «учитель-ученик», «учитель-родитель». Осваиваются элементы актерского мастерства, режиссуры в педагогической профессии, технологии управления в педагогическом мастерстве; пантомима, пластика в педагогическом общении; психологическая структура речи, социально-психологические факторы эффективности речи учителя; учится педагогической тактике, этике, рефлексии.</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объяснять теоретические концепции общего языкознания, теорию функциональной грамматики; </w:t>
            </w:r>
            <w:r w:rsidRPr="005B4B5C">
              <w:rPr>
                <w:rFonts w:ascii="Times New Roman" w:hAnsi="Times New Roman" w:cs="Times New Roman"/>
                <w:bCs/>
                <w:iCs/>
                <w:sz w:val="24"/>
                <w:szCs w:val="24"/>
                <w:lang w:val="kk-KZ"/>
              </w:rPr>
              <w:lastRenderedPageBreak/>
              <w:t>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46D48" w:rsidRPr="005B4B5C" w:rsidRDefault="00F46D4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883062"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 xml:space="preserve">OC 3.3  </w:t>
            </w:r>
          </w:p>
          <w:p w:rsidR="00F46D48" w:rsidRPr="005B4B5C" w:rsidRDefault="00F46D48"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F46D48" w:rsidRPr="005B4B5C" w:rsidRDefault="00F46D48"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Teaching skills</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Prerequisites: </w:t>
            </w:r>
            <w:r w:rsidRPr="005B4B5C">
              <w:rPr>
                <w:rFonts w:ascii="Times New Roman" w:hAnsi="Times New Roman" w:cs="Times New Roman"/>
                <w:color w:val="FF0000"/>
                <w:sz w:val="24"/>
                <w:szCs w:val="24"/>
                <w:lang w:val="kk-KZ"/>
              </w:rPr>
              <w:t>Methods of teaching Kazakh literature</w:t>
            </w:r>
          </w:p>
          <w:p w:rsidR="002E749F" w:rsidRPr="005B4B5C" w:rsidRDefault="00F46D48" w:rsidP="005B4B5C">
            <w:pPr>
              <w:spacing w:after="0" w:line="240" w:lineRule="auto"/>
              <w:jc w:val="both"/>
              <w:rPr>
                <w:rFonts w:ascii="Times New Roman" w:eastAsia="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Postrequisites: </w:t>
            </w:r>
            <w:r w:rsidR="002E749F" w:rsidRPr="005B4B5C">
              <w:rPr>
                <w:rFonts w:ascii="Times New Roman" w:eastAsia="Times New Roman" w:hAnsi="Times New Roman" w:cs="Times New Roman"/>
                <w:color w:val="FF0000"/>
                <w:sz w:val="24"/>
                <w:szCs w:val="24"/>
                <w:lang w:val="kk-KZ"/>
              </w:rPr>
              <w:t>Industrial-pedagogical  рractice</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eaching ways to promote high-quality education of students, achieving a high level of creativity through continuous improvement of pedagogical and professional skills, competence and teaching methods. To instill in the future teacher of the </w:t>
            </w:r>
            <w:r w:rsidRPr="005B4B5C">
              <w:rPr>
                <w:rFonts w:ascii="Times New Roman" w:hAnsi="Times New Roman" w:cs="Times New Roman"/>
                <w:color w:val="FF0000"/>
                <w:sz w:val="24"/>
                <w:szCs w:val="24"/>
                <w:lang w:val="en-US"/>
              </w:rPr>
              <w:lastRenderedPageBreak/>
              <w:t>Kazakh language and literature the desire to bring their work to a high level, improve professional literacy, improve the quality of education through the introduction of new technologies in the learning process, form a decent personality, conduct educational work in accordance with modern requirements and state standards of education.</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Components of pedagogical skills; professional characteristics of the teacher; levels of pedagogical activity and behavior; pedagogical erudition; the content of theoretical training of the teacher; teachers skills in managing the educational process in higher and secondary education; Explores the pedagogical relationship in the system  teacher-student», «teacher-parent . Elements of acting, directing skills in the pedagogical profession, management technology in pedagogical skills; pantomime, plasticity in pedagogical communication; psychological structure of speech, socio-psychological factors of the effectiveness of the teachers speech; learns pedagogical tact, ethics, reflection.</w:t>
            </w:r>
          </w:p>
          <w:p w:rsidR="00F46D48" w:rsidRPr="005B4B5C" w:rsidRDefault="00F46D48"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w:t>
            </w:r>
            <w:r w:rsidRPr="005B4B5C">
              <w:rPr>
                <w:rFonts w:ascii="Times New Roman" w:hAnsi="Times New Roman" w:cs="Times New Roman"/>
                <w:sz w:val="24"/>
                <w:szCs w:val="24"/>
                <w:lang w:val="en-US"/>
              </w:rPr>
              <w:lastRenderedPageBreak/>
              <w:t>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F46D48" w:rsidRPr="005B4B5C" w:rsidRDefault="00F46D4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883062" w:rsidRPr="005B4B5C"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w:t>
            </w:r>
            <w:r w:rsidRPr="005B4B5C">
              <w:rPr>
                <w:rFonts w:ascii="Times New Roman" w:hAnsi="Times New Roman" w:cs="Times New Roman"/>
                <w:color w:val="FF0000"/>
                <w:sz w:val="24"/>
                <w:szCs w:val="24"/>
                <w:lang w:val="en-US"/>
              </w:rPr>
              <w:lastRenderedPageBreak/>
              <w:t>technologies.</w:t>
            </w:r>
          </w:p>
        </w:tc>
      </w:tr>
      <w:tr w:rsidR="00F46D48" w:rsidRPr="00EB46C6" w:rsidTr="005B4B5C">
        <w:tc>
          <w:tcPr>
            <w:tcW w:w="3544"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ТК 3.3   </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F46D48" w:rsidRPr="005B4B5C" w:rsidRDefault="00F46D48" w:rsidP="005B4B5C">
            <w:pPr>
              <w:pStyle w:val="a9"/>
              <w:widowControl w:val="0"/>
              <w:spacing w:after="0" w:line="240" w:lineRule="auto"/>
              <w:jc w:val="both"/>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bCs/>
                <w:color w:val="FF0000"/>
                <w:sz w:val="24"/>
                <w:szCs w:val="24"/>
                <w:lang w:val="kk-KZ"/>
              </w:rPr>
              <w:t>Педагогтың оқу-әдістемелік құжаттары</w:t>
            </w:r>
          </w:p>
          <w:p w:rsidR="00F46D48" w:rsidRPr="005B4B5C" w:rsidRDefault="00F46D48" w:rsidP="005B4B5C">
            <w:pPr>
              <w:pStyle w:val="ab"/>
              <w:spacing w:before="0" w:beforeAutospacing="0" w:after="0" w:afterAutospacing="0"/>
              <w:jc w:val="both"/>
              <w:rPr>
                <w:color w:val="FF0000"/>
                <w:lang w:val="kk-KZ"/>
              </w:rPr>
            </w:pPr>
            <w:r w:rsidRPr="005B4B5C">
              <w:rPr>
                <w:b/>
                <w:color w:val="FF0000"/>
                <w:lang w:val="kk-KZ"/>
              </w:rPr>
              <w:t>Пререквизиттері</w:t>
            </w:r>
            <w:r w:rsidRPr="005B4B5C">
              <w:rPr>
                <w:color w:val="FF0000"/>
                <w:lang w:val="kk-KZ"/>
              </w:rPr>
              <w:t xml:space="preserve">: Қазақ әдебиетін оқыту әдістемесі/                         </w:t>
            </w:r>
          </w:p>
          <w:p w:rsidR="00F46D48" w:rsidRPr="005B4B5C" w:rsidRDefault="00F46D48" w:rsidP="005B4B5C">
            <w:pPr>
              <w:pStyle w:val="ab"/>
              <w:spacing w:before="0" w:beforeAutospacing="0" w:after="0" w:afterAutospacing="0"/>
              <w:jc w:val="both"/>
              <w:rPr>
                <w:color w:val="FF0000"/>
                <w:lang w:val="kk-KZ"/>
              </w:rPr>
            </w:pPr>
            <w:r w:rsidRPr="005B4B5C">
              <w:rPr>
                <w:b/>
                <w:color w:val="FF0000"/>
                <w:lang w:val="kk-KZ"/>
              </w:rPr>
              <w:t>Постреквизиттері</w:t>
            </w:r>
            <w:r w:rsidRPr="005B4B5C">
              <w:rPr>
                <w:color w:val="FF0000"/>
                <w:lang w:val="kk-KZ"/>
              </w:rPr>
              <w:t xml:space="preserve">:  </w:t>
            </w:r>
            <w:r w:rsidR="002E749F" w:rsidRPr="005B4B5C">
              <w:rPr>
                <w:color w:val="FF0000"/>
                <w:lang w:val="kk-KZ"/>
              </w:rPr>
              <w:t>Өндірістік-педагогикалық практика</w:t>
            </w:r>
          </w:p>
          <w:p w:rsidR="00F46D48" w:rsidRPr="005B4B5C" w:rsidRDefault="00F46D48" w:rsidP="005B4B5C">
            <w:pPr>
              <w:pStyle w:val="ab"/>
              <w:spacing w:before="0" w:beforeAutospacing="0" w:after="0" w:afterAutospacing="0"/>
              <w:jc w:val="both"/>
              <w:rPr>
                <w:lang w:val="kk-KZ"/>
              </w:rPr>
            </w:pPr>
            <w:r w:rsidRPr="005B4B5C">
              <w:rPr>
                <w:b/>
                <w:lang w:val="kk-KZ"/>
              </w:rPr>
              <w:t>Мақсаты</w:t>
            </w:r>
            <w:r w:rsidRPr="005B4B5C">
              <w:rPr>
                <w:lang w:val="kk-KZ"/>
              </w:rPr>
              <w:t>: Білім беру үдерісінде зманауи сабақты жоспарлаудың жаңа технологиялық әдіс-тәсілдерін ұсыну арқылы студенттерге қазақ әдебиетін оқытудың әдіснамалық негіздері мен әдістемелік жүйесін, әдебиетт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мұғалім даярлау.</w:t>
            </w:r>
          </w:p>
          <w:p w:rsidR="00F46D48" w:rsidRPr="005B4B5C" w:rsidRDefault="00F46D48"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46D48" w:rsidRPr="005B4B5C" w:rsidRDefault="00F46D4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і мен әдебиеті пәні мұғалімі басшылыққа алатын құжаттарды: </w:t>
            </w:r>
            <w:r w:rsidRPr="005B4B5C">
              <w:rPr>
                <w:rFonts w:ascii="Times New Roman" w:hAnsi="Times New Roman" w:cs="Times New Roman"/>
                <w:bCs/>
                <w:color w:val="EE0000"/>
                <w:sz w:val="24"/>
                <w:szCs w:val="24"/>
                <w:lang w:val="kk-KZ"/>
              </w:rPr>
              <w:t xml:space="preserve">ҚР «Білім» туралы заңы, </w:t>
            </w:r>
            <w:r w:rsidRPr="005B4B5C">
              <w:rPr>
                <w:rFonts w:ascii="Times New Roman" w:hAnsi="Times New Roman" w:cs="Times New Roman"/>
                <w:color w:val="EE0000"/>
                <w:sz w:val="24"/>
                <w:szCs w:val="24"/>
                <w:lang w:val="kk-KZ"/>
              </w:rPr>
              <w:t xml:space="preserve">мемлекеттік жалпыға міндетті білім беру стандарттары; оқу үдерісіне қазіргі заманғы оқу-әдістемелік, дидактикалық материалдарды енгізу, оқу бағдарламалары, типтік оқу бағдарламалары, оқулықтар, оқу-әдістемелік кешендер, оқу-әдістемелік құралдар, оқытудың жаңа технологиялары, пәндердің оқу-әдістемелік кешендері,  критериалды бағалау </w:t>
            </w:r>
            <w:r w:rsidRPr="005B4B5C">
              <w:rPr>
                <w:rFonts w:ascii="Times New Roman" w:hAnsi="Times New Roman" w:cs="Times New Roman"/>
                <w:color w:val="EE0000"/>
                <w:sz w:val="24"/>
                <w:szCs w:val="24"/>
                <w:lang w:val="kk-KZ"/>
              </w:rPr>
              <w:lastRenderedPageBreak/>
              <w:t>нұсқаулығы т.б. меңгертеді.</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 xml:space="preserve">ОН 6 – </w:t>
            </w:r>
            <w:r w:rsidRPr="005B4B5C">
              <w:rPr>
                <w:rFonts w:ascii="Times New Roman" w:hAnsi="Times New Roman" w:cs="Times New Roman"/>
                <w:color w:val="EE0000"/>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5B4B5C">
              <w:rPr>
                <w:rFonts w:ascii="Times New Roman" w:hAnsi="Times New Roman" w:cs="Times New Roman"/>
                <w:bCs/>
                <w:iCs/>
                <w:color w:val="EE0000"/>
                <w:sz w:val="24"/>
                <w:szCs w:val="24"/>
                <w:lang w:val="kk-KZ"/>
              </w:rPr>
              <w:t>оқу үдерісінде техникалық құралдарды пайдаланады;</w:t>
            </w:r>
            <w:r w:rsidRPr="005B4B5C">
              <w:rPr>
                <w:rFonts w:ascii="Times New Roman" w:hAnsi="Times New Roman" w:cs="Times New Roman"/>
                <w:color w:val="EE0000"/>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5B4B5C">
              <w:rPr>
                <w:rFonts w:ascii="Times New Roman" w:hAnsi="Times New Roman" w:cs="Times New Roman"/>
                <w:bCs/>
                <w:iCs/>
                <w:color w:val="EE0000"/>
                <w:sz w:val="24"/>
                <w:szCs w:val="24"/>
                <w:lang w:val="kk-KZ"/>
              </w:rPr>
              <w:t xml:space="preserve"> </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46D48" w:rsidRPr="005B4B5C" w:rsidRDefault="00F46D48"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 xml:space="preserve">тарихи-әдеби дамудың жалпы заңдылықтарын анықтай алады; тіл мен әдебиетті зерттеу барысында жаңа әдістер мен инновациялық технологияларды пайдалануға </w:t>
            </w:r>
            <w:r w:rsidRPr="005B4B5C">
              <w:rPr>
                <w:noProof/>
                <w:color w:val="EE0000"/>
                <w:spacing w:val="0"/>
                <w:sz w:val="24"/>
                <w:szCs w:val="24"/>
                <w:lang w:val="kk-KZ"/>
              </w:rPr>
              <w:lastRenderedPageBreak/>
              <w:t>қабілетті, филологияның дамуында жетекші рөл атқаруға дайын.</w:t>
            </w:r>
          </w:p>
          <w:p w:rsidR="00F46D48" w:rsidRPr="005B4B5C" w:rsidRDefault="00F46D48"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 </w:t>
            </w:r>
          </w:p>
        </w:tc>
        <w:tc>
          <w:tcPr>
            <w:tcW w:w="3544"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3.3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F46D48" w:rsidRPr="005B4B5C" w:rsidRDefault="00F46D48"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Учебно-методические документы педагога</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Методика преподавания казахской литературы</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2E749F" w:rsidRPr="005B4B5C">
              <w:rPr>
                <w:rFonts w:ascii="Times New Roman" w:hAnsi="Times New Roman" w:cs="Times New Roman"/>
                <w:color w:val="FF0000"/>
                <w:sz w:val="24"/>
                <w:szCs w:val="24"/>
                <w:lang w:val="kk-KZ"/>
              </w:rPr>
              <w:t>Производственно-педагогическая практика</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Подготовка учителя с высоким профессиональным уровнем, глубокими теоретическими знаниями, зрелыми практическими навыками, сформированными национальными убеждениями, конкурентоспособными, с высоким научным и интеллектуальным потенциалом путем обучения студентов методологическим основам и методической системе обучения казахской литературе, практическим путям усвоения литературы путем предоставления новых технологических методов и приемов планирования зманауи урока в образовательном процессе.</w:t>
            </w:r>
          </w:p>
          <w:p w:rsidR="00F46D48" w:rsidRPr="005B4B5C" w:rsidRDefault="00F46D48"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Осваивает документы, которыми руководствуется учитель казахского языка и литературы: Закон Республики Казахстан «Об образовании», государственный общеобязательный стандарт образования; внедрение в учебный процесс современных </w:t>
            </w:r>
            <w:r w:rsidRPr="005B4B5C">
              <w:rPr>
                <w:rFonts w:ascii="Times New Roman" w:hAnsi="Times New Roman" w:cs="Times New Roman"/>
                <w:color w:val="FF0000"/>
                <w:sz w:val="24"/>
                <w:szCs w:val="24"/>
              </w:rPr>
              <w:lastRenderedPageBreak/>
              <w:t>учебно-методических, дидактических материалов, учебных программ, типовых учебных программ, учебников, учебных пособий, учебных пособий, новых технологий обучения, учебных пособий, методических пособий по критериальному оцениванию и др.</w:t>
            </w:r>
          </w:p>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46D48" w:rsidRPr="005B4B5C" w:rsidRDefault="00F46D4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t xml:space="preserve">– может использовать </w:t>
            </w:r>
            <w:r w:rsidRPr="005B4B5C">
              <w:rPr>
                <w:rFonts w:ascii="Times New Roman" w:hAnsi="Times New Roman" w:cs="Times New Roman"/>
                <w:color w:val="FF0000"/>
                <w:sz w:val="24"/>
                <w:szCs w:val="24"/>
                <w:lang w:val="kk-KZ"/>
              </w:rPr>
              <w:lastRenderedPageBreak/>
              <w:t>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 xml:space="preserve">OC 3.3  </w:t>
            </w:r>
          </w:p>
          <w:p w:rsidR="00F46D48" w:rsidRPr="005B4B5C" w:rsidRDefault="00F46D48"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F46D48" w:rsidRPr="005B4B5C" w:rsidRDefault="00F46D48"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 xml:space="preserve">Teacher Training Documents  </w:t>
            </w:r>
          </w:p>
          <w:p w:rsidR="00F46D48" w:rsidRPr="005B4B5C" w:rsidRDefault="00F46D48"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rPr>
              <w:t>Methods of teaching Kazakh literature</w:t>
            </w:r>
          </w:p>
          <w:p w:rsidR="00F46D48" w:rsidRPr="005B4B5C" w:rsidRDefault="00F46D48"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2E749F" w:rsidRPr="005B4B5C">
              <w:rPr>
                <w:rFonts w:ascii="Times New Roman" w:hAnsi="Times New Roman"/>
                <w:color w:val="FF0000"/>
                <w:sz w:val="24"/>
                <w:szCs w:val="24"/>
                <w:lang w:val="kk-KZ" w:eastAsia="en-US"/>
              </w:rPr>
              <w:t>Industrial-pedagogical  рractice</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Preparation of a teacher with a high professional level, deep theoretical knowledge, mature practical skills, formed national beliefs, competitive, with high scientific and intellectual potential by teaching students the methodological foundations and methodological system of teaching Kazakh literature, practical ways of mastering literature by providing new technological methods and techniques for planning a lesson in the educational process.</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F46D48" w:rsidRPr="005B4B5C" w:rsidRDefault="00F46D48"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Documents guided by the teacher of the Kazakh language and literature: the Law of the Republic of Kazakhstan  On Education , the state standards of compulsory education; introduction of modern educational and methodical, didactic materials in the educational process, curricula, standard curricula, textbooks, teaching aids, new teaching technologies, criteria-based assessment manuals, etc. learn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lastRenderedPageBreak/>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F46D48" w:rsidRPr="005B4B5C" w:rsidRDefault="00F46D4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F46D48" w:rsidRPr="005B4B5C"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lastRenderedPageBreak/>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F46D48" w:rsidRPr="00EB46C6" w:rsidTr="005B4B5C">
        <w:tc>
          <w:tcPr>
            <w:tcW w:w="3544"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C31BA2" w:rsidRPr="005B4B5C" w:rsidRDefault="00C31BA2"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C31BA2" w:rsidRPr="005B4B5C" w:rsidRDefault="00C31BA2"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Филологиялық пәндерді оқыту әдістемесі</w:t>
            </w:r>
          </w:p>
          <w:p w:rsidR="00C31BA2" w:rsidRPr="005B4B5C" w:rsidRDefault="00C31BA2"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eastAsia="Times New Roman" w:hAnsi="Times New Roman" w:cs="Times New Roman"/>
                <w:color w:val="FF0000"/>
                <w:sz w:val="24"/>
                <w:szCs w:val="24"/>
                <w:lang w:val="kk-KZ" w:eastAsia="ru-RU"/>
              </w:rPr>
              <w:t>Жетісу әдебиетін оқыту</w:t>
            </w:r>
          </w:p>
          <w:p w:rsidR="00C31BA2" w:rsidRPr="005B4B5C" w:rsidRDefault="00C31BA2" w:rsidP="005B4B5C">
            <w:pPr>
              <w:pStyle w:val="a9"/>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bCs/>
                <w:color w:val="FF0000"/>
                <w:sz w:val="24"/>
                <w:szCs w:val="24"/>
                <w:lang w:val="kk-KZ"/>
              </w:rPr>
              <w:t xml:space="preserve">Пререквизитттері: </w:t>
            </w:r>
            <w:r w:rsidRPr="005B4B5C">
              <w:rPr>
                <w:rFonts w:ascii="Times New Roman" w:hAnsi="Times New Roman" w:cs="Times New Roman"/>
                <w:bCs/>
                <w:color w:val="FF0000"/>
                <w:sz w:val="24"/>
                <w:szCs w:val="24"/>
                <w:lang w:val="kk-KZ"/>
              </w:rPr>
              <w:t xml:space="preserve"> Қазақ әдебиетін оқыту әдістемесі</w:t>
            </w:r>
          </w:p>
          <w:p w:rsidR="00C31BA2" w:rsidRPr="005B4B5C" w:rsidRDefault="00C31BA2" w:rsidP="005B4B5C">
            <w:pPr>
              <w:pStyle w:val="a9"/>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 xml:space="preserve">Постреквизиттері: </w:t>
            </w:r>
            <w:r w:rsidR="002E749F" w:rsidRPr="005B4B5C">
              <w:rPr>
                <w:rFonts w:ascii="Times New Roman" w:hAnsi="Times New Roman" w:cs="Times New Roman"/>
                <w:color w:val="FF0000"/>
                <w:sz w:val="24"/>
                <w:szCs w:val="24"/>
                <w:lang w:val="kk-KZ"/>
              </w:rPr>
              <w:t>Өндірістік-педагогикалық практика</w:t>
            </w:r>
          </w:p>
          <w:p w:rsidR="00C31BA2" w:rsidRPr="005B4B5C" w:rsidRDefault="00C31BA2" w:rsidP="005B4B5C">
            <w:pPr>
              <w:spacing w:after="0" w:line="240" w:lineRule="auto"/>
              <w:jc w:val="both"/>
              <w:rPr>
                <w:rFonts w:ascii="Times New Roman" w:hAnsi="Times New Roman" w:cs="Times New Roman"/>
                <w:sz w:val="24"/>
                <w:szCs w:val="24"/>
                <w:lang w:val="kk-KZ" w:eastAsia="ko-KR"/>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Әдебиеттің сөз өнері әрі ғылым ретіндегі ерекшелігіне сүйеніп, оны халқымыздың көркем тарихы, «өмір оқулығы» дәрежесінде оқып-үйрету «Жетісу әдебиетін  оқыту»  пәнінің мақсаты болып табылады. «Жергілікті ақын-жазушылар  шығармашылығын оқыту» пәні оқушы бойында эстетикалық талғамды дамытып, көркем туындыдағы имандылық пен ізгілікті ой көзімен қарап терең пайымдауға жол ашады. Жалпы білім беретін қазақ орта мектептерінің орта және жоғары сыныптарындағы әдебиет сабақтарында жыраулар шығармаларын оқытудың әдістемесін көрсету.  </w:t>
            </w:r>
          </w:p>
          <w:p w:rsidR="00C31BA2" w:rsidRPr="005B4B5C" w:rsidRDefault="00C31BA2"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C31BA2" w:rsidRPr="005B4B5C" w:rsidRDefault="00C31BA2"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Жетісу өңірінен  шыққан ақын – жазушылар өмірі мен шығармашылығын оқыту </w:t>
            </w:r>
            <w:r w:rsidRPr="005B4B5C">
              <w:rPr>
                <w:rFonts w:ascii="Times New Roman" w:hAnsi="Times New Roman" w:cs="Times New Roman"/>
                <w:color w:val="EE0000"/>
                <w:sz w:val="24"/>
                <w:szCs w:val="24"/>
                <w:lang w:val="kk-KZ"/>
              </w:rPr>
              <w:lastRenderedPageBreak/>
              <w:t>арқылы туған өлке тарихы, мәдениеті, әдебиеті меңгертіледі. Жергілікті әдебиетті оқытудың әдіснамалық негіздері мен әдістемелік жүйесі қамтылады. Жетісу жеріндегі ақын-жазушылардың әдеби мұрасы, оның идеялық-композицялық ерекшеліктері, поэтикасы, қазақ әдебиетіне қосқан жаңалығы, жергілікті әдебиет өкілдерінің бағдарламада қамтылуы, оқытудың тиімді әдіс-тәсілдері қарастырылады.</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8 – </w:t>
            </w:r>
            <w:r w:rsidRPr="005B4B5C">
              <w:rPr>
                <w:rFonts w:ascii="Times New Roman" w:hAnsi="Times New Roman" w:cs="Times New Roman"/>
                <w:color w:val="EE0000"/>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C31BA2" w:rsidRPr="005B4B5C" w:rsidRDefault="00C31BA2"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46D48" w:rsidRPr="005B4B5C" w:rsidRDefault="00C31BA2"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lastRenderedPageBreak/>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544"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C31BA2" w:rsidRPr="005B4B5C" w:rsidRDefault="00C31BA2"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Преподавания литературы Жетысу</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Методика преподавания казахской литературы</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2E749F" w:rsidRPr="005B4B5C">
              <w:rPr>
                <w:rFonts w:ascii="Times New Roman" w:hAnsi="Times New Roman" w:cs="Times New Roman"/>
                <w:color w:val="FF0000"/>
                <w:sz w:val="24"/>
                <w:szCs w:val="24"/>
                <w:lang w:val="kk-KZ"/>
              </w:rPr>
              <w:t>Производственно-педагогическая практика</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Целью дисциплины «преподавание литературы Жетысу» является изучение литературы, опираясь на специфику литературы как искусства слова и науки, изучение ее в степени «учебник жизни», художественной истории нашего народа. Дисциплина» обучение творчеству местных поэтов и писателей " развивает у учащихся эстетический вкус, открывает путь к глубокому рассуждению, глядя на нравственность и добродетель в художественном произведении. Демонстрация методики преподавания произведений жырауов на уроках литературы в средних и старших классах казахских средних </w:t>
            </w:r>
            <w:r w:rsidRPr="005B4B5C">
              <w:rPr>
                <w:rFonts w:ascii="Times New Roman" w:hAnsi="Times New Roman" w:cs="Times New Roman"/>
                <w:color w:val="FF0000"/>
                <w:sz w:val="24"/>
                <w:szCs w:val="24"/>
                <w:lang w:val="kk-KZ"/>
              </w:rPr>
              <w:lastRenderedPageBreak/>
              <w:t>общеобразовательных школ.</w:t>
            </w:r>
          </w:p>
          <w:p w:rsidR="00C31BA2" w:rsidRPr="005B4B5C" w:rsidRDefault="00C31BA2"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C31BA2" w:rsidRPr="005B4B5C" w:rsidRDefault="00C31BA2"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сследует историю, культуру и литературу родного края изучаются через изучение жизни и творчества поэтов и писателей Семиречья. Содержит методологические основы и методическую систему преподавания местной краеведческой литературы. Рассматривает литературное наследие поэтов и писателей Жетысу, их идейно-композиционные особенности, поэтика, нововведения в казахской литературе, включение представителей местной литературы в программу, эффективные методы обучения.</w:t>
            </w:r>
          </w:p>
          <w:p w:rsidR="00C31BA2" w:rsidRPr="005B4B5C" w:rsidRDefault="00C31BA2"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C31BA2" w:rsidRPr="005B4B5C" w:rsidRDefault="00C31BA2"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5B4B5C">
              <w:rPr>
                <w:color w:val="FF0000"/>
                <w:spacing w:val="0"/>
                <w:sz w:val="24"/>
                <w:szCs w:val="24"/>
                <w:lang w:val="ru-RU"/>
              </w:rPr>
              <w:t>-</w:t>
            </w:r>
            <w:r w:rsidRPr="005B4B5C">
              <w:rPr>
                <w:color w:val="FF0000"/>
                <w:spacing w:val="0"/>
                <w:sz w:val="24"/>
                <w:szCs w:val="24"/>
                <w:lang w:val="kk-KZ"/>
              </w:rPr>
              <w:t xml:space="preserve"> литературного развития; способен использовать новые методы и инновационные технологии в изучении языка и </w:t>
            </w:r>
            <w:r w:rsidRPr="005B4B5C">
              <w:rPr>
                <w:color w:val="FF0000"/>
                <w:spacing w:val="0"/>
                <w:sz w:val="24"/>
                <w:szCs w:val="24"/>
                <w:lang w:val="kk-KZ"/>
              </w:rPr>
              <w:lastRenderedPageBreak/>
              <w:t>литературы, готов исполнять ведущую роль в развитии филологии.</w:t>
            </w:r>
          </w:p>
          <w:p w:rsidR="00F46D48" w:rsidRPr="005B4B5C" w:rsidRDefault="00C31BA2"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C31BA2" w:rsidRPr="005B4B5C" w:rsidRDefault="00C31BA2"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C31BA2" w:rsidRPr="005B4B5C" w:rsidRDefault="00C31BA2"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Title discipline</w:t>
            </w:r>
            <w:r w:rsidRPr="005B4B5C">
              <w:rPr>
                <w:rFonts w:ascii="Times New Roman" w:hAnsi="Times New Roman" w:cs="Times New Roman"/>
                <w:color w:val="FF0000"/>
                <w:sz w:val="24"/>
                <w:szCs w:val="24"/>
                <w:lang w:val="kk-KZ"/>
              </w:rPr>
              <w:t>: Teaching literature Zhetysu</w:t>
            </w:r>
          </w:p>
          <w:p w:rsidR="00C31BA2" w:rsidRPr="005B4B5C" w:rsidRDefault="00C31BA2"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Methods of teaching Kazakh literature</w:t>
            </w:r>
          </w:p>
          <w:p w:rsidR="00C31BA2" w:rsidRPr="005B4B5C" w:rsidRDefault="00C31BA2"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2E749F" w:rsidRPr="005B4B5C">
              <w:rPr>
                <w:rFonts w:ascii="Times New Roman" w:hAnsi="Times New Roman"/>
                <w:color w:val="FF0000"/>
                <w:sz w:val="24"/>
                <w:szCs w:val="24"/>
                <w:lang w:val="kk-KZ" w:eastAsia="en-US"/>
              </w:rPr>
              <w:t>Industrial-pedagogical  рractice</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The purpose of the discipline "teaching literature to Zhetysu" is the study of literature, based on the specifics of literature as the art of words and science, studying it in the degree of "textbook of life", the artistic history of our people. The discipline "teaching the creativity of local poets and writers" develops students' aesthetic taste, opens the way to deep reasoning, looking at morality and virtue in a work of art. Demonstration of the methodology of teaching the works of Zhyrau in literature lessons in middle and senior classes of Kazakh secondary schools</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C31BA2" w:rsidRPr="005B4B5C" w:rsidRDefault="00C31BA2"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The history, culture and literature of the native land are studied by studying the life and work of poets and writers from </w:t>
            </w:r>
            <w:r w:rsidRPr="005B4B5C">
              <w:rPr>
                <w:rFonts w:ascii="Times New Roman" w:hAnsi="Times New Roman" w:cs="Times New Roman"/>
                <w:color w:val="FF0000"/>
                <w:sz w:val="24"/>
                <w:szCs w:val="24"/>
                <w:lang w:val="en-US"/>
              </w:rPr>
              <w:lastRenderedPageBreak/>
              <w:t>the Zhetysu region. Methodological bases and methodical system of teaching local literature are covered. The literary heritage of poets and writers of Zhetysu, its ideological and compositional features, poetics, innovations in Kazakh literature, the inclusion of local literature in the program, effective teaching methods are considered.</w:t>
            </w:r>
          </w:p>
          <w:p w:rsidR="00C31BA2" w:rsidRPr="005B4B5C" w:rsidRDefault="00C31BA2"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F46D48" w:rsidRPr="005B4B5C"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lastRenderedPageBreak/>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EB46C6" w:rsidTr="005B4B5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w:t>
            </w:r>
            <w:r w:rsidRPr="005B4B5C">
              <w:rPr>
                <w:rFonts w:ascii="Times New Roman" w:hAnsi="Times New Roman" w:cs="Times New Roman"/>
                <w:color w:val="FF0000"/>
                <w:sz w:val="24"/>
                <w:szCs w:val="24"/>
                <w:lang w:val="kk-KZ"/>
              </w:rPr>
              <w:t xml:space="preserve"> Филологиялық пәндерді оқыту әдістемесі</w:t>
            </w:r>
          </w:p>
          <w:p w:rsidR="00757DED" w:rsidRPr="005B4B5C" w:rsidRDefault="00757DED" w:rsidP="005B4B5C">
            <w:pPr>
              <w:pStyle w:val="a9"/>
              <w:widowControl w:val="0"/>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Мектептегі қазақ тілі кур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4665"/>
              </w:tabs>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r w:rsidRPr="005B4B5C">
              <w:rPr>
                <w:rFonts w:ascii="Times New Roman" w:hAnsi="Times New Roman" w:cs="Times New Roman"/>
                <w:color w:val="FF0000"/>
                <w:sz w:val="24"/>
                <w:szCs w:val="24"/>
                <w:lang w:val="kk-KZ"/>
              </w:rPr>
              <w:tab/>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мектепте қазақ тілін оқыту үдерісінің ерекшеліктерін теориялық және практикалық тұрғыдан меңгерту, студенттерге қазақ тілін оқытудың әдіснамалық негіздері мен әдістемелік жүйесін, тілд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40FBD" w:rsidRPr="005B4B5C" w:rsidRDefault="00540FB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інің білім беру мекемелерінде оқытылу тарихы, қазақ тілі бағдарламалары ондағы өзгерістер, қазақ тілін оқыту әдістемесінің тарихы, оқулықтардың басылуы </w:t>
            </w:r>
            <w:r w:rsidRPr="005B4B5C">
              <w:rPr>
                <w:rFonts w:ascii="Times New Roman" w:hAnsi="Times New Roman" w:cs="Times New Roman"/>
                <w:bCs/>
                <w:color w:val="EE0000"/>
                <w:sz w:val="24"/>
                <w:szCs w:val="24"/>
                <w:lang w:val="kk-KZ"/>
              </w:rPr>
              <w:t>қарастырлады</w:t>
            </w:r>
            <w:r w:rsidRPr="005B4B5C">
              <w:rPr>
                <w:rFonts w:ascii="Times New Roman" w:hAnsi="Times New Roman" w:cs="Times New Roman"/>
                <w:color w:val="EE0000"/>
                <w:sz w:val="24"/>
                <w:szCs w:val="24"/>
                <w:lang w:val="kk-KZ"/>
              </w:rPr>
              <w:t xml:space="preserve">. Қазіргі </w:t>
            </w:r>
            <w:r w:rsidRPr="005B4B5C">
              <w:rPr>
                <w:rFonts w:ascii="Times New Roman" w:hAnsi="Times New Roman" w:cs="Times New Roman"/>
                <w:color w:val="EE0000"/>
                <w:sz w:val="24"/>
                <w:szCs w:val="24"/>
                <w:lang w:val="kk-KZ"/>
              </w:rPr>
              <w:lastRenderedPageBreak/>
              <w:t xml:space="preserve">мектептегі «Қазақ тілі» пәнінің мазмұны, оны оқытудың қағидалары мен ұстанымдары, интербелсенді оқыту әдістемесі, қазақ тілінен алған білімді бағалау әдістері </w:t>
            </w:r>
            <w:r w:rsidRPr="005B4B5C">
              <w:rPr>
                <w:rFonts w:ascii="Times New Roman" w:hAnsi="Times New Roman" w:cs="Times New Roman"/>
                <w:bCs/>
                <w:color w:val="EE0000"/>
                <w:sz w:val="24"/>
                <w:szCs w:val="24"/>
                <w:lang w:val="kk-KZ"/>
              </w:rPr>
              <w:t>меңгертіледі</w:t>
            </w:r>
            <w:r w:rsidRPr="005B4B5C">
              <w:rPr>
                <w:rFonts w:ascii="Times New Roman" w:hAnsi="Times New Roman" w:cs="Times New Roman"/>
                <w:color w:val="EE0000"/>
                <w:sz w:val="24"/>
                <w:szCs w:val="24"/>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ОН 10 </w:t>
            </w:r>
            <w:r w:rsidRPr="005B4B5C">
              <w:rPr>
                <w:rFonts w:ascii="Times New Roman" w:hAnsi="Times New Roman" w:cs="Times New Roman"/>
                <w:bCs/>
                <w:iCs/>
                <w:color w:val="EE0000"/>
                <w:sz w:val="24"/>
                <w:szCs w:val="24"/>
                <w:lang w:val="kk-KZ"/>
              </w:rPr>
              <w:t xml:space="preserve">– </w:t>
            </w:r>
            <w:r w:rsidRPr="005B4B5C">
              <w:rPr>
                <w:rFonts w:ascii="Times New Roman" w:hAnsi="Times New Roman" w:cs="Times New Roman"/>
                <w:color w:val="EE0000"/>
                <w:sz w:val="24"/>
                <w:szCs w:val="24"/>
                <w:lang w:val="kk-KZ"/>
              </w:rPr>
              <w:t>қазақ тілі мен әдебиетін оқыту әдістемесі ғылымының даму, қалыптасу жүйесіне қатысты өз көзқарасын дәлелдейді;</w:t>
            </w:r>
            <w:r w:rsidRPr="005B4B5C">
              <w:rPr>
                <w:rFonts w:ascii="Times New Roman" w:hAnsi="Times New Roman" w:cs="Times New Roman"/>
                <w:bCs/>
                <w:iCs/>
                <w:color w:val="EE0000"/>
                <w:sz w:val="24"/>
                <w:szCs w:val="24"/>
                <w:lang w:val="kk-KZ"/>
              </w:rPr>
              <w:t xml:space="preserve"> о</w:t>
            </w:r>
            <w:r w:rsidRPr="005B4B5C">
              <w:rPr>
                <w:rFonts w:ascii="Times New Roman" w:hAnsi="Times New Roman" w:cs="Times New Roman"/>
                <w:color w:val="EE0000"/>
                <w:sz w:val="24"/>
                <w:szCs w:val="24"/>
                <w:lang w:val="kk-KZ"/>
              </w:rPr>
              <w:t>қыту нәтижелерін бағалаудың өлшемдік технологияларын ұсынады; оқыту әдістерінің тиімділігін талдайды.</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40FB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w:t>
            </w:r>
            <w:r w:rsidRPr="005B4B5C">
              <w:rPr>
                <w:rFonts w:ascii="Times New Roman" w:hAnsi="Times New Roman" w:cs="Times New Roman"/>
                <w:color w:val="EE0000"/>
                <w:sz w:val="24"/>
                <w:szCs w:val="24"/>
                <w:lang w:val="kk-KZ"/>
              </w:rPr>
              <w:lastRenderedPageBreak/>
              <w:t xml:space="preserve">құндылығын,  қазіргі жағдайын, оның басқа ғылым салаларымен өзара байланысын, даму заңдылықтарын түсінеді. </w:t>
            </w:r>
          </w:p>
          <w:p w:rsidR="00757DE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Школьный курс казахского язы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ы:</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Введение в языкознания</w:t>
            </w:r>
            <w:r w:rsidRPr="005B4B5C">
              <w:rPr>
                <w:rFonts w:ascii="Times New Roman" w:hAnsi="Times New Roman" w:cs="Times New Roman"/>
                <w:b/>
                <w:color w:val="FF0000"/>
                <w:sz w:val="24"/>
                <w:szCs w:val="24"/>
                <w:lang w:val="kk-KZ"/>
              </w:rPr>
              <w:t xml:space="preserve"> Постреквизиты: </w:t>
            </w:r>
            <w:r w:rsidR="002E749F" w:rsidRPr="005B4B5C">
              <w:rPr>
                <w:rFonts w:ascii="Times New Roman" w:hAnsi="Times New Roman" w:cs="Times New Roman"/>
                <w:color w:val="FF0000"/>
                <w:sz w:val="24"/>
                <w:szCs w:val="24"/>
                <w:lang w:val="kk-KZ"/>
              </w:rPr>
              <w:t>Производственно-педагогическая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подготовка учителя-филолога с высоким профессиональным уровнем, глубокими теоретическими знаниями, зрелыми практическими навыками, сформированной национальной ментальностью, конкурентоспособной, с высоким научным и интеллектуальным потенциалом путем теоретического и практического освоения особенностей процесса обучения казахскому языку в школе, обучения студентов методологическим основам и методической системе обучения казахскому языку, практическим путям овладения языком.</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Рассматривается история преподавания казахского языка в образовательных </w:t>
            </w:r>
            <w:r w:rsidRPr="005B4B5C">
              <w:rPr>
                <w:rFonts w:ascii="Times New Roman" w:hAnsi="Times New Roman" w:cs="Times New Roman"/>
                <w:color w:val="FF0000"/>
                <w:sz w:val="24"/>
                <w:szCs w:val="24"/>
              </w:rPr>
              <w:lastRenderedPageBreak/>
              <w:t>учреждениях, изменения в программах казахского языка, история методики обучения казахскому языку, издание учебников. Изучается содержание предмета «Казахский язык» в современной школе, принципы и позиции преподавания, методы интерактивного обучения, методы оценки знания по казахскому языку.</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585D1A" w:rsidRPr="005B4B5C" w:rsidRDefault="00585D1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r w:rsidRPr="005B4B5C">
              <w:rPr>
                <w:rFonts w:ascii="Times New Roman" w:hAnsi="Times New Roman" w:cs="Times New Roman"/>
                <w:sz w:val="24"/>
                <w:szCs w:val="24"/>
                <w:lang w:val="kk-KZ"/>
              </w:rPr>
              <w:t>проектировать учебно-воспитательную работу, развивающую эмоционально-ценностную сферу обучающегося на основе национальной культуры</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11839" w:rsidRPr="005B4B5C" w:rsidRDefault="00F11839"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F11839"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может использовать инновационные методы организации учебно-методических работ по </w:t>
            </w:r>
            <w:r w:rsidRPr="005B4B5C">
              <w:rPr>
                <w:rFonts w:ascii="Times New Roman" w:hAnsi="Times New Roman" w:cs="Times New Roman"/>
                <w:color w:val="FF0000"/>
                <w:sz w:val="24"/>
                <w:szCs w:val="24"/>
                <w:lang w:val="kk-KZ"/>
              </w:rPr>
              <w:lastRenderedPageBreak/>
              <w:t>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i/>
                <w:color w:val="FF0000"/>
                <w:sz w:val="24"/>
                <w:szCs w:val="24"/>
                <w:lang w:val="kk-KZ"/>
              </w:rPr>
            </w:pPr>
            <w:r w:rsidRPr="005B4B5C">
              <w:rPr>
                <w:rFonts w:ascii="Times New Roman" w:hAnsi="Times New Roman" w:cs="Times New Roman"/>
                <w:b/>
                <w:color w:val="FF0000"/>
                <w:sz w:val="24"/>
                <w:szCs w:val="24"/>
                <w:lang w:val="kk-KZ"/>
              </w:rPr>
              <w:t xml:space="preserve">Name of module: </w:t>
            </w:r>
            <w:r w:rsidRPr="005B4B5C">
              <w:rPr>
                <w:rFonts w:ascii="Times New Roman" w:hAnsi="Times New Roman" w:cs="Times New Roman"/>
                <w:color w:val="FF0000"/>
                <w:sz w:val="24"/>
                <w:szCs w:val="24"/>
                <w:lang w:val="kk-KZ"/>
              </w:rPr>
              <w:t>Methods of teaching philological discipline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School course of the Kazakh  language</w:t>
            </w:r>
          </w:p>
          <w:p w:rsidR="00757DED" w:rsidRPr="005B4B5C" w:rsidRDefault="00757DED"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rPr>
              <w:t>Introduction to linguistics</w:t>
            </w:r>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2E749F" w:rsidRPr="005B4B5C">
              <w:rPr>
                <w:rFonts w:ascii="Times New Roman" w:hAnsi="Times New Roman"/>
                <w:color w:val="FF0000"/>
                <w:sz w:val="24"/>
                <w:szCs w:val="24"/>
                <w:lang w:val="kk-KZ" w:eastAsia="en-US"/>
              </w:rPr>
              <w:t>Industrial-pedagogical  рractic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training of a philologist teacher with a high professional level, deep theoretical knowledge, mature practical skills, formed national mentality, competitive, with high scientific and intellectual potential through theoretical and practical mastering of the features of the Kazakh language teaching process at school, teaching students methodological foundations and methodological system of teaching the Kazakh language, practical ways of mastering the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r w:rsidRPr="005B4B5C">
              <w:rPr>
                <w:rFonts w:ascii="Times New Roman" w:hAnsi="Times New Roman" w:cs="Times New Roman"/>
                <w:color w:val="FF0000"/>
                <w:sz w:val="24"/>
                <w:szCs w:val="24"/>
                <w:lang w:val="en-US"/>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The history of teaching the Kazakh language in educational institutions, changes in the Kazakh language programs, the history of methods of teaching the Kazakh language, the publication of textbooks. The </w:t>
            </w:r>
            <w:r w:rsidRPr="005B4B5C">
              <w:rPr>
                <w:rFonts w:ascii="Times New Roman" w:hAnsi="Times New Roman" w:cs="Times New Roman"/>
                <w:color w:val="FF0000"/>
                <w:sz w:val="24"/>
                <w:szCs w:val="24"/>
                <w:lang w:val="en-US"/>
              </w:rPr>
              <w:lastRenderedPageBreak/>
              <w:t>content of the subject  Kazakh language  in the modern school, the principles of its teaching, methods of interactive teaching, methods of assessing the knowledge of the Kazakh language are studi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w:t>
            </w:r>
            <w:r w:rsidRPr="005B4B5C">
              <w:rPr>
                <w:rFonts w:ascii="Times New Roman" w:hAnsi="Times New Roman" w:cs="Times New Roman"/>
                <w:color w:val="FF0000"/>
                <w:sz w:val="24"/>
                <w:szCs w:val="24"/>
                <w:lang w:val="en-US"/>
              </w:rPr>
              <w:lastRenderedPageBreak/>
              <w:t>place and importance in the system of general sciences, the current state, the relationship with other disciplines, patterns of development.</w:t>
            </w:r>
          </w:p>
          <w:p w:rsidR="00757DED" w:rsidRPr="005B4B5C" w:rsidRDefault="00DF5B11"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DF5B11" w:rsidRPr="00EB46C6" w:rsidTr="005B4B5C">
        <w:trPr>
          <w:trHeight w:val="4103"/>
        </w:trPr>
        <w:tc>
          <w:tcPr>
            <w:tcW w:w="3544"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Филологиялық пәндерді оқыту әдістемесі</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Мектептегі қазақ әдебиеті курсы</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ререквизиттері</w:t>
            </w:r>
            <w:r w:rsidRPr="005B4B5C">
              <w:rPr>
                <w:rFonts w:ascii="Times New Roman" w:hAnsi="Times New Roman" w:cs="Times New Roman"/>
                <w:color w:val="FF0000"/>
                <w:sz w:val="24"/>
                <w:szCs w:val="24"/>
                <w:lang w:val="kk-KZ"/>
              </w:rPr>
              <w:t>:</w:t>
            </w:r>
            <w:r w:rsidRPr="005B4B5C">
              <w:rPr>
                <w:rFonts w:ascii="Times New Roman" w:hAnsi="Times New Roman" w:cs="Times New Roman"/>
                <w:bCs/>
                <w:color w:val="FF0000"/>
                <w:sz w:val="24"/>
                <w:szCs w:val="24"/>
                <w:lang w:val="kk-KZ"/>
              </w:rPr>
              <w:t xml:space="preserve"> Қазақ әдебиетін оқыту әдістемесі</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остреквизиттері</w:t>
            </w:r>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p>
          <w:p w:rsidR="00DF5B11" w:rsidRPr="005B4B5C" w:rsidRDefault="00DF5B1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Мектепте қазақ әдебиетін оқыту үдерісінің ерекшеліктерін теориялық және практикалық тұрғыдан меңгерту, студенттерге қазақ әдебиетін оқытудың әдіснамалық негіздері мен әдістемелік жүйесін, әдебиетт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DF5B11" w:rsidRPr="005B4B5C" w:rsidRDefault="00DF5B11" w:rsidP="005B4B5C">
            <w:pPr>
              <w:pStyle w:val="ab"/>
              <w:spacing w:before="0" w:beforeAutospacing="0" w:after="0" w:afterAutospacing="0"/>
              <w:jc w:val="both"/>
              <w:rPr>
                <w:b/>
                <w:bCs/>
                <w:color w:val="EE0000"/>
                <w:lang w:val="kk-KZ"/>
              </w:rPr>
            </w:pPr>
            <w:r w:rsidRPr="005B4B5C">
              <w:rPr>
                <w:b/>
                <w:bCs/>
                <w:color w:val="EE0000"/>
                <w:lang w:val="kk-KZ"/>
              </w:rPr>
              <w:t xml:space="preserve">Пәннің қысқаша сипаттамасы: </w:t>
            </w:r>
          </w:p>
          <w:p w:rsidR="00DF5B11" w:rsidRPr="005B4B5C" w:rsidRDefault="00DF5B11" w:rsidP="005B4B5C">
            <w:pPr>
              <w:pStyle w:val="a5"/>
              <w:tabs>
                <w:tab w:val="left" w:pos="426"/>
              </w:tabs>
              <w:spacing w:after="0" w:line="240" w:lineRule="auto"/>
              <w:ind w:left="0"/>
              <w:jc w:val="both"/>
              <w:rPr>
                <w:rFonts w:ascii="Times New Roman" w:hAnsi="Times New Roman" w:cs="Times New Roman"/>
                <w:color w:val="EE0000"/>
                <w:sz w:val="24"/>
                <w:szCs w:val="24"/>
                <w:shd w:val="clear" w:color="auto" w:fill="FFFFFF"/>
                <w:lang w:val="kk-KZ"/>
              </w:rPr>
            </w:pPr>
            <w:r w:rsidRPr="005B4B5C">
              <w:rPr>
                <w:rFonts w:ascii="Times New Roman" w:hAnsi="Times New Roman" w:cs="Times New Roman"/>
                <w:color w:val="EE0000"/>
                <w:sz w:val="24"/>
                <w:szCs w:val="24"/>
                <w:lang w:val="kk-KZ"/>
              </w:rPr>
              <w:t xml:space="preserve">Қазақ әдебиетінің мектепте оқытылу тарихы; қазақ әдебиетінен жазылған алғашқы оқулықтар; тәуелсіздік </w:t>
            </w:r>
            <w:r w:rsidRPr="005B4B5C">
              <w:rPr>
                <w:rFonts w:ascii="Times New Roman" w:hAnsi="Times New Roman" w:cs="Times New Roman"/>
                <w:color w:val="EE0000"/>
                <w:sz w:val="24"/>
                <w:szCs w:val="24"/>
                <w:lang w:val="kk-KZ"/>
              </w:rPr>
              <w:lastRenderedPageBreak/>
              <w:t xml:space="preserve">кезеңдегі қазақ әдебиетін оқытудың мазмұндық ерекшелігі </w:t>
            </w:r>
            <w:r w:rsidRPr="005B4B5C">
              <w:rPr>
                <w:rFonts w:ascii="Times New Roman" w:hAnsi="Times New Roman" w:cs="Times New Roman"/>
                <w:bCs/>
                <w:color w:val="EE0000"/>
                <w:sz w:val="24"/>
                <w:szCs w:val="24"/>
                <w:lang w:val="kk-KZ"/>
              </w:rPr>
              <w:t>қарастырылады</w:t>
            </w:r>
            <w:r w:rsidRPr="005B4B5C">
              <w:rPr>
                <w:rFonts w:ascii="Times New Roman" w:hAnsi="Times New Roman" w:cs="Times New Roman"/>
                <w:color w:val="EE0000"/>
                <w:sz w:val="24"/>
                <w:szCs w:val="24"/>
                <w:lang w:val="kk-KZ"/>
              </w:rPr>
              <w:t>. Қазақ әдебиеті пәні бойынша жаңартылған білім беру мазмұны</w:t>
            </w:r>
            <w:r w:rsidRPr="005B4B5C">
              <w:rPr>
                <w:rFonts w:ascii="Times New Roman" w:hAnsi="Times New Roman" w:cs="Times New Roman"/>
                <w:noProof/>
                <w:color w:val="EE0000"/>
                <w:sz w:val="24"/>
                <w:szCs w:val="24"/>
                <w:lang w:val="kk-KZ"/>
              </w:rPr>
              <w:t xml:space="preserve">н;  </w:t>
            </w:r>
            <w:r w:rsidRPr="005B4B5C">
              <w:rPr>
                <w:rFonts w:ascii="Times New Roman" w:hAnsi="Times New Roman" w:cs="Times New Roman"/>
                <w:color w:val="EE0000"/>
                <w:sz w:val="24"/>
                <w:szCs w:val="24"/>
                <w:lang w:val="kk-KZ"/>
              </w:rPr>
              <w:t xml:space="preserve">қазақ әдебиеті пәні бойынша жүргізілетін жазылым тапсырмаларын, қазақ әдебиеті пәнінен БЖБ, ТЖБ  тапсырмаларын  жасау әдістемесін, </w:t>
            </w:r>
            <w:r w:rsidRPr="005B4B5C">
              <w:rPr>
                <w:rFonts w:ascii="Times New Roman" w:hAnsi="Times New Roman" w:cs="Times New Roman"/>
                <w:bCs/>
                <w:color w:val="EE0000"/>
                <w:sz w:val="24"/>
                <w:szCs w:val="24"/>
                <w:lang w:val="kk-KZ"/>
              </w:rPr>
              <w:t>ж</w:t>
            </w:r>
            <w:r w:rsidRPr="005B4B5C">
              <w:rPr>
                <w:rFonts w:ascii="Times New Roman" w:hAnsi="Times New Roman" w:cs="Times New Roman"/>
                <w:noProof/>
                <w:color w:val="EE0000"/>
                <w:sz w:val="24"/>
                <w:szCs w:val="24"/>
                <w:lang w:val="kk-KZ"/>
              </w:rPr>
              <w:t xml:space="preserve">еке пәндердің әдістемесін жасаудағы  ғалымдар ізденістері, </w:t>
            </w:r>
            <w:r w:rsidRPr="005B4B5C">
              <w:rPr>
                <w:rFonts w:ascii="Times New Roman" w:hAnsi="Times New Roman" w:cs="Times New Roman"/>
                <w:color w:val="EE0000"/>
                <w:sz w:val="24"/>
                <w:szCs w:val="24"/>
                <w:shd w:val="clear" w:color="auto" w:fill="FFFFFF"/>
                <w:lang w:val="kk-KZ"/>
              </w:rPr>
              <w:t xml:space="preserve">әдіскерлердің әдістемелік ізденістерін бүгінгі оқыту ісімен сабақтастығын, өміршеңдігін </w:t>
            </w:r>
            <w:r w:rsidRPr="005B4B5C">
              <w:rPr>
                <w:rFonts w:ascii="Times New Roman" w:hAnsi="Times New Roman" w:cs="Times New Roman"/>
                <w:bCs/>
                <w:color w:val="EE0000"/>
                <w:sz w:val="24"/>
                <w:szCs w:val="24"/>
                <w:shd w:val="clear" w:color="auto" w:fill="FFFFFF"/>
                <w:lang w:val="kk-KZ"/>
              </w:rPr>
              <w:t>меңгертеді</w:t>
            </w:r>
            <w:r w:rsidRPr="005B4B5C">
              <w:rPr>
                <w:rFonts w:ascii="Times New Roman" w:hAnsi="Times New Roman" w:cs="Times New Roman"/>
                <w:color w:val="EE0000"/>
                <w:sz w:val="24"/>
                <w:szCs w:val="24"/>
                <w:shd w:val="clear" w:color="auto" w:fill="FFFFFF"/>
                <w:lang w:val="kk-KZ"/>
              </w:rPr>
              <w:t>.</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bCs/>
                <w:iCs/>
                <w:color w:val="EE0000"/>
                <w:sz w:val="24"/>
                <w:szCs w:val="24"/>
                <w:lang w:val="kk-KZ"/>
              </w:rPr>
              <w:t xml:space="preserve">ОН 9 – қазақ тілі мен әдебиеті бойынша оқу, бағалау, дидактикалық материалдарын дайындайды; пән бойынша </w:t>
            </w:r>
            <w:r w:rsidRPr="005B4B5C">
              <w:rPr>
                <w:rFonts w:ascii="Times New Roman" w:hAnsi="Times New Roman" w:cs="Times New Roman"/>
                <w:color w:val="EE0000"/>
                <w:sz w:val="24"/>
                <w:szCs w:val="24"/>
                <w:lang w:val="kk-KZ"/>
              </w:rPr>
              <w:t xml:space="preserve">оқу-әдістемелік кешендерді әзірлейді; </w:t>
            </w:r>
            <w:r w:rsidRPr="005B4B5C">
              <w:rPr>
                <w:rFonts w:ascii="Times New Roman" w:hAnsi="Times New Roman" w:cs="Times New Roman"/>
                <w:bCs/>
                <w:iCs/>
                <w:color w:val="EE0000"/>
                <w:sz w:val="24"/>
                <w:szCs w:val="24"/>
                <w:lang w:val="kk-KZ"/>
              </w:rPr>
              <w:t xml:space="preserve">мектептегі қазақ тілі және әдебиеті бойынша қажетті оқу-әдістемелік құжаттарды құрастырады; </w:t>
            </w:r>
            <w:r w:rsidRPr="005B4B5C">
              <w:rPr>
                <w:rFonts w:ascii="Times New Roman" w:hAnsi="Times New Roman" w:cs="Times New Roman"/>
                <w:color w:val="EE0000"/>
                <w:sz w:val="24"/>
                <w:szCs w:val="24"/>
                <w:lang w:val="kk-KZ"/>
              </w:rPr>
              <w:t>қазақ тілі мен әдебиетін меңгертуде тәрбие үдерісін ұлттық құндылықтар, этнографизмдер негізінде ұйымдастырады.</w:t>
            </w:r>
          </w:p>
          <w:p w:rsidR="00402D11" w:rsidRPr="005B4B5C" w:rsidRDefault="00402D11"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ОН 10 </w:t>
            </w:r>
            <w:r w:rsidRPr="005B4B5C">
              <w:rPr>
                <w:rFonts w:ascii="Times New Roman" w:hAnsi="Times New Roman" w:cs="Times New Roman"/>
                <w:bCs/>
                <w:iCs/>
                <w:color w:val="EE0000"/>
                <w:sz w:val="24"/>
                <w:szCs w:val="24"/>
                <w:lang w:val="kk-KZ"/>
              </w:rPr>
              <w:t xml:space="preserve">– </w:t>
            </w:r>
            <w:r w:rsidRPr="005B4B5C">
              <w:rPr>
                <w:rFonts w:ascii="Times New Roman" w:hAnsi="Times New Roman" w:cs="Times New Roman"/>
                <w:color w:val="EE0000"/>
                <w:sz w:val="24"/>
                <w:szCs w:val="24"/>
                <w:lang w:val="kk-KZ"/>
              </w:rPr>
              <w:t>қазақ тілі мен әдебиетін оқыту әдістемесі ғылымының даму, қалыптасу жүйесіне қатысты өз көзқарасын дәлелдейді;</w:t>
            </w:r>
            <w:r w:rsidRPr="005B4B5C">
              <w:rPr>
                <w:rFonts w:ascii="Times New Roman" w:hAnsi="Times New Roman" w:cs="Times New Roman"/>
                <w:bCs/>
                <w:iCs/>
                <w:color w:val="EE0000"/>
                <w:sz w:val="24"/>
                <w:szCs w:val="24"/>
                <w:lang w:val="kk-KZ"/>
              </w:rPr>
              <w:t xml:space="preserve"> о</w:t>
            </w:r>
            <w:r w:rsidRPr="005B4B5C">
              <w:rPr>
                <w:rFonts w:ascii="Times New Roman" w:hAnsi="Times New Roman" w:cs="Times New Roman"/>
                <w:color w:val="EE0000"/>
                <w:sz w:val="24"/>
                <w:szCs w:val="24"/>
                <w:lang w:val="kk-KZ"/>
              </w:rPr>
              <w:t>қыту нәтижелерін бағалаудың өлшемдік технологияларын ұсынады; оқыту әдістерінің тиімділігін талдайды.</w:t>
            </w:r>
          </w:p>
          <w:p w:rsidR="00402D11" w:rsidRPr="005B4B5C" w:rsidRDefault="00402D11" w:rsidP="005B4B5C">
            <w:pPr>
              <w:spacing w:after="0" w:line="240" w:lineRule="auto"/>
              <w:jc w:val="both"/>
              <w:rPr>
                <w:rFonts w:ascii="Times New Roman" w:hAnsi="Times New Roman" w:cs="Times New Roman"/>
                <w:bCs/>
                <w:iCs/>
                <w:color w:val="EE0000"/>
                <w:sz w:val="24"/>
                <w:szCs w:val="24"/>
                <w:lang w:val="kk-KZ"/>
              </w:rPr>
            </w:pPr>
            <w:r w:rsidRPr="005B4B5C">
              <w:rPr>
                <w:rFonts w:ascii="Times New Roman" w:hAnsi="Times New Roman" w:cs="Times New Roman"/>
                <w:bCs/>
                <w:iCs/>
                <w:color w:val="EE0000"/>
                <w:sz w:val="24"/>
                <w:szCs w:val="24"/>
                <w:lang w:val="kk-KZ"/>
              </w:rPr>
              <w:t>ОН 11 – п</w:t>
            </w:r>
            <w:r w:rsidRPr="005B4B5C">
              <w:rPr>
                <w:rFonts w:ascii="Times New Roman" w:hAnsi="Times New Roman" w:cs="Times New Roman"/>
                <w:color w:val="EE0000"/>
                <w:sz w:val="24"/>
                <w:szCs w:val="24"/>
                <w:lang w:val="kk-KZ"/>
              </w:rPr>
              <w:t xml:space="preserve">едагогикалық қызметті басқарады, жоспарлайды, болжайды; 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w:t>
            </w:r>
            <w:r w:rsidRPr="005B4B5C">
              <w:rPr>
                <w:rFonts w:ascii="Times New Roman" w:hAnsi="Times New Roman" w:cs="Times New Roman"/>
                <w:color w:val="EE0000"/>
                <w:sz w:val="24"/>
                <w:szCs w:val="24"/>
                <w:lang w:val="kk-KZ"/>
              </w:rPr>
              <w:lastRenderedPageBreak/>
              <w:t>үдерісі барысында оқулықтардағы тапсырмалардың тиімділігін бағалайды.</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DF5B11" w:rsidRPr="005B4B5C"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DF5B11" w:rsidRPr="005B4B5C"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544"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Название модуля: </w:t>
            </w:r>
            <w:r w:rsidRPr="005B4B5C">
              <w:rPr>
                <w:rFonts w:ascii="Times New Roman" w:hAnsi="Times New Roman" w:cs="Times New Roman"/>
                <w:color w:val="FF0000"/>
                <w:sz w:val="24"/>
                <w:szCs w:val="24"/>
                <w:lang w:val="kk-KZ"/>
              </w:rPr>
              <w:t>Методика преподавания филологических дисциплин</w:t>
            </w:r>
          </w:p>
          <w:p w:rsidR="00DF5B11" w:rsidRPr="005B4B5C" w:rsidRDefault="00DF5B11" w:rsidP="005B4B5C">
            <w:pPr>
              <w:spacing w:after="0" w:line="240" w:lineRule="auto"/>
              <w:jc w:val="both"/>
              <w:rPr>
                <w:rFonts w:ascii="Times New Roman" w:eastAsia="Batang"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rPr>
              <w:t xml:space="preserve">Название дисциплины: </w:t>
            </w:r>
            <w:r w:rsidRPr="005B4B5C">
              <w:rPr>
                <w:rFonts w:ascii="Times New Roman" w:hAnsi="Times New Roman" w:cs="Times New Roman"/>
                <w:color w:val="FF0000"/>
                <w:sz w:val="24"/>
                <w:szCs w:val="24"/>
                <w:lang w:val="kk-KZ"/>
              </w:rPr>
              <w:t>Школьный курс казахской литературы</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ререквизиты: </w:t>
            </w:r>
            <w:r w:rsidRPr="005B4B5C">
              <w:rPr>
                <w:rFonts w:ascii="Times New Roman" w:hAnsi="Times New Roman" w:cs="Times New Roman"/>
                <w:color w:val="FF0000"/>
                <w:sz w:val="24"/>
                <w:szCs w:val="24"/>
                <w:lang w:val="kk-KZ"/>
              </w:rPr>
              <w:t>Методика преподавания казахской литературы</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остреквизиты: </w:t>
            </w:r>
            <w:r w:rsidR="002E749F" w:rsidRPr="005B4B5C">
              <w:rPr>
                <w:rFonts w:ascii="Times New Roman" w:hAnsi="Times New Roman" w:cs="Times New Roman"/>
                <w:color w:val="FF0000"/>
                <w:sz w:val="24"/>
                <w:szCs w:val="24"/>
                <w:lang w:val="kk-KZ"/>
              </w:rPr>
              <w:t>Производственно-педагогическая практика</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 xml:space="preserve">: Подготовка учителя-филолога с высоким профессиональным уровнем, глубокими теоретическими знаниями, зрелыми практическими навыками, сформированными национальными убеждениями, конкурентоспособными, с высоким научным и интеллектуальным потенциалом путем теоретического и практического освоения особенностей процесса преподавания казахской литературы в школе, обучения студентов методологическим основам и методической системе обучения казахской литературе, </w:t>
            </w:r>
            <w:r w:rsidRPr="005B4B5C">
              <w:rPr>
                <w:rFonts w:ascii="Times New Roman" w:hAnsi="Times New Roman" w:cs="Times New Roman"/>
                <w:color w:val="FF0000"/>
                <w:sz w:val="24"/>
                <w:szCs w:val="24"/>
                <w:lang w:val="kk-KZ"/>
              </w:rPr>
              <w:lastRenderedPageBreak/>
              <w:t>практическим путям усвоения литературы.</w:t>
            </w:r>
          </w:p>
          <w:p w:rsidR="00DF5B11" w:rsidRPr="005B4B5C" w:rsidRDefault="00DF5B11"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Рассматривается стория преподавания казахской литературы в школе; первые учебники казахской литературы; содержание преподавания казахской литературы в период независимости. Осваивается обновленное содержание образования по предмету казахская литература; овладевает методами раработки письменных заданий, заданий по СОР, СОЧ согласно тематике казахской литературы, исследованиями ученых в области разработки методик отдельных дисциплин, методическими изысканиями методистов, преемственностью и жизнеспособностью современного обучения.</w:t>
            </w:r>
          </w:p>
          <w:p w:rsidR="00DF5B11" w:rsidRPr="005B4B5C" w:rsidRDefault="00DF5B11"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585D1A" w:rsidRPr="005B4B5C" w:rsidRDefault="00585D1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r w:rsidRPr="005B4B5C">
              <w:rPr>
                <w:rFonts w:ascii="Times New Roman" w:hAnsi="Times New Roman" w:cs="Times New Roman"/>
                <w:sz w:val="24"/>
                <w:szCs w:val="24"/>
                <w:lang w:val="kk-KZ"/>
              </w:rPr>
              <w:t>проектировать учебно-воспитательную работу, развивающую эмоционально-ценностную сферу обучающегося на основе национальной культуры</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F5B11" w:rsidRPr="005B4B5C" w:rsidRDefault="00DF5B11"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w:t>
            </w:r>
            <w:r w:rsidRPr="005B4B5C">
              <w:rPr>
                <w:noProof/>
                <w:color w:val="FF0000"/>
                <w:spacing w:val="0"/>
                <w:sz w:val="24"/>
                <w:szCs w:val="24"/>
                <w:lang w:val="kk-KZ"/>
              </w:rPr>
              <w:lastRenderedPageBreak/>
              <w:t>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DF5B11" w:rsidRPr="005B4B5C" w:rsidRDefault="00DF5B11"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Name of module:</w:t>
            </w:r>
            <w:r w:rsidRPr="005B4B5C">
              <w:rPr>
                <w:rFonts w:ascii="Times New Roman" w:hAnsi="Times New Roman" w:cs="Times New Roman"/>
                <w:color w:val="FF0000"/>
                <w:sz w:val="24"/>
                <w:szCs w:val="24"/>
                <w:lang w:val="en-US"/>
              </w:rPr>
              <w:t xml:space="preserve"> </w:t>
            </w:r>
            <w:r w:rsidRPr="005B4B5C">
              <w:rPr>
                <w:rFonts w:ascii="Times New Roman" w:hAnsi="Times New Roman" w:cs="Times New Roman"/>
                <w:color w:val="FF0000"/>
                <w:sz w:val="24"/>
                <w:szCs w:val="24"/>
                <w:lang w:val="kk-KZ"/>
              </w:rPr>
              <w:t>Methods of teaching philological disciplines</w:t>
            </w:r>
            <w:r w:rsidRPr="005B4B5C">
              <w:rPr>
                <w:rFonts w:ascii="Times New Roman" w:hAnsi="Times New Roman" w:cs="Times New Roman"/>
                <w:b/>
                <w:color w:val="FF0000"/>
                <w:sz w:val="24"/>
                <w:szCs w:val="24"/>
                <w:lang w:val="kk-KZ"/>
              </w:rPr>
              <w:t xml:space="preserve"> </w:t>
            </w:r>
          </w:p>
          <w:p w:rsidR="00DF5B11" w:rsidRPr="005B4B5C" w:rsidRDefault="00DF5B11"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kk-KZ"/>
              </w:rPr>
              <w:t xml:space="preserve">Title discipline: </w:t>
            </w:r>
            <w:r w:rsidRPr="005B4B5C">
              <w:rPr>
                <w:rFonts w:ascii="Times New Roman" w:hAnsi="Times New Roman" w:cs="Times New Roman"/>
                <w:color w:val="FF0000"/>
                <w:sz w:val="24"/>
                <w:szCs w:val="24"/>
                <w:lang w:val="kk-KZ"/>
              </w:rPr>
              <w:t>School Course of Kazakh literature</w:t>
            </w:r>
            <w:r w:rsidRPr="005B4B5C">
              <w:rPr>
                <w:rFonts w:ascii="Times New Roman" w:hAnsi="Times New Roman" w:cs="Times New Roman"/>
                <w:b/>
                <w:color w:val="FF0000"/>
                <w:sz w:val="24"/>
                <w:szCs w:val="24"/>
                <w:lang w:val="kk-KZ"/>
              </w:rPr>
              <w:t xml:space="preserve">  </w:t>
            </w:r>
          </w:p>
          <w:p w:rsidR="00DF5B11" w:rsidRPr="005B4B5C" w:rsidRDefault="00DF5B11" w:rsidP="005B4B5C">
            <w:pPr>
              <w:pStyle w:val="a4"/>
              <w:jc w:val="both"/>
              <w:rPr>
                <w:rFonts w:ascii="Times New Roman" w:hAnsi="Times New Roman"/>
                <w:color w:val="FF0000"/>
                <w:sz w:val="24"/>
                <w:szCs w:val="24"/>
                <w:lang w:val="kk-KZ" w:eastAsia="en-US"/>
              </w:rPr>
            </w:pPr>
            <w:r w:rsidRPr="005B4B5C">
              <w:rPr>
                <w:rFonts w:ascii="Times New Roman" w:hAnsi="Times New Roman"/>
                <w:b/>
                <w:color w:val="FF0000"/>
                <w:sz w:val="24"/>
                <w:szCs w:val="24"/>
                <w:lang w:val="kk-KZ" w:eastAsia="en-US"/>
              </w:rPr>
              <w:t xml:space="preserve">Prerequisites: </w:t>
            </w:r>
            <w:r w:rsidRPr="005B4B5C">
              <w:rPr>
                <w:rFonts w:ascii="Times New Roman" w:hAnsi="Times New Roman"/>
                <w:color w:val="FF0000"/>
                <w:sz w:val="24"/>
                <w:szCs w:val="24"/>
                <w:lang w:val="kk-KZ" w:eastAsia="en-US"/>
              </w:rPr>
              <w:t>Methods of teaching Kazakh literature</w:t>
            </w:r>
          </w:p>
          <w:p w:rsidR="00DF5B11" w:rsidRPr="005B4B5C" w:rsidRDefault="00DF5B11"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Postrequisites: </w:t>
            </w:r>
            <w:r w:rsidR="002E749F" w:rsidRPr="005B4B5C">
              <w:rPr>
                <w:rFonts w:ascii="Times New Roman" w:hAnsi="Times New Roman"/>
                <w:color w:val="FF0000"/>
                <w:sz w:val="24"/>
                <w:szCs w:val="24"/>
                <w:lang w:val="kk-KZ" w:eastAsia="en-US"/>
              </w:rPr>
              <w:t>Industrial-pedagogical  рractice</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raining of a philologist teacher with a high professional level, deep theoretical knowledge, mature practical skills, formed national beliefs, competitive, with high scientific and intellectual potential through theoretical and practical mastering of the features of the process of teaching Kazakh literature at school, teaching students methodological foundations and methodological system of teaching Kazakh literature, practical ways of mastering literature.</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History of teaching Kazakh literature at school; the first textbooks of Kazakh literature; The content of teaching Kazakh literature in the period </w:t>
            </w:r>
            <w:r w:rsidRPr="005B4B5C">
              <w:rPr>
                <w:rFonts w:ascii="Times New Roman" w:hAnsi="Times New Roman" w:cs="Times New Roman"/>
                <w:color w:val="FF0000"/>
                <w:sz w:val="24"/>
                <w:szCs w:val="24"/>
                <w:lang w:val="en-US"/>
              </w:rPr>
              <w:lastRenderedPageBreak/>
              <w:t>of independence is considered. Updated educational content on the subject of Kazakh literature; masters the methods of writing assignments on the subject of Kazakh literature, methods of creating tasks on the subject of Kazakh literature, research of scientists in the development of methods of individual disciplines, methodological research of methodologists, continuity and viability of modern teaching.</w:t>
            </w:r>
          </w:p>
          <w:p w:rsidR="00DF5B11" w:rsidRPr="005B4B5C" w:rsidRDefault="00DF5B11"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lastRenderedPageBreak/>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DF5B11" w:rsidRPr="005B4B5C" w:rsidRDefault="00DF5B11"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bl>
    <w:p w:rsidR="00EB46C6" w:rsidRDefault="00EB46C6" w:rsidP="00EB46C6">
      <w:pPr>
        <w:spacing w:after="0" w:line="240" w:lineRule="auto"/>
        <w:ind w:left="-567"/>
        <w:rPr>
          <w:rFonts w:ascii="Times New Roman" w:hAnsi="Times New Roman" w:cs="Times New Roman"/>
          <w:sz w:val="24"/>
          <w:szCs w:val="24"/>
          <w:lang w:val="kk-KZ"/>
        </w:rPr>
      </w:pPr>
    </w:p>
    <w:p w:rsidR="00EB46C6" w:rsidRDefault="00EB46C6" w:rsidP="00EB46C6">
      <w:pPr>
        <w:spacing w:after="0" w:line="240" w:lineRule="auto"/>
        <w:ind w:left="-567"/>
        <w:rPr>
          <w:rFonts w:ascii="Times New Roman" w:hAnsi="Times New Roman" w:cs="Times New Roman"/>
          <w:sz w:val="24"/>
          <w:szCs w:val="24"/>
          <w:lang w:val="kk-KZ"/>
        </w:rPr>
      </w:pPr>
    </w:p>
    <w:p w:rsidR="00EB46C6" w:rsidRDefault="00EB46C6" w:rsidP="00EB46C6">
      <w:pPr>
        <w:spacing w:after="0" w:line="240" w:lineRule="auto"/>
        <w:ind w:left="-567"/>
        <w:rPr>
          <w:rFonts w:ascii="Times New Roman" w:hAnsi="Times New Roman" w:cs="Times New Roman"/>
          <w:sz w:val="24"/>
          <w:szCs w:val="24"/>
          <w:lang w:val="kk-KZ"/>
        </w:rPr>
      </w:pPr>
    </w:p>
    <w:p w:rsidR="00EB46C6" w:rsidRDefault="00EB46C6" w:rsidP="00EB46C6">
      <w:pPr>
        <w:spacing w:after="0" w:line="240" w:lineRule="auto"/>
        <w:ind w:left="-567"/>
        <w:rPr>
          <w:rFonts w:ascii="Times New Roman" w:hAnsi="Times New Roman" w:cs="Times New Roman"/>
          <w:sz w:val="24"/>
          <w:szCs w:val="24"/>
          <w:lang w:val="kk-KZ"/>
        </w:rPr>
      </w:pPr>
    </w:p>
    <w:p w:rsidR="00EB46C6" w:rsidRDefault="00EB46C6" w:rsidP="00EB46C6">
      <w:pPr>
        <w:spacing w:after="0" w:line="240" w:lineRule="auto"/>
        <w:ind w:left="-56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ББ жетекшісі/ Руководитель ОП/ </w:t>
      </w:r>
      <w:r>
        <w:rPr>
          <w:rFonts w:ascii="Times New Roman" w:hAnsi="Times New Roman" w:cs="Times New Roman"/>
          <w:color w:val="000000" w:themeColor="text1"/>
          <w:sz w:val="24"/>
          <w:szCs w:val="24"/>
          <w:lang w:val="en-US"/>
        </w:rPr>
        <w:t>Supervisor of educational program</w:t>
      </w:r>
      <w:r>
        <w:rPr>
          <w:rFonts w:ascii="Times New Roman" w:hAnsi="Times New Roman" w:cs="Times New Roman"/>
          <w:color w:val="000000" w:themeColor="text1"/>
          <w:sz w:val="24"/>
          <w:szCs w:val="24"/>
          <w:lang w:val="kk-KZ"/>
        </w:rPr>
        <w:t>: _________</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kk-KZ"/>
        </w:rPr>
        <w:t>Ш. Кыяхметова</w:t>
      </w:r>
    </w:p>
    <w:p w:rsidR="00C858F6" w:rsidRPr="00202AE1" w:rsidRDefault="00C858F6" w:rsidP="00C858F6">
      <w:pPr>
        <w:spacing w:after="0" w:line="240" w:lineRule="auto"/>
        <w:jc w:val="both"/>
        <w:rPr>
          <w:rFonts w:ascii="Times New Roman" w:hAnsi="Times New Roman" w:cs="Times New Roman"/>
          <w:color w:val="000000" w:themeColor="text1"/>
          <w:sz w:val="24"/>
          <w:szCs w:val="24"/>
          <w:lang w:val="kk-KZ"/>
        </w:rPr>
      </w:pPr>
    </w:p>
    <w:p w:rsidR="00757DED" w:rsidRPr="00EA29BC" w:rsidRDefault="00757DED" w:rsidP="00EA29BC">
      <w:pPr>
        <w:spacing w:after="0" w:line="240" w:lineRule="auto"/>
        <w:jc w:val="center"/>
        <w:rPr>
          <w:rFonts w:ascii="Times New Roman" w:hAnsi="Times New Roman" w:cs="Times New Roman"/>
          <w:b/>
          <w:sz w:val="24"/>
          <w:szCs w:val="24"/>
          <w:lang w:val="kk-KZ"/>
        </w:rPr>
      </w:pPr>
    </w:p>
    <w:p w:rsidR="00757DED" w:rsidRPr="00EA29BC" w:rsidRDefault="00757DED" w:rsidP="00EA29BC">
      <w:pPr>
        <w:spacing w:after="0" w:line="240" w:lineRule="auto"/>
        <w:rPr>
          <w:rFonts w:ascii="Times New Roman" w:hAnsi="Times New Roman" w:cs="Times New Roman"/>
          <w:sz w:val="24"/>
          <w:szCs w:val="24"/>
          <w:lang w:val="kk-KZ"/>
        </w:rPr>
      </w:pPr>
      <w:bookmarkStart w:id="0" w:name="_GoBack"/>
      <w:bookmarkEnd w:id="0"/>
    </w:p>
    <w:sectPr w:rsidR="00757DED" w:rsidRPr="00EA29BC" w:rsidSect="00985F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2">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8">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1"/>
  </w:num>
  <w:num w:numId="6">
    <w:abstractNumId w:val="5"/>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207E8"/>
    <w:rsid w:val="0004062D"/>
    <w:rsid w:val="0004651F"/>
    <w:rsid w:val="00051BED"/>
    <w:rsid w:val="00095AC7"/>
    <w:rsid w:val="000B32BB"/>
    <w:rsid w:val="000C30DE"/>
    <w:rsid w:val="000D4922"/>
    <w:rsid w:val="000E097D"/>
    <w:rsid w:val="000E769D"/>
    <w:rsid w:val="000F3704"/>
    <w:rsid w:val="000F7FE2"/>
    <w:rsid w:val="001008A6"/>
    <w:rsid w:val="00105313"/>
    <w:rsid w:val="00112870"/>
    <w:rsid w:val="00127CE9"/>
    <w:rsid w:val="00133115"/>
    <w:rsid w:val="00136669"/>
    <w:rsid w:val="001376BC"/>
    <w:rsid w:val="00171047"/>
    <w:rsid w:val="00187D28"/>
    <w:rsid w:val="00190693"/>
    <w:rsid w:val="0019102C"/>
    <w:rsid w:val="00195D17"/>
    <w:rsid w:val="00197347"/>
    <w:rsid w:val="001C3ADB"/>
    <w:rsid w:val="001D4E98"/>
    <w:rsid w:val="001F57C4"/>
    <w:rsid w:val="001F76A8"/>
    <w:rsid w:val="002515A8"/>
    <w:rsid w:val="00264D0A"/>
    <w:rsid w:val="0026511C"/>
    <w:rsid w:val="002720DE"/>
    <w:rsid w:val="002772D2"/>
    <w:rsid w:val="00285F60"/>
    <w:rsid w:val="002907A7"/>
    <w:rsid w:val="00293526"/>
    <w:rsid w:val="002B4A00"/>
    <w:rsid w:val="002C136A"/>
    <w:rsid w:val="002D1027"/>
    <w:rsid w:val="002E5A7A"/>
    <w:rsid w:val="002E749F"/>
    <w:rsid w:val="00300A2C"/>
    <w:rsid w:val="00306C9C"/>
    <w:rsid w:val="003155A9"/>
    <w:rsid w:val="00324F49"/>
    <w:rsid w:val="00350CFC"/>
    <w:rsid w:val="003524C9"/>
    <w:rsid w:val="00353A54"/>
    <w:rsid w:val="00354BDF"/>
    <w:rsid w:val="003B71C5"/>
    <w:rsid w:val="003F4DE5"/>
    <w:rsid w:val="00402D11"/>
    <w:rsid w:val="004051B1"/>
    <w:rsid w:val="00412395"/>
    <w:rsid w:val="0042660C"/>
    <w:rsid w:val="004377DA"/>
    <w:rsid w:val="0044067B"/>
    <w:rsid w:val="00470B74"/>
    <w:rsid w:val="00483279"/>
    <w:rsid w:val="00492DFD"/>
    <w:rsid w:val="004965ED"/>
    <w:rsid w:val="004A4725"/>
    <w:rsid w:val="004B27C5"/>
    <w:rsid w:val="0050498B"/>
    <w:rsid w:val="0051424B"/>
    <w:rsid w:val="00517886"/>
    <w:rsid w:val="005236EF"/>
    <w:rsid w:val="005279DE"/>
    <w:rsid w:val="00530964"/>
    <w:rsid w:val="00540FBD"/>
    <w:rsid w:val="00563AF8"/>
    <w:rsid w:val="005652E6"/>
    <w:rsid w:val="00571258"/>
    <w:rsid w:val="00571B31"/>
    <w:rsid w:val="0058173E"/>
    <w:rsid w:val="00582FFC"/>
    <w:rsid w:val="00585D1A"/>
    <w:rsid w:val="005934A8"/>
    <w:rsid w:val="005A4B18"/>
    <w:rsid w:val="005B29B6"/>
    <w:rsid w:val="005B2B40"/>
    <w:rsid w:val="005B4B5C"/>
    <w:rsid w:val="005C20E6"/>
    <w:rsid w:val="005C6A9B"/>
    <w:rsid w:val="005D0239"/>
    <w:rsid w:val="005D14EA"/>
    <w:rsid w:val="005D20FA"/>
    <w:rsid w:val="005E0DFE"/>
    <w:rsid w:val="005E2DD1"/>
    <w:rsid w:val="0060639F"/>
    <w:rsid w:val="00630719"/>
    <w:rsid w:val="00672DC0"/>
    <w:rsid w:val="006775B5"/>
    <w:rsid w:val="006815D1"/>
    <w:rsid w:val="00696233"/>
    <w:rsid w:val="006A75F8"/>
    <w:rsid w:val="006C3356"/>
    <w:rsid w:val="006E0810"/>
    <w:rsid w:val="006E491F"/>
    <w:rsid w:val="006E6ECE"/>
    <w:rsid w:val="006F112B"/>
    <w:rsid w:val="006F114F"/>
    <w:rsid w:val="006F4519"/>
    <w:rsid w:val="006F4E19"/>
    <w:rsid w:val="007329D1"/>
    <w:rsid w:val="007405B0"/>
    <w:rsid w:val="007466F2"/>
    <w:rsid w:val="00757DED"/>
    <w:rsid w:val="00762870"/>
    <w:rsid w:val="0076764D"/>
    <w:rsid w:val="00777423"/>
    <w:rsid w:val="007802E9"/>
    <w:rsid w:val="0078151D"/>
    <w:rsid w:val="007B265B"/>
    <w:rsid w:val="007E39E7"/>
    <w:rsid w:val="007F2425"/>
    <w:rsid w:val="00803AFA"/>
    <w:rsid w:val="00814A7B"/>
    <w:rsid w:val="00820BA6"/>
    <w:rsid w:val="008337D7"/>
    <w:rsid w:val="0086110E"/>
    <w:rsid w:val="008629FC"/>
    <w:rsid w:val="00883062"/>
    <w:rsid w:val="008928DB"/>
    <w:rsid w:val="008B66F9"/>
    <w:rsid w:val="008C3324"/>
    <w:rsid w:val="008D77A4"/>
    <w:rsid w:val="008E330C"/>
    <w:rsid w:val="008E3965"/>
    <w:rsid w:val="008E4BEF"/>
    <w:rsid w:val="008E5E19"/>
    <w:rsid w:val="008E7D17"/>
    <w:rsid w:val="008F0EB9"/>
    <w:rsid w:val="008F1F67"/>
    <w:rsid w:val="0090039C"/>
    <w:rsid w:val="00905C34"/>
    <w:rsid w:val="00920BD7"/>
    <w:rsid w:val="00921387"/>
    <w:rsid w:val="00957247"/>
    <w:rsid w:val="00985FC3"/>
    <w:rsid w:val="009B357C"/>
    <w:rsid w:val="009E04CD"/>
    <w:rsid w:val="009F2CBB"/>
    <w:rsid w:val="009F44DB"/>
    <w:rsid w:val="00A32E24"/>
    <w:rsid w:val="00A41535"/>
    <w:rsid w:val="00A64B69"/>
    <w:rsid w:val="00A72D19"/>
    <w:rsid w:val="00AA047E"/>
    <w:rsid w:val="00AB50F7"/>
    <w:rsid w:val="00AC3EBA"/>
    <w:rsid w:val="00AD16BC"/>
    <w:rsid w:val="00AD3168"/>
    <w:rsid w:val="00AE1266"/>
    <w:rsid w:val="00AF6F0A"/>
    <w:rsid w:val="00AF7AE2"/>
    <w:rsid w:val="00B00695"/>
    <w:rsid w:val="00B01D9A"/>
    <w:rsid w:val="00B11609"/>
    <w:rsid w:val="00B21539"/>
    <w:rsid w:val="00B369EC"/>
    <w:rsid w:val="00B42257"/>
    <w:rsid w:val="00B42BF6"/>
    <w:rsid w:val="00B444D1"/>
    <w:rsid w:val="00B53819"/>
    <w:rsid w:val="00B53EF4"/>
    <w:rsid w:val="00B54D99"/>
    <w:rsid w:val="00B71965"/>
    <w:rsid w:val="00B84B62"/>
    <w:rsid w:val="00BA08F4"/>
    <w:rsid w:val="00BB1716"/>
    <w:rsid w:val="00BB43CB"/>
    <w:rsid w:val="00BC16E6"/>
    <w:rsid w:val="00BE44EF"/>
    <w:rsid w:val="00C11520"/>
    <w:rsid w:val="00C115B1"/>
    <w:rsid w:val="00C121F8"/>
    <w:rsid w:val="00C269D2"/>
    <w:rsid w:val="00C31BA2"/>
    <w:rsid w:val="00C31E68"/>
    <w:rsid w:val="00C433B7"/>
    <w:rsid w:val="00C8336A"/>
    <w:rsid w:val="00C858F6"/>
    <w:rsid w:val="00CB20B8"/>
    <w:rsid w:val="00CC7496"/>
    <w:rsid w:val="00CD29CE"/>
    <w:rsid w:val="00CE3AD5"/>
    <w:rsid w:val="00CE5F0A"/>
    <w:rsid w:val="00CE7044"/>
    <w:rsid w:val="00CE7283"/>
    <w:rsid w:val="00CF4ED8"/>
    <w:rsid w:val="00CF5E03"/>
    <w:rsid w:val="00D3125F"/>
    <w:rsid w:val="00D56E6C"/>
    <w:rsid w:val="00D60C14"/>
    <w:rsid w:val="00D60ECC"/>
    <w:rsid w:val="00DA2AFE"/>
    <w:rsid w:val="00DC1360"/>
    <w:rsid w:val="00DC6504"/>
    <w:rsid w:val="00DC6D1C"/>
    <w:rsid w:val="00DD2AE6"/>
    <w:rsid w:val="00DE60FD"/>
    <w:rsid w:val="00DF31B6"/>
    <w:rsid w:val="00DF3895"/>
    <w:rsid w:val="00DF5B11"/>
    <w:rsid w:val="00DF7B5A"/>
    <w:rsid w:val="00E07FC1"/>
    <w:rsid w:val="00E272FF"/>
    <w:rsid w:val="00E31C0A"/>
    <w:rsid w:val="00E3757E"/>
    <w:rsid w:val="00E65391"/>
    <w:rsid w:val="00E71A5E"/>
    <w:rsid w:val="00E738BA"/>
    <w:rsid w:val="00E75A29"/>
    <w:rsid w:val="00E83342"/>
    <w:rsid w:val="00E93972"/>
    <w:rsid w:val="00EA29BC"/>
    <w:rsid w:val="00EA4745"/>
    <w:rsid w:val="00EA5A7B"/>
    <w:rsid w:val="00EB23D9"/>
    <w:rsid w:val="00EB46C6"/>
    <w:rsid w:val="00EB4FC2"/>
    <w:rsid w:val="00EC1ADD"/>
    <w:rsid w:val="00EC4750"/>
    <w:rsid w:val="00EE06DF"/>
    <w:rsid w:val="00EE64CE"/>
    <w:rsid w:val="00EF0CF8"/>
    <w:rsid w:val="00F014F6"/>
    <w:rsid w:val="00F02B8B"/>
    <w:rsid w:val="00F11839"/>
    <w:rsid w:val="00F13084"/>
    <w:rsid w:val="00F46D48"/>
    <w:rsid w:val="00F75BDB"/>
    <w:rsid w:val="00F81DFB"/>
    <w:rsid w:val="00F83641"/>
    <w:rsid w:val="00FA361D"/>
    <w:rsid w:val="00FB17DB"/>
    <w:rsid w:val="00FB6FDA"/>
    <w:rsid w:val="00FC522A"/>
    <w:rsid w:val="00FC6678"/>
    <w:rsid w:val="00FD73B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paragraph" w:customStyle="1" w:styleId="11">
    <w:name w:val="Основной текст1"/>
    <w:basedOn w:val="a"/>
    <w:rsid w:val="00FC52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paragraph" w:customStyle="1" w:styleId="11">
    <w:name w:val="Основной текст1"/>
    <w:basedOn w:val="a"/>
    <w:rsid w:val="00FC52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88CF-7119-4FD6-B483-3783633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1</Pages>
  <Words>42553</Words>
  <Characters>242556</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7984123132</dc:creator>
  <cp:keywords/>
  <dc:description/>
  <cp:lastModifiedBy>мо</cp:lastModifiedBy>
  <cp:revision>42</cp:revision>
  <cp:lastPrinted>2025-11-25T10:11:00Z</cp:lastPrinted>
  <dcterms:created xsi:type="dcterms:W3CDTF">2023-11-23T04:06:00Z</dcterms:created>
  <dcterms:modified xsi:type="dcterms:W3CDTF">2025-11-25T10:12:00Z</dcterms:modified>
</cp:coreProperties>
</file>